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A2DE0" w14:textId="77777777" w:rsidR="00A04E94" w:rsidRDefault="00A04E94" w:rsidP="00A04E94">
      <w:pPr>
        <w:jc w:val="both"/>
        <w:rPr>
          <w:rFonts w:ascii="Arial" w:hAnsi="Arial" w:cs="Arial"/>
          <w:color w:val="92D050"/>
          <w:szCs w:val="24"/>
        </w:rPr>
      </w:pPr>
    </w:p>
    <w:p w14:paraId="047EE509" w14:textId="77777777" w:rsidR="00C12A8B" w:rsidRDefault="00C12A8B" w:rsidP="00A04E94">
      <w:pPr>
        <w:jc w:val="both"/>
        <w:rPr>
          <w:rFonts w:ascii="Arial" w:hAnsi="Arial" w:cs="Arial"/>
          <w:color w:val="92D050"/>
          <w:szCs w:val="24"/>
        </w:rPr>
      </w:pPr>
    </w:p>
    <w:p w14:paraId="13254B03" w14:textId="77777777" w:rsidR="00C12A8B" w:rsidRDefault="00C12A8B" w:rsidP="00A04E94">
      <w:pPr>
        <w:jc w:val="both"/>
        <w:rPr>
          <w:rFonts w:ascii="Arial" w:hAnsi="Arial" w:cs="Arial"/>
          <w:color w:val="92D050"/>
          <w:szCs w:val="24"/>
        </w:rPr>
      </w:pPr>
    </w:p>
    <w:p w14:paraId="18BB632C" w14:textId="77777777" w:rsidR="00C12A8B" w:rsidRDefault="00C12A8B" w:rsidP="00A04E94">
      <w:pPr>
        <w:jc w:val="both"/>
        <w:rPr>
          <w:rFonts w:ascii="Arial" w:hAnsi="Arial" w:cs="Arial"/>
          <w:color w:val="92D050"/>
          <w:szCs w:val="24"/>
        </w:rPr>
      </w:pPr>
    </w:p>
    <w:p w14:paraId="67D8417C" w14:textId="77777777" w:rsidR="00C12A8B" w:rsidRDefault="00C12A8B" w:rsidP="00A04E94">
      <w:pPr>
        <w:jc w:val="both"/>
        <w:rPr>
          <w:rFonts w:ascii="Arial" w:hAnsi="Arial" w:cs="Arial"/>
          <w:color w:val="92D050"/>
          <w:szCs w:val="24"/>
        </w:rPr>
      </w:pPr>
    </w:p>
    <w:p w14:paraId="6E551C38" w14:textId="77777777" w:rsidR="00C12A8B" w:rsidRPr="00666B99" w:rsidRDefault="00C12A8B" w:rsidP="00A04E94">
      <w:pPr>
        <w:jc w:val="both"/>
        <w:rPr>
          <w:rFonts w:ascii="Arial" w:hAnsi="Arial" w:cs="Arial"/>
          <w:color w:val="92D050"/>
          <w:szCs w:val="24"/>
        </w:rPr>
      </w:pPr>
    </w:p>
    <w:p w14:paraId="522878F1" w14:textId="77777777" w:rsidR="00B45C4A" w:rsidRPr="00666B99" w:rsidRDefault="00B45C4A" w:rsidP="00B45C4A">
      <w:pPr>
        <w:jc w:val="center"/>
        <w:rPr>
          <w:rFonts w:ascii="Arial" w:hAnsi="Arial" w:cs="Arial"/>
          <w:b/>
          <w:sz w:val="72"/>
          <w:szCs w:val="160"/>
        </w:rPr>
      </w:pPr>
      <w:r w:rsidRPr="00666B99">
        <w:rPr>
          <w:rFonts w:ascii="Arial" w:hAnsi="Arial" w:cs="Arial"/>
          <w:b/>
          <w:sz w:val="80"/>
          <w:szCs w:val="80"/>
        </w:rPr>
        <w:t>MANUAL</w:t>
      </w:r>
      <w:r w:rsidRPr="001E6E54">
        <w:rPr>
          <w:rFonts w:ascii="Arial" w:hAnsi="Arial" w:cs="Arial"/>
          <w:b/>
          <w:sz w:val="52"/>
          <w:szCs w:val="160"/>
        </w:rPr>
        <w:t xml:space="preserve"> </w:t>
      </w:r>
      <w:r w:rsidRPr="00666B99">
        <w:rPr>
          <w:rFonts w:ascii="Arial" w:hAnsi="Arial" w:cs="Arial"/>
          <w:b/>
          <w:sz w:val="52"/>
          <w:szCs w:val="120"/>
        </w:rPr>
        <w:t>DE</w:t>
      </w:r>
      <w:r w:rsidRPr="00666B99">
        <w:rPr>
          <w:rFonts w:ascii="Arial" w:hAnsi="Arial" w:cs="Arial"/>
          <w:b/>
          <w:sz w:val="48"/>
          <w:szCs w:val="120"/>
        </w:rPr>
        <w:t xml:space="preserve"> </w:t>
      </w:r>
      <w:r w:rsidRPr="00666B99">
        <w:rPr>
          <w:rFonts w:ascii="Arial" w:hAnsi="Arial" w:cs="Arial"/>
          <w:b/>
          <w:sz w:val="80"/>
          <w:szCs w:val="80"/>
        </w:rPr>
        <w:t>GESTIÓN</w:t>
      </w:r>
    </w:p>
    <w:p w14:paraId="75B4A544" w14:textId="77777777" w:rsidR="00B45C4A" w:rsidRPr="00666B99" w:rsidRDefault="00B45C4A" w:rsidP="00B45C4A">
      <w:pPr>
        <w:jc w:val="center"/>
        <w:rPr>
          <w:rFonts w:ascii="Arial" w:hAnsi="Arial" w:cs="Arial"/>
          <w:b/>
          <w:sz w:val="48"/>
          <w:szCs w:val="120"/>
        </w:rPr>
      </w:pPr>
    </w:p>
    <w:p w14:paraId="2E351B3D" w14:textId="77777777" w:rsidR="00B45C4A" w:rsidRPr="00666B99" w:rsidRDefault="00B45C4A" w:rsidP="00B45C4A">
      <w:pPr>
        <w:jc w:val="center"/>
        <w:rPr>
          <w:rFonts w:ascii="Arial" w:hAnsi="Arial" w:cs="Arial"/>
          <w:b/>
          <w:sz w:val="52"/>
          <w:szCs w:val="120"/>
        </w:rPr>
      </w:pPr>
      <w:r w:rsidRPr="00666B99">
        <w:rPr>
          <w:rFonts w:ascii="Arial" w:hAnsi="Arial" w:cs="Arial"/>
          <w:b/>
          <w:sz w:val="52"/>
          <w:szCs w:val="120"/>
        </w:rPr>
        <w:t xml:space="preserve">DE LA </w:t>
      </w:r>
    </w:p>
    <w:p w14:paraId="4662BE9D" w14:textId="77777777" w:rsidR="00B45C4A" w:rsidRPr="00666B99" w:rsidRDefault="00B45C4A" w:rsidP="00B45C4A">
      <w:pPr>
        <w:jc w:val="center"/>
        <w:rPr>
          <w:rFonts w:ascii="Arial" w:hAnsi="Arial" w:cs="Arial"/>
          <w:b/>
          <w:sz w:val="48"/>
          <w:szCs w:val="120"/>
        </w:rPr>
      </w:pPr>
    </w:p>
    <w:p w14:paraId="55376380" w14:textId="77777777" w:rsidR="00B45C4A" w:rsidRPr="00666B99" w:rsidRDefault="00B45C4A" w:rsidP="00B45C4A">
      <w:pPr>
        <w:jc w:val="center"/>
        <w:rPr>
          <w:rFonts w:ascii="Arial" w:hAnsi="Arial" w:cs="Arial"/>
          <w:b/>
          <w:sz w:val="130"/>
          <w:szCs w:val="130"/>
        </w:rPr>
      </w:pPr>
      <w:r w:rsidRPr="00666B99">
        <w:rPr>
          <w:rFonts w:ascii="Arial" w:hAnsi="Arial" w:cs="Arial"/>
          <w:b/>
          <w:sz w:val="130"/>
          <w:szCs w:val="130"/>
        </w:rPr>
        <w:t>CALIDAD</w:t>
      </w:r>
    </w:p>
    <w:p w14:paraId="48F116DE" w14:textId="77777777" w:rsidR="00B45C4A" w:rsidRPr="00666B99" w:rsidRDefault="00B45C4A" w:rsidP="00B45C4A">
      <w:pPr>
        <w:spacing w:before="240"/>
        <w:jc w:val="center"/>
        <w:rPr>
          <w:rFonts w:ascii="Arial" w:hAnsi="Arial" w:cs="Arial"/>
          <w:sz w:val="32"/>
          <w:szCs w:val="24"/>
        </w:rPr>
      </w:pPr>
      <w:r w:rsidRPr="00666B99">
        <w:rPr>
          <w:rFonts w:ascii="Arial" w:hAnsi="Arial" w:cs="Arial"/>
          <w:color w:val="FF0000"/>
          <w:sz w:val="32"/>
          <w:szCs w:val="24"/>
        </w:rPr>
        <w:t>ISO/IEC 17025:20</w:t>
      </w:r>
      <w:r w:rsidR="0035081F" w:rsidRPr="00666B99">
        <w:rPr>
          <w:rFonts w:ascii="Arial" w:hAnsi="Arial" w:cs="Arial"/>
          <w:color w:val="FF0000"/>
          <w:sz w:val="32"/>
          <w:szCs w:val="24"/>
        </w:rPr>
        <w:t>17</w:t>
      </w:r>
    </w:p>
    <w:p w14:paraId="640715AB" w14:textId="77777777" w:rsidR="009B1FA6" w:rsidRDefault="009B1FA6" w:rsidP="009B1FA6">
      <w:pPr>
        <w:jc w:val="both"/>
        <w:rPr>
          <w:rFonts w:ascii="Arial" w:hAnsi="Arial" w:cs="Arial"/>
          <w:color w:val="92D050"/>
          <w:szCs w:val="24"/>
        </w:rPr>
      </w:pPr>
    </w:p>
    <w:p w14:paraId="7ED724D9" w14:textId="77777777" w:rsidR="00C12A8B" w:rsidRPr="00666B99" w:rsidRDefault="00C12A8B" w:rsidP="009B1FA6">
      <w:pPr>
        <w:jc w:val="both"/>
        <w:rPr>
          <w:rFonts w:ascii="Arial" w:hAnsi="Arial" w:cs="Arial"/>
          <w:color w:val="92D050"/>
          <w:szCs w:val="24"/>
        </w:rPr>
      </w:pPr>
    </w:p>
    <w:p w14:paraId="1EAD8FF8" w14:textId="77777777" w:rsidR="009B1FA6" w:rsidRPr="00666B99" w:rsidRDefault="009B1FA6" w:rsidP="00B45C4A">
      <w:pPr>
        <w:spacing w:before="240"/>
        <w:jc w:val="center"/>
        <w:rPr>
          <w:rFonts w:ascii="Arial" w:hAnsi="Arial" w:cs="Arial"/>
          <w:sz w:val="32"/>
          <w:szCs w:val="24"/>
        </w:rPr>
      </w:pPr>
    </w:p>
    <w:p w14:paraId="0378EFBE" w14:textId="77777777" w:rsidR="002B5083" w:rsidRPr="00666B99" w:rsidRDefault="000E24C3" w:rsidP="00467E4E">
      <w:pPr>
        <w:jc w:val="center"/>
        <w:rPr>
          <w:rFonts w:ascii="Arial" w:hAnsi="Arial" w:cs="Arial"/>
          <w:color w:val="FF0000"/>
          <w:sz w:val="72"/>
          <w:szCs w:val="72"/>
        </w:rPr>
      </w:pPr>
      <w:r w:rsidRPr="00666B99">
        <w:rPr>
          <w:rFonts w:ascii="Arial" w:hAnsi="Arial" w:cs="Arial"/>
          <w:color w:val="FF0000"/>
          <w:sz w:val="72"/>
          <w:szCs w:val="72"/>
        </w:rPr>
        <w:t>&lt;&lt;INSERTAR</w:t>
      </w:r>
      <w:r w:rsidR="002B5083" w:rsidRPr="00666B99">
        <w:rPr>
          <w:rFonts w:ascii="Arial" w:hAnsi="Arial" w:cs="Arial"/>
          <w:color w:val="FF0000"/>
          <w:sz w:val="72"/>
          <w:szCs w:val="72"/>
        </w:rPr>
        <w:t xml:space="preserve"> </w:t>
      </w:r>
      <w:r w:rsidRPr="00666B99">
        <w:rPr>
          <w:rFonts w:ascii="Arial" w:hAnsi="Arial" w:cs="Arial"/>
          <w:color w:val="FF0000"/>
          <w:sz w:val="72"/>
          <w:szCs w:val="72"/>
        </w:rPr>
        <w:t>NOMBRE DE</w:t>
      </w:r>
      <w:r w:rsidR="00C10840" w:rsidRPr="00666B99">
        <w:rPr>
          <w:rFonts w:ascii="Arial" w:hAnsi="Arial" w:cs="Arial"/>
          <w:color w:val="FF0000"/>
          <w:sz w:val="72"/>
          <w:szCs w:val="72"/>
        </w:rPr>
        <w:t xml:space="preserve"> SU</w:t>
      </w:r>
      <w:r w:rsidRPr="00666B99">
        <w:rPr>
          <w:rFonts w:ascii="Arial" w:hAnsi="Arial" w:cs="Arial"/>
          <w:color w:val="FF0000"/>
          <w:sz w:val="72"/>
          <w:szCs w:val="72"/>
        </w:rPr>
        <w:t xml:space="preserve"> </w:t>
      </w:r>
      <w:r w:rsidR="005B7217" w:rsidRPr="00666B99">
        <w:rPr>
          <w:rFonts w:ascii="Arial" w:hAnsi="Arial" w:cs="Arial"/>
          <w:color w:val="FF0000"/>
          <w:sz w:val="72"/>
          <w:szCs w:val="72"/>
        </w:rPr>
        <w:t>LABORATORIO</w:t>
      </w:r>
      <w:r w:rsidRPr="00666B99">
        <w:rPr>
          <w:rFonts w:ascii="Arial" w:hAnsi="Arial" w:cs="Arial"/>
          <w:color w:val="FF0000"/>
          <w:sz w:val="72"/>
          <w:szCs w:val="72"/>
        </w:rPr>
        <w:t>&gt;&gt;</w:t>
      </w:r>
    </w:p>
    <w:p w14:paraId="51920CE9" w14:textId="77777777" w:rsidR="002B5083" w:rsidRPr="00666B99" w:rsidRDefault="002B5083" w:rsidP="002C5F8F">
      <w:pPr>
        <w:spacing w:before="360"/>
        <w:jc w:val="center"/>
        <w:rPr>
          <w:rFonts w:ascii="Arial" w:hAnsi="Arial" w:cs="Arial"/>
          <w:b/>
          <w:color w:val="FF0000"/>
          <w:sz w:val="56"/>
          <w:szCs w:val="56"/>
        </w:rPr>
      </w:pPr>
      <w:r w:rsidRPr="00666B99">
        <w:rPr>
          <w:rFonts w:ascii="Arial" w:hAnsi="Arial" w:cs="Arial"/>
          <w:b/>
          <w:color w:val="FF0000"/>
          <w:sz w:val="56"/>
          <w:szCs w:val="56"/>
        </w:rPr>
        <w:t>&lt;&lt;I</w:t>
      </w:r>
      <w:r w:rsidR="000E24C3" w:rsidRPr="00666B99">
        <w:rPr>
          <w:rFonts w:ascii="Arial" w:hAnsi="Arial" w:cs="Arial"/>
          <w:b/>
          <w:color w:val="FF0000"/>
          <w:sz w:val="56"/>
          <w:szCs w:val="56"/>
        </w:rPr>
        <w:t>NSERTAR</w:t>
      </w:r>
      <w:r w:rsidRPr="00666B99">
        <w:rPr>
          <w:rFonts w:ascii="Arial" w:hAnsi="Arial" w:cs="Arial"/>
          <w:b/>
          <w:color w:val="FF0000"/>
          <w:sz w:val="56"/>
          <w:szCs w:val="56"/>
        </w:rPr>
        <w:t xml:space="preserve"> S</w:t>
      </w:r>
      <w:r w:rsidR="000E24C3" w:rsidRPr="00666B99">
        <w:rPr>
          <w:rFonts w:ascii="Arial" w:hAnsi="Arial" w:cs="Arial"/>
          <w:b/>
          <w:color w:val="FF0000"/>
          <w:sz w:val="56"/>
          <w:szCs w:val="56"/>
        </w:rPr>
        <w:t>IGLAS</w:t>
      </w:r>
      <w:r w:rsidR="001A35C0" w:rsidRPr="00666B99">
        <w:rPr>
          <w:rFonts w:ascii="Arial" w:hAnsi="Arial" w:cs="Arial"/>
          <w:b/>
          <w:color w:val="FF0000"/>
          <w:sz w:val="56"/>
          <w:szCs w:val="56"/>
        </w:rPr>
        <w:t xml:space="preserve"> DE SU LABORATORIO</w:t>
      </w:r>
      <w:r w:rsidRPr="00666B99">
        <w:rPr>
          <w:rFonts w:ascii="Arial" w:hAnsi="Arial" w:cs="Arial"/>
          <w:b/>
          <w:color w:val="FF0000"/>
          <w:sz w:val="56"/>
          <w:szCs w:val="56"/>
        </w:rPr>
        <w:t>&gt;&gt;</w:t>
      </w:r>
    </w:p>
    <w:p w14:paraId="6B062C05" w14:textId="77777777" w:rsidR="00A17183" w:rsidRPr="00666B99" w:rsidRDefault="00A17183" w:rsidP="00D06297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66D3B2CD" w14:textId="77777777" w:rsidR="00D06297" w:rsidRPr="00666B99" w:rsidRDefault="00D06297" w:rsidP="00D06297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627F4D65" w14:textId="77777777" w:rsidR="00C12A8B" w:rsidRDefault="00C12A8B">
      <w:pPr>
        <w:rPr>
          <w:rFonts w:ascii="Arial" w:hAnsi="Arial" w:cs="Arial"/>
          <w:b/>
          <w:sz w:val="40"/>
          <w:lang w:val="es-MX"/>
        </w:rPr>
      </w:pPr>
      <w:r>
        <w:rPr>
          <w:rFonts w:ascii="Arial" w:hAnsi="Arial" w:cs="Arial"/>
          <w:b/>
          <w:sz w:val="40"/>
          <w:lang w:val="es-MX"/>
        </w:rPr>
        <w:br w:type="page"/>
      </w:r>
    </w:p>
    <w:p w14:paraId="48C8FD3F" w14:textId="77777777" w:rsidR="00C12A8B" w:rsidRDefault="00C12A8B" w:rsidP="00D06297">
      <w:pPr>
        <w:jc w:val="center"/>
        <w:rPr>
          <w:rFonts w:ascii="Arial" w:hAnsi="Arial" w:cs="Arial"/>
          <w:b/>
          <w:sz w:val="40"/>
          <w:lang w:val="es-MX"/>
        </w:rPr>
      </w:pPr>
    </w:p>
    <w:p w14:paraId="61A846C1" w14:textId="77777777" w:rsidR="00C12A8B" w:rsidRDefault="00C12A8B" w:rsidP="00D06297">
      <w:pPr>
        <w:jc w:val="center"/>
        <w:rPr>
          <w:rFonts w:ascii="Arial" w:hAnsi="Arial" w:cs="Arial"/>
          <w:b/>
          <w:sz w:val="40"/>
          <w:lang w:val="es-MX"/>
        </w:rPr>
      </w:pPr>
    </w:p>
    <w:p w14:paraId="0FAF5766" w14:textId="77777777" w:rsidR="00C12A8B" w:rsidRDefault="00C12A8B" w:rsidP="00D06297">
      <w:pPr>
        <w:jc w:val="center"/>
        <w:rPr>
          <w:rFonts w:ascii="Arial" w:hAnsi="Arial" w:cs="Arial"/>
          <w:b/>
          <w:sz w:val="40"/>
          <w:lang w:val="es-MX"/>
        </w:rPr>
      </w:pPr>
    </w:p>
    <w:p w14:paraId="54B88C24" w14:textId="77777777" w:rsidR="00D06297" w:rsidRPr="00666B99" w:rsidRDefault="00D06297" w:rsidP="00D06297">
      <w:pPr>
        <w:jc w:val="center"/>
        <w:rPr>
          <w:rFonts w:ascii="Arial" w:hAnsi="Arial" w:cs="Arial"/>
          <w:b/>
          <w:sz w:val="40"/>
          <w:lang w:val="es-MX"/>
        </w:rPr>
      </w:pPr>
      <w:r w:rsidRPr="00666B99">
        <w:rPr>
          <w:rFonts w:ascii="Arial" w:hAnsi="Arial" w:cs="Arial"/>
          <w:b/>
          <w:sz w:val="40"/>
          <w:lang w:val="es-MX"/>
        </w:rPr>
        <w:t>DOCUMENTO CONTROLADO</w:t>
      </w:r>
    </w:p>
    <w:p w14:paraId="46E521BC" w14:textId="77777777" w:rsidR="001D2C7D" w:rsidRPr="00666B99" w:rsidRDefault="001D2C7D" w:rsidP="00D06297">
      <w:pPr>
        <w:jc w:val="center"/>
        <w:rPr>
          <w:rFonts w:ascii="Arial" w:hAnsi="Arial" w:cs="Arial"/>
          <w:b/>
          <w:vanish/>
          <w:color w:val="FFFF00"/>
          <w:sz w:val="28"/>
          <w:lang w:val="es-MX"/>
        </w:rPr>
      </w:pPr>
      <w:r w:rsidRPr="00666B99">
        <w:rPr>
          <w:rFonts w:ascii="Arial" w:hAnsi="Arial" w:cs="Arial"/>
          <w:b/>
          <w:vanish/>
          <w:color w:val="FFFF00"/>
          <w:sz w:val="28"/>
          <w:highlight w:val="green"/>
          <w:lang w:val="es-MX"/>
        </w:rPr>
        <w:t>Autor de documento original: LOGC750219</w:t>
      </w:r>
      <w:r w:rsidR="006A78D9" w:rsidRPr="00666B99">
        <w:rPr>
          <w:rFonts w:ascii="Arial" w:hAnsi="Arial" w:cs="Arial"/>
          <w:b/>
          <w:vanish/>
          <w:color w:val="FFFF00"/>
          <w:sz w:val="28"/>
          <w:highlight w:val="green"/>
          <w:lang w:val="es-MX"/>
        </w:rPr>
        <w:t xml:space="preserve"> Cliente: M</w:t>
      </w:r>
      <w:r w:rsidR="00FA059F" w:rsidRPr="00666B99">
        <w:rPr>
          <w:rFonts w:ascii="Arial" w:hAnsi="Arial" w:cs="Arial"/>
          <w:b/>
          <w:vanish/>
          <w:color w:val="FFFF00"/>
          <w:sz w:val="28"/>
          <w:highlight w:val="green"/>
          <w:lang w:val="es-MX"/>
        </w:rPr>
        <w:t>1</w:t>
      </w:r>
      <w:r w:rsidR="00191755" w:rsidRPr="00666B99">
        <w:rPr>
          <w:rFonts w:ascii="Arial" w:hAnsi="Arial" w:cs="Arial"/>
          <w:b/>
          <w:vanish/>
          <w:color w:val="FFFF00"/>
          <w:sz w:val="28"/>
          <w:highlight w:val="green"/>
          <w:lang w:val="es-MX"/>
        </w:rPr>
        <w:t>1</w:t>
      </w:r>
      <w:r w:rsidR="00057D82" w:rsidRPr="00666B99">
        <w:rPr>
          <w:rFonts w:ascii="Arial" w:hAnsi="Arial" w:cs="Arial"/>
          <w:b/>
          <w:vanish/>
          <w:color w:val="FFFF00"/>
          <w:sz w:val="28"/>
          <w:highlight w:val="green"/>
          <w:lang w:val="es-MX"/>
        </w:rPr>
        <w:t>502</w:t>
      </w:r>
      <w:r w:rsidR="002C607B" w:rsidRPr="00666B99">
        <w:rPr>
          <w:rFonts w:ascii="Arial" w:hAnsi="Arial" w:cs="Arial"/>
          <w:b/>
          <w:vanish/>
          <w:color w:val="FFFF00"/>
          <w:sz w:val="28"/>
          <w:highlight w:val="green"/>
          <w:lang w:val="es-MX"/>
        </w:rPr>
        <w:t>N32</w:t>
      </w:r>
    </w:p>
    <w:p w14:paraId="5F4C0F46" w14:textId="77777777" w:rsidR="00D06297" w:rsidRPr="00666B99" w:rsidRDefault="008907A1" w:rsidP="00D06297">
      <w:pPr>
        <w:jc w:val="center"/>
        <w:rPr>
          <w:rFonts w:ascii="Arial" w:hAnsi="Arial" w:cs="Arial"/>
          <w:b/>
          <w:color w:val="000000"/>
          <w:sz w:val="28"/>
          <w:lang w:val="es-MX"/>
        </w:rPr>
      </w:pPr>
      <w:r w:rsidRPr="00666B99">
        <w:rPr>
          <w:rFonts w:ascii="Arial" w:hAnsi="Arial" w:cs="Arial"/>
          <w:b/>
          <w:color w:val="000000"/>
          <w:sz w:val="28"/>
          <w:lang w:val="es-MX"/>
        </w:rPr>
        <w:t xml:space="preserve">MGC </w:t>
      </w:r>
      <w:r w:rsidR="00D06297" w:rsidRPr="00666B99">
        <w:rPr>
          <w:rFonts w:ascii="Arial" w:hAnsi="Arial" w:cs="Arial"/>
          <w:b/>
          <w:color w:val="000000"/>
          <w:sz w:val="28"/>
          <w:lang w:val="es-MX"/>
        </w:rPr>
        <w:t>Manual de Gestión de la Calidad</w:t>
      </w:r>
    </w:p>
    <w:p w14:paraId="03F2D271" w14:textId="77777777" w:rsidR="00D06297" w:rsidRPr="008628DD" w:rsidRDefault="00C50279" w:rsidP="00D06297">
      <w:pPr>
        <w:jc w:val="center"/>
        <w:rPr>
          <w:rFonts w:ascii="Arial" w:hAnsi="Arial" w:cs="Arial"/>
          <w:b/>
          <w:color w:val="000000"/>
          <w:sz w:val="24"/>
          <w:lang w:val="es-MX"/>
        </w:rPr>
      </w:pPr>
      <w:r w:rsidRPr="008628DD">
        <w:rPr>
          <w:rFonts w:ascii="Arial" w:hAnsi="Arial" w:cs="Arial"/>
          <w:b/>
          <w:color w:val="000000"/>
          <w:sz w:val="24"/>
          <w:lang w:val="es-MX"/>
        </w:rPr>
        <w:t xml:space="preserve">Copia </w:t>
      </w:r>
      <w:r w:rsidR="007775CC" w:rsidRPr="008628DD">
        <w:rPr>
          <w:rFonts w:ascii="Arial" w:hAnsi="Arial" w:cs="Arial"/>
          <w:b/>
          <w:color w:val="000000"/>
          <w:sz w:val="24"/>
          <w:lang w:val="es-MX"/>
        </w:rPr>
        <w:t>Controlada N</w:t>
      </w:r>
      <w:r w:rsidR="00A17183" w:rsidRPr="008628DD">
        <w:rPr>
          <w:rFonts w:ascii="Arial" w:hAnsi="Arial" w:cs="Arial"/>
          <w:b/>
          <w:color w:val="000000"/>
          <w:sz w:val="24"/>
          <w:lang w:val="es-MX"/>
        </w:rPr>
        <w:t xml:space="preserve">o. : </w:t>
      </w:r>
      <w:r w:rsidR="00A17183" w:rsidRPr="008628DD">
        <w:rPr>
          <w:rFonts w:ascii="Arial" w:hAnsi="Arial" w:cs="Arial"/>
          <w:b/>
          <w:color w:val="FF0000"/>
          <w:sz w:val="24"/>
          <w:szCs w:val="24"/>
          <w:u w:val="single"/>
        </w:rPr>
        <w:t>&lt;&lt;Insertar número de copia u original&gt;&gt;</w:t>
      </w:r>
    </w:p>
    <w:p w14:paraId="157FDCA5" w14:textId="77777777" w:rsidR="00026945" w:rsidRPr="00666B99" w:rsidRDefault="00026945" w:rsidP="00026945">
      <w:pPr>
        <w:jc w:val="both"/>
        <w:rPr>
          <w:rFonts w:ascii="Arial" w:hAnsi="Arial" w:cs="Arial"/>
          <w:color w:val="92D050"/>
          <w:szCs w:val="24"/>
        </w:rPr>
      </w:pPr>
    </w:p>
    <w:p w14:paraId="65406421" w14:textId="77777777" w:rsidR="00A17183" w:rsidRPr="00666B99" w:rsidRDefault="00A17183" w:rsidP="00D06297">
      <w:pPr>
        <w:rPr>
          <w:rFonts w:ascii="Arial" w:hAnsi="Arial" w:cs="Arial"/>
          <w:b/>
          <w:color w:val="000000"/>
          <w:sz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9"/>
        <w:gridCol w:w="2052"/>
        <w:gridCol w:w="1498"/>
        <w:gridCol w:w="1480"/>
        <w:gridCol w:w="1199"/>
        <w:gridCol w:w="1219"/>
      </w:tblGrid>
      <w:tr w:rsidR="00D06297" w:rsidRPr="00666B99" w14:paraId="50F109C8" w14:textId="77777777" w:rsidTr="00A44CD1">
        <w:trPr>
          <w:jc w:val="center"/>
        </w:trPr>
        <w:tc>
          <w:tcPr>
            <w:tcW w:w="1029" w:type="dxa"/>
            <w:vAlign w:val="center"/>
          </w:tcPr>
          <w:p w14:paraId="724E3D0C" w14:textId="77777777" w:rsidR="00D06297" w:rsidRPr="00666B99" w:rsidRDefault="00D06297" w:rsidP="00A44CD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</w:p>
        </w:tc>
        <w:tc>
          <w:tcPr>
            <w:tcW w:w="3550" w:type="dxa"/>
            <w:gridSpan w:val="2"/>
            <w:vAlign w:val="center"/>
          </w:tcPr>
          <w:p w14:paraId="3E88E740" w14:textId="77777777" w:rsidR="00D06297" w:rsidRPr="00666B99" w:rsidRDefault="00D06297" w:rsidP="00A44CD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666B99">
              <w:rPr>
                <w:rFonts w:ascii="Arial" w:hAnsi="Arial" w:cs="Arial"/>
                <w:b/>
                <w:color w:val="000000"/>
                <w:lang w:val="es-MX"/>
              </w:rPr>
              <w:t>Nombre</w:t>
            </w:r>
          </w:p>
        </w:tc>
        <w:tc>
          <w:tcPr>
            <w:tcW w:w="1480" w:type="dxa"/>
            <w:vAlign w:val="center"/>
          </w:tcPr>
          <w:p w14:paraId="251C5FB0" w14:textId="77777777" w:rsidR="00D06297" w:rsidRPr="00666B99" w:rsidRDefault="00D06297" w:rsidP="00A44CD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666B99">
              <w:rPr>
                <w:rFonts w:ascii="Arial" w:hAnsi="Arial" w:cs="Arial"/>
                <w:b/>
                <w:color w:val="000000"/>
                <w:lang w:val="es-MX"/>
              </w:rPr>
              <w:t>Puesto</w:t>
            </w:r>
            <w:r w:rsidR="00982640" w:rsidRPr="00666B99">
              <w:rPr>
                <w:rFonts w:ascii="Arial" w:hAnsi="Arial" w:cs="Arial"/>
                <w:b/>
                <w:color w:val="000000"/>
                <w:lang w:val="es-MX"/>
              </w:rPr>
              <w:t xml:space="preserve"> o función</w:t>
            </w:r>
          </w:p>
        </w:tc>
        <w:tc>
          <w:tcPr>
            <w:tcW w:w="1199" w:type="dxa"/>
            <w:vAlign w:val="center"/>
          </w:tcPr>
          <w:p w14:paraId="4C8FA9D2" w14:textId="77777777" w:rsidR="00D06297" w:rsidRPr="00666B99" w:rsidRDefault="00D06297" w:rsidP="00A44CD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666B99">
              <w:rPr>
                <w:rFonts w:ascii="Arial" w:hAnsi="Arial" w:cs="Arial"/>
                <w:b/>
                <w:color w:val="000000"/>
                <w:lang w:val="es-MX"/>
              </w:rPr>
              <w:t>Firma</w:t>
            </w:r>
          </w:p>
        </w:tc>
        <w:tc>
          <w:tcPr>
            <w:tcW w:w="1219" w:type="dxa"/>
            <w:vAlign w:val="center"/>
          </w:tcPr>
          <w:p w14:paraId="3E72B0AF" w14:textId="77777777" w:rsidR="00D06297" w:rsidRPr="00666B99" w:rsidRDefault="00D06297" w:rsidP="00A44CD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666B99">
              <w:rPr>
                <w:rFonts w:ascii="Arial" w:hAnsi="Arial" w:cs="Arial"/>
                <w:b/>
                <w:color w:val="000000"/>
                <w:lang w:val="es-MX"/>
              </w:rPr>
              <w:t>Fecha</w:t>
            </w:r>
          </w:p>
        </w:tc>
      </w:tr>
      <w:tr w:rsidR="00D06297" w:rsidRPr="00666B99" w14:paraId="02184ACE" w14:textId="77777777" w:rsidTr="0098218D">
        <w:trPr>
          <w:jc w:val="center"/>
        </w:trPr>
        <w:tc>
          <w:tcPr>
            <w:tcW w:w="1029" w:type="dxa"/>
          </w:tcPr>
          <w:p w14:paraId="4A112030" w14:textId="77777777" w:rsidR="00D06297" w:rsidRPr="00666B99" w:rsidRDefault="00D06297" w:rsidP="00D06297">
            <w:pPr>
              <w:spacing w:before="120" w:after="120"/>
              <w:rPr>
                <w:rFonts w:ascii="Arial" w:hAnsi="Arial" w:cs="Arial"/>
                <w:b/>
                <w:color w:val="000000"/>
                <w:lang w:val="es-MX"/>
              </w:rPr>
            </w:pPr>
            <w:r w:rsidRPr="00666B99">
              <w:rPr>
                <w:rFonts w:ascii="Arial" w:hAnsi="Arial" w:cs="Arial"/>
                <w:b/>
                <w:color w:val="000000"/>
                <w:lang w:val="es-MX"/>
              </w:rPr>
              <w:t>Elaboró:</w:t>
            </w:r>
          </w:p>
        </w:tc>
        <w:tc>
          <w:tcPr>
            <w:tcW w:w="3550" w:type="dxa"/>
            <w:gridSpan w:val="2"/>
          </w:tcPr>
          <w:p w14:paraId="0E0CA5CF" w14:textId="77777777" w:rsidR="00D06297" w:rsidRPr="00666B99" w:rsidRDefault="00D06297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</w:p>
        </w:tc>
        <w:tc>
          <w:tcPr>
            <w:tcW w:w="1480" w:type="dxa"/>
          </w:tcPr>
          <w:p w14:paraId="1641BDE9" w14:textId="77777777" w:rsidR="00D06297" w:rsidRPr="00666B99" w:rsidRDefault="00D06297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</w:p>
        </w:tc>
        <w:tc>
          <w:tcPr>
            <w:tcW w:w="1199" w:type="dxa"/>
          </w:tcPr>
          <w:p w14:paraId="731F4099" w14:textId="77777777" w:rsidR="00D06297" w:rsidRPr="00666B99" w:rsidRDefault="00D06297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</w:p>
        </w:tc>
        <w:tc>
          <w:tcPr>
            <w:tcW w:w="1219" w:type="dxa"/>
          </w:tcPr>
          <w:p w14:paraId="10FE2D30" w14:textId="77777777" w:rsidR="00D06297" w:rsidRPr="00666B99" w:rsidRDefault="00D06297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</w:p>
        </w:tc>
      </w:tr>
      <w:tr w:rsidR="00D06297" w:rsidRPr="00666B99" w14:paraId="5B867CE9" w14:textId="77777777" w:rsidTr="0098218D">
        <w:trPr>
          <w:jc w:val="center"/>
        </w:trPr>
        <w:tc>
          <w:tcPr>
            <w:tcW w:w="1029" w:type="dxa"/>
          </w:tcPr>
          <w:p w14:paraId="78FA756F" w14:textId="77777777" w:rsidR="00D06297" w:rsidRPr="00666B99" w:rsidRDefault="00D06297" w:rsidP="00D06297">
            <w:pPr>
              <w:spacing w:before="120" w:after="120"/>
              <w:rPr>
                <w:rFonts w:ascii="Arial" w:hAnsi="Arial" w:cs="Arial"/>
                <w:b/>
                <w:color w:val="000000"/>
                <w:lang w:val="es-MX"/>
              </w:rPr>
            </w:pPr>
            <w:r w:rsidRPr="00666B99">
              <w:rPr>
                <w:rFonts w:ascii="Arial" w:hAnsi="Arial" w:cs="Arial"/>
                <w:b/>
                <w:color w:val="000000"/>
                <w:lang w:val="es-MX"/>
              </w:rPr>
              <w:t>Revisó:</w:t>
            </w:r>
          </w:p>
        </w:tc>
        <w:tc>
          <w:tcPr>
            <w:tcW w:w="3550" w:type="dxa"/>
            <w:gridSpan w:val="2"/>
          </w:tcPr>
          <w:p w14:paraId="3B7810CC" w14:textId="77777777" w:rsidR="00D06297" w:rsidRPr="00666B99" w:rsidRDefault="00D06297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</w:p>
        </w:tc>
        <w:tc>
          <w:tcPr>
            <w:tcW w:w="1480" w:type="dxa"/>
          </w:tcPr>
          <w:p w14:paraId="08293B0E" w14:textId="77777777" w:rsidR="00D06297" w:rsidRPr="00666B99" w:rsidRDefault="00D06297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</w:p>
        </w:tc>
        <w:tc>
          <w:tcPr>
            <w:tcW w:w="1199" w:type="dxa"/>
          </w:tcPr>
          <w:p w14:paraId="30CB2C81" w14:textId="77777777" w:rsidR="00D06297" w:rsidRPr="00666B99" w:rsidRDefault="00D06297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</w:p>
        </w:tc>
        <w:tc>
          <w:tcPr>
            <w:tcW w:w="1219" w:type="dxa"/>
          </w:tcPr>
          <w:p w14:paraId="7D770EFA" w14:textId="77777777" w:rsidR="00D06297" w:rsidRPr="00666B99" w:rsidRDefault="00D06297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</w:p>
        </w:tc>
      </w:tr>
      <w:tr w:rsidR="00D06297" w:rsidRPr="00666B99" w14:paraId="1C3C4CA0" w14:textId="77777777" w:rsidTr="0098218D">
        <w:trPr>
          <w:jc w:val="center"/>
        </w:trPr>
        <w:tc>
          <w:tcPr>
            <w:tcW w:w="1029" w:type="dxa"/>
          </w:tcPr>
          <w:p w14:paraId="5172ECA8" w14:textId="77777777" w:rsidR="00D06297" w:rsidRPr="00666B99" w:rsidRDefault="00D06297" w:rsidP="00D06297">
            <w:pPr>
              <w:spacing w:before="120" w:after="120"/>
              <w:rPr>
                <w:rFonts w:ascii="Arial" w:hAnsi="Arial" w:cs="Arial"/>
                <w:b/>
                <w:color w:val="000000"/>
                <w:lang w:val="es-MX"/>
              </w:rPr>
            </w:pPr>
            <w:r w:rsidRPr="00666B99">
              <w:rPr>
                <w:rFonts w:ascii="Arial" w:hAnsi="Arial" w:cs="Arial"/>
                <w:b/>
                <w:color w:val="000000"/>
                <w:lang w:val="es-MX"/>
              </w:rPr>
              <w:t>Aprobó:</w:t>
            </w:r>
          </w:p>
        </w:tc>
        <w:tc>
          <w:tcPr>
            <w:tcW w:w="3550" w:type="dxa"/>
            <w:gridSpan w:val="2"/>
          </w:tcPr>
          <w:p w14:paraId="40EDC618" w14:textId="77777777" w:rsidR="00D06297" w:rsidRPr="00666B99" w:rsidRDefault="00D06297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</w:p>
        </w:tc>
        <w:tc>
          <w:tcPr>
            <w:tcW w:w="1480" w:type="dxa"/>
          </w:tcPr>
          <w:p w14:paraId="7CD5511F" w14:textId="77777777" w:rsidR="00D06297" w:rsidRPr="00666B99" w:rsidRDefault="00D06297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</w:p>
        </w:tc>
        <w:tc>
          <w:tcPr>
            <w:tcW w:w="1199" w:type="dxa"/>
          </w:tcPr>
          <w:p w14:paraId="1E95FA44" w14:textId="77777777" w:rsidR="00D06297" w:rsidRPr="00666B99" w:rsidRDefault="00D06297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</w:p>
        </w:tc>
        <w:tc>
          <w:tcPr>
            <w:tcW w:w="1219" w:type="dxa"/>
          </w:tcPr>
          <w:p w14:paraId="7AAEBAAC" w14:textId="77777777" w:rsidR="00D06297" w:rsidRPr="00666B99" w:rsidRDefault="00D06297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</w:p>
        </w:tc>
      </w:tr>
      <w:tr w:rsidR="00CA00E1" w:rsidRPr="00666B99" w14:paraId="2B42DA2D" w14:textId="77777777" w:rsidTr="00CA00E1">
        <w:trPr>
          <w:jc w:val="center"/>
        </w:trPr>
        <w:tc>
          <w:tcPr>
            <w:tcW w:w="3081" w:type="dxa"/>
            <w:gridSpan w:val="2"/>
          </w:tcPr>
          <w:p w14:paraId="50545E94" w14:textId="77777777" w:rsidR="00CA00E1" w:rsidRPr="00666B99" w:rsidRDefault="00CA00E1" w:rsidP="0098218D">
            <w:pPr>
              <w:spacing w:before="120" w:after="120"/>
              <w:rPr>
                <w:rFonts w:ascii="Arial" w:hAnsi="Arial" w:cs="Arial"/>
                <w:color w:val="000000"/>
                <w:lang w:val="es-MX"/>
              </w:rPr>
            </w:pPr>
            <w:r w:rsidRPr="00666B99">
              <w:rPr>
                <w:rFonts w:ascii="Arial" w:hAnsi="Arial" w:cs="Arial"/>
                <w:b/>
                <w:color w:val="000000"/>
                <w:lang w:val="es-MX"/>
              </w:rPr>
              <w:t xml:space="preserve">Localización del documento: </w:t>
            </w:r>
          </w:p>
        </w:tc>
        <w:tc>
          <w:tcPr>
            <w:tcW w:w="5396" w:type="dxa"/>
            <w:gridSpan w:val="4"/>
          </w:tcPr>
          <w:p w14:paraId="4FBD4668" w14:textId="77777777" w:rsidR="00CA00E1" w:rsidRPr="00666B99" w:rsidRDefault="00CA00E1" w:rsidP="0098218D">
            <w:pPr>
              <w:spacing w:before="120" w:after="120"/>
              <w:rPr>
                <w:rFonts w:ascii="Arial" w:hAnsi="Arial" w:cs="Arial"/>
                <w:color w:val="000000"/>
                <w:sz w:val="18"/>
                <w:lang w:val="es-MX"/>
              </w:rPr>
            </w:pPr>
          </w:p>
        </w:tc>
      </w:tr>
    </w:tbl>
    <w:p w14:paraId="3EB8B462" w14:textId="77777777" w:rsidR="00A04E94" w:rsidRDefault="00A04E94" w:rsidP="00A04E94">
      <w:pPr>
        <w:jc w:val="both"/>
        <w:rPr>
          <w:rFonts w:ascii="Arial" w:hAnsi="Arial" w:cs="Arial"/>
          <w:color w:val="92D050"/>
          <w:szCs w:val="24"/>
        </w:rPr>
      </w:pPr>
    </w:p>
    <w:p w14:paraId="4EECEABE" w14:textId="77777777" w:rsidR="00C12A8B" w:rsidRPr="00666B99" w:rsidRDefault="00C12A8B" w:rsidP="00A04E94">
      <w:pPr>
        <w:jc w:val="both"/>
        <w:rPr>
          <w:rFonts w:ascii="Arial" w:hAnsi="Arial" w:cs="Arial"/>
          <w:color w:val="92D050"/>
          <w:szCs w:val="24"/>
        </w:rPr>
      </w:pPr>
    </w:p>
    <w:p w14:paraId="71F65E60" w14:textId="77777777" w:rsidR="00B4160B" w:rsidRPr="00666B99" w:rsidRDefault="00B4160B" w:rsidP="00B4160B">
      <w:pPr>
        <w:spacing w:before="240" w:after="240"/>
        <w:jc w:val="center"/>
        <w:rPr>
          <w:rFonts w:ascii="Arial" w:hAnsi="Arial" w:cs="Arial"/>
          <w:b/>
          <w:color w:val="000000"/>
          <w:sz w:val="28"/>
          <w:lang w:val="es-MX"/>
        </w:rPr>
      </w:pPr>
      <w:r w:rsidRPr="00666B99">
        <w:rPr>
          <w:rFonts w:ascii="Arial" w:hAnsi="Arial" w:cs="Arial"/>
          <w:b/>
          <w:color w:val="000000"/>
          <w:sz w:val="28"/>
          <w:lang w:val="es-MX"/>
        </w:rPr>
        <w:t>Control de Cambios</w:t>
      </w:r>
    </w:p>
    <w:tbl>
      <w:tblPr>
        <w:tblStyle w:val="Tablaconcuadrcula"/>
        <w:tblW w:w="8426" w:type="dxa"/>
        <w:jc w:val="center"/>
        <w:tblLook w:val="04A0" w:firstRow="1" w:lastRow="0" w:firstColumn="1" w:lastColumn="0" w:noHBand="0" w:noVBand="1"/>
      </w:tblPr>
      <w:tblGrid>
        <w:gridCol w:w="829"/>
        <w:gridCol w:w="1414"/>
        <w:gridCol w:w="967"/>
        <w:gridCol w:w="2706"/>
        <w:gridCol w:w="847"/>
        <w:gridCol w:w="807"/>
        <w:gridCol w:w="856"/>
      </w:tblGrid>
      <w:tr w:rsidR="00B4160B" w:rsidRPr="00666B99" w14:paraId="0E4FC531" w14:textId="77777777" w:rsidTr="00026945">
        <w:trPr>
          <w:jc w:val="center"/>
        </w:trPr>
        <w:tc>
          <w:tcPr>
            <w:tcW w:w="829" w:type="dxa"/>
            <w:vAlign w:val="center"/>
          </w:tcPr>
          <w:p w14:paraId="138F8389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666B99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Estado</w:t>
            </w:r>
          </w:p>
        </w:tc>
        <w:tc>
          <w:tcPr>
            <w:tcW w:w="1414" w:type="dxa"/>
            <w:vAlign w:val="center"/>
          </w:tcPr>
          <w:p w14:paraId="03B5DF96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666B99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 xml:space="preserve">Fecha de </w:t>
            </w:r>
          </w:p>
          <w:p w14:paraId="734F3589" w14:textId="77777777" w:rsidR="00B4160B" w:rsidRPr="00666B99" w:rsidRDefault="005A107D" w:rsidP="003A4C2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666B99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i</w:t>
            </w:r>
            <w:r w:rsidR="00B4160B" w:rsidRPr="00666B99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nicio de vigencia</w:t>
            </w:r>
          </w:p>
        </w:tc>
        <w:tc>
          <w:tcPr>
            <w:tcW w:w="967" w:type="dxa"/>
            <w:vAlign w:val="center"/>
          </w:tcPr>
          <w:p w14:paraId="40C5C3E1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666B99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2706" w:type="dxa"/>
            <w:vAlign w:val="center"/>
          </w:tcPr>
          <w:p w14:paraId="7DF852FF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666B99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 del cambio realizado</w:t>
            </w:r>
          </w:p>
        </w:tc>
        <w:tc>
          <w:tcPr>
            <w:tcW w:w="847" w:type="dxa"/>
            <w:vAlign w:val="center"/>
          </w:tcPr>
          <w:p w14:paraId="3A94ECAF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666B99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Realizó</w:t>
            </w:r>
          </w:p>
        </w:tc>
        <w:tc>
          <w:tcPr>
            <w:tcW w:w="807" w:type="dxa"/>
            <w:vAlign w:val="center"/>
          </w:tcPr>
          <w:p w14:paraId="7E48CCB6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666B99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856" w:type="dxa"/>
            <w:vAlign w:val="center"/>
          </w:tcPr>
          <w:p w14:paraId="49E26BD6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666B99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Aprobó</w:t>
            </w:r>
          </w:p>
        </w:tc>
      </w:tr>
      <w:tr w:rsidR="00B4160B" w:rsidRPr="00666B99" w14:paraId="631F92E3" w14:textId="77777777" w:rsidTr="00026945">
        <w:trPr>
          <w:jc w:val="center"/>
        </w:trPr>
        <w:tc>
          <w:tcPr>
            <w:tcW w:w="829" w:type="dxa"/>
            <w:vAlign w:val="center"/>
          </w:tcPr>
          <w:p w14:paraId="254C911D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  <w:r w:rsidRPr="00666B99"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  <w:t>Vigente</w:t>
            </w:r>
          </w:p>
        </w:tc>
        <w:tc>
          <w:tcPr>
            <w:tcW w:w="1414" w:type="dxa"/>
            <w:vAlign w:val="center"/>
          </w:tcPr>
          <w:p w14:paraId="0567D4BD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  <w:r w:rsidRPr="00666B99"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  <w:t>AAAA-MM-DD</w:t>
            </w:r>
          </w:p>
        </w:tc>
        <w:tc>
          <w:tcPr>
            <w:tcW w:w="967" w:type="dxa"/>
            <w:vAlign w:val="center"/>
          </w:tcPr>
          <w:p w14:paraId="7B5909E8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  <w:r w:rsidRPr="00666B99"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  <w:t>0</w:t>
            </w:r>
          </w:p>
        </w:tc>
        <w:tc>
          <w:tcPr>
            <w:tcW w:w="2706" w:type="dxa"/>
            <w:vAlign w:val="center"/>
          </w:tcPr>
          <w:p w14:paraId="21DE12C7" w14:textId="77777777" w:rsidR="00B4160B" w:rsidRPr="00666B99" w:rsidRDefault="00B4160B" w:rsidP="003A4C23">
            <w:pPr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  <w:r w:rsidRPr="00666B99"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  <w:t>Ninguno (versión original).</w:t>
            </w:r>
          </w:p>
        </w:tc>
        <w:tc>
          <w:tcPr>
            <w:tcW w:w="847" w:type="dxa"/>
            <w:vAlign w:val="center"/>
          </w:tcPr>
          <w:p w14:paraId="5F831BC1" w14:textId="77777777" w:rsidR="00B4160B" w:rsidRPr="00666B99" w:rsidRDefault="00A44CD1" w:rsidP="003A4C2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  <w:r w:rsidRPr="00666B99"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  <w:t>AAA</w:t>
            </w:r>
          </w:p>
        </w:tc>
        <w:tc>
          <w:tcPr>
            <w:tcW w:w="807" w:type="dxa"/>
            <w:vAlign w:val="center"/>
          </w:tcPr>
          <w:p w14:paraId="43CCB58C" w14:textId="77777777" w:rsidR="00B4160B" w:rsidRPr="00666B99" w:rsidRDefault="00A44CD1" w:rsidP="003A4C2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  <w:r w:rsidRPr="00666B99"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  <w:t>BBB</w:t>
            </w:r>
          </w:p>
        </w:tc>
        <w:tc>
          <w:tcPr>
            <w:tcW w:w="856" w:type="dxa"/>
            <w:vAlign w:val="center"/>
          </w:tcPr>
          <w:p w14:paraId="1F5D8E0F" w14:textId="77777777" w:rsidR="00B4160B" w:rsidRPr="00666B99" w:rsidRDefault="00A44CD1" w:rsidP="003A4C2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  <w:r w:rsidRPr="00666B99"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  <w:t>CCC</w:t>
            </w:r>
          </w:p>
        </w:tc>
      </w:tr>
      <w:tr w:rsidR="00B4160B" w:rsidRPr="00666B99" w14:paraId="4456A67A" w14:textId="77777777" w:rsidTr="00026945">
        <w:trPr>
          <w:jc w:val="center"/>
        </w:trPr>
        <w:tc>
          <w:tcPr>
            <w:tcW w:w="829" w:type="dxa"/>
            <w:vAlign w:val="center"/>
          </w:tcPr>
          <w:p w14:paraId="4D530C92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06160B6B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16C0BB33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7ADA5742" w14:textId="77777777" w:rsidR="00B4160B" w:rsidRPr="00666B99" w:rsidRDefault="00B4160B" w:rsidP="003A4C23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255286F9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6A10CC01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216F427E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B4160B" w:rsidRPr="00666B99" w14:paraId="7F1A00DE" w14:textId="77777777" w:rsidTr="00026945">
        <w:trPr>
          <w:jc w:val="center"/>
        </w:trPr>
        <w:tc>
          <w:tcPr>
            <w:tcW w:w="829" w:type="dxa"/>
            <w:vAlign w:val="center"/>
          </w:tcPr>
          <w:p w14:paraId="4B3D73D5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0F91803C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5BF126B5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4D66CE56" w14:textId="77777777" w:rsidR="00B4160B" w:rsidRPr="00666B99" w:rsidRDefault="00B4160B" w:rsidP="003A4C23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7C06983F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240BB561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703A13E4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B4160B" w:rsidRPr="00666B99" w14:paraId="5F8965C1" w14:textId="77777777" w:rsidTr="00026945">
        <w:trPr>
          <w:jc w:val="center"/>
        </w:trPr>
        <w:tc>
          <w:tcPr>
            <w:tcW w:w="829" w:type="dxa"/>
            <w:vAlign w:val="center"/>
          </w:tcPr>
          <w:p w14:paraId="23A04C58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579DA402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55A9CAF9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6DDCA206" w14:textId="77777777" w:rsidR="00B4160B" w:rsidRPr="00666B99" w:rsidRDefault="00B4160B" w:rsidP="003A4C23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4440ABC7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000AC4D8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382E33E3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A04E94" w:rsidRPr="00666B99" w14:paraId="0A5D9D46" w14:textId="77777777" w:rsidTr="008F16E7">
        <w:trPr>
          <w:jc w:val="center"/>
        </w:trPr>
        <w:tc>
          <w:tcPr>
            <w:tcW w:w="829" w:type="dxa"/>
            <w:vAlign w:val="center"/>
          </w:tcPr>
          <w:p w14:paraId="35117FDF" w14:textId="77777777" w:rsidR="00A04E94" w:rsidRPr="00666B99" w:rsidRDefault="00A04E94" w:rsidP="008F1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7B6350EB" w14:textId="77777777" w:rsidR="00A04E94" w:rsidRPr="00666B99" w:rsidRDefault="00A04E94" w:rsidP="008F1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2C244F71" w14:textId="77777777" w:rsidR="00A04E94" w:rsidRPr="00666B99" w:rsidRDefault="00A04E94" w:rsidP="008F1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08087680" w14:textId="77777777" w:rsidR="00A04E94" w:rsidRPr="00666B99" w:rsidRDefault="00A04E94" w:rsidP="008F16E7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47B6B4D0" w14:textId="77777777" w:rsidR="00A04E94" w:rsidRPr="00666B99" w:rsidRDefault="00A04E94" w:rsidP="008F1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47435EC3" w14:textId="77777777" w:rsidR="00A04E94" w:rsidRPr="00666B99" w:rsidRDefault="00A04E94" w:rsidP="008F1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7E973873" w14:textId="77777777" w:rsidR="00A04E94" w:rsidRPr="00666B99" w:rsidRDefault="00A04E94" w:rsidP="008F1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A04E94" w:rsidRPr="00666B99" w14:paraId="45590307" w14:textId="77777777" w:rsidTr="008F16E7">
        <w:trPr>
          <w:jc w:val="center"/>
        </w:trPr>
        <w:tc>
          <w:tcPr>
            <w:tcW w:w="829" w:type="dxa"/>
            <w:vAlign w:val="center"/>
          </w:tcPr>
          <w:p w14:paraId="446745E5" w14:textId="77777777" w:rsidR="00A04E94" w:rsidRPr="00666B99" w:rsidRDefault="00A04E94" w:rsidP="008F1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48F13643" w14:textId="77777777" w:rsidR="00A04E94" w:rsidRPr="00666B99" w:rsidRDefault="00A04E94" w:rsidP="008F1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68BB7A89" w14:textId="77777777" w:rsidR="00A04E94" w:rsidRPr="00666B99" w:rsidRDefault="00A04E94" w:rsidP="008F1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7B58BD92" w14:textId="77777777" w:rsidR="00A04E94" w:rsidRPr="00666B99" w:rsidRDefault="00A04E94" w:rsidP="008F16E7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166D8825" w14:textId="77777777" w:rsidR="00A04E94" w:rsidRPr="00666B99" w:rsidRDefault="00A04E94" w:rsidP="008F1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030CC1E5" w14:textId="77777777" w:rsidR="00A04E94" w:rsidRPr="00666B99" w:rsidRDefault="00A04E94" w:rsidP="008F1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1B77287D" w14:textId="77777777" w:rsidR="00A04E94" w:rsidRPr="00666B99" w:rsidRDefault="00A04E94" w:rsidP="008F1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A04E94" w:rsidRPr="00666B99" w14:paraId="4EB0A21C" w14:textId="77777777" w:rsidTr="008F16E7">
        <w:trPr>
          <w:jc w:val="center"/>
        </w:trPr>
        <w:tc>
          <w:tcPr>
            <w:tcW w:w="829" w:type="dxa"/>
            <w:vAlign w:val="center"/>
          </w:tcPr>
          <w:p w14:paraId="02D5F631" w14:textId="77777777" w:rsidR="00A04E94" w:rsidRPr="00666B99" w:rsidRDefault="00A04E94" w:rsidP="008F1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655276B0" w14:textId="77777777" w:rsidR="00A04E94" w:rsidRPr="00666B99" w:rsidRDefault="00A04E94" w:rsidP="008F1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27A02352" w14:textId="77777777" w:rsidR="00A04E94" w:rsidRPr="00666B99" w:rsidRDefault="00A04E94" w:rsidP="008F1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4577C20D" w14:textId="77777777" w:rsidR="00A04E94" w:rsidRPr="00666B99" w:rsidRDefault="00A04E94" w:rsidP="008F16E7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1E5C4E95" w14:textId="77777777" w:rsidR="00A04E94" w:rsidRPr="00666B99" w:rsidRDefault="00A04E94" w:rsidP="008F1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563F6625" w14:textId="77777777" w:rsidR="00A04E94" w:rsidRPr="00666B99" w:rsidRDefault="00A04E94" w:rsidP="008F1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593E863C" w14:textId="77777777" w:rsidR="00A04E94" w:rsidRPr="00666B99" w:rsidRDefault="00A04E94" w:rsidP="008F1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B4160B" w:rsidRPr="00666B99" w14:paraId="3BACC350" w14:textId="77777777" w:rsidTr="00026945">
        <w:trPr>
          <w:jc w:val="center"/>
        </w:trPr>
        <w:tc>
          <w:tcPr>
            <w:tcW w:w="829" w:type="dxa"/>
            <w:vAlign w:val="center"/>
          </w:tcPr>
          <w:p w14:paraId="6947DEBE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0538FF4F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76A73CD5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08D5ADFE" w14:textId="77777777" w:rsidR="00B4160B" w:rsidRPr="00666B99" w:rsidRDefault="00B4160B" w:rsidP="003A4C23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0880B16F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4C239FBA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0DB38973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B4160B" w:rsidRPr="00666B99" w14:paraId="6914EC8D" w14:textId="77777777" w:rsidTr="00026945">
        <w:trPr>
          <w:jc w:val="center"/>
        </w:trPr>
        <w:tc>
          <w:tcPr>
            <w:tcW w:w="829" w:type="dxa"/>
            <w:vAlign w:val="center"/>
          </w:tcPr>
          <w:p w14:paraId="6DCDB94A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084A34F0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21DD81C7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49C877AC" w14:textId="77777777" w:rsidR="00B4160B" w:rsidRPr="00666B99" w:rsidRDefault="00B4160B" w:rsidP="003A4C23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2AA3ED28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6DCDF20B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10CB7A06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B4160B" w:rsidRPr="00666B99" w14:paraId="1817CEDC" w14:textId="77777777" w:rsidTr="00026945">
        <w:trPr>
          <w:jc w:val="center"/>
        </w:trPr>
        <w:tc>
          <w:tcPr>
            <w:tcW w:w="829" w:type="dxa"/>
            <w:vAlign w:val="center"/>
          </w:tcPr>
          <w:p w14:paraId="62C3DC26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0EE19279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7EBCD850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2DC36349" w14:textId="77777777" w:rsidR="00B4160B" w:rsidRPr="00666B99" w:rsidRDefault="00B4160B" w:rsidP="003A4C23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3BC4A27D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019A6D61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1C62DF28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B4160B" w:rsidRPr="00666B99" w14:paraId="418897C9" w14:textId="77777777" w:rsidTr="00026945">
        <w:trPr>
          <w:jc w:val="center"/>
        </w:trPr>
        <w:tc>
          <w:tcPr>
            <w:tcW w:w="829" w:type="dxa"/>
            <w:vAlign w:val="center"/>
          </w:tcPr>
          <w:p w14:paraId="64679E48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763015DE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2DC3E8C6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4FC5C8F9" w14:textId="77777777" w:rsidR="00B4160B" w:rsidRPr="00666B99" w:rsidRDefault="00B4160B" w:rsidP="003A4C23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71BBD883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4E6E148C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70171B8B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B4160B" w:rsidRPr="00666B99" w14:paraId="63A10624" w14:textId="77777777" w:rsidTr="00026945">
        <w:trPr>
          <w:jc w:val="center"/>
        </w:trPr>
        <w:tc>
          <w:tcPr>
            <w:tcW w:w="829" w:type="dxa"/>
            <w:vAlign w:val="center"/>
          </w:tcPr>
          <w:p w14:paraId="3033D043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4EC976CD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21DF75DC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14B9352B" w14:textId="77777777" w:rsidR="00B4160B" w:rsidRPr="00666B99" w:rsidRDefault="00B4160B" w:rsidP="003A4C23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20396799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55481C2B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4A6D7151" w14:textId="77777777" w:rsidR="00B4160B" w:rsidRPr="00666B99" w:rsidRDefault="00B4160B" w:rsidP="003A4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</w:tbl>
    <w:p w14:paraId="33758B7D" w14:textId="77777777" w:rsidR="00A04E94" w:rsidRPr="00666B99" w:rsidRDefault="00A04E94" w:rsidP="00A04E94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666B99">
        <w:rPr>
          <w:rFonts w:ascii="Arial" w:hAnsi="Arial" w:cs="Arial"/>
          <w:color w:val="FF0000"/>
          <w:sz w:val="24"/>
          <w:szCs w:val="24"/>
        </w:rPr>
        <w:br w:type="page"/>
      </w:r>
    </w:p>
    <w:p w14:paraId="3F751047" w14:textId="77777777" w:rsidR="002B5083" w:rsidRPr="00666B99" w:rsidRDefault="001B658B" w:rsidP="001B658B">
      <w:pPr>
        <w:jc w:val="center"/>
        <w:rPr>
          <w:rFonts w:ascii="Arial" w:hAnsi="Arial" w:cs="Arial"/>
          <w:b/>
          <w:sz w:val="24"/>
          <w:szCs w:val="24"/>
        </w:rPr>
      </w:pPr>
      <w:r w:rsidRPr="00666B99">
        <w:rPr>
          <w:rFonts w:ascii="Arial" w:hAnsi="Arial" w:cs="Arial"/>
          <w:b/>
          <w:sz w:val="24"/>
          <w:szCs w:val="24"/>
        </w:rPr>
        <w:lastRenderedPageBreak/>
        <w:t>ÍNDICE</w:t>
      </w:r>
    </w:p>
    <w:p w14:paraId="08FE53C8" w14:textId="77777777" w:rsidR="002B5083" w:rsidRDefault="006635BE" w:rsidP="00467E4E">
      <w:pPr>
        <w:jc w:val="both"/>
        <w:rPr>
          <w:rFonts w:ascii="Arial" w:hAnsi="Arial" w:cs="Arial"/>
          <w:color w:val="92D050"/>
          <w:szCs w:val="24"/>
        </w:rPr>
      </w:pPr>
      <w:r w:rsidRPr="00666B99">
        <w:rPr>
          <w:rFonts w:ascii="Arial" w:hAnsi="Arial" w:cs="Arial"/>
          <w:color w:val="92D050"/>
          <w:szCs w:val="24"/>
        </w:rPr>
        <w:t xml:space="preserve">&lt;&lt;Comentario→ </w:t>
      </w:r>
      <w:r>
        <w:rPr>
          <w:rFonts w:ascii="Arial" w:hAnsi="Arial" w:cs="Arial"/>
          <w:color w:val="92D050"/>
          <w:szCs w:val="24"/>
        </w:rPr>
        <w:t>Una vez concluido el documento, insertar el número de página de cada capítulo y sub-capítulo</w:t>
      </w:r>
      <w:r w:rsidRPr="00666B99">
        <w:rPr>
          <w:rFonts w:ascii="Arial" w:hAnsi="Arial" w:cs="Arial"/>
          <w:color w:val="92D050"/>
          <w:szCs w:val="24"/>
        </w:rPr>
        <w:t>. Estas instrucciones aplican para todos los documentos de la Guía M-17025&gt;&gt;</w:t>
      </w: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31"/>
        <w:gridCol w:w="874"/>
      </w:tblGrid>
      <w:tr w:rsidR="009A0DF5" w:rsidRPr="00594923" w14:paraId="52C30064" w14:textId="77777777" w:rsidTr="004C7555">
        <w:trPr>
          <w:jc w:val="center"/>
        </w:trPr>
        <w:tc>
          <w:tcPr>
            <w:tcW w:w="7631" w:type="dxa"/>
            <w:vAlign w:val="center"/>
          </w:tcPr>
          <w:p w14:paraId="1FE0C6EC" w14:textId="77777777" w:rsidR="009A0DF5" w:rsidRPr="00594923" w:rsidRDefault="009A0DF5" w:rsidP="009A0DF5">
            <w:pPr>
              <w:spacing w:before="60" w:after="60"/>
              <w:jc w:val="center"/>
              <w:rPr>
                <w:rFonts w:ascii="Arial" w:hAnsi="Arial" w:cs="Arial"/>
                <w:b/>
                <w:szCs w:val="18"/>
              </w:rPr>
            </w:pPr>
            <w:r w:rsidRPr="00666B99">
              <w:rPr>
                <w:rFonts w:ascii="Arial" w:hAnsi="Arial" w:cs="Arial"/>
                <w:b/>
                <w:szCs w:val="18"/>
              </w:rPr>
              <w:br w:type="page"/>
            </w:r>
            <w:r w:rsidRPr="00594923">
              <w:rPr>
                <w:rFonts w:ascii="Arial" w:hAnsi="Arial" w:cs="Arial"/>
                <w:b/>
                <w:szCs w:val="18"/>
              </w:rPr>
              <w:t>Sección</w:t>
            </w:r>
          </w:p>
        </w:tc>
        <w:tc>
          <w:tcPr>
            <w:tcW w:w="874" w:type="dxa"/>
            <w:vAlign w:val="center"/>
          </w:tcPr>
          <w:p w14:paraId="0D3C061B" w14:textId="77777777" w:rsidR="009A0DF5" w:rsidRPr="00594923" w:rsidRDefault="009A0DF5" w:rsidP="009A0DF5">
            <w:pPr>
              <w:spacing w:before="60" w:after="60"/>
              <w:jc w:val="center"/>
              <w:rPr>
                <w:rFonts w:ascii="Arial" w:hAnsi="Arial" w:cs="Arial"/>
                <w:b/>
                <w:szCs w:val="18"/>
              </w:rPr>
            </w:pPr>
            <w:r w:rsidRPr="00594923">
              <w:rPr>
                <w:rFonts w:ascii="Arial" w:hAnsi="Arial" w:cs="Arial"/>
                <w:b/>
                <w:szCs w:val="18"/>
              </w:rPr>
              <w:t>Página</w:t>
            </w:r>
          </w:p>
        </w:tc>
      </w:tr>
      <w:tr w:rsidR="009A0DF5" w:rsidRPr="00594923" w14:paraId="058BC9BC" w14:textId="77777777" w:rsidTr="004C7555">
        <w:trPr>
          <w:jc w:val="center"/>
        </w:trPr>
        <w:tc>
          <w:tcPr>
            <w:tcW w:w="7631" w:type="dxa"/>
            <w:vAlign w:val="center"/>
          </w:tcPr>
          <w:p w14:paraId="1DF2DA37" w14:textId="77777777" w:rsidR="009A0DF5" w:rsidRPr="00594923" w:rsidRDefault="009A0DF5" w:rsidP="003E6556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594923">
              <w:rPr>
                <w:rFonts w:ascii="Arial" w:hAnsi="Arial" w:cs="Arial"/>
                <w:b/>
                <w:szCs w:val="24"/>
              </w:rPr>
              <w:t>1. OBJETIVO Y ALCANCE.</w:t>
            </w:r>
          </w:p>
        </w:tc>
        <w:tc>
          <w:tcPr>
            <w:tcW w:w="874" w:type="dxa"/>
          </w:tcPr>
          <w:p w14:paraId="08AA3A50" w14:textId="77777777" w:rsidR="009A0DF5" w:rsidRPr="00594923" w:rsidRDefault="009A0DF5" w:rsidP="00A7243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2E3FEBC3" w14:textId="77777777" w:rsidTr="004C7555">
        <w:trPr>
          <w:jc w:val="center"/>
        </w:trPr>
        <w:tc>
          <w:tcPr>
            <w:tcW w:w="7631" w:type="dxa"/>
            <w:vAlign w:val="center"/>
          </w:tcPr>
          <w:p w14:paraId="5EC6ED63" w14:textId="77777777" w:rsidR="009A0DF5" w:rsidRPr="00594923" w:rsidRDefault="009A0DF5" w:rsidP="003E6556">
            <w:pPr>
              <w:jc w:val="both"/>
              <w:rPr>
                <w:rFonts w:ascii="Arial" w:hAnsi="Arial" w:cs="Arial"/>
                <w:szCs w:val="24"/>
              </w:rPr>
            </w:pPr>
            <w:r w:rsidRPr="00594923">
              <w:rPr>
                <w:rFonts w:ascii="Arial" w:hAnsi="Arial" w:cs="Arial"/>
                <w:szCs w:val="24"/>
              </w:rPr>
              <w:t xml:space="preserve">    1.1 Objetivo.</w:t>
            </w:r>
          </w:p>
        </w:tc>
        <w:tc>
          <w:tcPr>
            <w:tcW w:w="874" w:type="dxa"/>
          </w:tcPr>
          <w:p w14:paraId="108DE2BB" w14:textId="77777777" w:rsidR="009A0DF5" w:rsidRPr="00594923" w:rsidRDefault="009A0DF5" w:rsidP="00A7243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7603368C" w14:textId="77777777" w:rsidTr="004C7555">
        <w:trPr>
          <w:jc w:val="center"/>
        </w:trPr>
        <w:tc>
          <w:tcPr>
            <w:tcW w:w="7631" w:type="dxa"/>
            <w:vAlign w:val="center"/>
          </w:tcPr>
          <w:p w14:paraId="65446AC9" w14:textId="77777777" w:rsidR="009A0DF5" w:rsidRPr="00594923" w:rsidRDefault="009A0DF5" w:rsidP="003E6556">
            <w:pPr>
              <w:jc w:val="both"/>
              <w:rPr>
                <w:rFonts w:ascii="Arial" w:hAnsi="Arial" w:cs="Arial"/>
                <w:szCs w:val="24"/>
              </w:rPr>
            </w:pPr>
            <w:r w:rsidRPr="00594923">
              <w:rPr>
                <w:rFonts w:ascii="Arial" w:hAnsi="Arial" w:cs="Arial"/>
                <w:szCs w:val="24"/>
              </w:rPr>
              <w:t xml:space="preserve">    1.2 Alcance.</w:t>
            </w:r>
          </w:p>
        </w:tc>
        <w:tc>
          <w:tcPr>
            <w:tcW w:w="874" w:type="dxa"/>
          </w:tcPr>
          <w:p w14:paraId="0CC17DC9" w14:textId="77777777" w:rsidR="009A0DF5" w:rsidRPr="00594923" w:rsidRDefault="009A0DF5" w:rsidP="00A7243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4EB8EFC6" w14:textId="77777777" w:rsidTr="004C7555">
        <w:trPr>
          <w:jc w:val="center"/>
        </w:trPr>
        <w:tc>
          <w:tcPr>
            <w:tcW w:w="7631" w:type="dxa"/>
            <w:vAlign w:val="center"/>
          </w:tcPr>
          <w:p w14:paraId="74509157" w14:textId="77777777" w:rsidR="009A0DF5" w:rsidRPr="00594923" w:rsidRDefault="009A0DF5" w:rsidP="003E6556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594923">
              <w:rPr>
                <w:rFonts w:ascii="Arial" w:hAnsi="Arial" w:cs="Arial"/>
                <w:b/>
                <w:szCs w:val="24"/>
              </w:rPr>
              <w:t>2. DEFINICIONES Y NOTACIONES.</w:t>
            </w:r>
          </w:p>
        </w:tc>
        <w:tc>
          <w:tcPr>
            <w:tcW w:w="874" w:type="dxa"/>
          </w:tcPr>
          <w:p w14:paraId="51E4B9CE" w14:textId="77777777" w:rsidR="009A0DF5" w:rsidRPr="00594923" w:rsidRDefault="009A0DF5" w:rsidP="00A7243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3768CDA8" w14:textId="77777777" w:rsidTr="004C7555">
        <w:trPr>
          <w:jc w:val="center"/>
        </w:trPr>
        <w:tc>
          <w:tcPr>
            <w:tcW w:w="7631" w:type="dxa"/>
            <w:vAlign w:val="center"/>
          </w:tcPr>
          <w:p w14:paraId="27D353E6" w14:textId="77777777" w:rsidR="009A0DF5" w:rsidRPr="00594923" w:rsidRDefault="009A0DF5" w:rsidP="003E6556">
            <w:pPr>
              <w:jc w:val="both"/>
              <w:rPr>
                <w:rFonts w:ascii="Arial" w:hAnsi="Arial" w:cs="Arial"/>
                <w:szCs w:val="24"/>
              </w:rPr>
            </w:pPr>
            <w:r w:rsidRPr="00594923">
              <w:rPr>
                <w:rFonts w:ascii="Arial" w:hAnsi="Arial" w:cs="Arial"/>
                <w:szCs w:val="24"/>
              </w:rPr>
              <w:t xml:space="preserve">    2.1 Definiciones.</w:t>
            </w:r>
          </w:p>
        </w:tc>
        <w:tc>
          <w:tcPr>
            <w:tcW w:w="874" w:type="dxa"/>
          </w:tcPr>
          <w:p w14:paraId="714677A4" w14:textId="77777777" w:rsidR="009A0DF5" w:rsidRPr="00594923" w:rsidRDefault="009A0DF5" w:rsidP="00A7243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6A24D276" w14:textId="77777777" w:rsidTr="004C7555">
        <w:trPr>
          <w:jc w:val="center"/>
        </w:trPr>
        <w:tc>
          <w:tcPr>
            <w:tcW w:w="7631" w:type="dxa"/>
            <w:vAlign w:val="center"/>
          </w:tcPr>
          <w:p w14:paraId="4AA68245" w14:textId="77777777" w:rsidR="009A0DF5" w:rsidRPr="00594923" w:rsidRDefault="009A0DF5" w:rsidP="003E6556">
            <w:pPr>
              <w:jc w:val="both"/>
              <w:rPr>
                <w:rFonts w:ascii="Arial" w:hAnsi="Arial" w:cs="Arial"/>
                <w:szCs w:val="24"/>
              </w:rPr>
            </w:pPr>
            <w:r w:rsidRPr="00594923">
              <w:rPr>
                <w:rFonts w:ascii="Arial" w:hAnsi="Arial" w:cs="Arial"/>
                <w:szCs w:val="24"/>
              </w:rPr>
              <w:t xml:space="preserve">    2.2 Notaciones.</w:t>
            </w:r>
          </w:p>
        </w:tc>
        <w:tc>
          <w:tcPr>
            <w:tcW w:w="874" w:type="dxa"/>
          </w:tcPr>
          <w:p w14:paraId="70E05B8B" w14:textId="77777777" w:rsidR="009A0DF5" w:rsidRPr="00594923" w:rsidRDefault="009A0DF5" w:rsidP="00A7243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4308E15A" w14:textId="77777777" w:rsidTr="004C7555">
        <w:trPr>
          <w:jc w:val="center"/>
        </w:trPr>
        <w:tc>
          <w:tcPr>
            <w:tcW w:w="7631" w:type="dxa"/>
            <w:vAlign w:val="center"/>
          </w:tcPr>
          <w:p w14:paraId="21AAF985" w14:textId="77777777" w:rsidR="009A0DF5" w:rsidRPr="00594923" w:rsidRDefault="009A0DF5" w:rsidP="007D7901">
            <w:pPr>
              <w:rPr>
                <w:rFonts w:ascii="Arial" w:hAnsi="Arial" w:cs="Arial"/>
                <w:b/>
                <w:szCs w:val="18"/>
              </w:rPr>
            </w:pPr>
            <w:r w:rsidRPr="00594923">
              <w:rPr>
                <w:rFonts w:ascii="Arial" w:hAnsi="Arial" w:cs="Arial"/>
                <w:b/>
                <w:szCs w:val="18"/>
                <w:lang w:val="es-ES"/>
              </w:rPr>
              <w:t>3. REFERENCIAS.</w:t>
            </w:r>
          </w:p>
        </w:tc>
        <w:tc>
          <w:tcPr>
            <w:tcW w:w="874" w:type="dxa"/>
          </w:tcPr>
          <w:p w14:paraId="37333870" w14:textId="77777777" w:rsidR="009A0DF5" w:rsidRPr="00594923" w:rsidRDefault="009A0DF5" w:rsidP="00A7243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262F541C" w14:textId="77777777" w:rsidTr="004C7555">
        <w:trPr>
          <w:jc w:val="center"/>
        </w:trPr>
        <w:tc>
          <w:tcPr>
            <w:tcW w:w="7631" w:type="dxa"/>
            <w:vAlign w:val="center"/>
          </w:tcPr>
          <w:p w14:paraId="46BA0A2B" w14:textId="77777777" w:rsidR="009A0DF5" w:rsidRPr="00594923" w:rsidRDefault="009A0DF5" w:rsidP="008628DD">
            <w:pPr>
              <w:rPr>
                <w:rFonts w:ascii="Arial" w:hAnsi="Arial" w:cs="Arial"/>
                <w:b/>
                <w:szCs w:val="18"/>
              </w:rPr>
            </w:pPr>
            <w:r w:rsidRPr="00594923">
              <w:rPr>
                <w:rFonts w:ascii="Arial" w:hAnsi="Arial" w:cs="Arial"/>
                <w:b/>
                <w:szCs w:val="18"/>
              </w:rPr>
              <w:t xml:space="preserve">4. </w:t>
            </w:r>
            <w:r w:rsidR="008628DD" w:rsidRPr="00594923">
              <w:rPr>
                <w:rFonts w:ascii="Arial" w:hAnsi="Arial" w:cs="Arial"/>
                <w:b/>
                <w:szCs w:val="18"/>
              </w:rPr>
              <w:t>REQUISITOS GENERALES</w:t>
            </w:r>
            <w:r w:rsidRPr="00594923">
              <w:rPr>
                <w:rFonts w:ascii="Arial" w:hAnsi="Arial" w:cs="Arial"/>
                <w:b/>
                <w:szCs w:val="18"/>
              </w:rPr>
              <w:t>.</w:t>
            </w:r>
          </w:p>
        </w:tc>
        <w:tc>
          <w:tcPr>
            <w:tcW w:w="874" w:type="dxa"/>
          </w:tcPr>
          <w:p w14:paraId="6A24F09B" w14:textId="77777777" w:rsidR="009A0DF5" w:rsidRPr="00594923" w:rsidRDefault="009A0DF5" w:rsidP="00A7243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3427FB89" w14:textId="77777777" w:rsidTr="004C7555">
        <w:trPr>
          <w:jc w:val="center"/>
        </w:trPr>
        <w:tc>
          <w:tcPr>
            <w:tcW w:w="7631" w:type="dxa"/>
            <w:vAlign w:val="center"/>
          </w:tcPr>
          <w:p w14:paraId="00BA7BEF" w14:textId="77777777" w:rsidR="009A0DF5" w:rsidRPr="00594923" w:rsidRDefault="009A0DF5" w:rsidP="0062556E">
            <w:pPr>
              <w:rPr>
                <w:rFonts w:ascii="Arial" w:hAnsi="Arial" w:cs="Arial"/>
                <w:b/>
                <w:szCs w:val="18"/>
              </w:rPr>
            </w:pPr>
            <w:r w:rsidRPr="00594923">
              <w:rPr>
                <w:rFonts w:ascii="Arial" w:hAnsi="Arial" w:cs="Arial"/>
                <w:b/>
                <w:szCs w:val="18"/>
              </w:rPr>
              <w:t xml:space="preserve">4.1 </w:t>
            </w:r>
            <w:r w:rsidR="008628DD" w:rsidRPr="00594923">
              <w:rPr>
                <w:rFonts w:ascii="Arial" w:hAnsi="Arial" w:cs="Arial"/>
                <w:b/>
                <w:szCs w:val="18"/>
              </w:rPr>
              <w:t>Imparcialidad</w:t>
            </w:r>
            <w:r w:rsidRPr="00594923">
              <w:rPr>
                <w:rFonts w:ascii="Arial" w:hAnsi="Arial" w:cs="Arial"/>
                <w:b/>
                <w:szCs w:val="18"/>
              </w:rPr>
              <w:t>.</w:t>
            </w:r>
          </w:p>
        </w:tc>
        <w:tc>
          <w:tcPr>
            <w:tcW w:w="874" w:type="dxa"/>
          </w:tcPr>
          <w:p w14:paraId="0D31376D" w14:textId="77777777" w:rsidR="009A0DF5" w:rsidRPr="00594923" w:rsidRDefault="009A0DF5" w:rsidP="00D335E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0509EF30" w14:textId="77777777" w:rsidTr="004C7555">
        <w:trPr>
          <w:jc w:val="center"/>
        </w:trPr>
        <w:tc>
          <w:tcPr>
            <w:tcW w:w="7631" w:type="dxa"/>
            <w:vAlign w:val="center"/>
          </w:tcPr>
          <w:p w14:paraId="7CE978D1" w14:textId="77777777" w:rsidR="009A0DF5" w:rsidRPr="00594923" w:rsidRDefault="009A0DF5" w:rsidP="00DA1839">
            <w:pPr>
              <w:pStyle w:val="Ttulo2"/>
              <w:ind w:left="284"/>
              <w:rPr>
                <w:rFonts w:ascii="Arial" w:hAnsi="Arial" w:cs="Arial"/>
                <w:szCs w:val="18"/>
                <w:lang w:val="es-ES_tradnl"/>
              </w:rPr>
            </w:pPr>
            <w:r w:rsidRPr="00594923">
              <w:rPr>
                <w:rFonts w:ascii="Arial" w:hAnsi="Arial" w:cs="Arial"/>
                <w:szCs w:val="18"/>
                <w:lang w:val="es-ES_tradnl"/>
              </w:rPr>
              <w:t xml:space="preserve">4.1.1 </w:t>
            </w:r>
            <w:r w:rsidR="008628DD" w:rsidRPr="00594923">
              <w:rPr>
                <w:rFonts w:ascii="Arial" w:hAnsi="Arial" w:cs="Arial"/>
                <w:szCs w:val="18"/>
                <w:lang w:val="es-ES_tradnl"/>
              </w:rPr>
              <w:t>Realización de actividades con imparcialidad</w:t>
            </w:r>
            <w:r w:rsidRPr="00594923">
              <w:rPr>
                <w:rFonts w:ascii="Arial" w:hAnsi="Arial" w:cs="Arial"/>
                <w:szCs w:val="18"/>
                <w:lang w:val="es-ES_tradnl"/>
              </w:rPr>
              <w:t>.</w:t>
            </w:r>
          </w:p>
        </w:tc>
        <w:tc>
          <w:tcPr>
            <w:tcW w:w="874" w:type="dxa"/>
          </w:tcPr>
          <w:p w14:paraId="23CCDB68" w14:textId="77777777" w:rsidR="009A0DF5" w:rsidRPr="00594923" w:rsidRDefault="009A0DF5" w:rsidP="00A7243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67EFE2EF" w14:textId="77777777" w:rsidTr="004C7555">
        <w:trPr>
          <w:jc w:val="center"/>
        </w:trPr>
        <w:tc>
          <w:tcPr>
            <w:tcW w:w="7631" w:type="dxa"/>
            <w:vAlign w:val="center"/>
          </w:tcPr>
          <w:p w14:paraId="6929C613" w14:textId="77777777" w:rsidR="009A0DF5" w:rsidRPr="00594923" w:rsidRDefault="009A0DF5" w:rsidP="00DA1839">
            <w:pPr>
              <w:pStyle w:val="Ttulo2"/>
              <w:ind w:left="284"/>
              <w:rPr>
                <w:rFonts w:ascii="Arial" w:hAnsi="Arial" w:cs="Arial"/>
                <w:szCs w:val="18"/>
                <w:lang w:val="es-ES_tradnl"/>
              </w:rPr>
            </w:pPr>
            <w:r w:rsidRPr="00594923">
              <w:rPr>
                <w:rFonts w:ascii="Arial" w:hAnsi="Arial" w:cs="Arial"/>
                <w:szCs w:val="18"/>
                <w:lang w:val="es-ES_tradnl"/>
              </w:rPr>
              <w:t xml:space="preserve">4.1.2 </w:t>
            </w:r>
            <w:r w:rsidR="008628DD" w:rsidRPr="00594923">
              <w:rPr>
                <w:rFonts w:ascii="Arial" w:hAnsi="Arial" w:cs="Arial"/>
                <w:szCs w:val="18"/>
                <w:lang w:val="es-ES_tradnl"/>
              </w:rPr>
              <w:t>Compromiso de la alta dirección con la imparcialidad</w:t>
            </w:r>
            <w:r w:rsidRPr="00594923">
              <w:rPr>
                <w:rFonts w:ascii="Arial" w:hAnsi="Arial" w:cs="Arial"/>
                <w:szCs w:val="18"/>
                <w:lang w:val="es-ES_tradnl"/>
              </w:rPr>
              <w:t>.</w:t>
            </w:r>
          </w:p>
        </w:tc>
        <w:tc>
          <w:tcPr>
            <w:tcW w:w="874" w:type="dxa"/>
          </w:tcPr>
          <w:p w14:paraId="02A0A53E" w14:textId="77777777" w:rsidR="009A0DF5" w:rsidRPr="00594923" w:rsidRDefault="009A0DF5" w:rsidP="00A7243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3E08EE54" w14:textId="77777777" w:rsidTr="004C7555">
        <w:trPr>
          <w:jc w:val="center"/>
        </w:trPr>
        <w:tc>
          <w:tcPr>
            <w:tcW w:w="7631" w:type="dxa"/>
            <w:vAlign w:val="center"/>
          </w:tcPr>
          <w:p w14:paraId="78E1D97E" w14:textId="77777777" w:rsidR="009A0DF5" w:rsidRPr="00594923" w:rsidRDefault="009A0DF5" w:rsidP="00DA1839">
            <w:pPr>
              <w:pStyle w:val="Ttulo2"/>
              <w:ind w:left="284"/>
              <w:rPr>
                <w:rFonts w:ascii="Arial" w:hAnsi="Arial" w:cs="Arial"/>
                <w:szCs w:val="18"/>
                <w:lang w:val="es-ES_tradnl"/>
              </w:rPr>
            </w:pPr>
            <w:r w:rsidRPr="00594923">
              <w:rPr>
                <w:rFonts w:ascii="Arial" w:hAnsi="Arial" w:cs="Arial"/>
                <w:szCs w:val="18"/>
                <w:lang w:val="es-ES_tradnl"/>
              </w:rPr>
              <w:t xml:space="preserve">4.1.3 </w:t>
            </w:r>
            <w:r w:rsidR="008628DD" w:rsidRPr="00594923">
              <w:rPr>
                <w:rFonts w:ascii="Arial" w:hAnsi="Arial" w:cs="Arial"/>
                <w:szCs w:val="18"/>
                <w:lang w:val="es-ES_tradnl"/>
              </w:rPr>
              <w:t>Presiones que compromenten la imparcialidad</w:t>
            </w:r>
            <w:r w:rsidRPr="00594923">
              <w:rPr>
                <w:rFonts w:ascii="Arial" w:hAnsi="Arial" w:cs="Arial"/>
                <w:szCs w:val="18"/>
                <w:lang w:val="es-ES_tradnl"/>
              </w:rPr>
              <w:t>.</w:t>
            </w:r>
          </w:p>
        </w:tc>
        <w:tc>
          <w:tcPr>
            <w:tcW w:w="874" w:type="dxa"/>
          </w:tcPr>
          <w:p w14:paraId="0B61B27C" w14:textId="77777777" w:rsidR="009A0DF5" w:rsidRPr="00594923" w:rsidRDefault="009A0DF5" w:rsidP="00A7243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7D931CEF" w14:textId="77777777" w:rsidTr="004C7555">
        <w:trPr>
          <w:jc w:val="center"/>
        </w:trPr>
        <w:tc>
          <w:tcPr>
            <w:tcW w:w="7631" w:type="dxa"/>
            <w:vAlign w:val="center"/>
          </w:tcPr>
          <w:p w14:paraId="77ABD797" w14:textId="77777777" w:rsidR="009A0DF5" w:rsidRPr="00594923" w:rsidRDefault="009A0DF5" w:rsidP="005A107D">
            <w:pPr>
              <w:pStyle w:val="Ttulo2"/>
              <w:ind w:left="719" w:hanging="435"/>
              <w:jc w:val="both"/>
              <w:rPr>
                <w:rFonts w:ascii="Arial" w:hAnsi="Arial" w:cs="Arial"/>
                <w:szCs w:val="18"/>
                <w:lang w:val="es-ES_tradnl"/>
              </w:rPr>
            </w:pPr>
            <w:r w:rsidRPr="00594923">
              <w:rPr>
                <w:rFonts w:ascii="Arial" w:hAnsi="Arial" w:cs="Arial"/>
                <w:szCs w:val="18"/>
                <w:lang w:val="es-ES_tradnl"/>
              </w:rPr>
              <w:t xml:space="preserve">4.1.4 </w:t>
            </w:r>
            <w:r w:rsidR="008628DD" w:rsidRPr="00594923">
              <w:rPr>
                <w:rFonts w:ascii="Arial" w:hAnsi="Arial" w:cs="Arial"/>
                <w:szCs w:val="18"/>
                <w:lang w:val="es-ES_tradnl"/>
              </w:rPr>
              <w:t>Identificación de riesgos a la imparcialidad</w:t>
            </w:r>
            <w:r w:rsidRPr="00594923">
              <w:rPr>
                <w:rFonts w:ascii="Arial" w:hAnsi="Arial" w:cs="Arial"/>
                <w:szCs w:val="18"/>
                <w:lang w:val="es-ES_tradnl"/>
              </w:rPr>
              <w:t>.</w:t>
            </w:r>
          </w:p>
        </w:tc>
        <w:tc>
          <w:tcPr>
            <w:tcW w:w="874" w:type="dxa"/>
          </w:tcPr>
          <w:p w14:paraId="167ABC36" w14:textId="77777777" w:rsidR="009A0DF5" w:rsidRPr="00594923" w:rsidRDefault="009A0DF5" w:rsidP="00A7243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5E1FDEE2" w14:textId="77777777" w:rsidTr="004C7555">
        <w:trPr>
          <w:jc w:val="center"/>
        </w:trPr>
        <w:tc>
          <w:tcPr>
            <w:tcW w:w="7631" w:type="dxa"/>
            <w:vAlign w:val="center"/>
          </w:tcPr>
          <w:p w14:paraId="0FC9FB4E" w14:textId="77777777" w:rsidR="009A0DF5" w:rsidRPr="00594923" w:rsidRDefault="009A0DF5" w:rsidP="009A0DF5">
            <w:pPr>
              <w:pStyle w:val="Ttulo2"/>
              <w:ind w:left="284"/>
              <w:rPr>
                <w:rFonts w:ascii="Arial" w:hAnsi="Arial" w:cs="Arial"/>
                <w:szCs w:val="18"/>
                <w:lang w:val="es-ES_tradnl"/>
              </w:rPr>
            </w:pPr>
            <w:r w:rsidRPr="00594923">
              <w:rPr>
                <w:rFonts w:ascii="Arial" w:hAnsi="Arial" w:cs="Arial"/>
                <w:szCs w:val="18"/>
                <w:lang w:val="es-ES_tradnl"/>
              </w:rPr>
              <w:t xml:space="preserve">4.1.5 </w:t>
            </w:r>
            <w:r w:rsidR="008628DD" w:rsidRPr="00594923">
              <w:rPr>
                <w:rFonts w:ascii="Arial" w:hAnsi="Arial" w:cs="Arial"/>
                <w:szCs w:val="18"/>
                <w:lang w:val="es-ES_tradnl"/>
              </w:rPr>
              <w:t>Eliminación de riesgos a la imparcialidad</w:t>
            </w:r>
            <w:r w:rsidRPr="00594923">
              <w:rPr>
                <w:rFonts w:ascii="Arial" w:hAnsi="Arial" w:cs="Arial"/>
                <w:szCs w:val="18"/>
                <w:lang w:val="es-ES_tradnl"/>
              </w:rPr>
              <w:t>.</w:t>
            </w:r>
          </w:p>
        </w:tc>
        <w:tc>
          <w:tcPr>
            <w:tcW w:w="874" w:type="dxa"/>
          </w:tcPr>
          <w:p w14:paraId="52BAAA30" w14:textId="77777777" w:rsidR="009A0DF5" w:rsidRPr="00594923" w:rsidRDefault="009A0DF5" w:rsidP="00A7243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11BE55A4" w14:textId="77777777" w:rsidTr="004C7555">
        <w:trPr>
          <w:jc w:val="center"/>
        </w:trPr>
        <w:tc>
          <w:tcPr>
            <w:tcW w:w="7631" w:type="dxa"/>
            <w:vAlign w:val="center"/>
          </w:tcPr>
          <w:p w14:paraId="07B67014" w14:textId="77777777" w:rsidR="009A0DF5" w:rsidRPr="00594923" w:rsidRDefault="009A0DF5" w:rsidP="0062556E">
            <w:pPr>
              <w:rPr>
                <w:rFonts w:ascii="Arial" w:hAnsi="Arial" w:cs="Arial"/>
                <w:b/>
                <w:szCs w:val="18"/>
              </w:rPr>
            </w:pPr>
            <w:r w:rsidRPr="00594923">
              <w:rPr>
                <w:rFonts w:ascii="Arial" w:hAnsi="Arial" w:cs="Arial"/>
                <w:b/>
                <w:szCs w:val="18"/>
              </w:rPr>
              <w:t xml:space="preserve">4.2 </w:t>
            </w:r>
            <w:r w:rsidR="008628DD" w:rsidRPr="00594923">
              <w:rPr>
                <w:rFonts w:ascii="Arial" w:hAnsi="Arial" w:cs="Arial"/>
                <w:b/>
                <w:szCs w:val="18"/>
              </w:rPr>
              <w:t>Confidencialidad</w:t>
            </w:r>
            <w:r w:rsidRPr="00594923">
              <w:rPr>
                <w:rFonts w:ascii="Arial" w:hAnsi="Arial" w:cs="Arial"/>
                <w:b/>
                <w:szCs w:val="18"/>
              </w:rPr>
              <w:t>.</w:t>
            </w:r>
          </w:p>
        </w:tc>
        <w:tc>
          <w:tcPr>
            <w:tcW w:w="874" w:type="dxa"/>
          </w:tcPr>
          <w:p w14:paraId="7CF658EC" w14:textId="77777777" w:rsidR="009A0DF5" w:rsidRPr="00594923" w:rsidRDefault="009A0DF5" w:rsidP="00A7243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57ED925E" w14:textId="77777777" w:rsidTr="004C7555">
        <w:trPr>
          <w:jc w:val="center"/>
        </w:trPr>
        <w:tc>
          <w:tcPr>
            <w:tcW w:w="7631" w:type="dxa"/>
            <w:vAlign w:val="center"/>
          </w:tcPr>
          <w:p w14:paraId="4DE82A73" w14:textId="77777777" w:rsidR="009A0DF5" w:rsidRPr="00594923" w:rsidRDefault="009A0DF5" w:rsidP="00DA1839">
            <w:pPr>
              <w:pStyle w:val="Ttulo2"/>
              <w:ind w:left="284"/>
              <w:rPr>
                <w:rFonts w:ascii="Arial" w:hAnsi="Arial" w:cs="Arial"/>
                <w:color w:val="FF0000"/>
                <w:szCs w:val="18"/>
              </w:rPr>
            </w:pPr>
            <w:r w:rsidRPr="00594923">
              <w:rPr>
                <w:rFonts w:ascii="Arial" w:hAnsi="Arial" w:cs="Arial"/>
                <w:szCs w:val="18"/>
                <w:lang w:val="es-ES_tradnl"/>
              </w:rPr>
              <w:t xml:space="preserve">4.2.1 </w:t>
            </w:r>
            <w:r w:rsidR="008628DD" w:rsidRPr="00594923">
              <w:rPr>
                <w:rFonts w:ascii="Arial" w:hAnsi="Arial" w:cs="Arial"/>
                <w:szCs w:val="18"/>
                <w:lang w:val="es-ES_tradnl"/>
              </w:rPr>
              <w:t>Confidencialidad de la información de sus clientes</w:t>
            </w:r>
            <w:r w:rsidR="00CD0641" w:rsidRPr="00594923">
              <w:rPr>
                <w:rFonts w:ascii="Arial" w:hAnsi="Arial" w:cs="Arial"/>
                <w:szCs w:val="18"/>
                <w:lang w:val="es-ES_tradnl"/>
              </w:rPr>
              <w:t>.</w:t>
            </w:r>
          </w:p>
        </w:tc>
        <w:tc>
          <w:tcPr>
            <w:tcW w:w="874" w:type="dxa"/>
          </w:tcPr>
          <w:p w14:paraId="5EB16E9E" w14:textId="77777777" w:rsidR="009A0DF5" w:rsidRPr="00594923" w:rsidRDefault="009A0DF5" w:rsidP="00D335E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4EFFAEF9" w14:textId="77777777" w:rsidTr="004C7555">
        <w:trPr>
          <w:jc w:val="center"/>
        </w:trPr>
        <w:tc>
          <w:tcPr>
            <w:tcW w:w="7631" w:type="dxa"/>
            <w:vAlign w:val="center"/>
          </w:tcPr>
          <w:p w14:paraId="5014FA5D" w14:textId="77777777" w:rsidR="009A0DF5" w:rsidRPr="00594923" w:rsidRDefault="009A0DF5" w:rsidP="00DA1839">
            <w:pPr>
              <w:pStyle w:val="Ttulo2"/>
              <w:ind w:left="284"/>
              <w:rPr>
                <w:rFonts w:ascii="Arial" w:hAnsi="Arial" w:cs="Arial"/>
                <w:szCs w:val="18"/>
                <w:lang w:val="es-ES_tradnl"/>
              </w:rPr>
            </w:pPr>
            <w:r w:rsidRPr="00594923">
              <w:rPr>
                <w:rFonts w:ascii="Arial" w:hAnsi="Arial" w:cs="Arial"/>
                <w:szCs w:val="18"/>
                <w:lang w:val="es-ES_tradnl"/>
              </w:rPr>
              <w:t xml:space="preserve">4.2.2 </w:t>
            </w:r>
            <w:r w:rsidR="008628DD" w:rsidRPr="00594923">
              <w:rPr>
                <w:rFonts w:ascii="Arial" w:hAnsi="Arial" w:cs="Arial"/>
                <w:szCs w:val="18"/>
                <w:lang w:val="es-ES_tradnl"/>
              </w:rPr>
              <w:t>Divulgación de información confidencial</w:t>
            </w:r>
            <w:r w:rsidR="00CD0641" w:rsidRPr="00594923">
              <w:rPr>
                <w:rFonts w:ascii="Arial" w:hAnsi="Arial" w:cs="Arial"/>
                <w:szCs w:val="18"/>
                <w:lang w:val="es-ES_tradnl"/>
              </w:rPr>
              <w:t>.</w:t>
            </w:r>
          </w:p>
        </w:tc>
        <w:tc>
          <w:tcPr>
            <w:tcW w:w="874" w:type="dxa"/>
          </w:tcPr>
          <w:p w14:paraId="4FD58FEF" w14:textId="77777777" w:rsidR="009A0DF5" w:rsidRPr="00594923" w:rsidRDefault="009A0DF5" w:rsidP="00A7243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79527EC2" w14:textId="77777777" w:rsidTr="004C7555">
        <w:trPr>
          <w:jc w:val="center"/>
        </w:trPr>
        <w:tc>
          <w:tcPr>
            <w:tcW w:w="7631" w:type="dxa"/>
            <w:vAlign w:val="center"/>
          </w:tcPr>
          <w:p w14:paraId="41E8568E" w14:textId="77777777" w:rsidR="009A0DF5" w:rsidRPr="00594923" w:rsidRDefault="009A0DF5" w:rsidP="00504A30">
            <w:pPr>
              <w:pStyle w:val="Ttulo2"/>
              <w:ind w:left="284"/>
              <w:rPr>
                <w:rFonts w:ascii="Arial" w:hAnsi="Arial" w:cs="Arial"/>
                <w:color w:val="FF0000"/>
                <w:szCs w:val="18"/>
              </w:rPr>
            </w:pPr>
            <w:r w:rsidRPr="00594923">
              <w:rPr>
                <w:rFonts w:ascii="Arial" w:hAnsi="Arial" w:cs="Arial"/>
                <w:szCs w:val="18"/>
                <w:lang w:val="es-ES_tradnl"/>
              </w:rPr>
              <w:t xml:space="preserve">4.2.3 </w:t>
            </w:r>
            <w:r w:rsidR="008628DD" w:rsidRPr="00594923">
              <w:rPr>
                <w:rFonts w:ascii="Arial" w:hAnsi="Arial" w:cs="Arial"/>
                <w:szCs w:val="18"/>
                <w:lang w:val="es-ES_tradnl"/>
              </w:rPr>
              <w:t>Información confidencial proveniente de fuentes externas</w:t>
            </w:r>
            <w:r w:rsidR="00CD0641" w:rsidRPr="00594923">
              <w:rPr>
                <w:rFonts w:ascii="Arial" w:hAnsi="Arial" w:cs="Arial"/>
                <w:szCs w:val="18"/>
                <w:lang w:val="es-ES_tradnl"/>
              </w:rPr>
              <w:t>.</w:t>
            </w:r>
          </w:p>
        </w:tc>
        <w:tc>
          <w:tcPr>
            <w:tcW w:w="874" w:type="dxa"/>
          </w:tcPr>
          <w:p w14:paraId="094D6619" w14:textId="77777777" w:rsidR="009A0DF5" w:rsidRPr="00594923" w:rsidRDefault="009A0DF5" w:rsidP="00A7243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03F4B159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5C2B9" w14:textId="77777777" w:rsidR="009A0DF5" w:rsidRPr="00594923" w:rsidRDefault="009A0DF5" w:rsidP="00DA1839">
            <w:pPr>
              <w:pStyle w:val="Ttulo2"/>
              <w:ind w:left="284"/>
              <w:rPr>
                <w:rFonts w:ascii="Arial" w:hAnsi="Arial" w:cs="Arial"/>
                <w:szCs w:val="18"/>
                <w:lang w:val="es-ES_tradnl"/>
              </w:rPr>
            </w:pPr>
            <w:r w:rsidRPr="00594923">
              <w:rPr>
                <w:rFonts w:ascii="Arial" w:hAnsi="Arial" w:cs="Arial"/>
                <w:szCs w:val="18"/>
                <w:lang w:val="es-ES_tradnl"/>
              </w:rPr>
              <w:t xml:space="preserve">4.2.4 </w:t>
            </w:r>
            <w:r w:rsidR="008628DD" w:rsidRPr="00594923">
              <w:rPr>
                <w:rFonts w:ascii="Arial" w:hAnsi="Arial" w:cs="Arial"/>
                <w:szCs w:val="18"/>
                <w:lang w:val="es-ES_tradnl"/>
              </w:rPr>
              <w:t>Responsabilidad del personal con la información confidencial</w:t>
            </w:r>
            <w:r w:rsidR="00CD0641" w:rsidRPr="00594923">
              <w:rPr>
                <w:rFonts w:ascii="Arial" w:hAnsi="Arial" w:cs="Arial"/>
                <w:szCs w:val="18"/>
                <w:lang w:val="es-ES_tradnl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22EC" w14:textId="77777777" w:rsidR="009A0DF5" w:rsidRPr="00594923" w:rsidRDefault="009A0DF5" w:rsidP="00D335E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628DD" w:rsidRPr="00594923" w14:paraId="523CC172" w14:textId="77777777" w:rsidTr="008628DD">
        <w:trPr>
          <w:jc w:val="center"/>
        </w:trPr>
        <w:tc>
          <w:tcPr>
            <w:tcW w:w="7631" w:type="dxa"/>
            <w:vAlign w:val="center"/>
          </w:tcPr>
          <w:p w14:paraId="5D444F3D" w14:textId="77777777" w:rsidR="008628DD" w:rsidRPr="00594923" w:rsidRDefault="008628DD" w:rsidP="008628DD">
            <w:pPr>
              <w:rPr>
                <w:rFonts w:ascii="Arial" w:hAnsi="Arial" w:cs="Arial"/>
                <w:b/>
                <w:szCs w:val="18"/>
              </w:rPr>
            </w:pPr>
            <w:r w:rsidRPr="00594923">
              <w:rPr>
                <w:rFonts w:ascii="Arial" w:hAnsi="Arial" w:cs="Arial"/>
                <w:b/>
                <w:szCs w:val="18"/>
              </w:rPr>
              <w:t>5. REQUISITOS ESTRUCTURALES.</w:t>
            </w:r>
          </w:p>
        </w:tc>
        <w:tc>
          <w:tcPr>
            <w:tcW w:w="874" w:type="dxa"/>
          </w:tcPr>
          <w:p w14:paraId="20A0C1EF" w14:textId="77777777" w:rsidR="008628DD" w:rsidRPr="00594923" w:rsidRDefault="008628DD" w:rsidP="008628D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64B9F13D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60129" w14:textId="77777777" w:rsidR="009A0DF5" w:rsidRPr="00594923" w:rsidRDefault="008628DD" w:rsidP="008628DD">
            <w:pPr>
              <w:rPr>
                <w:rFonts w:ascii="Arial" w:hAnsi="Arial" w:cs="Arial"/>
                <w:b/>
                <w:szCs w:val="18"/>
              </w:rPr>
            </w:pPr>
            <w:r w:rsidRPr="00594923">
              <w:rPr>
                <w:rFonts w:ascii="Arial" w:hAnsi="Arial" w:cs="Arial"/>
                <w:b/>
                <w:szCs w:val="18"/>
              </w:rPr>
              <w:t>5</w:t>
            </w:r>
            <w:r w:rsidR="009A0DF5" w:rsidRPr="00594923">
              <w:rPr>
                <w:rFonts w:ascii="Arial" w:hAnsi="Arial" w:cs="Arial"/>
                <w:b/>
                <w:szCs w:val="18"/>
              </w:rPr>
              <w:t>.</w:t>
            </w:r>
            <w:r w:rsidRPr="00594923">
              <w:rPr>
                <w:rFonts w:ascii="Arial" w:hAnsi="Arial" w:cs="Arial"/>
                <w:b/>
                <w:szCs w:val="18"/>
              </w:rPr>
              <w:t>1</w:t>
            </w:r>
            <w:r w:rsidR="009A0DF5" w:rsidRPr="00594923">
              <w:rPr>
                <w:rFonts w:ascii="Arial" w:hAnsi="Arial" w:cs="Arial"/>
                <w:b/>
                <w:szCs w:val="18"/>
              </w:rPr>
              <w:t xml:space="preserve"> </w:t>
            </w:r>
            <w:r w:rsidRPr="00594923">
              <w:rPr>
                <w:rFonts w:ascii="Arial" w:hAnsi="Arial" w:cs="Arial"/>
                <w:b/>
                <w:szCs w:val="18"/>
              </w:rPr>
              <w:t>Legalidad del Laboratorio</w:t>
            </w:r>
            <w:r w:rsidR="009A0DF5" w:rsidRPr="00594923">
              <w:rPr>
                <w:rFonts w:ascii="Arial" w:hAnsi="Arial" w:cs="Arial"/>
                <w:b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7E6D" w14:textId="77777777" w:rsidR="009A0DF5" w:rsidRPr="00594923" w:rsidRDefault="009A0DF5" w:rsidP="002B380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628DD" w:rsidRPr="00594923" w14:paraId="682CFB6E" w14:textId="77777777" w:rsidTr="008628DD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8A29A" w14:textId="77777777" w:rsidR="008628DD" w:rsidRPr="00594923" w:rsidRDefault="008628DD" w:rsidP="008628DD">
            <w:pPr>
              <w:rPr>
                <w:rFonts w:ascii="Arial" w:hAnsi="Arial" w:cs="Arial"/>
                <w:b/>
                <w:szCs w:val="18"/>
              </w:rPr>
            </w:pPr>
            <w:r w:rsidRPr="00594923">
              <w:rPr>
                <w:rFonts w:ascii="Arial" w:hAnsi="Arial" w:cs="Arial"/>
                <w:b/>
                <w:szCs w:val="18"/>
              </w:rPr>
              <w:t>5.2 Responsable del Laboratorio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C7EF" w14:textId="77777777" w:rsidR="008628DD" w:rsidRPr="00594923" w:rsidRDefault="008628DD" w:rsidP="008628D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628DD" w:rsidRPr="00594923" w14:paraId="700CF788" w14:textId="77777777" w:rsidTr="008628DD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6A279" w14:textId="77777777" w:rsidR="008628DD" w:rsidRPr="00594923" w:rsidRDefault="008628DD" w:rsidP="008628DD">
            <w:pPr>
              <w:rPr>
                <w:rFonts w:ascii="Arial" w:hAnsi="Arial" w:cs="Arial"/>
                <w:b/>
                <w:szCs w:val="18"/>
              </w:rPr>
            </w:pPr>
            <w:r w:rsidRPr="00594923">
              <w:rPr>
                <w:rFonts w:ascii="Arial" w:hAnsi="Arial" w:cs="Arial"/>
                <w:b/>
                <w:szCs w:val="18"/>
              </w:rPr>
              <w:t>5.3 Alcance de actividades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CAEF" w14:textId="77777777" w:rsidR="008628DD" w:rsidRPr="00594923" w:rsidRDefault="008628DD" w:rsidP="008628D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628DD" w:rsidRPr="00594923" w14:paraId="7E60F1BD" w14:textId="77777777" w:rsidTr="008628DD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10BE6" w14:textId="77777777" w:rsidR="008628DD" w:rsidRPr="00594923" w:rsidRDefault="008628DD" w:rsidP="008628DD">
            <w:pPr>
              <w:rPr>
                <w:rFonts w:ascii="Arial" w:hAnsi="Arial" w:cs="Arial"/>
                <w:b/>
                <w:szCs w:val="18"/>
              </w:rPr>
            </w:pPr>
            <w:r w:rsidRPr="00594923">
              <w:rPr>
                <w:rFonts w:ascii="Arial" w:hAnsi="Arial" w:cs="Arial"/>
                <w:b/>
                <w:szCs w:val="18"/>
              </w:rPr>
              <w:t>5.4 Responsabilidad de cumplimiento con la norma, cliente y autoridades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5B2F" w14:textId="77777777" w:rsidR="008628DD" w:rsidRPr="00594923" w:rsidRDefault="008628DD" w:rsidP="008628D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628DD" w:rsidRPr="00594923" w14:paraId="2EDC992A" w14:textId="77777777" w:rsidTr="008628DD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6CD6E" w14:textId="77777777" w:rsidR="008628DD" w:rsidRPr="00594923" w:rsidRDefault="008628DD" w:rsidP="008628DD">
            <w:pPr>
              <w:rPr>
                <w:rFonts w:ascii="Arial" w:hAnsi="Arial" w:cs="Arial"/>
                <w:b/>
                <w:szCs w:val="18"/>
              </w:rPr>
            </w:pPr>
            <w:r w:rsidRPr="00594923">
              <w:rPr>
                <w:rFonts w:ascii="Arial" w:hAnsi="Arial" w:cs="Arial"/>
                <w:b/>
                <w:szCs w:val="18"/>
              </w:rPr>
              <w:t>5.5 Estructura organizacional del Laboratorio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D2D9" w14:textId="77777777" w:rsidR="008628DD" w:rsidRPr="00594923" w:rsidRDefault="008628DD" w:rsidP="008628D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628DD" w:rsidRPr="00594923" w14:paraId="0F520CFD" w14:textId="77777777" w:rsidTr="008628DD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C9AED" w14:textId="77777777" w:rsidR="008628DD" w:rsidRPr="00594923" w:rsidRDefault="008628DD" w:rsidP="008628DD">
            <w:pPr>
              <w:rPr>
                <w:rFonts w:ascii="Arial" w:hAnsi="Arial" w:cs="Arial"/>
                <w:b/>
                <w:szCs w:val="18"/>
              </w:rPr>
            </w:pPr>
            <w:r w:rsidRPr="00594923">
              <w:rPr>
                <w:rFonts w:ascii="Arial" w:hAnsi="Arial" w:cs="Arial"/>
                <w:b/>
                <w:szCs w:val="18"/>
              </w:rPr>
              <w:t>5.6 Responsable del sistema de gestión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588E" w14:textId="77777777" w:rsidR="008628DD" w:rsidRPr="00594923" w:rsidRDefault="008628DD" w:rsidP="008628D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628DD" w:rsidRPr="00594923" w14:paraId="33FFE112" w14:textId="77777777" w:rsidTr="008628DD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911BD" w14:textId="77777777" w:rsidR="008628DD" w:rsidRPr="00594923" w:rsidRDefault="008628DD" w:rsidP="008628DD">
            <w:pPr>
              <w:rPr>
                <w:rFonts w:ascii="Arial" w:hAnsi="Arial" w:cs="Arial"/>
                <w:b/>
                <w:szCs w:val="18"/>
              </w:rPr>
            </w:pPr>
            <w:r w:rsidRPr="00594923">
              <w:rPr>
                <w:rFonts w:ascii="Arial" w:hAnsi="Arial" w:cs="Arial"/>
                <w:b/>
                <w:szCs w:val="18"/>
              </w:rPr>
              <w:t>5.7 Responsabilidad de la alta dirección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529C" w14:textId="77777777" w:rsidR="008628DD" w:rsidRPr="00594923" w:rsidRDefault="008628DD" w:rsidP="008628D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628DD" w:rsidRPr="00594923" w14:paraId="21AC7A41" w14:textId="77777777" w:rsidTr="008628DD">
        <w:trPr>
          <w:jc w:val="center"/>
        </w:trPr>
        <w:tc>
          <w:tcPr>
            <w:tcW w:w="7631" w:type="dxa"/>
            <w:vAlign w:val="center"/>
          </w:tcPr>
          <w:p w14:paraId="7A6A446E" w14:textId="77777777" w:rsidR="008628DD" w:rsidRPr="00594923" w:rsidRDefault="008628DD" w:rsidP="008628DD">
            <w:pPr>
              <w:rPr>
                <w:rFonts w:ascii="Arial" w:hAnsi="Arial" w:cs="Arial"/>
                <w:b/>
                <w:szCs w:val="18"/>
              </w:rPr>
            </w:pPr>
            <w:r w:rsidRPr="00594923">
              <w:rPr>
                <w:rFonts w:ascii="Arial" w:hAnsi="Arial" w:cs="Arial"/>
                <w:b/>
                <w:szCs w:val="18"/>
              </w:rPr>
              <w:t>6. REQUISITOS DE LOS RECURSOS.</w:t>
            </w:r>
          </w:p>
        </w:tc>
        <w:tc>
          <w:tcPr>
            <w:tcW w:w="874" w:type="dxa"/>
          </w:tcPr>
          <w:p w14:paraId="59D02872" w14:textId="77777777" w:rsidR="008628DD" w:rsidRPr="00594923" w:rsidRDefault="008628DD" w:rsidP="008628D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628DD" w:rsidRPr="00594923" w14:paraId="1635E00F" w14:textId="77777777" w:rsidTr="008628DD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AC51C" w14:textId="77777777" w:rsidR="008628DD" w:rsidRPr="00594923" w:rsidRDefault="008628DD" w:rsidP="008628DD">
            <w:pPr>
              <w:rPr>
                <w:rFonts w:ascii="Arial" w:hAnsi="Arial" w:cs="Arial"/>
                <w:b/>
                <w:szCs w:val="18"/>
              </w:rPr>
            </w:pPr>
            <w:r w:rsidRPr="00594923">
              <w:rPr>
                <w:rFonts w:ascii="Arial" w:hAnsi="Arial" w:cs="Arial"/>
                <w:b/>
                <w:szCs w:val="18"/>
              </w:rPr>
              <w:t>6.1 Generalidades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B78A" w14:textId="77777777" w:rsidR="008628DD" w:rsidRPr="00594923" w:rsidRDefault="008628DD" w:rsidP="008628D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628DD" w:rsidRPr="00594923" w14:paraId="15DED3FA" w14:textId="77777777" w:rsidTr="008628DD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15865" w14:textId="77777777" w:rsidR="008628DD" w:rsidRPr="00594923" w:rsidRDefault="008628DD" w:rsidP="008628DD">
            <w:pPr>
              <w:rPr>
                <w:rFonts w:ascii="Arial" w:hAnsi="Arial" w:cs="Arial"/>
                <w:b/>
                <w:szCs w:val="18"/>
              </w:rPr>
            </w:pPr>
            <w:r w:rsidRPr="00594923">
              <w:rPr>
                <w:rFonts w:ascii="Arial" w:hAnsi="Arial" w:cs="Arial"/>
                <w:b/>
                <w:szCs w:val="18"/>
              </w:rPr>
              <w:t>6.2 Personal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F653" w14:textId="77777777" w:rsidR="008628DD" w:rsidRPr="00594923" w:rsidRDefault="008628DD" w:rsidP="008628D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01A7AE5F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6E12F" w14:textId="77777777" w:rsidR="009A0DF5" w:rsidRPr="00594923" w:rsidRDefault="008628DD" w:rsidP="008628DD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6.2.1</w:t>
            </w:r>
            <w:r w:rsidR="009A0DF5" w:rsidRPr="00594923">
              <w:rPr>
                <w:rFonts w:ascii="Arial" w:hAnsi="Arial" w:cs="Arial"/>
                <w:szCs w:val="18"/>
              </w:rPr>
              <w:t xml:space="preserve"> </w:t>
            </w:r>
            <w:r w:rsidRPr="00594923">
              <w:rPr>
                <w:rFonts w:ascii="Arial" w:hAnsi="Arial" w:cs="Arial"/>
                <w:szCs w:val="18"/>
              </w:rPr>
              <w:t>Generalidades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86DE" w14:textId="77777777" w:rsidR="009A0DF5" w:rsidRPr="00594923" w:rsidRDefault="009A0DF5" w:rsidP="002B380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628DD" w:rsidRPr="00594923" w14:paraId="2F66FC08" w14:textId="77777777" w:rsidTr="008628DD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91D13" w14:textId="77777777" w:rsidR="008628DD" w:rsidRPr="00594923" w:rsidRDefault="008628DD" w:rsidP="008628DD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6.2.2 Requisitos de competencia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1BF9" w14:textId="77777777" w:rsidR="008628DD" w:rsidRPr="00594923" w:rsidRDefault="008628DD" w:rsidP="008628D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628DD" w:rsidRPr="00594923" w14:paraId="40D5B48A" w14:textId="77777777" w:rsidTr="008628DD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F9587" w14:textId="77777777" w:rsidR="008628DD" w:rsidRPr="00594923" w:rsidRDefault="008628DD" w:rsidP="008628DD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6.2.3 Evidencia de competencia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0E9F" w14:textId="77777777" w:rsidR="008628DD" w:rsidRPr="00594923" w:rsidRDefault="008628DD" w:rsidP="008628D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628DD" w:rsidRPr="00594923" w14:paraId="742D64D9" w14:textId="77777777" w:rsidTr="008628DD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F69C" w14:textId="77777777" w:rsidR="008628DD" w:rsidRPr="00594923" w:rsidRDefault="008628DD" w:rsidP="008628DD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6.2.4 Comunicación de responsabilidades al personal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AEC3" w14:textId="77777777" w:rsidR="008628DD" w:rsidRPr="00594923" w:rsidRDefault="008628DD" w:rsidP="008628D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628DD" w:rsidRPr="00594923" w14:paraId="51A0AD00" w14:textId="77777777" w:rsidTr="008628DD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2DC56" w14:textId="77777777" w:rsidR="008628DD" w:rsidRPr="00594923" w:rsidRDefault="008628DD" w:rsidP="008628DD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6.2.5 Procedimiento para gestión de personal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7A54" w14:textId="77777777" w:rsidR="008628DD" w:rsidRPr="00594923" w:rsidRDefault="008628DD" w:rsidP="008628D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628DD" w:rsidRPr="00594923" w14:paraId="4F33D597" w14:textId="77777777" w:rsidTr="008628DD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9B397" w14:textId="77777777" w:rsidR="008628DD" w:rsidRPr="00594923" w:rsidRDefault="008628DD" w:rsidP="008628DD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6.2.6 Autorizaciones de personal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727C" w14:textId="77777777" w:rsidR="008628DD" w:rsidRPr="00594923" w:rsidRDefault="008628DD" w:rsidP="008628D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628DD" w:rsidRPr="00594923" w14:paraId="399D071D" w14:textId="77777777" w:rsidTr="008628DD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D3D5" w14:textId="77777777" w:rsidR="008628DD" w:rsidRPr="00594923" w:rsidRDefault="008628DD" w:rsidP="008628DD">
            <w:pPr>
              <w:rPr>
                <w:rFonts w:ascii="Arial" w:hAnsi="Arial" w:cs="Arial"/>
                <w:b/>
                <w:szCs w:val="18"/>
              </w:rPr>
            </w:pPr>
            <w:r w:rsidRPr="00594923">
              <w:rPr>
                <w:rFonts w:ascii="Arial" w:hAnsi="Arial" w:cs="Arial"/>
                <w:b/>
                <w:szCs w:val="18"/>
              </w:rPr>
              <w:t>6.3 Instalaciones y condiciones ambientales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3AEB" w14:textId="77777777" w:rsidR="008628DD" w:rsidRPr="00594923" w:rsidRDefault="008628DD" w:rsidP="008628D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628DD" w:rsidRPr="00594923" w14:paraId="72799F9D" w14:textId="77777777" w:rsidTr="008628DD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6B0C9" w14:textId="77777777" w:rsidR="008628DD" w:rsidRPr="00594923" w:rsidRDefault="008628DD" w:rsidP="008628DD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6.3.1 Adecuación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F346" w14:textId="77777777" w:rsidR="008628DD" w:rsidRPr="00594923" w:rsidRDefault="008628DD" w:rsidP="008628D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628DD" w:rsidRPr="00594923" w14:paraId="006FDE9A" w14:textId="77777777" w:rsidTr="008628DD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D4C69" w14:textId="77777777" w:rsidR="008628DD" w:rsidRPr="00594923" w:rsidRDefault="008628DD" w:rsidP="008628DD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6.3.2 Documentación de requisitos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3415" w14:textId="77777777" w:rsidR="008628DD" w:rsidRPr="00594923" w:rsidRDefault="008628DD" w:rsidP="008628D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628DD" w:rsidRPr="00594923" w14:paraId="079A1B3B" w14:textId="77777777" w:rsidTr="008628DD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6CAC" w14:textId="77777777" w:rsidR="008628DD" w:rsidRPr="00594923" w:rsidRDefault="008628DD" w:rsidP="008628DD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6.3.3 Control, registro y seguimiento de condiciones ambientales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DB33" w14:textId="77777777" w:rsidR="008628DD" w:rsidRPr="00594923" w:rsidRDefault="008628DD" w:rsidP="008628D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628DD" w:rsidRPr="00594923" w14:paraId="2540E3F3" w14:textId="77777777" w:rsidTr="008628DD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368E5" w14:textId="77777777" w:rsidR="008628DD" w:rsidRPr="00594923" w:rsidRDefault="008628DD" w:rsidP="008628DD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6.3.4 Control de instalaciones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F774" w14:textId="77777777" w:rsidR="008628DD" w:rsidRPr="00594923" w:rsidRDefault="008628DD" w:rsidP="008628D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628DD" w:rsidRPr="00594923" w14:paraId="608F9300" w14:textId="77777777" w:rsidTr="008628DD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5ADB4" w14:textId="77777777" w:rsidR="008628DD" w:rsidRPr="00594923" w:rsidRDefault="008628DD" w:rsidP="008628DD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6.3.5 Actividades fuera del Laboratorio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B6B8" w14:textId="77777777" w:rsidR="008628DD" w:rsidRPr="00594923" w:rsidRDefault="008628DD" w:rsidP="008628D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628DD" w:rsidRPr="00594923" w14:paraId="4DA76F86" w14:textId="77777777" w:rsidTr="008628DD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73EE3" w14:textId="77777777" w:rsidR="008628DD" w:rsidRPr="00594923" w:rsidRDefault="008628DD" w:rsidP="008628DD">
            <w:pPr>
              <w:rPr>
                <w:rFonts w:ascii="Arial" w:hAnsi="Arial" w:cs="Arial"/>
                <w:b/>
                <w:szCs w:val="18"/>
              </w:rPr>
            </w:pPr>
            <w:r w:rsidRPr="00594923">
              <w:rPr>
                <w:rFonts w:ascii="Arial" w:hAnsi="Arial" w:cs="Arial"/>
                <w:b/>
                <w:szCs w:val="18"/>
              </w:rPr>
              <w:t>6.4 Equipamiento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8D24" w14:textId="77777777" w:rsidR="008628DD" w:rsidRPr="00594923" w:rsidRDefault="008628DD" w:rsidP="008628D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628DD" w:rsidRPr="00594923" w14:paraId="1970147C" w14:textId="77777777" w:rsidTr="008628DD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E5287" w14:textId="77777777" w:rsidR="008628DD" w:rsidRPr="00594923" w:rsidRDefault="008628DD" w:rsidP="008628DD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6.4.1 Acceso a equipamiento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DFA2" w14:textId="77777777" w:rsidR="008628DD" w:rsidRPr="00594923" w:rsidRDefault="008628DD" w:rsidP="008628D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628DD" w:rsidRPr="00594923" w14:paraId="0A9F9D0D" w14:textId="77777777" w:rsidTr="008628DD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E8939" w14:textId="77777777" w:rsidR="008628DD" w:rsidRPr="00594923" w:rsidRDefault="008628DD" w:rsidP="008628DD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6.4.2 Equipo fuera de su control permanente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480B" w14:textId="77777777" w:rsidR="008628DD" w:rsidRPr="00594923" w:rsidRDefault="008628DD" w:rsidP="008628D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628DD" w:rsidRPr="00594923" w14:paraId="48DF9595" w14:textId="77777777" w:rsidTr="008628DD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8A10A" w14:textId="77777777" w:rsidR="008628DD" w:rsidRPr="00594923" w:rsidRDefault="008628DD" w:rsidP="008628DD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lastRenderedPageBreak/>
              <w:t>6.4.3 Procedimiento para gestión de equipamiento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C1A4" w14:textId="77777777" w:rsidR="008628DD" w:rsidRPr="00594923" w:rsidRDefault="008628DD" w:rsidP="008628D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628DD" w:rsidRPr="00594923" w14:paraId="6C4A35E6" w14:textId="77777777" w:rsidTr="008628DD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A4946" w14:textId="77777777" w:rsidR="008628DD" w:rsidRPr="00594923" w:rsidRDefault="008628DD" w:rsidP="008628DD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6.4.4 Cumplimiento de requisitos del equipamiento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DB99" w14:textId="77777777" w:rsidR="008628DD" w:rsidRPr="00594923" w:rsidRDefault="008628DD" w:rsidP="008628D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628DD" w:rsidRPr="00594923" w14:paraId="3AC953C9" w14:textId="77777777" w:rsidTr="008628DD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2B708" w14:textId="77777777" w:rsidR="008628DD" w:rsidRPr="00594923" w:rsidRDefault="008628DD" w:rsidP="008628DD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6.4.5 Exactitud del equipo de medición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9F1F" w14:textId="77777777" w:rsidR="008628DD" w:rsidRPr="00594923" w:rsidRDefault="008628DD" w:rsidP="008628D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628DD" w:rsidRPr="00594923" w14:paraId="7587C5F5" w14:textId="77777777" w:rsidTr="008628DD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01298" w14:textId="77777777" w:rsidR="008628DD" w:rsidRPr="00594923" w:rsidRDefault="008628DD" w:rsidP="008628DD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6.4.6 Calibración del equipo de medición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437D" w14:textId="77777777" w:rsidR="008628DD" w:rsidRPr="00594923" w:rsidRDefault="008628DD" w:rsidP="008628D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628DD" w:rsidRPr="00594923" w14:paraId="75D5A12E" w14:textId="77777777" w:rsidTr="008628DD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24701" w14:textId="77777777" w:rsidR="008628DD" w:rsidRPr="00594923" w:rsidRDefault="008628DD" w:rsidP="008628DD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6.4.7 Programa de calibración del equipo de medición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ED12" w14:textId="77777777" w:rsidR="008628DD" w:rsidRPr="00594923" w:rsidRDefault="008628DD" w:rsidP="008628D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628DD" w:rsidRPr="00594923" w14:paraId="2ED472E2" w14:textId="77777777" w:rsidTr="008628DD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5328" w14:textId="77777777" w:rsidR="008628DD" w:rsidRPr="00594923" w:rsidRDefault="008628DD" w:rsidP="008628DD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6.4.8 Identificación del equipo de medición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D94F" w14:textId="77777777" w:rsidR="008628DD" w:rsidRPr="00594923" w:rsidRDefault="008628DD" w:rsidP="008628D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628DD" w:rsidRPr="00594923" w14:paraId="1C2BA4CF" w14:textId="77777777" w:rsidTr="008628DD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1102" w14:textId="77777777" w:rsidR="008628DD" w:rsidRPr="00594923" w:rsidRDefault="008628DD" w:rsidP="008628DD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6.4.9 Equipo de medición dudoso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4974" w14:textId="77777777" w:rsidR="008628DD" w:rsidRPr="00594923" w:rsidRDefault="008628DD" w:rsidP="008628D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628DD" w:rsidRPr="00594923" w14:paraId="0C974C44" w14:textId="77777777" w:rsidTr="008628DD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E5F7B" w14:textId="77777777" w:rsidR="008628DD" w:rsidRPr="00594923" w:rsidRDefault="008628DD" w:rsidP="008628DD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6.4.10 Verificaciones intermedias de equipo de medición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DA0F" w14:textId="77777777" w:rsidR="008628DD" w:rsidRPr="00594923" w:rsidRDefault="008628DD" w:rsidP="008628D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628DD" w:rsidRPr="00594923" w14:paraId="78D196AE" w14:textId="77777777" w:rsidTr="008628DD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585E0" w14:textId="77777777" w:rsidR="008628DD" w:rsidRPr="00594923" w:rsidRDefault="008628DD" w:rsidP="008628DD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6.4.11 Actualización de valores de referencia y factores de corrección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AC8E" w14:textId="77777777" w:rsidR="008628DD" w:rsidRPr="00594923" w:rsidRDefault="008628DD" w:rsidP="008628D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628DD" w:rsidRPr="00594923" w14:paraId="2945447B" w14:textId="77777777" w:rsidTr="008628DD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7BE9" w14:textId="77777777" w:rsidR="008628DD" w:rsidRPr="00594923" w:rsidRDefault="008628DD" w:rsidP="008628DD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6.4.12 Prevención de ajustes no deseados a equipamiento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664C" w14:textId="77777777" w:rsidR="008628DD" w:rsidRPr="00594923" w:rsidRDefault="008628DD" w:rsidP="008628D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628DD" w:rsidRPr="00594923" w14:paraId="288969FE" w14:textId="77777777" w:rsidTr="008628DD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0F87A" w14:textId="77777777" w:rsidR="008628DD" w:rsidRPr="00594923" w:rsidRDefault="008628DD" w:rsidP="008628DD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6.4.13 Registro del equipamiento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3955" w14:textId="77777777" w:rsidR="008628DD" w:rsidRPr="00594923" w:rsidRDefault="008628DD" w:rsidP="008628DD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211A081D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3EF45" w14:textId="77777777" w:rsidR="009A0DF5" w:rsidRPr="00594923" w:rsidRDefault="008628DD" w:rsidP="008628DD">
            <w:pPr>
              <w:rPr>
                <w:rFonts w:ascii="Arial" w:hAnsi="Arial" w:cs="Arial"/>
                <w:b/>
                <w:szCs w:val="18"/>
              </w:rPr>
            </w:pPr>
            <w:r w:rsidRPr="00594923">
              <w:rPr>
                <w:rFonts w:ascii="Arial" w:hAnsi="Arial" w:cs="Arial"/>
                <w:b/>
                <w:szCs w:val="18"/>
              </w:rPr>
              <w:t>6.5</w:t>
            </w:r>
            <w:r w:rsidR="009A0DF5" w:rsidRPr="00594923">
              <w:rPr>
                <w:rFonts w:ascii="Arial" w:hAnsi="Arial" w:cs="Arial"/>
                <w:b/>
                <w:szCs w:val="18"/>
              </w:rPr>
              <w:t xml:space="preserve"> </w:t>
            </w:r>
            <w:r w:rsidRPr="00594923">
              <w:rPr>
                <w:rFonts w:ascii="Arial" w:hAnsi="Arial" w:cs="Arial"/>
                <w:b/>
                <w:szCs w:val="18"/>
              </w:rPr>
              <w:t>Trazabilidad Metrológica</w:t>
            </w:r>
            <w:r w:rsidR="009A0DF5" w:rsidRPr="00594923">
              <w:rPr>
                <w:rFonts w:ascii="Arial" w:hAnsi="Arial" w:cs="Arial"/>
                <w:b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F42C" w14:textId="77777777" w:rsidR="009A0DF5" w:rsidRPr="00594923" w:rsidRDefault="009A0DF5" w:rsidP="002D005A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62182BC3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608FD" w14:textId="77777777" w:rsidR="009A0DF5" w:rsidRPr="00594923" w:rsidRDefault="008628DD" w:rsidP="008628DD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6.5</w:t>
            </w:r>
            <w:r w:rsidR="009A0DF5" w:rsidRPr="00594923">
              <w:rPr>
                <w:rFonts w:ascii="Arial" w:hAnsi="Arial" w:cs="Arial"/>
                <w:szCs w:val="18"/>
              </w:rPr>
              <w:t xml:space="preserve">.1 </w:t>
            </w:r>
            <w:r w:rsidRPr="00594923">
              <w:rPr>
                <w:rFonts w:ascii="Arial" w:hAnsi="Arial" w:cs="Arial"/>
                <w:szCs w:val="18"/>
              </w:rPr>
              <w:t>Carta de trazabilidad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C48D" w14:textId="77777777" w:rsidR="009A0DF5" w:rsidRPr="00594923" w:rsidRDefault="009A0DF5" w:rsidP="002D005A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1E7CDDFE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3D02C" w14:textId="77777777" w:rsidR="009A0DF5" w:rsidRPr="00594923" w:rsidRDefault="008628DD" w:rsidP="008628DD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6.5</w:t>
            </w:r>
            <w:r w:rsidR="009A0DF5" w:rsidRPr="00594923">
              <w:rPr>
                <w:rFonts w:ascii="Arial" w:hAnsi="Arial" w:cs="Arial"/>
                <w:szCs w:val="18"/>
              </w:rPr>
              <w:t xml:space="preserve">.2 </w:t>
            </w:r>
            <w:r w:rsidRPr="00594923">
              <w:rPr>
                <w:rFonts w:ascii="Arial" w:hAnsi="Arial" w:cs="Arial"/>
                <w:szCs w:val="18"/>
              </w:rPr>
              <w:t>Trazabilidad metrológica al sistema internacional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1D40" w14:textId="77777777" w:rsidR="009A0DF5" w:rsidRPr="00594923" w:rsidRDefault="009A0DF5" w:rsidP="002D005A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722B9A02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2686" w14:textId="77777777" w:rsidR="009A0DF5" w:rsidRPr="00594923" w:rsidRDefault="008628DD" w:rsidP="008628DD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6.5</w:t>
            </w:r>
            <w:r w:rsidR="009A0DF5" w:rsidRPr="00594923">
              <w:rPr>
                <w:rFonts w:ascii="Arial" w:hAnsi="Arial" w:cs="Arial"/>
                <w:szCs w:val="18"/>
              </w:rPr>
              <w:t xml:space="preserve">.3 </w:t>
            </w:r>
            <w:r w:rsidRPr="00594923">
              <w:rPr>
                <w:rFonts w:ascii="Arial" w:hAnsi="Arial" w:cs="Arial"/>
                <w:szCs w:val="18"/>
              </w:rPr>
              <w:t>Casos de excepción de trazabilidad metrológica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C6F0" w14:textId="77777777" w:rsidR="009A0DF5" w:rsidRPr="00594923" w:rsidRDefault="009A0DF5" w:rsidP="002D005A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27C7AA92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0411B" w14:textId="77777777" w:rsidR="009A0DF5" w:rsidRPr="00594923" w:rsidRDefault="008628DD" w:rsidP="008628DD">
            <w:pPr>
              <w:rPr>
                <w:rFonts w:ascii="Arial" w:hAnsi="Arial" w:cs="Arial"/>
                <w:b/>
                <w:szCs w:val="18"/>
              </w:rPr>
            </w:pPr>
            <w:r w:rsidRPr="00594923">
              <w:rPr>
                <w:rFonts w:ascii="Arial" w:hAnsi="Arial" w:cs="Arial"/>
                <w:b/>
                <w:szCs w:val="18"/>
              </w:rPr>
              <w:t>6.6</w:t>
            </w:r>
            <w:r w:rsidR="009A0DF5" w:rsidRPr="00594923">
              <w:rPr>
                <w:rFonts w:ascii="Arial" w:hAnsi="Arial" w:cs="Arial"/>
                <w:b/>
                <w:szCs w:val="18"/>
              </w:rPr>
              <w:t xml:space="preserve"> </w:t>
            </w:r>
            <w:r w:rsidRPr="00594923">
              <w:rPr>
                <w:rFonts w:ascii="Arial" w:hAnsi="Arial" w:cs="Arial"/>
                <w:b/>
                <w:szCs w:val="18"/>
              </w:rPr>
              <w:t>Productos y servicios externos</w:t>
            </w:r>
            <w:r w:rsidR="009A0DF5" w:rsidRPr="00594923">
              <w:rPr>
                <w:rFonts w:ascii="Arial" w:hAnsi="Arial" w:cs="Arial"/>
                <w:b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5E62" w14:textId="77777777" w:rsidR="009A0DF5" w:rsidRPr="00594923" w:rsidRDefault="009A0DF5" w:rsidP="0076556A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2DE693A1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77C21" w14:textId="77777777" w:rsidR="009A0DF5" w:rsidRPr="00594923" w:rsidRDefault="008628DD" w:rsidP="008628DD">
            <w:pPr>
              <w:pStyle w:val="Ttulo2"/>
              <w:ind w:left="284"/>
              <w:rPr>
                <w:rFonts w:ascii="Arial" w:hAnsi="Arial" w:cs="Arial"/>
                <w:noProof w:val="0"/>
                <w:szCs w:val="18"/>
                <w:lang w:val="es-ES_tradnl"/>
              </w:rPr>
            </w:pPr>
            <w:r w:rsidRPr="00594923">
              <w:rPr>
                <w:rFonts w:ascii="Arial" w:hAnsi="Arial" w:cs="Arial"/>
                <w:szCs w:val="18"/>
              </w:rPr>
              <w:t>6.6</w:t>
            </w:r>
            <w:r w:rsidR="009A0DF5" w:rsidRPr="00594923">
              <w:rPr>
                <w:rFonts w:ascii="Arial" w:hAnsi="Arial" w:cs="Arial"/>
                <w:szCs w:val="18"/>
              </w:rPr>
              <w:t xml:space="preserve">.1 </w:t>
            </w:r>
            <w:r w:rsidRPr="00594923">
              <w:rPr>
                <w:rFonts w:ascii="Arial" w:hAnsi="Arial" w:cs="Arial"/>
                <w:szCs w:val="18"/>
              </w:rPr>
              <w:t>Lista de productos y servicios externos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D6B5" w14:textId="77777777" w:rsidR="009A0DF5" w:rsidRPr="00594923" w:rsidRDefault="009A0DF5" w:rsidP="0076556A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3E4F303E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A51F9" w14:textId="77777777" w:rsidR="009A0DF5" w:rsidRPr="00594923" w:rsidRDefault="008628DD" w:rsidP="008628DD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6.6</w:t>
            </w:r>
            <w:r w:rsidR="009A0DF5" w:rsidRPr="00594923">
              <w:rPr>
                <w:rFonts w:ascii="Arial" w:hAnsi="Arial" w:cs="Arial"/>
                <w:szCs w:val="18"/>
              </w:rPr>
              <w:t xml:space="preserve">.2 </w:t>
            </w:r>
            <w:r w:rsidRPr="00594923">
              <w:rPr>
                <w:rFonts w:ascii="Arial" w:hAnsi="Arial" w:cs="Arial"/>
                <w:szCs w:val="18"/>
              </w:rPr>
              <w:t>Adquisición de productos y servicios externos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5FB3" w14:textId="77777777" w:rsidR="009A0DF5" w:rsidRPr="00594923" w:rsidRDefault="009A0DF5" w:rsidP="0076556A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16072876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A9FAC" w14:textId="77777777" w:rsidR="009A0DF5" w:rsidRPr="00594923" w:rsidRDefault="008628DD" w:rsidP="008628DD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6.6.</w:t>
            </w:r>
            <w:r w:rsidR="009A0DF5" w:rsidRPr="00594923">
              <w:rPr>
                <w:rFonts w:ascii="Arial" w:hAnsi="Arial" w:cs="Arial"/>
                <w:szCs w:val="18"/>
              </w:rPr>
              <w:t xml:space="preserve">3 </w:t>
            </w:r>
            <w:r w:rsidRPr="00594923">
              <w:rPr>
                <w:rFonts w:ascii="Arial" w:hAnsi="Arial" w:cs="Arial"/>
                <w:szCs w:val="18"/>
              </w:rPr>
              <w:t>Comunicación de requisitos a proveedores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91ED" w14:textId="77777777" w:rsidR="009A0DF5" w:rsidRPr="00594923" w:rsidRDefault="009A0DF5" w:rsidP="0076556A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C33743" w:rsidRPr="00594923" w14:paraId="0A65CC12" w14:textId="77777777" w:rsidTr="00551059">
        <w:trPr>
          <w:jc w:val="center"/>
        </w:trPr>
        <w:tc>
          <w:tcPr>
            <w:tcW w:w="7631" w:type="dxa"/>
            <w:vAlign w:val="center"/>
          </w:tcPr>
          <w:p w14:paraId="2BA7F7FB" w14:textId="77777777" w:rsidR="00C33743" w:rsidRPr="00594923" w:rsidRDefault="00C33743" w:rsidP="00C33743">
            <w:pPr>
              <w:rPr>
                <w:rFonts w:ascii="Arial" w:hAnsi="Arial" w:cs="Arial"/>
                <w:b/>
                <w:szCs w:val="18"/>
              </w:rPr>
            </w:pPr>
            <w:r w:rsidRPr="00594923">
              <w:rPr>
                <w:rFonts w:ascii="Arial" w:hAnsi="Arial" w:cs="Arial"/>
                <w:b/>
                <w:szCs w:val="18"/>
              </w:rPr>
              <w:t>7. REQUISITOS DEL PROCESO.</w:t>
            </w:r>
          </w:p>
        </w:tc>
        <w:tc>
          <w:tcPr>
            <w:tcW w:w="874" w:type="dxa"/>
          </w:tcPr>
          <w:p w14:paraId="65E12C1A" w14:textId="77777777" w:rsidR="00C33743" w:rsidRPr="00594923" w:rsidRDefault="00C33743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306C1986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29438" w14:textId="77777777" w:rsidR="009A0DF5" w:rsidRPr="00594923" w:rsidRDefault="00C33743" w:rsidP="00C33743">
            <w:pPr>
              <w:rPr>
                <w:rFonts w:ascii="Arial" w:hAnsi="Arial" w:cs="Arial"/>
                <w:b/>
                <w:szCs w:val="18"/>
              </w:rPr>
            </w:pPr>
            <w:r w:rsidRPr="00594923">
              <w:rPr>
                <w:rFonts w:ascii="Arial" w:hAnsi="Arial" w:cs="Arial"/>
                <w:b/>
                <w:szCs w:val="18"/>
              </w:rPr>
              <w:t>7.1</w:t>
            </w:r>
            <w:r w:rsidR="009A0DF5" w:rsidRPr="00594923">
              <w:rPr>
                <w:rFonts w:ascii="Arial" w:hAnsi="Arial" w:cs="Arial"/>
                <w:b/>
                <w:szCs w:val="18"/>
              </w:rPr>
              <w:t xml:space="preserve"> </w:t>
            </w:r>
            <w:r w:rsidRPr="00594923">
              <w:rPr>
                <w:rFonts w:ascii="Arial" w:hAnsi="Arial" w:cs="Arial"/>
                <w:b/>
                <w:szCs w:val="18"/>
              </w:rPr>
              <w:t>Revisión de solicitudes, ofertas y contratos</w:t>
            </w:r>
            <w:r w:rsidR="009A0DF5" w:rsidRPr="00594923">
              <w:rPr>
                <w:rFonts w:ascii="Arial" w:hAnsi="Arial" w:cs="Arial"/>
                <w:b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25B3" w14:textId="77777777" w:rsidR="009A0DF5" w:rsidRPr="00594923" w:rsidRDefault="009A0DF5" w:rsidP="0076556A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064F152E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E6D2" w14:textId="77777777" w:rsidR="009A0DF5" w:rsidRPr="00594923" w:rsidRDefault="00C33743" w:rsidP="00C33743">
            <w:pPr>
              <w:pStyle w:val="Ttulo2"/>
              <w:ind w:left="719" w:hanging="435"/>
              <w:rPr>
                <w:rFonts w:ascii="Arial" w:hAnsi="Arial" w:cs="Arial"/>
                <w:noProof w:val="0"/>
                <w:szCs w:val="18"/>
                <w:lang w:val="es-ES_tradnl"/>
              </w:rPr>
            </w:pPr>
            <w:r w:rsidRPr="00594923">
              <w:rPr>
                <w:rFonts w:ascii="Arial" w:hAnsi="Arial" w:cs="Arial"/>
                <w:szCs w:val="18"/>
                <w:lang w:val="es-ES_tradnl"/>
              </w:rPr>
              <w:t>7.1.</w:t>
            </w:r>
            <w:r w:rsidR="009A0DF5" w:rsidRPr="00594923">
              <w:rPr>
                <w:rFonts w:ascii="Arial" w:hAnsi="Arial" w:cs="Arial"/>
                <w:szCs w:val="18"/>
              </w:rPr>
              <w:t xml:space="preserve">1 </w:t>
            </w:r>
            <w:r w:rsidRPr="00594923">
              <w:rPr>
                <w:rFonts w:ascii="Arial" w:hAnsi="Arial" w:cs="Arial"/>
                <w:szCs w:val="18"/>
              </w:rPr>
              <w:t>Procedimiento para la revisión de solicitudes, ofertas y contratos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E885" w14:textId="77777777" w:rsidR="009A0DF5" w:rsidRPr="00594923" w:rsidRDefault="009A0DF5" w:rsidP="0076556A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4848C9F7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C378A" w14:textId="77777777" w:rsidR="009A0DF5" w:rsidRPr="00594923" w:rsidRDefault="00C33743" w:rsidP="00C33743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1</w:t>
            </w:r>
            <w:r w:rsidR="009A0DF5" w:rsidRPr="00594923">
              <w:rPr>
                <w:rFonts w:ascii="Arial" w:hAnsi="Arial" w:cs="Arial"/>
                <w:szCs w:val="18"/>
              </w:rPr>
              <w:t xml:space="preserve">.2 </w:t>
            </w:r>
            <w:r w:rsidRPr="00594923">
              <w:rPr>
                <w:rFonts w:ascii="Arial" w:hAnsi="Arial" w:cs="Arial"/>
                <w:szCs w:val="18"/>
              </w:rPr>
              <w:t>Métodos inapropiados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7AF4" w14:textId="77777777" w:rsidR="009A0DF5" w:rsidRPr="00594923" w:rsidRDefault="009A0DF5" w:rsidP="0076556A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01E26681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8F514" w14:textId="77777777" w:rsidR="009A0DF5" w:rsidRPr="00594923" w:rsidRDefault="00C33743" w:rsidP="00C33743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1</w:t>
            </w:r>
            <w:r w:rsidR="009A0DF5" w:rsidRPr="00594923">
              <w:rPr>
                <w:rFonts w:ascii="Arial" w:hAnsi="Arial" w:cs="Arial"/>
                <w:szCs w:val="18"/>
              </w:rPr>
              <w:t xml:space="preserve">.3 </w:t>
            </w:r>
            <w:r w:rsidRPr="00594923">
              <w:rPr>
                <w:rFonts w:ascii="Arial" w:hAnsi="Arial" w:cs="Arial"/>
                <w:szCs w:val="18"/>
              </w:rPr>
              <w:t>Evaluación de conformidad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CCC4" w14:textId="77777777" w:rsidR="009A0DF5" w:rsidRPr="00594923" w:rsidRDefault="009A0DF5" w:rsidP="0076556A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4E8F9310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31A88" w14:textId="77777777" w:rsidR="009A0DF5" w:rsidRPr="00594923" w:rsidRDefault="00C33743" w:rsidP="00C33743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1</w:t>
            </w:r>
            <w:r w:rsidR="009A0DF5" w:rsidRPr="00594923">
              <w:rPr>
                <w:rFonts w:ascii="Arial" w:hAnsi="Arial" w:cs="Arial"/>
                <w:szCs w:val="18"/>
              </w:rPr>
              <w:t xml:space="preserve">.4 </w:t>
            </w:r>
            <w:r w:rsidRPr="00594923">
              <w:rPr>
                <w:rFonts w:ascii="Arial" w:hAnsi="Arial" w:cs="Arial"/>
                <w:szCs w:val="18"/>
              </w:rPr>
              <w:t>Desviaciones al contrato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D209" w14:textId="77777777" w:rsidR="009A0DF5" w:rsidRPr="00594923" w:rsidRDefault="009A0DF5" w:rsidP="0076556A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C33743" w:rsidRPr="00594923" w14:paraId="2D2458B5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A6F3" w14:textId="77777777" w:rsidR="00C33743" w:rsidRPr="00594923" w:rsidRDefault="00C33743" w:rsidP="00551059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1.5 Notificación al cliente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A5D3" w14:textId="77777777" w:rsidR="00C33743" w:rsidRPr="00594923" w:rsidRDefault="00C33743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C33743" w:rsidRPr="00594923" w14:paraId="22618DA5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BF56A" w14:textId="77777777" w:rsidR="00C33743" w:rsidRPr="00594923" w:rsidRDefault="00C33743" w:rsidP="00C33743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1.6 Modificaciones al contrato una vez iniciado el servicio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BF4B" w14:textId="77777777" w:rsidR="00C33743" w:rsidRPr="00594923" w:rsidRDefault="00C33743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C33743" w:rsidRPr="00594923" w14:paraId="2E6592F4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3ADEA" w14:textId="77777777" w:rsidR="00C33743" w:rsidRPr="00594923" w:rsidRDefault="00C33743" w:rsidP="00551059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1.7 Cooperación con el cliente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9B9C" w14:textId="77777777" w:rsidR="00C33743" w:rsidRPr="00594923" w:rsidRDefault="00C33743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C33743" w:rsidRPr="00594923" w14:paraId="2C1FBCB5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367F8" w14:textId="77777777" w:rsidR="00C33743" w:rsidRPr="00594923" w:rsidRDefault="00C33743" w:rsidP="00551059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1.8 Registros de revisiones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59F4" w14:textId="77777777" w:rsidR="00C33743" w:rsidRPr="00594923" w:rsidRDefault="00C33743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1CBD7981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74824" w14:textId="77777777" w:rsidR="009A0DF5" w:rsidRPr="00594923" w:rsidRDefault="00C33743" w:rsidP="00C33743">
            <w:pPr>
              <w:rPr>
                <w:rFonts w:ascii="Arial" w:hAnsi="Arial" w:cs="Arial"/>
                <w:b/>
                <w:szCs w:val="18"/>
              </w:rPr>
            </w:pPr>
            <w:r w:rsidRPr="00594923">
              <w:rPr>
                <w:rFonts w:ascii="Arial" w:hAnsi="Arial" w:cs="Arial"/>
                <w:b/>
                <w:szCs w:val="18"/>
              </w:rPr>
              <w:t>7.2</w:t>
            </w:r>
            <w:r w:rsidR="009A0DF5" w:rsidRPr="00594923">
              <w:rPr>
                <w:rFonts w:ascii="Arial" w:hAnsi="Arial" w:cs="Arial"/>
                <w:b/>
                <w:szCs w:val="18"/>
              </w:rPr>
              <w:t xml:space="preserve"> </w:t>
            </w:r>
            <w:r w:rsidRPr="00594923">
              <w:rPr>
                <w:rFonts w:ascii="Arial" w:hAnsi="Arial" w:cs="Arial"/>
                <w:b/>
                <w:szCs w:val="18"/>
              </w:rPr>
              <w:t>Selección, verificación y validación de métodos</w:t>
            </w:r>
            <w:r w:rsidR="009A0DF5" w:rsidRPr="00594923">
              <w:rPr>
                <w:rFonts w:ascii="Arial" w:hAnsi="Arial" w:cs="Arial"/>
                <w:b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657E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7B67E58A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AFE77" w14:textId="77777777" w:rsidR="009A0DF5" w:rsidRPr="00594923" w:rsidRDefault="00C33743" w:rsidP="00C33743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2</w:t>
            </w:r>
            <w:r w:rsidR="009A0DF5" w:rsidRPr="00594923">
              <w:rPr>
                <w:rFonts w:ascii="Arial" w:hAnsi="Arial" w:cs="Arial"/>
                <w:szCs w:val="18"/>
              </w:rPr>
              <w:t xml:space="preserve">.1 </w:t>
            </w:r>
            <w:r w:rsidRPr="00594923">
              <w:rPr>
                <w:rFonts w:ascii="Arial" w:hAnsi="Arial" w:cs="Arial"/>
                <w:szCs w:val="18"/>
              </w:rPr>
              <w:t>Selección y verificación de métodos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E256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C33743" w:rsidRPr="00594923" w14:paraId="1E172E04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DD957" w14:textId="77777777" w:rsidR="00C33743" w:rsidRPr="00594923" w:rsidRDefault="00C33743" w:rsidP="00551059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 xml:space="preserve">         7.2.1.1 </w:t>
            </w:r>
            <w:r w:rsidR="00B076E1" w:rsidRPr="00594923">
              <w:rPr>
                <w:rFonts w:ascii="Arial" w:hAnsi="Arial" w:cs="Arial"/>
                <w:szCs w:val="18"/>
              </w:rPr>
              <w:t>Métodos apropiados</w:t>
            </w:r>
            <w:r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C255" w14:textId="77777777" w:rsidR="00C33743" w:rsidRPr="00594923" w:rsidRDefault="00C33743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076E1" w:rsidRPr="00594923" w14:paraId="62E6CE79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21F2" w14:textId="77777777" w:rsidR="00B076E1" w:rsidRPr="00594923" w:rsidRDefault="00B076E1" w:rsidP="00B076E1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 xml:space="preserve">         7.2.1.2 Documentos actualizados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4097" w14:textId="77777777" w:rsidR="00B076E1" w:rsidRPr="00594923" w:rsidRDefault="00B076E1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076E1" w:rsidRPr="00594923" w14:paraId="14391080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BEE45" w14:textId="77777777" w:rsidR="00B076E1" w:rsidRPr="00594923" w:rsidRDefault="00B076E1" w:rsidP="00B076E1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 xml:space="preserve">         7.2.1.3 Métodos recientes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9FA3" w14:textId="77777777" w:rsidR="00B076E1" w:rsidRPr="00594923" w:rsidRDefault="00B076E1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076E1" w:rsidRPr="00594923" w14:paraId="58524F63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AC1A2" w14:textId="77777777" w:rsidR="00B076E1" w:rsidRPr="00594923" w:rsidRDefault="00B076E1" w:rsidP="00B076E1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 xml:space="preserve">         7.2.1.4 Método sugerido al cliente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5A77" w14:textId="77777777" w:rsidR="00B076E1" w:rsidRPr="00594923" w:rsidRDefault="00B076E1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076E1" w:rsidRPr="00594923" w14:paraId="3B1B4119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C5FBB" w14:textId="77777777" w:rsidR="00B076E1" w:rsidRPr="00594923" w:rsidRDefault="00B076E1" w:rsidP="00B076E1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 xml:space="preserve">         7.2.1.5 Verificación de métodos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6FD0" w14:textId="77777777" w:rsidR="00B076E1" w:rsidRPr="00594923" w:rsidRDefault="00B076E1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076E1" w:rsidRPr="00594923" w14:paraId="09F5FE8E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D4150" w14:textId="77777777" w:rsidR="00B076E1" w:rsidRPr="00594923" w:rsidRDefault="00B076E1" w:rsidP="00B076E1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 xml:space="preserve">         7.2.1.6 Métodos desarrollados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5CBF" w14:textId="77777777" w:rsidR="00B076E1" w:rsidRPr="00594923" w:rsidRDefault="00B076E1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076E1" w:rsidRPr="00594923" w14:paraId="12E65429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3481B" w14:textId="77777777" w:rsidR="00B076E1" w:rsidRPr="00594923" w:rsidRDefault="00B076E1" w:rsidP="00B076E1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 xml:space="preserve">         7.2.1.7 Desviaciones al método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0853" w14:textId="77777777" w:rsidR="00B076E1" w:rsidRPr="00594923" w:rsidRDefault="00B076E1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7649EBE9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7740D" w14:textId="77777777" w:rsidR="009A0DF5" w:rsidRPr="00594923" w:rsidRDefault="00B076E1" w:rsidP="00B076E1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2</w:t>
            </w:r>
            <w:r w:rsidR="009A0DF5" w:rsidRPr="00594923">
              <w:rPr>
                <w:rFonts w:ascii="Arial" w:hAnsi="Arial" w:cs="Arial"/>
                <w:szCs w:val="18"/>
              </w:rPr>
              <w:t xml:space="preserve">.2 </w:t>
            </w:r>
            <w:r w:rsidRPr="00594923">
              <w:rPr>
                <w:rFonts w:ascii="Arial" w:hAnsi="Arial" w:cs="Arial"/>
                <w:szCs w:val="18"/>
              </w:rPr>
              <w:t>Validación de los métodos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D151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076E1" w:rsidRPr="00594923" w14:paraId="733ED363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C4189" w14:textId="77777777" w:rsidR="00B076E1" w:rsidRPr="00594923" w:rsidRDefault="00B076E1" w:rsidP="00551059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 xml:space="preserve">         7.2.2.1 Validación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C9DC" w14:textId="77777777" w:rsidR="00B076E1" w:rsidRPr="00594923" w:rsidRDefault="00B076E1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076E1" w:rsidRPr="00594923" w14:paraId="40818C28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06E55" w14:textId="77777777" w:rsidR="00B076E1" w:rsidRPr="00594923" w:rsidRDefault="00B076E1" w:rsidP="00551059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 xml:space="preserve">         7.2.2.2 Cambios a métodos validados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85F9" w14:textId="77777777" w:rsidR="00B076E1" w:rsidRPr="00594923" w:rsidRDefault="00B076E1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076E1" w:rsidRPr="00594923" w14:paraId="56BE81B5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AA72F" w14:textId="77777777" w:rsidR="00B076E1" w:rsidRPr="00594923" w:rsidRDefault="00B076E1" w:rsidP="00B076E1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 xml:space="preserve">         7.2.2.3 Características de desempeño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88F1" w14:textId="77777777" w:rsidR="00B076E1" w:rsidRPr="00594923" w:rsidRDefault="00B076E1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076E1" w:rsidRPr="00594923" w14:paraId="66A51F4F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2D5D7" w14:textId="77777777" w:rsidR="00B076E1" w:rsidRPr="00594923" w:rsidRDefault="00B076E1" w:rsidP="00B076E1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 xml:space="preserve">         7.2.2.4 Registros de la validación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982F" w14:textId="77777777" w:rsidR="00B076E1" w:rsidRPr="00594923" w:rsidRDefault="00B076E1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0C65A2AA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F0A8A" w14:textId="77777777" w:rsidR="009A0DF5" w:rsidRPr="00594923" w:rsidRDefault="00B076E1" w:rsidP="00B076E1">
            <w:pPr>
              <w:rPr>
                <w:rFonts w:ascii="Arial" w:hAnsi="Arial" w:cs="Arial"/>
                <w:b/>
                <w:szCs w:val="18"/>
              </w:rPr>
            </w:pPr>
            <w:r w:rsidRPr="00594923">
              <w:rPr>
                <w:rFonts w:ascii="Arial" w:hAnsi="Arial" w:cs="Arial"/>
                <w:b/>
                <w:szCs w:val="18"/>
              </w:rPr>
              <w:t>7.3</w:t>
            </w:r>
            <w:r w:rsidR="009A0DF5" w:rsidRPr="00594923">
              <w:rPr>
                <w:rFonts w:ascii="Arial" w:hAnsi="Arial" w:cs="Arial"/>
                <w:b/>
                <w:szCs w:val="18"/>
              </w:rPr>
              <w:t xml:space="preserve"> </w:t>
            </w:r>
            <w:r w:rsidRPr="00594923">
              <w:rPr>
                <w:rFonts w:ascii="Arial" w:hAnsi="Arial" w:cs="Arial"/>
                <w:b/>
                <w:szCs w:val="18"/>
              </w:rPr>
              <w:t>Muestreo</w:t>
            </w:r>
            <w:r w:rsidR="00877223" w:rsidRPr="00594923">
              <w:rPr>
                <w:rFonts w:ascii="Arial" w:hAnsi="Arial" w:cs="Arial"/>
                <w:b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3F1A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076E1" w:rsidRPr="00594923" w14:paraId="399B000A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DFB8C" w14:textId="77777777" w:rsidR="00B076E1" w:rsidRPr="00594923" w:rsidRDefault="00B076E1" w:rsidP="00B076E1">
            <w:pPr>
              <w:pStyle w:val="Ttulo2"/>
              <w:ind w:left="284"/>
              <w:rPr>
                <w:rFonts w:ascii="Arial" w:hAnsi="Arial" w:cs="Arial"/>
                <w:noProof w:val="0"/>
                <w:szCs w:val="18"/>
                <w:lang w:val="es-ES_tradnl"/>
              </w:rPr>
            </w:pPr>
            <w:r w:rsidRPr="00594923">
              <w:rPr>
                <w:rFonts w:ascii="Arial" w:hAnsi="Arial" w:cs="Arial"/>
                <w:szCs w:val="18"/>
              </w:rPr>
              <w:t>7.3.1 Plan y método de muestreo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EEA5" w14:textId="77777777" w:rsidR="00B076E1" w:rsidRPr="00594923" w:rsidRDefault="00B076E1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076E1" w:rsidRPr="00594923" w14:paraId="58EFF225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D6025" w14:textId="77777777" w:rsidR="00B076E1" w:rsidRPr="00594923" w:rsidRDefault="00B076E1" w:rsidP="00551059">
            <w:pPr>
              <w:pStyle w:val="Ttulo2"/>
              <w:ind w:left="284"/>
              <w:rPr>
                <w:rFonts w:ascii="Arial" w:hAnsi="Arial" w:cs="Arial"/>
                <w:noProof w:val="0"/>
                <w:szCs w:val="18"/>
                <w:lang w:val="es-ES_tradnl"/>
              </w:rPr>
            </w:pPr>
            <w:r w:rsidRPr="00594923">
              <w:rPr>
                <w:rFonts w:ascii="Arial" w:hAnsi="Arial" w:cs="Arial"/>
                <w:szCs w:val="18"/>
              </w:rPr>
              <w:t>7.3.2 Método de muestreo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1D1F" w14:textId="77777777" w:rsidR="00B076E1" w:rsidRPr="00594923" w:rsidRDefault="00B076E1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076E1" w:rsidRPr="00594923" w14:paraId="3847E8B3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96503" w14:textId="77777777" w:rsidR="00B076E1" w:rsidRPr="00594923" w:rsidRDefault="00B076E1" w:rsidP="00B076E1">
            <w:pPr>
              <w:pStyle w:val="Ttulo2"/>
              <w:ind w:left="284"/>
              <w:rPr>
                <w:rFonts w:ascii="Arial" w:hAnsi="Arial" w:cs="Arial"/>
                <w:noProof w:val="0"/>
                <w:szCs w:val="18"/>
                <w:lang w:val="es-ES_tradnl"/>
              </w:rPr>
            </w:pPr>
            <w:r w:rsidRPr="00594923">
              <w:rPr>
                <w:rFonts w:ascii="Arial" w:hAnsi="Arial" w:cs="Arial"/>
                <w:szCs w:val="18"/>
              </w:rPr>
              <w:t>7.3.3 Registros de muestreo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E953" w14:textId="77777777" w:rsidR="00B076E1" w:rsidRPr="00594923" w:rsidRDefault="00B076E1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709B0587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6E2CF" w14:textId="77777777" w:rsidR="009A0DF5" w:rsidRPr="00594923" w:rsidRDefault="00B076E1" w:rsidP="00B076E1">
            <w:pPr>
              <w:rPr>
                <w:rFonts w:ascii="Arial" w:hAnsi="Arial" w:cs="Arial"/>
                <w:b/>
                <w:szCs w:val="18"/>
              </w:rPr>
            </w:pPr>
            <w:r w:rsidRPr="00594923">
              <w:rPr>
                <w:rFonts w:ascii="Arial" w:hAnsi="Arial" w:cs="Arial"/>
                <w:b/>
                <w:szCs w:val="18"/>
              </w:rPr>
              <w:t>7.4</w:t>
            </w:r>
            <w:r w:rsidR="009A0DF5" w:rsidRPr="00594923">
              <w:rPr>
                <w:rFonts w:ascii="Arial" w:hAnsi="Arial" w:cs="Arial"/>
                <w:b/>
                <w:szCs w:val="18"/>
              </w:rPr>
              <w:t xml:space="preserve"> </w:t>
            </w:r>
            <w:r w:rsidRPr="00594923">
              <w:rPr>
                <w:rFonts w:ascii="Arial" w:hAnsi="Arial" w:cs="Arial"/>
                <w:b/>
                <w:szCs w:val="18"/>
              </w:rPr>
              <w:t>Gestión de los ítems de ensayo o calibración</w:t>
            </w:r>
            <w:r w:rsidR="009A0DF5" w:rsidRPr="00594923">
              <w:rPr>
                <w:rFonts w:ascii="Arial" w:hAnsi="Arial" w:cs="Arial"/>
                <w:b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F97D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4C3191F2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FF313" w14:textId="77777777" w:rsidR="009A0DF5" w:rsidRPr="00594923" w:rsidRDefault="00B076E1" w:rsidP="00B076E1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4.1</w:t>
            </w:r>
            <w:r w:rsidR="009A0DF5" w:rsidRPr="00594923">
              <w:rPr>
                <w:rFonts w:ascii="Arial" w:hAnsi="Arial" w:cs="Arial"/>
                <w:szCs w:val="18"/>
              </w:rPr>
              <w:t xml:space="preserve"> </w:t>
            </w:r>
            <w:r w:rsidRPr="00594923">
              <w:rPr>
                <w:rFonts w:ascii="Arial" w:hAnsi="Arial" w:cs="Arial"/>
                <w:szCs w:val="18"/>
              </w:rPr>
              <w:t>Procedimiento para gestión de ítems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CA15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076E1" w:rsidRPr="00594923" w14:paraId="0F9D69EB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6BE" w14:textId="77777777" w:rsidR="00B076E1" w:rsidRPr="00594923" w:rsidRDefault="00B076E1" w:rsidP="00551059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4.2 Identificación de los ítems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0B17" w14:textId="77777777" w:rsidR="00B076E1" w:rsidRPr="00594923" w:rsidRDefault="00B076E1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076E1" w:rsidRPr="00594923" w14:paraId="216D36B7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519D0" w14:textId="77777777" w:rsidR="00B076E1" w:rsidRPr="00594923" w:rsidRDefault="00B076E1" w:rsidP="00B076E1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lastRenderedPageBreak/>
              <w:t>7.4.3 Desviación de los ítems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184D" w14:textId="77777777" w:rsidR="00B076E1" w:rsidRPr="00594923" w:rsidRDefault="00B076E1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076E1" w:rsidRPr="00594923" w14:paraId="077DBF76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8BDCE" w14:textId="77777777" w:rsidR="00B076E1" w:rsidRPr="00594923" w:rsidRDefault="00B076E1" w:rsidP="00B076E1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4.4 Condiciones especiales para los ítems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71F0" w14:textId="77777777" w:rsidR="00B076E1" w:rsidRPr="00594923" w:rsidRDefault="00B076E1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633D3715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6B8FA" w14:textId="77777777" w:rsidR="009A0DF5" w:rsidRPr="00594923" w:rsidRDefault="00B076E1" w:rsidP="00B076E1">
            <w:pPr>
              <w:rPr>
                <w:rFonts w:ascii="Arial" w:hAnsi="Arial" w:cs="Arial"/>
                <w:b/>
                <w:szCs w:val="18"/>
              </w:rPr>
            </w:pPr>
            <w:r w:rsidRPr="00594923">
              <w:rPr>
                <w:rFonts w:ascii="Arial" w:hAnsi="Arial" w:cs="Arial"/>
                <w:b/>
                <w:szCs w:val="18"/>
              </w:rPr>
              <w:t>7.5</w:t>
            </w:r>
            <w:r w:rsidR="009A0DF5" w:rsidRPr="00594923">
              <w:rPr>
                <w:rFonts w:ascii="Arial" w:hAnsi="Arial" w:cs="Arial"/>
                <w:b/>
                <w:szCs w:val="18"/>
              </w:rPr>
              <w:t xml:space="preserve"> </w:t>
            </w:r>
            <w:r w:rsidRPr="00594923">
              <w:rPr>
                <w:rFonts w:ascii="Arial" w:hAnsi="Arial" w:cs="Arial"/>
                <w:b/>
                <w:szCs w:val="18"/>
              </w:rPr>
              <w:t>Registros técnicos</w:t>
            </w:r>
            <w:r w:rsidR="009A0DF5" w:rsidRPr="00594923">
              <w:rPr>
                <w:rFonts w:ascii="Arial" w:hAnsi="Arial" w:cs="Arial"/>
                <w:b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47FB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076E1" w:rsidRPr="00594923" w14:paraId="7360781C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704BC" w14:textId="77777777" w:rsidR="00B076E1" w:rsidRPr="00594923" w:rsidRDefault="00B076E1" w:rsidP="00B076E1">
            <w:pPr>
              <w:pStyle w:val="Ttulo2"/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5.1 Contenido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6D8B" w14:textId="77777777" w:rsidR="00B076E1" w:rsidRPr="00594923" w:rsidRDefault="00B076E1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076E1" w:rsidRPr="00594923" w14:paraId="624B77EE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CCBDF" w14:textId="77777777" w:rsidR="00B076E1" w:rsidRPr="00594923" w:rsidRDefault="00B076E1" w:rsidP="00B076E1">
            <w:pPr>
              <w:pStyle w:val="Ttulo2"/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5.2 Correcciones a registros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1409" w14:textId="77777777" w:rsidR="00B076E1" w:rsidRPr="00594923" w:rsidRDefault="00B076E1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570FE160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4DD6D" w14:textId="77777777" w:rsidR="009A0DF5" w:rsidRPr="00594923" w:rsidRDefault="00B076E1" w:rsidP="00B076E1">
            <w:pPr>
              <w:rPr>
                <w:rFonts w:ascii="Arial" w:hAnsi="Arial" w:cs="Arial"/>
                <w:b/>
                <w:szCs w:val="18"/>
              </w:rPr>
            </w:pPr>
            <w:r w:rsidRPr="00594923">
              <w:rPr>
                <w:rFonts w:ascii="Arial" w:hAnsi="Arial" w:cs="Arial"/>
                <w:b/>
                <w:szCs w:val="18"/>
              </w:rPr>
              <w:t>7.6</w:t>
            </w:r>
            <w:r w:rsidR="009A0DF5" w:rsidRPr="00594923">
              <w:rPr>
                <w:rFonts w:ascii="Arial" w:hAnsi="Arial" w:cs="Arial"/>
                <w:b/>
                <w:szCs w:val="18"/>
              </w:rPr>
              <w:t xml:space="preserve"> </w:t>
            </w:r>
            <w:r w:rsidRPr="00594923">
              <w:rPr>
                <w:rFonts w:ascii="Arial" w:hAnsi="Arial" w:cs="Arial"/>
                <w:b/>
                <w:szCs w:val="18"/>
              </w:rPr>
              <w:t>Evaluación de la incertidumbre de medición</w:t>
            </w:r>
            <w:r w:rsidR="009A0DF5" w:rsidRPr="00594923">
              <w:rPr>
                <w:rFonts w:ascii="Arial" w:hAnsi="Arial" w:cs="Arial"/>
                <w:b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4AA7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1168ABAF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6119E" w14:textId="77777777" w:rsidR="009A0DF5" w:rsidRPr="00594923" w:rsidRDefault="00B076E1" w:rsidP="00B076E1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6.1</w:t>
            </w:r>
            <w:r w:rsidR="009A0DF5" w:rsidRPr="00594923">
              <w:rPr>
                <w:rFonts w:ascii="Arial" w:hAnsi="Arial" w:cs="Arial"/>
                <w:szCs w:val="18"/>
              </w:rPr>
              <w:t xml:space="preserve"> </w:t>
            </w:r>
            <w:r w:rsidRPr="00594923">
              <w:rPr>
                <w:rFonts w:ascii="Arial" w:hAnsi="Arial" w:cs="Arial"/>
                <w:szCs w:val="18"/>
              </w:rPr>
              <w:t>Identificación de contribuciones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A9E5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3555E6BA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04DB" w14:textId="77777777" w:rsidR="009A0DF5" w:rsidRPr="00594923" w:rsidRDefault="00B076E1" w:rsidP="00B076E1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6.2</w:t>
            </w:r>
            <w:r w:rsidR="009A0DF5" w:rsidRPr="00594923">
              <w:rPr>
                <w:rFonts w:ascii="Arial" w:hAnsi="Arial" w:cs="Arial"/>
                <w:szCs w:val="18"/>
              </w:rPr>
              <w:t xml:space="preserve"> </w:t>
            </w:r>
            <w:r w:rsidRPr="00594923">
              <w:rPr>
                <w:rFonts w:ascii="Arial" w:hAnsi="Arial" w:cs="Arial"/>
                <w:szCs w:val="18"/>
              </w:rPr>
              <w:t>Laboratorios de calibración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2CCF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77B9326D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4C21" w14:textId="77777777" w:rsidR="009A0DF5" w:rsidRPr="00594923" w:rsidRDefault="00B076E1" w:rsidP="00B076E1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6.3</w:t>
            </w:r>
            <w:r w:rsidR="009A0DF5" w:rsidRPr="00594923">
              <w:rPr>
                <w:rFonts w:ascii="Arial" w:hAnsi="Arial" w:cs="Arial"/>
                <w:szCs w:val="18"/>
              </w:rPr>
              <w:t xml:space="preserve"> </w:t>
            </w:r>
            <w:r w:rsidRPr="00594923">
              <w:rPr>
                <w:rFonts w:ascii="Arial" w:hAnsi="Arial" w:cs="Arial"/>
                <w:szCs w:val="18"/>
              </w:rPr>
              <w:t>Laboratorios de ensayo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70AB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68078430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0656E" w14:textId="77777777" w:rsidR="009A0DF5" w:rsidRPr="00594923" w:rsidRDefault="00B076E1" w:rsidP="00B076E1">
            <w:pPr>
              <w:rPr>
                <w:rFonts w:ascii="Arial" w:hAnsi="Arial" w:cs="Arial"/>
                <w:b/>
                <w:szCs w:val="18"/>
              </w:rPr>
            </w:pPr>
            <w:r w:rsidRPr="00594923">
              <w:rPr>
                <w:rFonts w:ascii="Arial" w:hAnsi="Arial" w:cs="Arial"/>
                <w:b/>
                <w:szCs w:val="18"/>
              </w:rPr>
              <w:t>7.7</w:t>
            </w:r>
            <w:r w:rsidR="009A0DF5" w:rsidRPr="00594923">
              <w:rPr>
                <w:rFonts w:ascii="Arial" w:hAnsi="Arial" w:cs="Arial"/>
                <w:b/>
                <w:szCs w:val="18"/>
              </w:rPr>
              <w:t xml:space="preserve"> </w:t>
            </w:r>
            <w:r w:rsidRPr="00594923">
              <w:rPr>
                <w:rFonts w:ascii="Arial" w:hAnsi="Arial" w:cs="Arial"/>
                <w:b/>
                <w:szCs w:val="18"/>
              </w:rPr>
              <w:t>Aseguramiento de la validez de resultados</w:t>
            </w:r>
            <w:r w:rsidR="009A0DF5" w:rsidRPr="00594923">
              <w:rPr>
                <w:rFonts w:ascii="Arial" w:hAnsi="Arial" w:cs="Arial"/>
                <w:b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DABE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7E97AA17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70520" w14:textId="77777777" w:rsidR="009A0DF5" w:rsidRPr="00594923" w:rsidRDefault="00B076E1" w:rsidP="00B076E1">
            <w:pPr>
              <w:pStyle w:val="Ttulo2"/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7</w:t>
            </w:r>
            <w:r w:rsidR="009A0DF5" w:rsidRPr="00594923">
              <w:rPr>
                <w:rFonts w:ascii="Arial" w:hAnsi="Arial" w:cs="Arial"/>
                <w:szCs w:val="18"/>
              </w:rPr>
              <w:t xml:space="preserve">.1 </w:t>
            </w:r>
            <w:r w:rsidRPr="00594923">
              <w:rPr>
                <w:rFonts w:ascii="Arial" w:hAnsi="Arial" w:cs="Arial"/>
                <w:szCs w:val="18"/>
              </w:rPr>
              <w:t>Procedimiento para seguimiento de la validez de los resultados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4E61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3F9E902E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51FCE" w14:textId="77777777" w:rsidR="009A0DF5" w:rsidRPr="00594923" w:rsidRDefault="00B076E1" w:rsidP="00B076E1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7</w:t>
            </w:r>
            <w:r w:rsidR="009A0DF5" w:rsidRPr="00594923">
              <w:rPr>
                <w:rFonts w:ascii="Arial" w:hAnsi="Arial" w:cs="Arial"/>
                <w:szCs w:val="18"/>
              </w:rPr>
              <w:t xml:space="preserve">.2 </w:t>
            </w:r>
            <w:r w:rsidRPr="00594923">
              <w:rPr>
                <w:rFonts w:ascii="Arial" w:hAnsi="Arial" w:cs="Arial"/>
                <w:szCs w:val="18"/>
              </w:rPr>
              <w:t>Comparaciones inter-laboratorio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E799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076E1" w:rsidRPr="00594923" w14:paraId="4B73EB0B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E0602" w14:textId="77777777" w:rsidR="00B076E1" w:rsidRPr="00594923" w:rsidRDefault="00B076E1" w:rsidP="00B076E1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7.3 Análisis de datos de seguimiento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57A3" w14:textId="77777777" w:rsidR="00B076E1" w:rsidRPr="00594923" w:rsidRDefault="00B076E1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5D5B2E34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CF53D" w14:textId="77777777" w:rsidR="009A0DF5" w:rsidRPr="00594923" w:rsidRDefault="00B076E1" w:rsidP="00B076E1">
            <w:pPr>
              <w:rPr>
                <w:rFonts w:ascii="Arial" w:hAnsi="Arial" w:cs="Arial"/>
                <w:b/>
                <w:szCs w:val="18"/>
              </w:rPr>
            </w:pPr>
            <w:r w:rsidRPr="00594923">
              <w:rPr>
                <w:rFonts w:ascii="Arial" w:hAnsi="Arial" w:cs="Arial"/>
                <w:b/>
                <w:szCs w:val="18"/>
              </w:rPr>
              <w:t>7.8</w:t>
            </w:r>
            <w:r w:rsidR="009A0DF5" w:rsidRPr="00594923">
              <w:rPr>
                <w:rFonts w:ascii="Arial" w:hAnsi="Arial" w:cs="Arial"/>
                <w:b/>
                <w:szCs w:val="18"/>
              </w:rPr>
              <w:t xml:space="preserve"> </w:t>
            </w:r>
            <w:r w:rsidRPr="00594923">
              <w:rPr>
                <w:rFonts w:ascii="Arial" w:hAnsi="Arial" w:cs="Arial"/>
                <w:b/>
                <w:szCs w:val="18"/>
              </w:rPr>
              <w:t>Informe de resultados</w:t>
            </w:r>
            <w:r w:rsidR="009A0DF5" w:rsidRPr="00594923">
              <w:rPr>
                <w:rFonts w:ascii="Arial" w:hAnsi="Arial" w:cs="Arial"/>
                <w:b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02BF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7CCF8E25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87269" w14:textId="77777777" w:rsidR="009A0DF5" w:rsidRPr="00594923" w:rsidRDefault="00B076E1" w:rsidP="00B076E1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8</w:t>
            </w:r>
            <w:r w:rsidR="009A0DF5" w:rsidRPr="00594923">
              <w:rPr>
                <w:rFonts w:ascii="Arial" w:hAnsi="Arial" w:cs="Arial"/>
                <w:szCs w:val="18"/>
              </w:rPr>
              <w:t xml:space="preserve">.1 </w:t>
            </w:r>
            <w:r w:rsidRPr="00594923">
              <w:rPr>
                <w:rFonts w:ascii="Arial" w:hAnsi="Arial" w:cs="Arial"/>
                <w:szCs w:val="18"/>
              </w:rPr>
              <w:t>Generalidades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E0BC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70572852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D1967" w14:textId="77777777" w:rsidR="009A0DF5" w:rsidRPr="00594923" w:rsidRDefault="00B076E1" w:rsidP="00B076E1">
            <w:pPr>
              <w:pStyle w:val="Ttulo2"/>
              <w:ind w:left="851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8.</w:t>
            </w:r>
            <w:r w:rsidR="009A0DF5" w:rsidRPr="00594923">
              <w:rPr>
                <w:rFonts w:ascii="Arial" w:hAnsi="Arial" w:cs="Arial"/>
                <w:szCs w:val="18"/>
              </w:rPr>
              <w:t xml:space="preserve">1.1 </w:t>
            </w:r>
            <w:r w:rsidRPr="00594923">
              <w:rPr>
                <w:rFonts w:ascii="Arial" w:hAnsi="Arial" w:cs="Arial"/>
                <w:szCs w:val="18"/>
              </w:rPr>
              <w:t>Revisión y autorización de resultados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56EA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5F923E4A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BF68" w14:textId="77777777" w:rsidR="009A0DF5" w:rsidRPr="00594923" w:rsidRDefault="00B076E1" w:rsidP="00B076E1">
            <w:pPr>
              <w:ind w:left="851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8.1.2</w:t>
            </w:r>
            <w:r w:rsidR="009A0DF5" w:rsidRPr="00594923">
              <w:rPr>
                <w:rFonts w:ascii="Arial" w:hAnsi="Arial" w:cs="Arial"/>
                <w:szCs w:val="18"/>
              </w:rPr>
              <w:t xml:space="preserve"> </w:t>
            </w:r>
            <w:r w:rsidRPr="00594923">
              <w:rPr>
                <w:rFonts w:ascii="Arial" w:hAnsi="Arial" w:cs="Arial"/>
                <w:szCs w:val="18"/>
              </w:rPr>
              <w:t>Objetividad del informe de resultados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EF19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4352EBBA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C7D2B" w14:textId="77777777" w:rsidR="009A0DF5" w:rsidRPr="00594923" w:rsidRDefault="00B076E1" w:rsidP="00B076E1">
            <w:pPr>
              <w:ind w:left="851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8.1</w:t>
            </w:r>
            <w:r w:rsidR="009A0DF5" w:rsidRPr="00594923">
              <w:rPr>
                <w:rFonts w:ascii="Arial" w:hAnsi="Arial" w:cs="Arial"/>
                <w:szCs w:val="18"/>
              </w:rPr>
              <w:t xml:space="preserve">.3 </w:t>
            </w:r>
            <w:r w:rsidRPr="00594923">
              <w:rPr>
                <w:rFonts w:ascii="Arial" w:hAnsi="Arial" w:cs="Arial"/>
                <w:szCs w:val="18"/>
              </w:rPr>
              <w:t>Informe simplificado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9DC2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4E0E343A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A06A6" w14:textId="77777777" w:rsidR="009A0DF5" w:rsidRPr="00594923" w:rsidRDefault="00B076E1" w:rsidP="00B076E1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8.2</w:t>
            </w:r>
            <w:r w:rsidR="009A0DF5" w:rsidRPr="00594923">
              <w:rPr>
                <w:rFonts w:ascii="Arial" w:hAnsi="Arial" w:cs="Arial"/>
                <w:szCs w:val="18"/>
              </w:rPr>
              <w:t xml:space="preserve"> </w:t>
            </w:r>
            <w:r w:rsidRPr="00594923">
              <w:rPr>
                <w:rFonts w:ascii="Arial" w:hAnsi="Arial" w:cs="Arial"/>
                <w:szCs w:val="18"/>
              </w:rPr>
              <w:t>Requisitos para informes de resultados de ensayo, calibración y muestreo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0477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1AF3B963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67D99" w14:textId="77777777" w:rsidR="009A0DF5" w:rsidRPr="00594923" w:rsidRDefault="00B076E1" w:rsidP="00B076E1">
            <w:pPr>
              <w:pStyle w:val="Ttulo2"/>
              <w:ind w:left="851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8.2.1</w:t>
            </w:r>
            <w:r w:rsidR="009A0DF5" w:rsidRPr="00594923">
              <w:rPr>
                <w:rFonts w:ascii="Arial" w:hAnsi="Arial" w:cs="Arial"/>
                <w:szCs w:val="18"/>
              </w:rPr>
              <w:t xml:space="preserve"> </w:t>
            </w:r>
            <w:r w:rsidRPr="00594923">
              <w:rPr>
                <w:rFonts w:ascii="Arial" w:hAnsi="Arial" w:cs="Arial"/>
                <w:szCs w:val="18"/>
              </w:rPr>
              <w:t>Información a contener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18F8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719CF85F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BD5E5" w14:textId="77777777" w:rsidR="009A0DF5" w:rsidRPr="00594923" w:rsidRDefault="00B076E1" w:rsidP="00B076E1">
            <w:pPr>
              <w:ind w:left="851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8</w:t>
            </w:r>
            <w:r w:rsidR="009A0DF5" w:rsidRPr="00594923">
              <w:rPr>
                <w:rFonts w:ascii="Arial" w:hAnsi="Arial" w:cs="Arial"/>
                <w:szCs w:val="18"/>
              </w:rPr>
              <w:t xml:space="preserve">.2.2 </w:t>
            </w:r>
            <w:r w:rsidRPr="00594923">
              <w:rPr>
                <w:rFonts w:ascii="Arial" w:hAnsi="Arial" w:cs="Arial"/>
                <w:szCs w:val="18"/>
              </w:rPr>
              <w:t>Responsabilidad de la información del informe de resultados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7E3F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076E1" w:rsidRPr="00594923" w14:paraId="14BEED35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14B46" w14:textId="77777777" w:rsidR="00B076E1" w:rsidRPr="00594923" w:rsidRDefault="00B076E1" w:rsidP="00551059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8.3 Requisitos específicos para informes de ensayo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9286" w14:textId="77777777" w:rsidR="00B076E1" w:rsidRPr="00594923" w:rsidRDefault="00B076E1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0FABAFBC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ECB83" w14:textId="77777777" w:rsidR="009A0DF5" w:rsidRPr="00594923" w:rsidRDefault="009B45A5" w:rsidP="009B45A5">
            <w:pPr>
              <w:ind w:left="851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8.3.1</w:t>
            </w:r>
            <w:r w:rsidR="009A0DF5" w:rsidRPr="00594923">
              <w:rPr>
                <w:rFonts w:ascii="Arial" w:hAnsi="Arial" w:cs="Arial"/>
                <w:szCs w:val="18"/>
              </w:rPr>
              <w:t xml:space="preserve"> </w:t>
            </w:r>
            <w:r w:rsidRPr="00594923">
              <w:rPr>
                <w:rFonts w:ascii="Arial" w:hAnsi="Arial" w:cs="Arial"/>
                <w:szCs w:val="18"/>
              </w:rPr>
              <w:t>Requisitos adicionales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68D0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B45A5" w:rsidRPr="00594923" w14:paraId="62D9A651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16D4D" w14:textId="77777777" w:rsidR="009B45A5" w:rsidRPr="00594923" w:rsidRDefault="009B45A5" w:rsidP="00551059">
            <w:pPr>
              <w:ind w:left="851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8.3.2 Muestreo por el Laboratorio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110B" w14:textId="77777777" w:rsidR="009B45A5" w:rsidRPr="00594923" w:rsidRDefault="009B45A5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B45A5" w:rsidRPr="00594923" w14:paraId="30E78A24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E4AAA" w14:textId="77777777" w:rsidR="009B45A5" w:rsidRPr="00594923" w:rsidRDefault="009B45A5" w:rsidP="00551059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8.4 Requisitos específicos para certificados de calibración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4269" w14:textId="77777777" w:rsidR="009B45A5" w:rsidRPr="00594923" w:rsidRDefault="009B45A5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B45A5" w:rsidRPr="00594923" w14:paraId="2EA37BB5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B524E" w14:textId="77777777" w:rsidR="009B45A5" w:rsidRPr="00594923" w:rsidRDefault="009B45A5" w:rsidP="009B45A5">
            <w:pPr>
              <w:ind w:left="851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8.4.1 Requisitos adicionales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6242" w14:textId="77777777" w:rsidR="009B45A5" w:rsidRPr="00594923" w:rsidRDefault="009B45A5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B45A5" w:rsidRPr="00594923" w14:paraId="11931F97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DA0CD" w14:textId="77777777" w:rsidR="009B45A5" w:rsidRPr="00594923" w:rsidRDefault="009B45A5" w:rsidP="00551059">
            <w:pPr>
              <w:ind w:left="851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8.4.2 Muestreo por el Laboratorio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AE56" w14:textId="77777777" w:rsidR="009B45A5" w:rsidRPr="00594923" w:rsidRDefault="009B45A5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B45A5" w:rsidRPr="00594923" w14:paraId="679BE558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FB18E" w14:textId="77777777" w:rsidR="009B45A5" w:rsidRPr="00594923" w:rsidRDefault="009B45A5" w:rsidP="009B45A5">
            <w:pPr>
              <w:ind w:left="851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8.4.3 Intervalo de calibración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7C49" w14:textId="77777777" w:rsidR="009B45A5" w:rsidRPr="00594923" w:rsidRDefault="009B45A5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B45A5" w:rsidRPr="00594923" w14:paraId="2D22F3F4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A3F3A" w14:textId="77777777" w:rsidR="009B45A5" w:rsidRPr="00594923" w:rsidRDefault="009B45A5" w:rsidP="009B45A5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8.5 Requisitos específicos para muestreo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813E" w14:textId="77777777" w:rsidR="009B45A5" w:rsidRPr="00594923" w:rsidRDefault="009B45A5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B45A5" w:rsidRPr="00594923" w14:paraId="3E37D61F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5959C" w14:textId="77777777" w:rsidR="009B45A5" w:rsidRPr="00594923" w:rsidRDefault="009B45A5" w:rsidP="00551059">
            <w:pPr>
              <w:ind w:left="851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8.5.1 Requisitos adicionales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3D77" w14:textId="77777777" w:rsidR="009B45A5" w:rsidRPr="00594923" w:rsidRDefault="009B45A5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B45A5" w:rsidRPr="00594923" w14:paraId="47285EC1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E3F92" w14:textId="77777777" w:rsidR="009B45A5" w:rsidRPr="00594923" w:rsidRDefault="009B45A5" w:rsidP="00551059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8.6 Declaraciones de conformidad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BBD9" w14:textId="77777777" w:rsidR="009B45A5" w:rsidRPr="00594923" w:rsidRDefault="009B45A5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B45A5" w:rsidRPr="00594923" w14:paraId="3B608E44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7F3AB" w14:textId="77777777" w:rsidR="009B45A5" w:rsidRPr="00594923" w:rsidRDefault="009B45A5" w:rsidP="009B45A5">
            <w:pPr>
              <w:ind w:left="851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8.6.1 Regla de decisión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D3FD" w14:textId="77777777" w:rsidR="009B45A5" w:rsidRPr="00594923" w:rsidRDefault="009B45A5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B45A5" w:rsidRPr="00594923" w14:paraId="58483B5A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E9C33" w14:textId="77777777" w:rsidR="009B45A5" w:rsidRPr="00594923" w:rsidRDefault="009B45A5" w:rsidP="009B45A5">
            <w:pPr>
              <w:ind w:left="851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8.6.2 Información sobre declaración de conformidad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0DAB" w14:textId="77777777" w:rsidR="009B45A5" w:rsidRPr="00594923" w:rsidRDefault="009B45A5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B45A5" w:rsidRPr="00594923" w14:paraId="2FFC7D8D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9E18E" w14:textId="77777777" w:rsidR="009B45A5" w:rsidRPr="00594923" w:rsidRDefault="009B45A5" w:rsidP="009B45A5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8.7 Opiniones e interpretaciones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FA14" w14:textId="77777777" w:rsidR="009B45A5" w:rsidRPr="00594923" w:rsidRDefault="009B45A5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B45A5" w:rsidRPr="00594923" w14:paraId="21CC2FD9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94B1D" w14:textId="77777777" w:rsidR="009B45A5" w:rsidRPr="00594923" w:rsidRDefault="009B45A5" w:rsidP="009B45A5">
            <w:pPr>
              <w:ind w:left="851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8.7.1 Autorizaciones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568C" w14:textId="77777777" w:rsidR="009B45A5" w:rsidRPr="00594923" w:rsidRDefault="009B45A5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B45A5" w:rsidRPr="00594923" w14:paraId="3E444FF9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45C65" w14:textId="77777777" w:rsidR="009B45A5" w:rsidRPr="00594923" w:rsidRDefault="009B45A5" w:rsidP="009B45A5">
            <w:pPr>
              <w:ind w:left="851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8.7.2 Informe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49E3" w14:textId="77777777" w:rsidR="009B45A5" w:rsidRPr="00594923" w:rsidRDefault="009B45A5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B45A5" w:rsidRPr="00594923" w14:paraId="297947D0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CDA5F" w14:textId="77777777" w:rsidR="009B45A5" w:rsidRPr="00594923" w:rsidRDefault="009B45A5" w:rsidP="009B45A5">
            <w:pPr>
              <w:ind w:left="851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8.7.3 Registro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6353" w14:textId="77777777" w:rsidR="009B45A5" w:rsidRPr="00594923" w:rsidRDefault="009B45A5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B45A5" w:rsidRPr="00594923" w14:paraId="05CC7304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4B62E" w14:textId="77777777" w:rsidR="009B45A5" w:rsidRPr="00594923" w:rsidRDefault="009B45A5" w:rsidP="009B45A5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8.8 Corrección de informes de resultados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BE5B" w14:textId="77777777" w:rsidR="009B45A5" w:rsidRPr="00594923" w:rsidRDefault="009B45A5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B45A5" w:rsidRPr="00594923" w14:paraId="29CF0F1C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51EA6" w14:textId="77777777" w:rsidR="009B45A5" w:rsidRPr="00594923" w:rsidRDefault="009B45A5" w:rsidP="009B45A5">
            <w:pPr>
              <w:ind w:left="851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8.8.1 Identificación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70A4" w14:textId="77777777" w:rsidR="009B45A5" w:rsidRPr="00594923" w:rsidRDefault="009B45A5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B45A5" w:rsidRPr="00594923" w14:paraId="43758FF6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35C3F" w14:textId="77777777" w:rsidR="009B45A5" w:rsidRPr="00594923" w:rsidRDefault="009B45A5" w:rsidP="00551059">
            <w:pPr>
              <w:ind w:left="851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8.8.2 Modificaciones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A3C5" w14:textId="77777777" w:rsidR="009B45A5" w:rsidRPr="00594923" w:rsidRDefault="009B45A5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B45A5" w:rsidRPr="00594923" w14:paraId="410F7A32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0B094" w14:textId="77777777" w:rsidR="009B45A5" w:rsidRPr="00594923" w:rsidRDefault="009B45A5" w:rsidP="00551059">
            <w:pPr>
              <w:ind w:left="851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8.8.3 Sustituciones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D9EF" w14:textId="77777777" w:rsidR="009B45A5" w:rsidRPr="00594923" w:rsidRDefault="009B45A5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7792AB1E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F97E0" w14:textId="77777777" w:rsidR="009A0DF5" w:rsidRPr="00594923" w:rsidRDefault="009B45A5" w:rsidP="009B45A5">
            <w:pPr>
              <w:rPr>
                <w:rFonts w:ascii="Arial" w:hAnsi="Arial" w:cs="Arial"/>
                <w:b/>
                <w:szCs w:val="18"/>
              </w:rPr>
            </w:pPr>
            <w:r w:rsidRPr="00594923">
              <w:rPr>
                <w:rFonts w:ascii="Arial" w:hAnsi="Arial" w:cs="Arial"/>
                <w:b/>
                <w:szCs w:val="18"/>
              </w:rPr>
              <w:t>7.9</w:t>
            </w:r>
            <w:r w:rsidR="009A0DF5" w:rsidRPr="00594923">
              <w:rPr>
                <w:rFonts w:ascii="Arial" w:hAnsi="Arial" w:cs="Arial"/>
                <w:b/>
                <w:szCs w:val="18"/>
              </w:rPr>
              <w:t xml:space="preserve"> </w:t>
            </w:r>
            <w:r w:rsidRPr="00594923">
              <w:rPr>
                <w:rFonts w:ascii="Arial" w:hAnsi="Arial" w:cs="Arial"/>
                <w:b/>
                <w:szCs w:val="18"/>
              </w:rPr>
              <w:t>Quejas</w:t>
            </w:r>
            <w:r w:rsidR="009A0DF5" w:rsidRPr="00594923">
              <w:rPr>
                <w:rFonts w:ascii="Arial" w:hAnsi="Arial" w:cs="Arial"/>
                <w:b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1954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3EC11E55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B84A0" w14:textId="77777777" w:rsidR="009A0DF5" w:rsidRPr="00594923" w:rsidRDefault="009B45A5" w:rsidP="009B45A5">
            <w:pPr>
              <w:pStyle w:val="Ttulo2"/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9</w:t>
            </w:r>
            <w:r w:rsidR="009A0DF5" w:rsidRPr="00594923">
              <w:rPr>
                <w:rFonts w:ascii="Arial" w:hAnsi="Arial" w:cs="Arial"/>
                <w:szCs w:val="18"/>
              </w:rPr>
              <w:t xml:space="preserve">.1 </w:t>
            </w:r>
            <w:r w:rsidRPr="00594923">
              <w:rPr>
                <w:rFonts w:ascii="Arial" w:hAnsi="Arial" w:cs="Arial"/>
                <w:szCs w:val="18"/>
              </w:rPr>
              <w:t>Proceso de atención a quejas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C92A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51A46641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58710" w14:textId="77777777" w:rsidR="009A0DF5" w:rsidRPr="00594923" w:rsidRDefault="009B45A5" w:rsidP="009B45A5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9</w:t>
            </w:r>
            <w:r w:rsidR="009A0DF5" w:rsidRPr="00594923">
              <w:rPr>
                <w:rFonts w:ascii="Arial" w:hAnsi="Arial" w:cs="Arial"/>
                <w:szCs w:val="18"/>
              </w:rPr>
              <w:t xml:space="preserve">.2 </w:t>
            </w:r>
            <w:r w:rsidRPr="00594923">
              <w:rPr>
                <w:rFonts w:ascii="Arial" w:hAnsi="Arial" w:cs="Arial"/>
                <w:szCs w:val="18"/>
              </w:rPr>
              <w:t>Acceso a manifestación de quejas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1EAA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7C6E0653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3A741" w14:textId="77777777" w:rsidR="009A0DF5" w:rsidRPr="00594923" w:rsidRDefault="009B45A5" w:rsidP="009B45A5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9</w:t>
            </w:r>
            <w:r w:rsidR="009A0DF5" w:rsidRPr="00594923">
              <w:rPr>
                <w:rFonts w:ascii="Arial" w:hAnsi="Arial" w:cs="Arial"/>
                <w:szCs w:val="18"/>
              </w:rPr>
              <w:t xml:space="preserve">.3 </w:t>
            </w:r>
            <w:r w:rsidRPr="00594923">
              <w:rPr>
                <w:rFonts w:ascii="Arial" w:hAnsi="Arial" w:cs="Arial"/>
                <w:szCs w:val="18"/>
              </w:rPr>
              <w:t>Tratamiento de la queja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21B5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40DB9726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9BBC" w14:textId="77777777" w:rsidR="009A0DF5" w:rsidRPr="00594923" w:rsidRDefault="009B45A5" w:rsidP="009B45A5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9</w:t>
            </w:r>
            <w:r w:rsidR="009A0DF5" w:rsidRPr="00594923">
              <w:rPr>
                <w:rFonts w:ascii="Arial" w:hAnsi="Arial" w:cs="Arial"/>
                <w:szCs w:val="18"/>
              </w:rPr>
              <w:t xml:space="preserve">.4 </w:t>
            </w:r>
            <w:r w:rsidRPr="00594923">
              <w:rPr>
                <w:rFonts w:ascii="Arial" w:hAnsi="Arial" w:cs="Arial"/>
                <w:szCs w:val="18"/>
              </w:rPr>
              <w:t>Recopilación y verificación de información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3F42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B45A5" w:rsidRPr="00594923" w14:paraId="5EE93D86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27448" w14:textId="77777777" w:rsidR="009B45A5" w:rsidRPr="00594923" w:rsidRDefault="009B45A5" w:rsidP="009B45A5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9.5 Acuse de queja al cliente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C213" w14:textId="77777777" w:rsidR="009B45A5" w:rsidRPr="00594923" w:rsidRDefault="009B45A5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B45A5" w:rsidRPr="00594923" w14:paraId="070FB8BC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29BA" w14:textId="77777777" w:rsidR="009B45A5" w:rsidRPr="00594923" w:rsidRDefault="009B45A5" w:rsidP="009B45A5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9.6 Comunicación con el cliente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9B91" w14:textId="77777777" w:rsidR="009B45A5" w:rsidRPr="00594923" w:rsidRDefault="009B45A5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B45A5" w:rsidRPr="00594923" w14:paraId="3DD0E966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EBA79" w14:textId="77777777" w:rsidR="009B45A5" w:rsidRPr="00594923" w:rsidRDefault="009B45A5" w:rsidP="009B45A5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9.7 Cierre de la queja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73F1" w14:textId="77777777" w:rsidR="009B45A5" w:rsidRPr="00594923" w:rsidRDefault="009B45A5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662904FE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6D562" w14:textId="77777777" w:rsidR="009A0DF5" w:rsidRPr="00594923" w:rsidRDefault="009B45A5" w:rsidP="009B45A5">
            <w:pPr>
              <w:rPr>
                <w:rFonts w:ascii="Arial" w:hAnsi="Arial" w:cs="Arial"/>
                <w:b/>
                <w:szCs w:val="18"/>
              </w:rPr>
            </w:pPr>
            <w:r w:rsidRPr="00594923">
              <w:rPr>
                <w:rFonts w:ascii="Arial" w:hAnsi="Arial" w:cs="Arial"/>
                <w:b/>
                <w:szCs w:val="18"/>
              </w:rPr>
              <w:t>7.10</w:t>
            </w:r>
            <w:r w:rsidR="009A0DF5" w:rsidRPr="00594923">
              <w:rPr>
                <w:rFonts w:ascii="Arial" w:hAnsi="Arial" w:cs="Arial"/>
                <w:b/>
                <w:szCs w:val="18"/>
              </w:rPr>
              <w:t xml:space="preserve"> </w:t>
            </w:r>
            <w:r w:rsidRPr="00594923">
              <w:rPr>
                <w:rFonts w:ascii="Arial" w:hAnsi="Arial" w:cs="Arial"/>
                <w:b/>
                <w:szCs w:val="18"/>
              </w:rPr>
              <w:t>Trabajo no conforme</w:t>
            </w:r>
            <w:r w:rsidR="009A0DF5" w:rsidRPr="00594923">
              <w:rPr>
                <w:rFonts w:ascii="Arial" w:hAnsi="Arial" w:cs="Arial"/>
                <w:b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D696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384C3B2B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16F92" w14:textId="77777777" w:rsidR="009A0DF5" w:rsidRPr="00594923" w:rsidRDefault="009B45A5" w:rsidP="009B45A5">
            <w:pPr>
              <w:pStyle w:val="Ttulo2"/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lastRenderedPageBreak/>
              <w:t>7.10</w:t>
            </w:r>
            <w:r w:rsidR="009A0DF5" w:rsidRPr="00594923">
              <w:rPr>
                <w:rFonts w:ascii="Arial" w:hAnsi="Arial" w:cs="Arial"/>
                <w:szCs w:val="18"/>
              </w:rPr>
              <w:t xml:space="preserve">.1 </w:t>
            </w:r>
            <w:r w:rsidRPr="00594923">
              <w:rPr>
                <w:rFonts w:ascii="Arial" w:hAnsi="Arial" w:cs="Arial"/>
                <w:szCs w:val="18"/>
              </w:rPr>
              <w:t>Procedimiento para atención de trabajo no conforme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1214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3276470E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6B969" w14:textId="77777777" w:rsidR="009A0DF5" w:rsidRPr="00594923" w:rsidRDefault="009B45A5" w:rsidP="009B45A5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10</w:t>
            </w:r>
            <w:r w:rsidR="009A0DF5" w:rsidRPr="00594923">
              <w:rPr>
                <w:rFonts w:ascii="Arial" w:hAnsi="Arial" w:cs="Arial"/>
                <w:szCs w:val="18"/>
              </w:rPr>
              <w:t xml:space="preserve">.2 </w:t>
            </w:r>
            <w:r w:rsidRPr="00594923">
              <w:rPr>
                <w:rFonts w:ascii="Arial" w:hAnsi="Arial" w:cs="Arial"/>
                <w:szCs w:val="18"/>
              </w:rPr>
              <w:t>Registros para atención de trabajo no conforme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D459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B45A5" w:rsidRPr="00594923" w14:paraId="7AA193A1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0AD10" w14:textId="77777777" w:rsidR="009B45A5" w:rsidRPr="00594923" w:rsidRDefault="009B45A5" w:rsidP="009B45A5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10.3 Acciones posteriores al trabajo no conforme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3BDF" w14:textId="77777777" w:rsidR="009B45A5" w:rsidRPr="00594923" w:rsidRDefault="009B45A5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B45A5" w:rsidRPr="00594923" w14:paraId="7A5757AA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7B7B" w14:textId="77777777" w:rsidR="009B45A5" w:rsidRPr="00594923" w:rsidRDefault="009B45A5" w:rsidP="009B45A5">
            <w:pPr>
              <w:pStyle w:val="Ttulo2"/>
              <w:rPr>
                <w:rFonts w:ascii="Arial" w:hAnsi="Arial" w:cs="Arial"/>
                <w:b/>
                <w:szCs w:val="18"/>
              </w:rPr>
            </w:pPr>
            <w:r w:rsidRPr="00594923">
              <w:rPr>
                <w:rFonts w:ascii="Arial" w:hAnsi="Arial" w:cs="Arial"/>
                <w:b/>
                <w:szCs w:val="18"/>
              </w:rPr>
              <w:t>7.11 Gestión de información y datos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D80E" w14:textId="77777777" w:rsidR="009B45A5" w:rsidRPr="00594923" w:rsidRDefault="009B45A5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B45A5" w:rsidRPr="00594923" w14:paraId="7328D5FC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B1903" w14:textId="77777777" w:rsidR="009B45A5" w:rsidRPr="00594923" w:rsidRDefault="009B45A5" w:rsidP="009B45A5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11.1 Acceso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2C22" w14:textId="77777777" w:rsidR="009B45A5" w:rsidRPr="00594923" w:rsidRDefault="009B45A5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B45A5" w:rsidRPr="00594923" w14:paraId="052CD8F0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62940" w14:textId="77777777" w:rsidR="009B45A5" w:rsidRPr="00594923" w:rsidRDefault="009B45A5" w:rsidP="00551059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11.2 Validación de sistemas de gestión de información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23BE" w14:textId="77777777" w:rsidR="009B45A5" w:rsidRPr="00594923" w:rsidRDefault="009B45A5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B45A5" w:rsidRPr="00594923" w14:paraId="4F07E267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34E8" w14:textId="77777777" w:rsidR="009B45A5" w:rsidRPr="00594923" w:rsidRDefault="009B45A5" w:rsidP="009B45A5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11.3 Integridad de sistemas de gestión de información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7EF3" w14:textId="77777777" w:rsidR="009B45A5" w:rsidRPr="00594923" w:rsidRDefault="009B45A5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B45A5" w:rsidRPr="00594923" w14:paraId="13F8D2CC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5771C" w14:textId="77777777" w:rsidR="009B45A5" w:rsidRPr="00594923" w:rsidRDefault="009B45A5" w:rsidP="009B45A5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11.4 Sistemas de gestión externos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6A61" w14:textId="77777777" w:rsidR="009B45A5" w:rsidRPr="00594923" w:rsidRDefault="009B45A5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B45A5" w:rsidRPr="00594923" w14:paraId="47C0E384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BA17E" w14:textId="77777777" w:rsidR="009B45A5" w:rsidRPr="00594923" w:rsidRDefault="009B45A5" w:rsidP="009B45A5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11.5 Disponibilidad de información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4041" w14:textId="77777777" w:rsidR="009B45A5" w:rsidRPr="00594923" w:rsidRDefault="009B45A5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B45A5" w:rsidRPr="00594923" w14:paraId="7CDE8182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519FE" w14:textId="77777777" w:rsidR="009B45A5" w:rsidRPr="00594923" w:rsidRDefault="009B45A5" w:rsidP="00551059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7.11.6 Comprobaciones a cálculos y transferencias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F359" w14:textId="77777777" w:rsidR="009B45A5" w:rsidRPr="00594923" w:rsidRDefault="009B45A5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24072B85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B52CE" w14:textId="77777777" w:rsidR="009A0DF5" w:rsidRPr="00594923" w:rsidRDefault="009B45A5" w:rsidP="009B45A5">
            <w:pPr>
              <w:rPr>
                <w:rFonts w:ascii="Arial" w:hAnsi="Arial" w:cs="Arial"/>
                <w:b/>
                <w:szCs w:val="18"/>
              </w:rPr>
            </w:pPr>
            <w:r w:rsidRPr="00594923">
              <w:rPr>
                <w:rFonts w:ascii="Arial" w:hAnsi="Arial" w:cs="Arial"/>
                <w:b/>
                <w:szCs w:val="18"/>
              </w:rPr>
              <w:t>8</w:t>
            </w:r>
            <w:r w:rsidR="009A0DF5" w:rsidRPr="00594923">
              <w:rPr>
                <w:rFonts w:ascii="Arial" w:hAnsi="Arial" w:cs="Arial"/>
                <w:b/>
                <w:szCs w:val="18"/>
              </w:rPr>
              <w:t xml:space="preserve">. REQUISITOS </w:t>
            </w:r>
            <w:r w:rsidRPr="00594923">
              <w:rPr>
                <w:rFonts w:ascii="Arial" w:hAnsi="Arial" w:cs="Arial"/>
                <w:b/>
                <w:szCs w:val="18"/>
              </w:rPr>
              <w:t>DEL SISTEMA DE GESTIÓN</w:t>
            </w:r>
            <w:r w:rsidR="009A0DF5" w:rsidRPr="00594923">
              <w:rPr>
                <w:rFonts w:ascii="Arial" w:hAnsi="Arial" w:cs="Arial"/>
                <w:b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AF55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74B8510F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D4669" w14:textId="77777777" w:rsidR="009A0DF5" w:rsidRPr="00594923" w:rsidRDefault="009B45A5" w:rsidP="0062556E">
            <w:pPr>
              <w:pStyle w:val="Ttulo2"/>
              <w:rPr>
                <w:rFonts w:ascii="Arial" w:hAnsi="Arial" w:cs="Arial"/>
                <w:b/>
                <w:szCs w:val="18"/>
              </w:rPr>
            </w:pPr>
            <w:r w:rsidRPr="00594923">
              <w:rPr>
                <w:rFonts w:ascii="Arial" w:hAnsi="Arial" w:cs="Arial"/>
                <w:b/>
                <w:szCs w:val="18"/>
              </w:rPr>
              <w:t>8</w:t>
            </w:r>
            <w:r w:rsidR="009A0DF5" w:rsidRPr="00594923">
              <w:rPr>
                <w:rFonts w:ascii="Arial" w:hAnsi="Arial" w:cs="Arial"/>
                <w:b/>
                <w:szCs w:val="18"/>
              </w:rPr>
              <w:t xml:space="preserve">.1 </w:t>
            </w:r>
            <w:r w:rsidRPr="00594923">
              <w:rPr>
                <w:rFonts w:ascii="Arial" w:hAnsi="Arial" w:cs="Arial"/>
                <w:b/>
                <w:szCs w:val="18"/>
              </w:rPr>
              <w:t>Opciones</w:t>
            </w:r>
            <w:r w:rsidR="009A0DF5" w:rsidRPr="00594923">
              <w:rPr>
                <w:rFonts w:ascii="Arial" w:hAnsi="Arial" w:cs="Arial"/>
                <w:b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13B7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58F87ECA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A96C5" w14:textId="77777777" w:rsidR="009A0DF5" w:rsidRPr="00594923" w:rsidRDefault="009B45A5" w:rsidP="00EF74A6">
            <w:pPr>
              <w:pStyle w:val="Ttulo2"/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  <w:lang w:val="es-ES_tradnl"/>
              </w:rPr>
              <w:t>8</w:t>
            </w:r>
            <w:r w:rsidR="009A0DF5" w:rsidRPr="00594923">
              <w:rPr>
                <w:rFonts w:ascii="Arial" w:hAnsi="Arial" w:cs="Arial"/>
                <w:szCs w:val="18"/>
              </w:rPr>
              <w:t xml:space="preserve">.1.1 </w:t>
            </w:r>
            <w:r w:rsidRPr="00594923">
              <w:rPr>
                <w:rFonts w:ascii="Arial" w:hAnsi="Arial" w:cs="Arial"/>
                <w:szCs w:val="18"/>
              </w:rPr>
              <w:t>Generalidades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FA2D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7686F64C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018B" w14:textId="77777777" w:rsidR="009A0DF5" w:rsidRPr="00594923" w:rsidRDefault="00551059" w:rsidP="00551059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8</w:t>
            </w:r>
            <w:r w:rsidR="009A0DF5" w:rsidRPr="00594923">
              <w:rPr>
                <w:rFonts w:ascii="Arial" w:hAnsi="Arial" w:cs="Arial"/>
                <w:szCs w:val="18"/>
              </w:rPr>
              <w:t xml:space="preserve">.1.2 </w:t>
            </w:r>
            <w:r w:rsidRPr="00594923">
              <w:rPr>
                <w:rFonts w:ascii="Arial" w:hAnsi="Arial" w:cs="Arial"/>
                <w:szCs w:val="18"/>
              </w:rPr>
              <w:t>Opción A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1C7F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51059" w:rsidRPr="00594923" w14:paraId="549C9126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3AA5C" w14:textId="77777777" w:rsidR="00551059" w:rsidRPr="00594923" w:rsidRDefault="00551059" w:rsidP="00551059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8.1.3 Opción B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62DD" w14:textId="77777777" w:rsidR="00551059" w:rsidRPr="00594923" w:rsidRDefault="00551059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14E50398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948FB" w14:textId="77777777" w:rsidR="009A0DF5" w:rsidRPr="00594923" w:rsidRDefault="00551059" w:rsidP="0062556E">
            <w:pPr>
              <w:rPr>
                <w:rFonts w:ascii="Arial" w:hAnsi="Arial" w:cs="Arial"/>
                <w:b/>
                <w:szCs w:val="18"/>
              </w:rPr>
            </w:pPr>
            <w:r w:rsidRPr="00594923">
              <w:rPr>
                <w:rFonts w:ascii="Arial" w:hAnsi="Arial" w:cs="Arial"/>
                <w:b/>
                <w:szCs w:val="18"/>
              </w:rPr>
              <w:t>8</w:t>
            </w:r>
            <w:r w:rsidR="009A0DF5" w:rsidRPr="00594923">
              <w:rPr>
                <w:rFonts w:ascii="Arial" w:hAnsi="Arial" w:cs="Arial"/>
                <w:b/>
                <w:szCs w:val="18"/>
              </w:rPr>
              <w:t xml:space="preserve">.2 </w:t>
            </w:r>
            <w:r w:rsidRPr="00594923">
              <w:rPr>
                <w:rFonts w:ascii="Arial" w:hAnsi="Arial" w:cs="Arial"/>
                <w:b/>
                <w:szCs w:val="18"/>
              </w:rPr>
              <w:t>Documentación del sistema de gestión</w:t>
            </w:r>
            <w:r w:rsidR="009A0DF5" w:rsidRPr="00594923">
              <w:rPr>
                <w:rFonts w:ascii="Arial" w:hAnsi="Arial" w:cs="Arial"/>
                <w:b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876B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50698B5D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78B07" w14:textId="77777777" w:rsidR="009A0DF5" w:rsidRPr="00594923" w:rsidRDefault="00551059" w:rsidP="00701D64">
            <w:pPr>
              <w:pStyle w:val="Ttulo2"/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8</w:t>
            </w:r>
            <w:r w:rsidR="009A0DF5" w:rsidRPr="00594923">
              <w:rPr>
                <w:rFonts w:ascii="Arial" w:hAnsi="Arial" w:cs="Arial"/>
                <w:szCs w:val="18"/>
              </w:rPr>
              <w:t xml:space="preserve">.2.1 </w:t>
            </w:r>
            <w:r w:rsidRPr="00594923">
              <w:rPr>
                <w:rFonts w:ascii="Arial" w:hAnsi="Arial" w:cs="Arial"/>
                <w:szCs w:val="18"/>
              </w:rPr>
              <w:t>Políticas y objetivos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56D8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228B4C46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4207" w14:textId="77777777" w:rsidR="009A0DF5" w:rsidRPr="00594923" w:rsidRDefault="00551059" w:rsidP="00701D64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8</w:t>
            </w:r>
            <w:r w:rsidR="009A0DF5" w:rsidRPr="00594923">
              <w:rPr>
                <w:rFonts w:ascii="Arial" w:hAnsi="Arial" w:cs="Arial"/>
                <w:szCs w:val="18"/>
              </w:rPr>
              <w:t xml:space="preserve">.2.2 </w:t>
            </w:r>
            <w:r w:rsidRPr="00594923">
              <w:rPr>
                <w:rFonts w:ascii="Arial" w:hAnsi="Arial" w:cs="Arial"/>
                <w:szCs w:val="18"/>
              </w:rPr>
              <w:t>Contenido de políticas y objetivos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FF2E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41AA51C5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9D49F" w14:textId="77777777" w:rsidR="009A0DF5" w:rsidRPr="00594923" w:rsidRDefault="00551059" w:rsidP="00551059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8</w:t>
            </w:r>
            <w:r w:rsidR="009A0DF5" w:rsidRPr="00594923">
              <w:rPr>
                <w:rFonts w:ascii="Arial" w:hAnsi="Arial" w:cs="Arial"/>
                <w:szCs w:val="18"/>
              </w:rPr>
              <w:t xml:space="preserve">.2.3 </w:t>
            </w:r>
            <w:r w:rsidRPr="00594923">
              <w:rPr>
                <w:rFonts w:ascii="Arial" w:hAnsi="Arial" w:cs="Arial"/>
                <w:szCs w:val="18"/>
              </w:rPr>
              <w:t>Compromiso de la dirección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C4A3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49EDF326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FC104" w14:textId="77777777" w:rsidR="009A0DF5" w:rsidRPr="00594923" w:rsidRDefault="00551059" w:rsidP="00551059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8</w:t>
            </w:r>
            <w:r w:rsidR="009A0DF5" w:rsidRPr="00594923">
              <w:rPr>
                <w:rFonts w:ascii="Arial" w:hAnsi="Arial" w:cs="Arial"/>
                <w:szCs w:val="18"/>
              </w:rPr>
              <w:t xml:space="preserve">.2.4 </w:t>
            </w:r>
            <w:r w:rsidRPr="00594923">
              <w:rPr>
                <w:rFonts w:ascii="Arial" w:hAnsi="Arial" w:cs="Arial"/>
                <w:szCs w:val="18"/>
              </w:rPr>
              <w:t>Vinculación del sistema de gestión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971B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34574166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5DAE3" w14:textId="77777777" w:rsidR="009A0DF5" w:rsidRPr="00594923" w:rsidRDefault="00551059" w:rsidP="00701D64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8</w:t>
            </w:r>
            <w:r w:rsidR="009A0DF5" w:rsidRPr="00594923">
              <w:rPr>
                <w:rFonts w:ascii="Arial" w:hAnsi="Arial" w:cs="Arial"/>
                <w:szCs w:val="18"/>
              </w:rPr>
              <w:t xml:space="preserve">.2.5 </w:t>
            </w:r>
            <w:r w:rsidRPr="00594923">
              <w:rPr>
                <w:rFonts w:ascii="Arial" w:hAnsi="Arial" w:cs="Arial"/>
                <w:szCs w:val="18"/>
              </w:rPr>
              <w:t>Acceso a documentación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0763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43D7E378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4B721" w14:textId="77777777" w:rsidR="009A0DF5" w:rsidRPr="00594923" w:rsidRDefault="00551059" w:rsidP="00551059">
            <w:pPr>
              <w:rPr>
                <w:rFonts w:ascii="Arial" w:hAnsi="Arial" w:cs="Arial"/>
                <w:b/>
                <w:szCs w:val="18"/>
              </w:rPr>
            </w:pPr>
            <w:r w:rsidRPr="00594923">
              <w:rPr>
                <w:rFonts w:ascii="Arial" w:hAnsi="Arial" w:cs="Arial"/>
                <w:b/>
                <w:szCs w:val="18"/>
              </w:rPr>
              <w:t>8</w:t>
            </w:r>
            <w:r w:rsidR="009A0DF5" w:rsidRPr="00594923">
              <w:rPr>
                <w:rFonts w:ascii="Arial" w:hAnsi="Arial" w:cs="Arial"/>
                <w:b/>
                <w:szCs w:val="18"/>
              </w:rPr>
              <w:t xml:space="preserve">.3 </w:t>
            </w:r>
            <w:r w:rsidRPr="00594923">
              <w:rPr>
                <w:rFonts w:ascii="Arial" w:hAnsi="Arial" w:cs="Arial"/>
                <w:b/>
                <w:szCs w:val="18"/>
              </w:rPr>
              <w:t>Control de documentos</w:t>
            </w:r>
            <w:r w:rsidR="009A0DF5" w:rsidRPr="00594923">
              <w:rPr>
                <w:rFonts w:ascii="Arial" w:hAnsi="Arial" w:cs="Arial"/>
                <w:b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34FF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2C4733F5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E3B59" w14:textId="77777777" w:rsidR="009A0DF5" w:rsidRPr="00594923" w:rsidRDefault="00551059" w:rsidP="00551059">
            <w:pPr>
              <w:pStyle w:val="Ttulo2"/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8</w:t>
            </w:r>
            <w:r w:rsidR="009A0DF5" w:rsidRPr="00594923">
              <w:rPr>
                <w:rFonts w:ascii="Arial" w:hAnsi="Arial" w:cs="Arial"/>
                <w:szCs w:val="18"/>
              </w:rPr>
              <w:t xml:space="preserve">.3.1 </w:t>
            </w:r>
            <w:r w:rsidRPr="00594923">
              <w:rPr>
                <w:rFonts w:ascii="Arial" w:hAnsi="Arial" w:cs="Arial"/>
                <w:szCs w:val="18"/>
              </w:rPr>
              <w:t>Control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AD7C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5A88A519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1038A" w14:textId="77777777" w:rsidR="009A0DF5" w:rsidRPr="00594923" w:rsidRDefault="00551059" w:rsidP="00701D64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8</w:t>
            </w:r>
            <w:r w:rsidR="009A0DF5" w:rsidRPr="00594923">
              <w:rPr>
                <w:rFonts w:ascii="Arial" w:hAnsi="Arial" w:cs="Arial"/>
                <w:szCs w:val="18"/>
              </w:rPr>
              <w:t xml:space="preserve">.3.2 </w:t>
            </w:r>
            <w:r w:rsidRPr="00594923">
              <w:rPr>
                <w:rFonts w:ascii="Arial" w:hAnsi="Arial" w:cs="Arial"/>
                <w:szCs w:val="18"/>
              </w:rPr>
              <w:t>Emisión y actualización de documentos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8E30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51059" w:rsidRPr="00594923" w14:paraId="4290D454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28BDE" w14:textId="77777777" w:rsidR="00551059" w:rsidRPr="00594923" w:rsidRDefault="00551059" w:rsidP="00551059">
            <w:pPr>
              <w:rPr>
                <w:rFonts w:ascii="Arial" w:hAnsi="Arial" w:cs="Arial"/>
                <w:b/>
                <w:szCs w:val="18"/>
              </w:rPr>
            </w:pPr>
            <w:r w:rsidRPr="00594923">
              <w:rPr>
                <w:rFonts w:ascii="Arial" w:hAnsi="Arial" w:cs="Arial"/>
                <w:b/>
                <w:szCs w:val="18"/>
              </w:rPr>
              <w:t>8.4 Control de registros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B10A" w14:textId="77777777" w:rsidR="00551059" w:rsidRPr="00594923" w:rsidRDefault="00551059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578029F2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728E" w14:textId="77777777" w:rsidR="009A0DF5" w:rsidRPr="00594923" w:rsidRDefault="00551059" w:rsidP="00551059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8.4.1</w:t>
            </w:r>
            <w:r w:rsidR="009A0DF5" w:rsidRPr="00594923">
              <w:rPr>
                <w:rFonts w:ascii="Arial" w:hAnsi="Arial" w:cs="Arial"/>
                <w:szCs w:val="18"/>
              </w:rPr>
              <w:t xml:space="preserve"> </w:t>
            </w:r>
            <w:r w:rsidRPr="00594923">
              <w:rPr>
                <w:rFonts w:ascii="Arial" w:hAnsi="Arial" w:cs="Arial"/>
                <w:szCs w:val="18"/>
              </w:rPr>
              <w:t>Legibilidad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9BD6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22143B93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61482" w14:textId="77777777" w:rsidR="009A0DF5" w:rsidRPr="00594923" w:rsidRDefault="00551059" w:rsidP="00551059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8.4.2</w:t>
            </w:r>
            <w:r w:rsidR="009A0DF5" w:rsidRPr="00594923">
              <w:rPr>
                <w:rFonts w:ascii="Arial" w:hAnsi="Arial" w:cs="Arial"/>
                <w:szCs w:val="18"/>
              </w:rPr>
              <w:t xml:space="preserve"> </w:t>
            </w:r>
            <w:r w:rsidRPr="00594923">
              <w:rPr>
                <w:rFonts w:ascii="Arial" w:hAnsi="Arial" w:cs="Arial"/>
                <w:szCs w:val="18"/>
              </w:rPr>
              <w:t>Control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B923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59A87EC9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E314B" w14:textId="77777777" w:rsidR="009A0DF5" w:rsidRPr="00594923" w:rsidRDefault="00551059" w:rsidP="00551059">
            <w:pPr>
              <w:rPr>
                <w:rFonts w:ascii="Arial" w:hAnsi="Arial" w:cs="Arial"/>
                <w:b/>
                <w:szCs w:val="18"/>
              </w:rPr>
            </w:pPr>
            <w:r w:rsidRPr="00594923">
              <w:rPr>
                <w:rFonts w:ascii="Arial" w:hAnsi="Arial" w:cs="Arial"/>
                <w:b/>
                <w:szCs w:val="18"/>
              </w:rPr>
              <w:t>8.5</w:t>
            </w:r>
            <w:r w:rsidR="009A0DF5" w:rsidRPr="00594923">
              <w:rPr>
                <w:rFonts w:ascii="Arial" w:hAnsi="Arial" w:cs="Arial"/>
                <w:b/>
                <w:szCs w:val="18"/>
              </w:rPr>
              <w:t xml:space="preserve"> </w:t>
            </w:r>
            <w:r w:rsidRPr="00594923">
              <w:rPr>
                <w:rFonts w:ascii="Arial" w:hAnsi="Arial" w:cs="Arial"/>
                <w:b/>
                <w:szCs w:val="18"/>
              </w:rPr>
              <w:t>Riesgos y oportunidades</w:t>
            </w:r>
            <w:r w:rsidR="009A0DF5" w:rsidRPr="00594923">
              <w:rPr>
                <w:rFonts w:ascii="Arial" w:hAnsi="Arial" w:cs="Arial"/>
                <w:b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019B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11702640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4B8F1" w14:textId="77777777" w:rsidR="009A0DF5" w:rsidRPr="00594923" w:rsidRDefault="00551059" w:rsidP="00551059">
            <w:pPr>
              <w:pStyle w:val="Ttulo2"/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8.5</w:t>
            </w:r>
            <w:r w:rsidR="009A0DF5" w:rsidRPr="00594923">
              <w:rPr>
                <w:rFonts w:ascii="Arial" w:hAnsi="Arial" w:cs="Arial"/>
                <w:szCs w:val="18"/>
              </w:rPr>
              <w:t xml:space="preserve">.1 </w:t>
            </w:r>
            <w:r w:rsidRPr="00594923">
              <w:rPr>
                <w:rFonts w:ascii="Arial" w:hAnsi="Arial" w:cs="Arial"/>
                <w:szCs w:val="18"/>
              </w:rPr>
              <w:t>Identificación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B9D0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5AB39111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15E2" w14:textId="77777777" w:rsidR="009A0DF5" w:rsidRPr="00594923" w:rsidRDefault="00551059" w:rsidP="00551059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8.5</w:t>
            </w:r>
            <w:r w:rsidR="009A0DF5" w:rsidRPr="00594923">
              <w:rPr>
                <w:rFonts w:ascii="Arial" w:hAnsi="Arial" w:cs="Arial"/>
                <w:szCs w:val="18"/>
              </w:rPr>
              <w:t xml:space="preserve">.2 </w:t>
            </w:r>
            <w:r w:rsidRPr="00594923">
              <w:rPr>
                <w:rFonts w:ascii="Arial" w:hAnsi="Arial" w:cs="Arial"/>
                <w:szCs w:val="18"/>
              </w:rPr>
              <w:t>Planificación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2E29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25F182C2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11F87" w14:textId="77777777" w:rsidR="009A0DF5" w:rsidRPr="00594923" w:rsidRDefault="00551059" w:rsidP="00551059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8.5.</w:t>
            </w:r>
            <w:r w:rsidR="009A0DF5" w:rsidRPr="00594923">
              <w:rPr>
                <w:rFonts w:ascii="Arial" w:hAnsi="Arial" w:cs="Arial"/>
                <w:szCs w:val="18"/>
              </w:rPr>
              <w:t xml:space="preserve">3 </w:t>
            </w:r>
            <w:r w:rsidRPr="00594923">
              <w:rPr>
                <w:rFonts w:ascii="Arial" w:hAnsi="Arial" w:cs="Arial"/>
                <w:szCs w:val="18"/>
              </w:rPr>
              <w:t>Impacto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5C87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51059" w:rsidRPr="00594923" w14:paraId="654F2515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20C8A" w14:textId="77777777" w:rsidR="00551059" w:rsidRPr="00594923" w:rsidRDefault="00551059" w:rsidP="00551059">
            <w:pPr>
              <w:rPr>
                <w:rFonts w:ascii="Arial" w:hAnsi="Arial" w:cs="Arial"/>
                <w:b/>
                <w:szCs w:val="18"/>
              </w:rPr>
            </w:pPr>
            <w:r w:rsidRPr="00594923">
              <w:rPr>
                <w:rFonts w:ascii="Arial" w:hAnsi="Arial" w:cs="Arial"/>
                <w:b/>
                <w:szCs w:val="18"/>
              </w:rPr>
              <w:t>8.6 Mejora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EF96" w14:textId="77777777" w:rsidR="00551059" w:rsidRPr="00594923" w:rsidRDefault="00551059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2B91022E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E7D6F" w14:textId="77777777" w:rsidR="009A0DF5" w:rsidRPr="00594923" w:rsidRDefault="00551059" w:rsidP="00551059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8.6.1</w:t>
            </w:r>
            <w:r w:rsidR="009A0DF5" w:rsidRPr="00594923">
              <w:rPr>
                <w:rFonts w:ascii="Arial" w:hAnsi="Arial" w:cs="Arial"/>
                <w:szCs w:val="18"/>
              </w:rPr>
              <w:t xml:space="preserve"> </w:t>
            </w:r>
            <w:r w:rsidRPr="00594923">
              <w:rPr>
                <w:rFonts w:ascii="Arial" w:hAnsi="Arial" w:cs="Arial"/>
                <w:szCs w:val="18"/>
              </w:rPr>
              <w:t>Acciones de mejora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C6E4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0DF5" w:rsidRPr="00594923" w14:paraId="1F3D6AEA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D6105" w14:textId="77777777" w:rsidR="009A0DF5" w:rsidRPr="00594923" w:rsidRDefault="00551059" w:rsidP="00551059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8.6.2</w:t>
            </w:r>
            <w:r w:rsidR="009A0DF5" w:rsidRPr="00594923">
              <w:rPr>
                <w:rFonts w:ascii="Arial" w:hAnsi="Arial" w:cs="Arial"/>
                <w:szCs w:val="18"/>
              </w:rPr>
              <w:t xml:space="preserve"> </w:t>
            </w:r>
            <w:r w:rsidRPr="00594923">
              <w:rPr>
                <w:rFonts w:ascii="Arial" w:hAnsi="Arial" w:cs="Arial"/>
                <w:szCs w:val="18"/>
              </w:rPr>
              <w:t>Retroalimentación de clientes</w:t>
            </w:r>
            <w:r w:rsidR="009A0DF5" w:rsidRPr="00594923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F381" w14:textId="77777777" w:rsidR="009A0DF5" w:rsidRPr="00594923" w:rsidRDefault="009A0DF5" w:rsidP="00CE3DB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51059" w:rsidRPr="00594923" w14:paraId="0EC40AEC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B5EB0" w14:textId="77777777" w:rsidR="00551059" w:rsidRPr="00594923" w:rsidRDefault="00551059" w:rsidP="00551059">
            <w:pPr>
              <w:rPr>
                <w:rFonts w:ascii="Arial" w:hAnsi="Arial" w:cs="Arial"/>
                <w:b/>
                <w:szCs w:val="18"/>
              </w:rPr>
            </w:pPr>
            <w:r w:rsidRPr="00594923">
              <w:rPr>
                <w:rFonts w:ascii="Arial" w:hAnsi="Arial" w:cs="Arial"/>
                <w:b/>
                <w:szCs w:val="18"/>
              </w:rPr>
              <w:t>8.7 Acciones correctivas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4AF3" w14:textId="77777777" w:rsidR="00551059" w:rsidRPr="00594923" w:rsidRDefault="00551059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51059" w:rsidRPr="00594923" w14:paraId="034DB096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3AD85" w14:textId="77777777" w:rsidR="00551059" w:rsidRPr="00594923" w:rsidRDefault="00551059" w:rsidP="00551059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8.7.1 Implementación de acciones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7A1E" w14:textId="77777777" w:rsidR="00551059" w:rsidRPr="00594923" w:rsidRDefault="00551059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51059" w:rsidRPr="00594923" w14:paraId="2B1CC01D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C1C3E" w14:textId="77777777" w:rsidR="00551059" w:rsidRPr="00594923" w:rsidRDefault="00551059" w:rsidP="00551059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8.7.2 Impacto de acciones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67BD" w14:textId="77777777" w:rsidR="00551059" w:rsidRPr="00594923" w:rsidRDefault="00551059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51059" w:rsidRPr="00594923" w14:paraId="4C7068E4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2D528" w14:textId="77777777" w:rsidR="00551059" w:rsidRPr="00594923" w:rsidRDefault="00551059" w:rsidP="00551059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8.7.3 Registros de acciones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10FC" w14:textId="77777777" w:rsidR="00551059" w:rsidRPr="00594923" w:rsidRDefault="00551059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51059" w:rsidRPr="00594923" w14:paraId="308AEA5E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4C866" w14:textId="77777777" w:rsidR="00551059" w:rsidRPr="00594923" w:rsidRDefault="00551059" w:rsidP="00551059">
            <w:pPr>
              <w:rPr>
                <w:rFonts w:ascii="Arial" w:hAnsi="Arial" w:cs="Arial"/>
                <w:b/>
                <w:szCs w:val="18"/>
              </w:rPr>
            </w:pPr>
            <w:r w:rsidRPr="00594923">
              <w:rPr>
                <w:rFonts w:ascii="Arial" w:hAnsi="Arial" w:cs="Arial"/>
                <w:b/>
                <w:szCs w:val="18"/>
              </w:rPr>
              <w:t>8.8 Auditorías internas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B52B" w14:textId="77777777" w:rsidR="00551059" w:rsidRPr="00594923" w:rsidRDefault="00551059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51059" w:rsidRPr="00594923" w14:paraId="5B401DA5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DF762" w14:textId="77777777" w:rsidR="00551059" w:rsidRPr="00594923" w:rsidRDefault="00551059" w:rsidP="00551059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8.8.1 Generalidades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3F45" w14:textId="77777777" w:rsidR="00551059" w:rsidRPr="00594923" w:rsidRDefault="00551059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51059" w:rsidRPr="00594923" w14:paraId="22F3997E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E2C24" w14:textId="77777777" w:rsidR="00551059" w:rsidRPr="00594923" w:rsidRDefault="00551059" w:rsidP="00551059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8.8.2 Programa de la auditoría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3BD1" w14:textId="77777777" w:rsidR="00551059" w:rsidRPr="00594923" w:rsidRDefault="00551059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51059" w:rsidRPr="00594923" w14:paraId="5D530DFB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44512" w14:textId="77777777" w:rsidR="00551059" w:rsidRPr="00594923" w:rsidRDefault="00551059" w:rsidP="00551059">
            <w:pPr>
              <w:rPr>
                <w:rFonts w:ascii="Arial" w:hAnsi="Arial" w:cs="Arial"/>
                <w:b/>
                <w:szCs w:val="18"/>
              </w:rPr>
            </w:pPr>
            <w:r w:rsidRPr="00594923">
              <w:rPr>
                <w:rFonts w:ascii="Arial" w:hAnsi="Arial" w:cs="Arial"/>
                <w:b/>
                <w:szCs w:val="18"/>
              </w:rPr>
              <w:t>8.9 Revisiones por la dirección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BCA0" w14:textId="77777777" w:rsidR="00551059" w:rsidRPr="00594923" w:rsidRDefault="00551059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51059" w:rsidRPr="00594923" w14:paraId="6ECFA2C2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C3771" w14:textId="77777777" w:rsidR="00551059" w:rsidRPr="00594923" w:rsidRDefault="00551059" w:rsidP="00551059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8.9.1 Generalidades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BB0C" w14:textId="77777777" w:rsidR="00551059" w:rsidRPr="00594923" w:rsidRDefault="00551059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51059" w:rsidRPr="00594923" w14:paraId="5ECB922B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3DFCB" w14:textId="77777777" w:rsidR="00551059" w:rsidRPr="00594923" w:rsidRDefault="00551059" w:rsidP="00551059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8.9.2 Entradas de la revisión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3733" w14:textId="77777777" w:rsidR="00551059" w:rsidRPr="00594923" w:rsidRDefault="00551059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51059" w:rsidRPr="00594923" w14:paraId="5B1DBD8D" w14:textId="77777777" w:rsidTr="00551059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35203" w14:textId="77777777" w:rsidR="00551059" w:rsidRPr="00594923" w:rsidRDefault="00551059" w:rsidP="00551059">
            <w:pPr>
              <w:ind w:left="284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8.9.3 Salidas de la revisión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277C" w14:textId="77777777" w:rsidR="00551059" w:rsidRPr="00594923" w:rsidRDefault="00551059" w:rsidP="00551059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75D28" w:rsidRPr="00594923" w14:paraId="483F1F71" w14:textId="77777777" w:rsidTr="004C7555">
        <w:trPr>
          <w:trHeight w:val="253"/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DADA8" w14:textId="77777777" w:rsidR="00075D28" w:rsidRPr="00594923" w:rsidRDefault="00551059" w:rsidP="00551059">
            <w:pPr>
              <w:tabs>
                <w:tab w:val="left" w:pos="34"/>
              </w:tabs>
              <w:ind w:left="34"/>
              <w:rPr>
                <w:rFonts w:ascii="Arial" w:hAnsi="Arial" w:cs="Arial"/>
                <w:b/>
                <w:szCs w:val="18"/>
              </w:rPr>
            </w:pPr>
            <w:r w:rsidRPr="00594923">
              <w:rPr>
                <w:rFonts w:ascii="Arial" w:hAnsi="Arial" w:cs="Arial"/>
                <w:b/>
                <w:szCs w:val="18"/>
              </w:rPr>
              <w:t>9</w:t>
            </w:r>
            <w:r w:rsidR="009D1AF3" w:rsidRPr="00594923">
              <w:rPr>
                <w:rFonts w:ascii="Arial" w:hAnsi="Arial" w:cs="Arial"/>
                <w:b/>
                <w:szCs w:val="18"/>
              </w:rPr>
              <w:t>. ANEXOS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BAEF" w14:textId="77777777" w:rsidR="00075D28" w:rsidRPr="00594923" w:rsidRDefault="00075D28" w:rsidP="00644E0A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075D28" w:rsidRPr="00594923" w14:paraId="18AA0BD8" w14:textId="77777777" w:rsidTr="004C7555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09DE" w14:textId="77777777" w:rsidR="00075D28" w:rsidRPr="00594923" w:rsidRDefault="00551059" w:rsidP="00551059">
            <w:pPr>
              <w:tabs>
                <w:tab w:val="left" w:pos="34"/>
              </w:tabs>
              <w:ind w:left="34"/>
              <w:rPr>
                <w:rFonts w:ascii="Arial" w:hAnsi="Arial" w:cs="Arial"/>
                <w:b/>
                <w:szCs w:val="18"/>
              </w:rPr>
            </w:pPr>
            <w:r w:rsidRPr="00594923">
              <w:rPr>
                <w:rFonts w:ascii="Arial" w:hAnsi="Arial" w:cs="Arial"/>
                <w:b/>
                <w:szCs w:val="18"/>
              </w:rPr>
              <w:t>9</w:t>
            </w:r>
            <w:r w:rsidR="00075D28" w:rsidRPr="00594923">
              <w:rPr>
                <w:rFonts w:ascii="Arial" w:hAnsi="Arial" w:cs="Arial"/>
                <w:b/>
                <w:szCs w:val="18"/>
              </w:rPr>
              <w:t>.1 Procedimientos del sistema de gestión de la calidad</w:t>
            </w:r>
            <w:r w:rsidR="009D1AF3" w:rsidRPr="00594923">
              <w:rPr>
                <w:rFonts w:ascii="Arial" w:hAnsi="Arial" w:cs="Arial"/>
                <w:b/>
                <w:szCs w:val="18"/>
              </w:rPr>
              <w:t xml:space="preserve"> (ver carpeta </w:t>
            </w:r>
            <w:r w:rsidR="00F63407" w:rsidRPr="00594923">
              <w:rPr>
                <w:rFonts w:ascii="Arial" w:hAnsi="Arial" w:cs="Arial"/>
                <w:b/>
                <w:color w:val="FF0000"/>
                <w:szCs w:val="18"/>
              </w:rPr>
              <w:t>P</w:t>
            </w:r>
            <w:r w:rsidRPr="00594923">
              <w:rPr>
                <w:rFonts w:ascii="Arial" w:hAnsi="Arial" w:cs="Arial"/>
                <w:b/>
                <w:color w:val="FF0000"/>
                <w:szCs w:val="18"/>
              </w:rPr>
              <w:t>ROC</w:t>
            </w:r>
            <w:r w:rsidR="009D1AF3" w:rsidRPr="00594923">
              <w:rPr>
                <w:rFonts w:ascii="Arial" w:hAnsi="Arial" w:cs="Arial"/>
                <w:b/>
                <w:szCs w:val="18"/>
              </w:rPr>
              <w:t>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5EFE" w14:textId="77777777" w:rsidR="00075D28" w:rsidRPr="00594923" w:rsidRDefault="009D1AF3" w:rsidP="00644E0A">
            <w:pPr>
              <w:jc w:val="center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---</w:t>
            </w:r>
          </w:p>
        </w:tc>
      </w:tr>
      <w:tr w:rsidR="00A84384" w:rsidRPr="00666B99" w14:paraId="15FF589D" w14:textId="77777777" w:rsidTr="00AC22DB">
        <w:trPr>
          <w:jc w:val="center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52194" w14:textId="77777777" w:rsidR="00A84384" w:rsidRPr="00594923" w:rsidRDefault="00551059" w:rsidP="00594923">
            <w:pPr>
              <w:tabs>
                <w:tab w:val="left" w:pos="34"/>
              </w:tabs>
              <w:ind w:left="34"/>
              <w:rPr>
                <w:rFonts w:ascii="Arial" w:hAnsi="Arial" w:cs="Arial"/>
                <w:b/>
                <w:szCs w:val="18"/>
              </w:rPr>
            </w:pPr>
            <w:r w:rsidRPr="00594923">
              <w:rPr>
                <w:rFonts w:ascii="Arial" w:hAnsi="Arial" w:cs="Arial"/>
                <w:b/>
                <w:szCs w:val="18"/>
              </w:rPr>
              <w:t>9.</w:t>
            </w:r>
            <w:r w:rsidR="00594923" w:rsidRPr="00594923">
              <w:rPr>
                <w:rFonts w:ascii="Arial" w:hAnsi="Arial" w:cs="Arial"/>
                <w:b/>
                <w:szCs w:val="18"/>
              </w:rPr>
              <w:t>2</w:t>
            </w:r>
            <w:r w:rsidR="00A84384" w:rsidRPr="00594923">
              <w:rPr>
                <w:rFonts w:ascii="Arial" w:hAnsi="Arial" w:cs="Arial"/>
                <w:b/>
                <w:szCs w:val="18"/>
              </w:rPr>
              <w:t xml:space="preserve"> Registros del sistema de gestión de la calidad (ver carpeta </w:t>
            </w:r>
            <w:r w:rsidR="00A84384" w:rsidRPr="00594923">
              <w:rPr>
                <w:rFonts w:ascii="Arial" w:hAnsi="Arial" w:cs="Arial"/>
                <w:b/>
                <w:color w:val="FF0000"/>
                <w:szCs w:val="18"/>
              </w:rPr>
              <w:t>R</w:t>
            </w:r>
            <w:r w:rsidRPr="00594923">
              <w:rPr>
                <w:rFonts w:ascii="Arial" w:hAnsi="Arial" w:cs="Arial"/>
                <w:b/>
                <w:color w:val="FF0000"/>
                <w:szCs w:val="18"/>
              </w:rPr>
              <w:t>E</w:t>
            </w:r>
            <w:r w:rsidR="00A84384" w:rsidRPr="00594923">
              <w:rPr>
                <w:rFonts w:ascii="Arial" w:hAnsi="Arial" w:cs="Arial"/>
                <w:b/>
                <w:color w:val="FF0000"/>
                <w:szCs w:val="18"/>
              </w:rPr>
              <w:t>G</w:t>
            </w:r>
            <w:r w:rsidR="00A84384" w:rsidRPr="00594923">
              <w:rPr>
                <w:rFonts w:ascii="Arial" w:hAnsi="Arial" w:cs="Arial"/>
                <w:b/>
                <w:szCs w:val="18"/>
              </w:rPr>
              <w:t>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08E0" w14:textId="77777777" w:rsidR="00A84384" w:rsidRPr="00594923" w:rsidRDefault="00A84384" w:rsidP="00AC22DB">
            <w:pPr>
              <w:jc w:val="center"/>
              <w:rPr>
                <w:rFonts w:ascii="Arial" w:hAnsi="Arial" w:cs="Arial"/>
                <w:szCs w:val="18"/>
              </w:rPr>
            </w:pPr>
            <w:r w:rsidRPr="00594923">
              <w:rPr>
                <w:rFonts w:ascii="Arial" w:hAnsi="Arial" w:cs="Arial"/>
                <w:szCs w:val="18"/>
              </w:rPr>
              <w:t>---</w:t>
            </w:r>
          </w:p>
        </w:tc>
      </w:tr>
    </w:tbl>
    <w:p w14:paraId="7FF72D56" w14:textId="77777777" w:rsidR="00CC39C0" w:rsidRPr="00666B99" w:rsidRDefault="00CC39C0" w:rsidP="00CC39C0">
      <w:pPr>
        <w:jc w:val="both"/>
        <w:rPr>
          <w:rFonts w:ascii="Arial" w:hAnsi="Arial" w:cs="Arial"/>
          <w:color w:val="92D050"/>
          <w:szCs w:val="24"/>
        </w:rPr>
      </w:pPr>
      <w:r w:rsidRPr="00666B99">
        <w:rPr>
          <w:rFonts w:ascii="Arial" w:hAnsi="Arial" w:cs="Arial"/>
          <w:color w:val="92D050"/>
          <w:szCs w:val="24"/>
        </w:rPr>
        <w:t xml:space="preserve"> </w:t>
      </w:r>
    </w:p>
    <w:p w14:paraId="4893462F" w14:textId="77777777" w:rsidR="006635BE" w:rsidRDefault="006635BE" w:rsidP="00467E4E">
      <w:pPr>
        <w:jc w:val="both"/>
        <w:rPr>
          <w:rFonts w:ascii="Arial" w:hAnsi="Arial" w:cs="Arial"/>
          <w:b/>
          <w:sz w:val="24"/>
          <w:szCs w:val="24"/>
        </w:rPr>
      </w:pPr>
    </w:p>
    <w:p w14:paraId="54F86259" w14:textId="77777777" w:rsidR="00CE55B9" w:rsidRPr="00666B99" w:rsidRDefault="00CE55B9" w:rsidP="00467E4E">
      <w:pPr>
        <w:jc w:val="both"/>
        <w:rPr>
          <w:rFonts w:ascii="Arial" w:hAnsi="Arial" w:cs="Arial"/>
          <w:b/>
          <w:sz w:val="24"/>
          <w:szCs w:val="24"/>
        </w:rPr>
      </w:pPr>
      <w:r w:rsidRPr="00666B99">
        <w:rPr>
          <w:rFonts w:ascii="Arial" w:hAnsi="Arial" w:cs="Arial"/>
          <w:b/>
          <w:sz w:val="24"/>
          <w:szCs w:val="24"/>
        </w:rPr>
        <w:lastRenderedPageBreak/>
        <w:t>1</w:t>
      </w:r>
      <w:r w:rsidR="001A4044" w:rsidRPr="00666B99">
        <w:rPr>
          <w:rFonts w:ascii="Arial" w:hAnsi="Arial" w:cs="Arial"/>
          <w:b/>
          <w:sz w:val="24"/>
          <w:szCs w:val="24"/>
        </w:rPr>
        <w:t>.</w:t>
      </w:r>
      <w:r w:rsidRPr="00666B99">
        <w:rPr>
          <w:rFonts w:ascii="Arial" w:hAnsi="Arial" w:cs="Arial"/>
          <w:b/>
          <w:sz w:val="24"/>
          <w:szCs w:val="24"/>
        </w:rPr>
        <w:t xml:space="preserve"> OBJETIVO</w:t>
      </w:r>
      <w:r w:rsidR="00A62FE9" w:rsidRPr="00666B99">
        <w:rPr>
          <w:rFonts w:ascii="Arial" w:hAnsi="Arial" w:cs="Arial"/>
          <w:b/>
          <w:sz w:val="24"/>
          <w:szCs w:val="24"/>
        </w:rPr>
        <w:t xml:space="preserve"> Y ALCANCE</w:t>
      </w:r>
      <w:r w:rsidR="00ED00F8" w:rsidRPr="00666B99">
        <w:rPr>
          <w:rFonts w:ascii="Arial" w:hAnsi="Arial" w:cs="Arial"/>
          <w:b/>
          <w:sz w:val="24"/>
          <w:szCs w:val="24"/>
        </w:rPr>
        <w:t>.</w:t>
      </w:r>
    </w:p>
    <w:p w14:paraId="57E1D20A" w14:textId="77777777" w:rsidR="00A62FE9" w:rsidRPr="00666B99" w:rsidRDefault="00A62FE9" w:rsidP="00467E4E">
      <w:pPr>
        <w:jc w:val="both"/>
        <w:rPr>
          <w:rFonts w:ascii="Arial" w:hAnsi="Arial" w:cs="Arial"/>
          <w:b/>
          <w:sz w:val="24"/>
          <w:szCs w:val="24"/>
        </w:rPr>
      </w:pPr>
      <w:r w:rsidRPr="00666B99">
        <w:rPr>
          <w:rFonts w:ascii="Arial" w:hAnsi="Arial" w:cs="Arial"/>
          <w:b/>
          <w:sz w:val="24"/>
          <w:szCs w:val="24"/>
        </w:rPr>
        <w:t xml:space="preserve">1.1 </w:t>
      </w:r>
      <w:r w:rsidR="003C7306" w:rsidRPr="00666B99">
        <w:rPr>
          <w:rFonts w:ascii="Arial" w:hAnsi="Arial" w:cs="Arial"/>
          <w:b/>
          <w:sz w:val="24"/>
          <w:szCs w:val="24"/>
        </w:rPr>
        <w:t>Objetivo.</w:t>
      </w:r>
    </w:p>
    <w:p w14:paraId="0D439E15" w14:textId="77777777" w:rsidR="00CE55B9" w:rsidRPr="00666B99" w:rsidRDefault="001552D5" w:rsidP="00467E4E">
      <w:pPr>
        <w:jc w:val="both"/>
        <w:rPr>
          <w:rFonts w:ascii="Arial" w:hAnsi="Arial" w:cs="Arial"/>
          <w:sz w:val="24"/>
          <w:szCs w:val="24"/>
        </w:rPr>
      </w:pPr>
      <w:r w:rsidRPr="00666B99">
        <w:rPr>
          <w:rFonts w:ascii="Arial" w:hAnsi="Arial" w:cs="Arial"/>
          <w:sz w:val="24"/>
          <w:szCs w:val="24"/>
        </w:rPr>
        <w:t>El objetivo general del presente manual de gestión de calidad es d</w:t>
      </w:r>
      <w:r w:rsidR="00B03E86" w:rsidRPr="00666B99">
        <w:rPr>
          <w:rFonts w:ascii="Arial" w:hAnsi="Arial" w:cs="Arial"/>
          <w:sz w:val="24"/>
          <w:szCs w:val="24"/>
        </w:rPr>
        <w:t xml:space="preserve">escribir </w:t>
      </w:r>
      <w:r w:rsidR="00C16665" w:rsidRPr="00666B99">
        <w:rPr>
          <w:rFonts w:ascii="Arial" w:hAnsi="Arial" w:cs="Arial"/>
          <w:sz w:val="24"/>
          <w:szCs w:val="24"/>
        </w:rPr>
        <w:t xml:space="preserve">la estructura </w:t>
      </w:r>
      <w:r w:rsidR="00034BCE" w:rsidRPr="00666B99">
        <w:rPr>
          <w:rFonts w:ascii="Arial" w:hAnsi="Arial" w:cs="Arial"/>
          <w:sz w:val="24"/>
          <w:szCs w:val="24"/>
        </w:rPr>
        <w:t xml:space="preserve">documental </w:t>
      </w:r>
      <w:r w:rsidR="00C16665" w:rsidRPr="00666B99">
        <w:rPr>
          <w:rFonts w:ascii="Arial" w:hAnsi="Arial" w:cs="Arial"/>
          <w:sz w:val="24"/>
          <w:szCs w:val="24"/>
        </w:rPr>
        <w:t>que s</w:t>
      </w:r>
      <w:r w:rsidR="001227D8" w:rsidRPr="00666B99">
        <w:rPr>
          <w:rFonts w:ascii="Arial" w:hAnsi="Arial" w:cs="Arial"/>
          <w:sz w:val="24"/>
          <w:szCs w:val="24"/>
        </w:rPr>
        <w:t>i</w:t>
      </w:r>
      <w:r w:rsidR="00C16665" w:rsidRPr="00666B99">
        <w:rPr>
          <w:rFonts w:ascii="Arial" w:hAnsi="Arial" w:cs="Arial"/>
          <w:sz w:val="24"/>
          <w:szCs w:val="24"/>
        </w:rPr>
        <w:t>gu</w:t>
      </w:r>
      <w:r w:rsidR="001227D8" w:rsidRPr="00666B99">
        <w:rPr>
          <w:rFonts w:ascii="Arial" w:hAnsi="Arial" w:cs="Arial"/>
          <w:sz w:val="24"/>
          <w:szCs w:val="24"/>
        </w:rPr>
        <w:t>e</w:t>
      </w:r>
      <w:r w:rsidR="00C16665" w:rsidRPr="00666B99">
        <w:rPr>
          <w:rFonts w:ascii="Arial" w:hAnsi="Arial" w:cs="Arial"/>
          <w:sz w:val="24"/>
          <w:szCs w:val="24"/>
        </w:rPr>
        <w:t xml:space="preserve"> el Laboratorio </w:t>
      </w:r>
      <w:r w:rsidR="00CD0AA4" w:rsidRPr="00666B99">
        <w:rPr>
          <w:rFonts w:ascii="Arial" w:hAnsi="Arial" w:cs="Arial"/>
          <w:color w:val="FF0000"/>
          <w:sz w:val="24"/>
          <w:szCs w:val="24"/>
        </w:rPr>
        <w:t>&lt;&lt;Insertar nombre de</w:t>
      </w:r>
      <w:r w:rsidR="00430A38" w:rsidRPr="00666B99">
        <w:rPr>
          <w:rFonts w:ascii="Arial" w:hAnsi="Arial" w:cs="Arial"/>
          <w:color w:val="FF0000"/>
          <w:sz w:val="24"/>
          <w:szCs w:val="24"/>
        </w:rPr>
        <w:t xml:space="preserve"> su</w:t>
      </w:r>
      <w:r w:rsidR="00CD0AA4" w:rsidRPr="00666B99">
        <w:rPr>
          <w:rFonts w:ascii="Arial" w:hAnsi="Arial" w:cs="Arial"/>
          <w:color w:val="FF0000"/>
          <w:sz w:val="24"/>
          <w:szCs w:val="24"/>
        </w:rPr>
        <w:t xml:space="preserve"> Laboratorio&gt;&gt; </w:t>
      </w:r>
      <w:r w:rsidR="00C16665" w:rsidRPr="00666B99">
        <w:rPr>
          <w:rFonts w:ascii="Arial" w:hAnsi="Arial" w:cs="Arial"/>
          <w:sz w:val="24"/>
          <w:szCs w:val="24"/>
        </w:rPr>
        <w:t>para dar</w:t>
      </w:r>
      <w:r w:rsidR="00CE55B9" w:rsidRPr="00666B99">
        <w:rPr>
          <w:rFonts w:ascii="Arial" w:hAnsi="Arial" w:cs="Arial"/>
          <w:sz w:val="24"/>
          <w:szCs w:val="24"/>
        </w:rPr>
        <w:t xml:space="preserve"> cumplimiento </w:t>
      </w:r>
      <w:r w:rsidR="00C16665" w:rsidRPr="00666B99">
        <w:rPr>
          <w:rFonts w:ascii="Arial" w:hAnsi="Arial" w:cs="Arial"/>
          <w:sz w:val="24"/>
          <w:szCs w:val="24"/>
        </w:rPr>
        <w:t>a</w:t>
      </w:r>
      <w:r w:rsidR="00CE55B9" w:rsidRPr="00666B99">
        <w:rPr>
          <w:rFonts w:ascii="Arial" w:hAnsi="Arial" w:cs="Arial"/>
          <w:sz w:val="24"/>
          <w:szCs w:val="24"/>
        </w:rPr>
        <w:t xml:space="preserve"> los requisitos </w:t>
      </w:r>
      <w:r w:rsidR="00C16665" w:rsidRPr="00666B99">
        <w:rPr>
          <w:rFonts w:ascii="Arial" w:hAnsi="Arial" w:cs="Arial"/>
          <w:sz w:val="24"/>
          <w:szCs w:val="24"/>
        </w:rPr>
        <w:t xml:space="preserve">técnicos y de gestión de la norma de referencia </w:t>
      </w:r>
      <w:r w:rsidR="00CC39C0" w:rsidRPr="00666B99">
        <w:rPr>
          <w:rFonts w:ascii="Arial" w:hAnsi="Arial" w:cs="Arial"/>
          <w:color w:val="FF0000"/>
          <w:sz w:val="24"/>
          <w:szCs w:val="24"/>
        </w:rPr>
        <w:t>ISO/IEC 17025:20</w:t>
      </w:r>
      <w:r w:rsidR="0035081F" w:rsidRPr="00666B99">
        <w:rPr>
          <w:rFonts w:ascii="Arial" w:hAnsi="Arial" w:cs="Arial"/>
          <w:color w:val="FF0000"/>
          <w:sz w:val="24"/>
          <w:szCs w:val="24"/>
        </w:rPr>
        <w:t>17</w:t>
      </w:r>
      <w:r w:rsidR="004F67D6" w:rsidRPr="00666B99">
        <w:rPr>
          <w:rFonts w:ascii="Arial" w:hAnsi="Arial" w:cs="Arial"/>
          <w:sz w:val="24"/>
          <w:szCs w:val="24"/>
        </w:rPr>
        <w:t xml:space="preserve"> [1]</w:t>
      </w:r>
      <w:r w:rsidR="00C16665" w:rsidRPr="00666B99">
        <w:rPr>
          <w:rFonts w:ascii="Arial" w:hAnsi="Arial" w:cs="Arial"/>
          <w:sz w:val="24"/>
          <w:szCs w:val="24"/>
        </w:rPr>
        <w:t xml:space="preserve"> </w:t>
      </w:r>
      <w:r w:rsidR="00672F52" w:rsidRPr="00666B99">
        <w:rPr>
          <w:rFonts w:ascii="Arial" w:hAnsi="Arial" w:cs="Arial"/>
          <w:sz w:val="24"/>
          <w:szCs w:val="24"/>
        </w:rPr>
        <w:t xml:space="preserve">con el fin de </w:t>
      </w:r>
      <w:r w:rsidR="00CE55B9" w:rsidRPr="00666B99">
        <w:rPr>
          <w:rFonts w:ascii="Arial" w:hAnsi="Arial" w:cs="Arial"/>
          <w:sz w:val="24"/>
          <w:szCs w:val="24"/>
        </w:rPr>
        <w:t xml:space="preserve">demostrar que </w:t>
      </w:r>
      <w:r w:rsidR="00C16665" w:rsidRPr="00666B99">
        <w:rPr>
          <w:rFonts w:ascii="Arial" w:hAnsi="Arial" w:cs="Arial"/>
          <w:sz w:val="24"/>
          <w:szCs w:val="24"/>
        </w:rPr>
        <w:t xml:space="preserve">éste </w:t>
      </w:r>
      <w:r w:rsidR="00CE55B9" w:rsidRPr="00666B99">
        <w:rPr>
          <w:rFonts w:ascii="Arial" w:hAnsi="Arial" w:cs="Arial"/>
          <w:sz w:val="24"/>
          <w:szCs w:val="24"/>
        </w:rPr>
        <w:t xml:space="preserve">opera </w:t>
      </w:r>
      <w:r w:rsidR="0017183D" w:rsidRPr="00666B99">
        <w:rPr>
          <w:rFonts w:ascii="Arial" w:hAnsi="Arial" w:cs="Arial"/>
          <w:sz w:val="24"/>
          <w:szCs w:val="24"/>
        </w:rPr>
        <w:t xml:space="preserve">consistentemente </w:t>
      </w:r>
      <w:r w:rsidR="00CE55B9" w:rsidRPr="00666B99">
        <w:rPr>
          <w:rFonts w:ascii="Arial" w:hAnsi="Arial" w:cs="Arial"/>
          <w:sz w:val="24"/>
          <w:szCs w:val="24"/>
        </w:rPr>
        <w:t xml:space="preserve">bajo un sistema de calidad, </w:t>
      </w:r>
      <w:r w:rsidR="00034BCE" w:rsidRPr="00666B99">
        <w:rPr>
          <w:rFonts w:ascii="Arial" w:hAnsi="Arial" w:cs="Arial"/>
          <w:sz w:val="24"/>
          <w:szCs w:val="24"/>
        </w:rPr>
        <w:t xml:space="preserve">que </w:t>
      </w:r>
      <w:r w:rsidR="00CE55B9" w:rsidRPr="00666B99">
        <w:rPr>
          <w:rFonts w:ascii="Arial" w:hAnsi="Arial" w:cs="Arial"/>
          <w:sz w:val="24"/>
          <w:szCs w:val="24"/>
        </w:rPr>
        <w:t>es técnicamente competente</w:t>
      </w:r>
      <w:r w:rsidR="0017183D" w:rsidRPr="00666B99">
        <w:rPr>
          <w:rFonts w:ascii="Arial" w:hAnsi="Arial" w:cs="Arial"/>
          <w:sz w:val="24"/>
          <w:szCs w:val="24"/>
        </w:rPr>
        <w:t>, que es imparcial</w:t>
      </w:r>
      <w:r w:rsidR="00A36C46">
        <w:rPr>
          <w:rFonts w:ascii="Arial" w:hAnsi="Arial" w:cs="Arial"/>
          <w:sz w:val="24"/>
          <w:szCs w:val="24"/>
        </w:rPr>
        <w:t>, que opera coherentemente</w:t>
      </w:r>
      <w:r w:rsidR="00CE55B9" w:rsidRPr="00666B99">
        <w:rPr>
          <w:rFonts w:ascii="Arial" w:hAnsi="Arial" w:cs="Arial"/>
          <w:sz w:val="24"/>
          <w:szCs w:val="24"/>
        </w:rPr>
        <w:t xml:space="preserve"> y</w:t>
      </w:r>
      <w:r w:rsidR="00034BCE" w:rsidRPr="00666B99">
        <w:rPr>
          <w:rFonts w:ascii="Arial" w:hAnsi="Arial" w:cs="Arial"/>
          <w:sz w:val="24"/>
          <w:szCs w:val="24"/>
        </w:rPr>
        <w:t xml:space="preserve"> que es capaz de </w:t>
      </w:r>
      <w:r w:rsidR="00CE55B9" w:rsidRPr="00666B99">
        <w:rPr>
          <w:rFonts w:ascii="Arial" w:hAnsi="Arial" w:cs="Arial"/>
          <w:sz w:val="24"/>
          <w:szCs w:val="24"/>
        </w:rPr>
        <w:t>genera</w:t>
      </w:r>
      <w:r w:rsidR="00034BCE" w:rsidRPr="00666B99">
        <w:rPr>
          <w:rFonts w:ascii="Arial" w:hAnsi="Arial" w:cs="Arial"/>
          <w:sz w:val="24"/>
          <w:szCs w:val="24"/>
        </w:rPr>
        <w:t>r</w:t>
      </w:r>
      <w:r w:rsidR="00CE55B9" w:rsidRPr="00666B99">
        <w:rPr>
          <w:rFonts w:ascii="Arial" w:hAnsi="Arial" w:cs="Arial"/>
          <w:sz w:val="24"/>
          <w:szCs w:val="24"/>
        </w:rPr>
        <w:t xml:space="preserve"> resultados técnicamente válidos</w:t>
      </w:r>
      <w:r w:rsidR="00C16665" w:rsidRPr="00666B99">
        <w:rPr>
          <w:rFonts w:ascii="Arial" w:hAnsi="Arial" w:cs="Arial"/>
          <w:sz w:val="24"/>
          <w:szCs w:val="24"/>
        </w:rPr>
        <w:t>.</w:t>
      </w:r>
    </w:p>
    <w:p w14:paraId="761433F0" w14:textId="77777777" w:rsidR="00CE55B9" w:rsidRPr="00666B99" w:rsidRDefault="00CE55B9" w:rsidP="00467E4E">
      <w:pPr>
        <w:jc w:val="both"/>
        <w:rPr>
          <w:rFonts w:ascii="Arial" w:hAnsi="Arial" w:cs="Arial"/>
          <w:sz w:val="24"/>
          <w:szCs w:val="24"/>
        </w:rPr>
      </w:pPr>
    </w:p>
    <w:p w14:paraId="001973C1" w14:textId="77777777" w:rsidR="003C7306" w:rsidRPr="00666B99" w:rsidRDefault="003C7306" w:rsidP="003C7306">
      <w:pPr>
        <w:jc w:val="both"/>
        <w:rPr>
          <w:rFonts w:ascii="Arial" w:hAnsi="Arial" w:cs="Arial"/>
          <w:b/>
          <w:sz w:val="24"/>
          <w:szCs w:val="24"/>
        </w:rPr>
      </w:pPr>
      <w:r w:rsidRPr="00666B99">
        <w:rPr>
          <w:rFonts w:ascii="Arial" w:hAnsi="Arial" w:cs="Arial"/>
          <w:b/>
          <w:sz w:val="24"/>
          <w:szCs w:val="24"/>
        </w:rPr>
        <w:t>1.2 Alcance.</w:t>
      </w:r>
    </w:p>
    <w:p w14:paraId="6B7A6670" w14:textId="77777777" w:rsidR="003C7306" w:rsidRPr="00666B99" w:rsidRDefault="008614CF" w:rsidP="00467E4E">
      <w:pPr>
        <w:jc w:val="both"/>
        <w:rPr>
          <w:rFonts w:ascii="Arial" w:hAnsi="Arial" w:cs="Arial"/>
          <w:sz w:val="24"/>
          <w:szCs w:val="24"/>
        </w:rPr>
      </w:pPr>
      <w:r w:rsidRPr="00666B99">
        <w:rPr>
          <w:rFonts w:ascii="Arial" w:hAnsi="Arial" w:cs="Arial"/>
          <w:sz w:val="24"/>
          <w:szCs w:val="24"/>
        </w:rPr>
        <w:t xml:space="preserve">a) </w:t>
      </w:r>
      <w:r w:rsidR="003C7306" w:rsidRPr="00666B99">
        <w:rPr>
          <w:rFonts w:ascii="Arial" w:hAnsi="Arial" w:cs="Arial"/>
          <w:sz w:val="24"/>
          <w:szCs w:val="24"/>
        </w:rPr>
        <w:t>Aplica para todo el personal del Laboratorio</w:t>
      </w:r>
      <w:r w:rsidR="00B37188" w:rsidRPr="00666B99">
        <w:rPr>
          <w:rFonts w:ascii="Arial" w:hAnsi="Arial" w:cs="Arial"/>
          <w:sz w:val="24"/>
          <w:szCs w:val="24"/>
        </w:rPr>
        <w:t>, técnico y de gestión</w:t>
      </w:r>
      <w:r w:rsidR="00AC0086" w:rsidRPr="00666B99">
        <w:rPr>
          <w:rFonts w:ascii="Arial" w:hAnsi="Arial" w:cs="Arial"/>
          <w:sz w:val="24"/>
          <w:szCs w:val="24"/>
        </w:rPr>
        <w:t xml:space="preserve"> (administrativo)</w:t>
      </w:r>
      <w:r w:rsidR="003C7306" w:rsidRPr="00666B99">
        <w:rPr>
          <w:rFonts w:ascii="Arial" w:hAnsi="Arial" w:cs="Arial"/>
          <w:sz w:val="24"/>
          <w:szCs w:val="24"/>
        </w:rPr>
        <w:t>.</w:t>
      </w:r>
      <w:r w:rsidRPr="00666B99">
        <w:rPr>
          <w:rFonts w:ascii="Arial" w:hAnsi="Arial" w:cs="Arial"/>
          <w:sz w:val="24"/>
          <w:szCs w:val="24"/>
        </w:rPr>
        <w:t xml:space="preserve"> </w:t>
      </w:r>
    </w:p>
    <w:p w14:paraId="51B8C0C9" w14:textId="77777777" w:rsidR="008614CF" w:rsidRPr="00666B99" w:rsidRDefault="008614CF" w:rsidP="00467E4E">
      <w:pPr>
        <w:jc w:val="both"/>
        <w:rPr>
          <w:rFonts w:ascii="Arial" w:hAnsi="Arial" w:cs="Arial"/>
          <w:sz w:val="24"/>
          <w:szCs w:val="24"/>
        </w:rPr>
      </w:pPr>
      <w:r w:rsidRPr="00666B99">
        <w:rPr>
          <w:rFonts w:ascii="Arial" w:hAnsi="Arial" w:cs="Arial"/>
          <w:sz w:val="24"/>
          <w:szCs w:val="24"/>
        </w:rPr>
        <w:t xml:space="preserve">b) Aplica para los servicios: </w:t>
      </w:r>
      <w:r w:rsidRPr="00666B99">
        <w:rPr>
          <w:rFonts w:ascii="Arial" w:hAnsi="Arial" w:cs="Arial"/>
          <w:color w:val="FF0000"/>
          <w:sz w:val="24"/>
          <w:szCs w:val="24"/>
        </w:rPr>
        <w:t>&lt;&lt;listar de manera general los servicios que abarca su manual de calidad, ej. calibración de micrómetros digitales, ensayos en agua potable y residual, muestreo de alimentos, etc. O tambi</w:t>
      </w:r>
      <w:r w:rsidR="008C5680" w:rsidRPr="00666B99">
        <w:rPr>
          <w:rFonts w:ascii="Arial" w:hAnsi="Arial" w:cs="Arial"/>
          <w:color w:val="FF0000"/>
          <w:sz w:val="24"/>
          <w:szCs w:val="24"/>
        </w:rPr>
        <w:t>én referir a</w:t>
      </w:r>
      <w:r w:rsidRPr="00666B99">
        <w:rPr>
          <w:rFonts w:ascii="Arial" w:hAnsi="Arial" w:cs="Arial"/>
          <w:color w:val="FF0000"/>
          <w:sz w:val="24"/>
          <w:szCs w:val="24"/>
        </w:rPr>
        <w:t xml:space="preserve"> otro documento</w:t>
      </w:r>
      <w:r w:rsidR="008C5680" w:rsidRPr="00666B99">
        <w:rPr>
          <w:rFonts w:ascii="Arial" w:hAnsi="Arial" w:cs="Arial"/>
          <w:color w:val="FF0000"/>
          <w:sz w:val="24"/>
          <w:szCs w:val="24"/>
        </w:rPr>
        <w:t xml:space="preserve"> como la lista maestra</w:t>
      </w:r>
      <w:r w:rsidRPr="00666B99">
        <w:rPr>
          <w:rFonts w:ascii="Arial" w:hAnsi="Arial" w:cs="Arial"/>
          <w:color w:val="FF0000"/>
          <w:sz w:val="24"/>
          <w:szCs w:val="24"/>
        </w:rPr>
        <w:t>&gt;&gt;</w:t>
      </w:r>
      <w:r w:rsidRPr="00666B99">
        <w:rPr>
          <w:rFonts w:ascii="Arial" w:hAnsi="Arial" w:cs="Arial"/>
          <w:sz w:val="24"/>
          <w:szCs w:val="24"/>
        </w:rPr>
        <w:t>.</w:t>
      </w:r>
    </w:p>
    <w:p w14:paraId="37C8CE70" w14:textId="77777777" w:rsidR="008614CF" w:rsidRPr="00666B99" w:rsidRDefault="008614CF" w:rsidP="00467E4E">
      <w:pPr>
        <w:jc w:val="both"/>
        <w:rPr>
          <w:rFonts w:ascii="Arial" w:hAnsi="Arial" w:cs="Arial"/>
          <w:sz w:val="24"/>
          <w:szCs w:val="24"/>
        </w:rPr>
      </w:pPr>
      <w:r w:rsidRPr="00666B99">
        <w:rPr>
          <w:rFonts w:ascii="Arial" w:hAnsi="Arial" w:cs="Arial"/>
          <w:sz w:val="24"/>
          <w:szCs w:val="24"/>
        </w:rPr>
        <w:t xml:space="preserve">c) Aplica para </w:t>
      </w:r>
      <w:r w:rsidRPr="00666B99">
        <w:rPr>
          <w:rFonts w:ascii="Arial" w:hAnsi="Arial" w:cs="Arial"/>
          <w:color w:val="FF0000"/>
          <w:sz w:val="24"/>
          <w:szCs w:val="24"/>
        </w:rPr>
        <w:t xml:space="preserve">&lt;&lt;Insertar los lugares donde aplica el documento, ej. </w:t>
      </w:r>
      <w:r w:rsidR="000A71E2" w:rsidRPr="00666B99">
        <w:rPr>
          <w:rFonts w:ascii="Arial" w:hAnsi="Arial" w:cs="Arial"/>
          <w:color w:val="FF0000"/>
          <w:sz w:val="24"/>
          <w:szCs w:val="24"/>
        </w:rPr>
        <w:t>el L</w:t>
      </w:r>
      <w:r w:rsidR="008C5680" w:rsidRPr="00666B99">
        <w:rPr>
          <w:rFonts w:ascii="Arial" w:hAnsi="Arial" w:cs="Arial"/>
          <w:color w:val="FF0000"/>
          <w:sz w:val="24"/>
          <w:szCs w:val="24"/>
        </w:rPr>
        <w:t xml:space="preserve">aboratorio y/o en </w:t>
      </w:r>
      <w:r w:rsidR="00EE4AFF" w:rsidRPr="00666B99">
        <w:rPr>
          <w:rFonts w:ascii="Arial" w:hAnsi="Arial" w:cs="Arial"/>
          <w:color w:val="FF0000"/>
          <w:sz w:val="24"/>
          <w:szCs w:val="24"/>
        </w:rPr>
        <w:t>instalaciones del cliente y/u otras instalaciones en sitio</w:t>
      </w:r>
      <w:r w:rsidR="008C5680" w:rsidRPr="00666B99">
        <w:rPr>
          <w:rFonts w:ascii="Arial" w:hAnsi="Arial" w:cs="Arial"/>
          <w:color w:val="FF0000"/>
          <w:sz w:val="24"/>
          <w:szCs w:val="24"/>
        </w:rPr>
        <w:t>&gt;&gt;</w:t>
      </w:r>
      <w:r w:rsidR="008C5680" w:rsidRPr="00666B99">
        <w:rPr>
          <w:rFonts w:ascii="Arial" w:hAnsi="Arial" w:cs="Arial"/>
          <w:sz w:val="24"/>
          <w:szCs w:val="24"/>
        </w:rPr>
        <w:t>.</w:t>
      </w:r>
    </w:p>
    <w:p w14:paraId="2DA47C59" w14:textId="77777777" w:rsidR="003C7306" w:rsidRPr="00666B99" w:rsidRDefault="003C7306" w:rsidP="00467E4E">
      <w:pPr>
        <w:jc w:val="both"/>
        <w:rPr>
          <w:rFonts w:ascii="Arial" w:hAnsi="Arial" w:cs="Arial"/>
          <w:sz w:val="24"/>
          <w:szCs w:val="24"/>
        </w:rPr>
      </w:pPr>
    </w:p>
    <w:p w14:paraId="1A433E1F" w14:textId="77777777" w:rsidR="003C7306" w:rsidRPr="00666B99" w:rsidRDefault="003C7306" w:rsidP="003C7306">
      <w:pPr>
        <w:jc w:val="both"/>
        <w:rPr>
          <w:rFonts w:ascii="Arial" w:hAnsi="Arial" w:cs="Arial"/>
          <w:b/>
          <w:sz w:val="24"/>
          <w:szCs w:val="24"/>
        </w:rPr>
      </w:pPr>
      <w:r w:rsidRPr="00666B99">
        <w:rPr>
          <w:rFonts w:ascii="Arial" w:hAnsi="Arial" w:cs="Arial"/>
          <w:b/>
          <w:sz w:val="24"/>
          <w:szCs w:val="24"/>
        </w:rPr>
        <w:t>2. DEFINICIONES Y NOTACIONES.</w:t>
      </w:r>
    </w:p>
    <w:p w14:paraId="20B2F24C" w14:textId="77777777" w:rsidR="003C7306" w:rsidRPr="00666B99" w:rsidRDefault="003C7306" w:rsidP="003C7306">
      <w:pPr>
        <w:jc w:val="both"/>
        <w:rPr>
          <w:rFonts w:ascii="Arial" w:hAnsi="Arial" w:cs="Arial"/>
          <w:b/>
          <w:sz w:val="24"/>
          <w:szCs w:val="24"/>
        </w:rPr>
      </w:pPr>
      <w:r w:rsidRPr="00666B99">
        <w:rPr>
          <w:rFonts w:ascii="Arial" w:hAnsi="Arial" w:cs="Arial"/>
          <w:b/>
          <w:sz w:val="24"/>
          <w:szCs w:val="24"/>
        </w:rPr>
        <w:t>2.1 Definiciones.</w:t>
      </w:r>
    </w:p>
    <w:p w14:paraId="0C060895" w14:textId="77777777" w:rsidR="00894F87" w:rsidRPr="00666B99" w:rsidRDefault="00894F87" w:rsidP="00467E4E">
      <w:pPr>
        <w:jc w:val="both"/>
        <w:rPr>
          <w:rFonts w:ascii="Arial" w:hAnsi="Arial" w:cs="Arial"/>
          <w:color w:val="92D050"/>
          <w:szCs w:val="24"/>
        </w:rPr>
      </w:pPr>
      <w:r w:rsidRPr="00666B99">
        <w:rPr>
          <w:rFonts w:ascii="Arial" w:hAnsi="Arial" w:cs="Arial"/>
          <w:color w:val="92D050"/>
          <w:szCs w:val="24"/>
        </w:rPr>
        <w:t>&lt;&lt;Comentario</w:t>
      </w:r>
      <w:r w:rsidR="00116014" w:rsidRPr="00666B99">
        <w:rPr>
          <w:rFonts w:ascii="Arial" w:hAnsi="Arial" w:cs="Arial"/>
          <w:color w:val="92D050"/>
          <w:szCs w:val="24"/>
        </w:rPr>
        <w:t>→</w:t>
      </w:r>
      <w:r w:rsidRPr="00666B99">
        <w:rPr>
          <w:rFonts w:ascii="Arial" w:hAnsi="Arial" w:cs="Arial"/>
          <w:color w:val="92D050"/>
          <w:szCs w:val="24"/>
        </w:rPr>
        <w:t xml:space="preserve"> seleccionar, eliminar o adicionar la(s) definición(es) que aplique(n) a su Laboratorio, de las siguientes</w:t>
      </w:r>
      <w:r w:rsidR="004D12EC" w:rsidRPr="00666B99">
        <w:rPr>
          <w:rFonts w:ascii="Arial" w:hAnsi="Arial" w:cs="Arial"/>
          <w:color w:val="92D050"/>
          <w:szCs w:val="24"/>
        </w:rPr>
        <w:t>. El número entre corchetes indica la referencia bibliográfica desde donde se obtuvo dicha definición (ver sección 3)</w:t>
      </w:r>
      <w:r w:rsidRPr="00666B99">
        <w:rPr>
          <w:rFonts w:ascii="Arial" w:hAnsi="Arial" w:cs="Arial"/>
          <w:color w:val="92D050"/>
          <w:szCs w:val="24"/>
        </w:rPr>
        <w:t>&gt;&gt;</w:t>
      </w:r>
    </w:p>
    <w:p w14:paraId="5E83EDBB" w14:textId="77777777" w:rsidR="002663F8" w:rsidRPr="00666B99" w:rsidRDefault="002663F8" w:rsidP="002663F8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666B99">
        <w:rPr>
          <w:rFonts w:ascii="Arial" w:hAnsi="Arial" w:cs="Arial"/>
          <w:b/>
          <w:sz w:val="24"/>
          <w:szCs w:val="24"/>
        </w:rPr>
        <w:t>Comparación inter-laboratorio [1].</w:t>
      </w:r>
    </w:p>
    <w:p w14:paraId="06440238" w14:textId="77777777" w:rsidR="002663F8" w:rsidRPr="00666B99" w:rsidRDefault="00A36C46" w:rsidP="00A36C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A36C46">
        <w:rPr>
          <w:rFonts w:ascii="Arial" w:hAnsi="Arial" w:cs="Arial"/>
          <w:sz w:val="24"/>
          <w:szCs w:val="24"/>
        </w:rPr>
        <w:t>rganización, realización y evaluación de mediciones o ensayos sobre el mismo ítem o ítems similares</w:t>
      </w:r>
      <w:r>
        <w:rPr>
          <w:rFonts w:ascii="Arial" w:hAnsi="Arial" w:cs="Arial"/>
          <w:sz w:val="24"/>
          <w:szCs w:val="24"/>
        </w:rPr>
        <w:t xml:space="preserve"> </w:t>
      </w:r>
      <w:r w:rsidRPr="00A36C46">
        <w:rPr>
          <w:rFonts w:ascii="Arial" w:hAnsi="Arial" w:cs="Arial"/>
          <w:sz w:val="24"/>
          <w:szCs w:val="24"/>
        </w:rPr>
        <w:t>por dos o más laboratorios de acuerdo con condiciones predeterminadas</w:t>
      </w:r>
      <w:r w:rsidR="002663F8" w:rsidRPr="00666B99">
        <w:rPr>
          <w:rFonts w:ascii="Arial" w:hAnsi="Arial" w:cs="Arial"/>
          <w:sz w:val="24"/>
          <w:szCs w:val="24"/>
        </w:rPr>
        <w:t>.</w:t>
      </w:r>
    </w:p>
    <w:p w14:paraId="7A15C54E" w14:textId="77777777" w:rsidR="002663F8" w:rsidRPr="00666B99" w:rsidRDefault="002663F8" w:rsidP="002663F8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666B99">
        <w:rPr>
          <w:rFonts w:ascii="Arial" w:hAnsi="Arial" w:cs="Arial"/>
          <w:b/>
          <w:sz w:val="24"/>
          <w:szCs w:val="24"/>
        </w:rPr>
        <w:t xml:space="preserve">Comparación </w:t>
      </w:r>
      <w:proofErr w:type="spellStart"/>
      <w:r w:rsidRPr="00666B99">
        <w:rPr>
          <w:rFonts w:ascii="Arial" w:hAnsi="Arial" w:cs="Arial"/>
          <w:b/>
          <w:sz w:val="24"/>
          <w:szCs w:val="24"/>
        </w:rPr>
        <w:t>intra</w:t>
      </w:r>
      <w:proofErr w:type="spellEnd"/>
      <w:r w:rsidRPr="00666B99">
        <w:rPr>
          <w:rFonts w:ascii="Arial" w:hAnsi="Arial" w:cs="Arial"/>
          <w:b/>
          <w:sz w:val="24"/>
          <w:szCs w:val="24"/>
        </w:rPr>
        <w:t>-laboratorio [1].</w:t>
      </w:r>
    </w:p>
    <w:p w14:paraId="303F2C8F" w14:textId="77777777" w:rsidR="002663F8" w:rsidRPr="00666B99" w:rsidRDefault="00A36C46" w:rsidP="00A36C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A36C46">
        <w:rPr>
          <w:rFonts w:ascii="Arial" w:hAnsi="Arial" w:cs="Arial"/>
          <w:sz w:val="24"/>
          <w:szCs w:val="24"/>
        </w:rPr>
        <w:t>rganización, realización y evaluación de mediciones o ensayos sobre el mismo ítem o ítems similares,</w:t>
      </w:r>
      <w:r>
        <w:rPr>
          <w:rFonts w:ascii="Arial" w:hAnsi="Arial" w:cs="Arial"/>
          <w:sz w:val="24"/>
          <w:szCs w:val="24"/>
        </w:rPr>
        <w:t xml:space="preserve"> dentro del mismo laboratorio</w:t>
      </w:r>
      <w:r w:rsidRPr="00A36C46">
        <w:rPr>
          <w:rFonts w:ascii="Arial" w:hAnsi="Arial" w:cs="Arial"/>
          <w:sz w:val="24"/>
          <w:szCs w:val="24"/>
        </w:rPr>
        <w:t>, de acuerdo con condiciones predeterminadas</w:t>
      </w:r>
      <w:r w:rsidR="002663F8" w:rsidRPr="00666B99">
        <w:rPr>
          <w:rFonts w:ascii="Arial" w:hAnsi="Arial" w:cs="Arial"/>
          <w:sz w:val="24"/>
          <w:szCs w:val="24"/>
        </w:rPr>
        <w:t>.</w:t>
      </w:r>
    </w:p>
    <w:p w14:paraId="029D4118" w14:textId="77777777" w:rsidR="00AB1E47" w:rsidRPr="00666B99" w:rsidRDefault="00C12A8B" w:rsidP="00AB1E47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irmación metrológica [3</w:t>
      </w:r>
      <w:r w:rsidR="00AB1E47" w:rsidRPr="00666B99">
        <w:rPr>
          <w:rFonts w:ascii="Arial" w:hAnsi="Arial" w:cs="Arial"/>
          <w:b/>
          <w:sz w:val="24"/>
          <w:szCs w:val="24"/>
        </w:rPr>
        <w:t xml:space="preserve">]. </w:t>
      </w:r>
    </w:p>
    <w:p w14:paraId="65D6F2B5" w14:textId="77777777" w:rsidR="00AB1E47" w:rsidRPr="00666B99" w:rsidRDefault="00AB1E47" w:rsidP="00AB1E47">
      <w:pPr>
        <w:jc w:val="both"/>
        <w:rPr>
          <w:rFonts w:ascii="Arial" w:hAnsi="Arial" w:cs="Arial"/>
          <w:sz w:val="24"/>
          <w:szCs w:val="24"/>
        </w:rPr>
      </w:pPr>
      <w:r w:rsidRPr="00666B99">
        <w:rPr>
          <w:rFonts w:ascii="Arial" w:hAnsi="Arial" w:cs="Arial"/>
          <w:sz w:val="24"/>
          <w:szCs w:val="24"/>
        </w:rPr>
        <w:t xml:space="preserve">Conjunto de operaciones necesarias para asegurar que el equipo de medición cumple con los requisitos para su uso previsto. </w:t>
      </w:r>
    </w:p>
    <w:p w14:paraId="022A046B" w14:textId="77777777" w:rsidR="0099162B" w:rsidRPr="00C12A8B" w:rsidRDefault="00C12A8B" w:rsidP="0099162B">
      <w:pPr>
        <w:spacing w:before="120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C12A8B">
        <w:rPr>
          <w:rFonts w:ascii="Arial" w:hAnsi="Arial" w:cs="Arial"/>
          <w:b/>
          <w:color w:val="00B050"/>
          <w:sz w:val="24"/>
          <w:szCs w:val="24"/>
        </w:rPr>
        <w:t>[…]</w:t>
      </w:r>
    </w:p>
    <w:p w14:paraId="20F82E40" w14:textId="77777777" w:rsidR="006B5753" w:rsidRPr="00666B99" w:rsidRDefault="006B5753" w:rsidP="003C7306">
      <w:pPr>
        <w:jc w:val="both"/>
        <w:rPr>
          <w:rFonts w:ascii="Arial" w:hAnsi="Arial" w:cs="Arial"/>
          <w:sz w:val="24"/>
          <w:szCs w:val="24"/>
        </w:rPr>
      </w:pPr>
    </w:p>
    <w:p w14:paraId="6C131BA0" w14:textId="77777777" w:rsidR="00CE55B9" w:rsidRPr="00666B99" w:rsidRDefault="00CE55B9" w:rsidP="00467E4E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666B99">
        <w:rPr>
          <w:rFonts w:ascii="Arial" w:hAnsi="Arial" w:cs="Arial"/>
          <w:b/>
          <w:sz w:val="24"/>
          <w:szCs w:val="24"/>
          <w:lang w:val="es-ES"/>
        </w:rPr>
        <w:t>3</w:t>
      </w:r>
      <w:r w:rsidR="001A4044" w:rsidRPr="00666B99">
        <w:rPr>
          <w:rFonts w:ascii="Arial" w:hAnsi="Arial" w:cs="Arial"/>
          <w:b/>
          <w:sz w:val="24"/>
          <w:szCs w:val="24"/>
          <w:lang w:val="es-ES"/>
        </w:rPr>
        <w:t>.</w:t>
      </w:r>
      <w:r w:rsidRPr="00666B99">
        <w:rPr>
          <w:rFonts w:ascii="Arial" w:hAnsi="Arial" w:cs="Arial"/>
          <w:b/>
          <w:sz w:val="24"/>
          <w:szCs w:val="24"/>
          <w:lang w:val="es-ES"/>
        </w:rPr>
        <w:t xml:space="preserve"> REFERENCIAS</w:t>
      </w:r>
      <w:r w:rsidR="00ED00F8" w:rsidRPr="00666B99">
        <w:rPr>
          <w:rFonts w:ascii="Arial" w:hAnsi="Arial" w:cs="Arial"/>
          <w:b/>
          <w:sz w:val="24"/>
          <w:szCs w:val="24"/>
          <w:lang w:val="es-ES"/>
        </w:rPr>
        <w:t>.</w:t>
      </w:r>
    </w:p>
    <w:p w14:paraId="3417B9D1" w14:textId="77777777" w:rsidR="003D235C" w:rsidRPr="00666B99" w:rsidRDefault="00CE55B9" w:rsidP="00AC22DB">
      <w:pPr>
        <w:spacing w:after="120" w:line="230" w:lineRule="exact"/>
        <w:ind w:left="426" w:hanging="426"/>
        <w:rPr>
          <w:rFonts w:ascii="Arial" w:hAnsi="Arial" w:cs="Arial"/>
          <w:bCs/>
          <w:sz w:val="24"/>
          <w:szCs w:val="24"/>
          <w:lang w:val="es-MX"/>
        </w:rPr>
      </w:pPr>
      <w:r w:rsidRPr="00666B99">
        <w:rPr>
          <w:rFonts w:ascii="Arial" w:hAnsi="Arial" w:cs="Arial"/>
          <w:sz w:val="24"/>
          <w:szCs w:val="24"/>
          <w:lang w:val="es-ES"/>
        </w:rPr>
        <w:t xml:space="preserve">[1] </w:t>
      </w:r>
      <w:r w:rsidRPr="00666B99">
        <w:rPr>
          <w:rFonts w:ascii="Arial" w:hAnsi="Arial" w:cs="Arial"/>
          <w:color w:val="FF0000"/>
          <w:sz w:val="24"/>
          <w:szCs w:val="24"/>
          <w:lang w:val="es-ES"/>
        </w:rPr>
        <w:t>ISO/IEC 17025</w:t>
      </w:r>
      <w:r w:rsidR="00AC58F2" w:rsidRPr="00666B99">
        <w:rPr>
          <w:rFonts w:ascii="Arial" w:hAnsi="Arial" w:cs="Arial"/>
          <w:color w:val="FF0000"/>
          <w:sz w:val="24"/>
          <w:szCs w:val="24"/>
          <w:lang w:val="es-ES"/>
        </w:rPr>
        <w:t>:</w:t>
      </w:r>
      <w:r w:rsidRPr="00666B99">
        <w:rPr>
          <w:rFonts w:ascii="Arial" w:hAnsi="Arial" w:cs="Arial"/>
          <w:color w:val="FF0000"/>
          <w:sz w:val="24"/>
          <w:szCs w:val="24"/>
          <w:lang w:val="es-ES"/>
        </w:rPr>
        <w:t>20</w:t>
      </w:r>
      <w:r w:rsidR="0035081F" w:rsidRPr="00666B99">
        <w:rPr>
          <w:rFonts w:ascii="Arial" w:hAnsi="Arial" w:cs="Arial"/>
          <w:color w:val="FF0000"/>
          <w:sz w:val="24"/>
          <w:szCs w:val="24"/>
          <w:lang w:val="es-ES"/>
        </w:rPr>
        <w:t>17</w:t>
      </w:r>
      <w:r w:rsidRPr="00666B99">
        <w:rPr>
          <w:rFonts w:ascii="Arial" w:hAnsi="Arial" w:cs="Arial"/>
          <w:color w:val="FF0000"/>
          <w:sz w:val="24"/>
          <w:szCs w:val="24"/>
          <w:lang w:val="es-ES"/>
        </w:rPr>
        <w:t xml:space="preserve"> </w:t>
      </w:r>
      <w:r w:rsidR="003D235C" w:rsidRPr="00666B99">
        <w:rPr>
          <w:rFonts w:ascii="Arial" w:hAnsi="Arial" w:cs="Arial"/>
          <w:bCs/>
          <w:sz w:val="24"/>
          <w:szCs w:val="24"/>
          <w:lang w:val="es-MX"/>
        </w:rPr>
        <w:t>Requisitos generales para la competencia de los laboratorios de ensayo y calibración.</w:t>
      </w:r>
    </w:p>
    <w:p w14:paraId="0D4067F6" w14:textId="77777777" w:rsidR="003D235C" w:rsidRPr="00666B99" w:rsidRDefault="00182B57" w:rsidP="00AC22DB">
      <w:pPr>
        <w:pStyle w:val="NormalWeb"/>
        <w:spacing w:before="0" w:beforeAutospacing="0" w:after="120" w:afterAutospacing="0"/>
        <w:ind w:left="426" w:hanging="426"/>
        <w:rPr>
          <w:rFonts w:ascii="Arial" w:hAnsi="Arial" w:cs="Arial"/>
          <w:lang w:val="es-MX"/>
        </w:rPr>
      </w:pPr>
      <w:r w:rsidRPr="00666B99">
        <w:rPr>
          <w:rFonts w:ascii="Arial" w:hAnsi="Arial" w:cs="Arial"/>
          <w:lang w:val="es-MX"/>
        </w:rPr>
        <w:t>[2]</w:t>
      </w:r>
      <w:r w:rsidR="00CF1366" w:rsidRPr="00666B99">
        <w:rPr>
          <w:rFonts w:ascii="Arial" w:hAnsi="Arial" w:cs="Arial"/>
          <w:lang w:val="es-MX"/>
        </w:rPr>
        <w:t xml:space="preserve"> </w:t>
      </w:r>
      <w:r w:rsidR="003D235C" w:rsidRPr="00666B99">
        <w:rPr>
          <w:rFonts w:ascii="Arial" w:hAnsi="Arial" w:cs="Arial"/>
          <w:lang w:val="es-MX"/>
        </w:rPr>
        <w:t>ISO 9000:20</w:t>
      </w:r>
      <w:r w:rsidR="0035081F" w:rsidRPr="00666B99">
        <w:rPr>
          <w:rFonts w:ascii="Arial" w:hAnsi="Arial" w:cs="Arial"/>
          <w:lang w:val="es-MX"/>
        </w:rPr>
        <w:t>1</w:t>
      </w:r>
      <w:r w:rsidR="003D235C" w:rsidRPr="00666B99">
        <w:rPr>
          <w:rFonts w:ascii="Arial" w:hAnsi="Arial" w:cs="Arial"/>
          <w:lang w:val="es-MX"/>
        </w:rPr>
        <w:t>5</w:t>
      </w:r>
      <w:r w:rsidR="003D235C" w:rsidRPr="00666B99">
        <w:rPr>
          <w:rFonts w:ascii="Arial" w:hAnsi="Arial" w:cs="Arial"/>
          <w:b/>
          <w:lang w:val="es-MX"/>
        </w:rPr>
        <w:t xml:space="preserve"> </w:t>
      </w:r>
      <w:r w:rsidR="00AA1CFC" w:rsidRPr="00666B99">
        <w:rPr>
          <w:rFonts w:ascii="Arial" w:hAnsi="Arial" w:cs="Arial"/>
          <w:lang w:val="es-MX"/>
        </w:rPr>
        <w:t>Sistemas de gestión de la calidad-- Fundamentos y vocabulario.</w:t>
      </w:r>
    </w:p>
    <w:p w14:paraId="7AE10475" w14:textId="77777777" w:rsidR="00C12A8B" w:rsidRPr="00C12A8B" w:rsidRDefault="00C12A8B" w:rsidP="00C12A8B">
      <w:pPr>
        <w:spacing w:before="120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C12A8B">
        <w:rPr>
          <w:rFonts w:ascii="Arial" w:hAnsi="Arial" w:cs="Arial"/>
          <w:b/>
          <w:color w:val="00B050"/>
          <w:sz w:val="24"/>
          <w:szCs w:val="24"/>
        </w:rPr>
        <w:lastRenderedPageBreak/>
        <w:t>[…]</w:t>
      </w:r>
    </w:p>
    <w:p w14:paraId="2574F045" w14:textId="77777777" w:rsidR="000D1EF0" w:rsidRPr="00B812AB" w:rsidRDefault="000D1EF0" w:rsidP="00AC22DB">
      <w:pPr>
        <w:pStyle w:val="Sangradetextonormal"/>
        <w:ind w:left="426" w:hanging="426"/>
        <w:jc w:val="left"/>
        <w:rPr>
          <w:rFonts w:cs="Arial"/>
          <w:lang w:val="es-MX"/>
        </w:rPr>
      </w:pPr>
    </w:p>
    <w:p w14:paraId="123252F9" w14:textId="77777777" w:rsidR="001A4044" w:rsidRPr="00666B99" w:rsidRDefault="001A4044" w:rsidP="00467E4E">
      <w:pPr>
        <w:jc w:val="both"/>
        <w:rPr>
          <w:rFonts w:ascii="Arial" w:hAnsi="Arial" w:cs="Arial"/>
          <w:b/>
          <w:sz w:val="24"/>
          <w:szCs w:val="32"/>
        </w:rPr>
      </w:pPr>
      <w:r w:rsidRPr="00666B99">
        <w:rPr>
          <w:rFonts w:ascii="Arial" w:hAnsi="Arial" w:cs="Arial"/>
          <w:b/>
          <w:sz w:val="24"/>
          <w:szCs w:val="32"/>
        </w:rPr>
        <w:t xml:space="preserve">4. REQUISITOS </w:t>
      </w:r>
      <w:r w:rsidR="00A04E94" w:rsidRPr="00666B99">
        <w:rPr>
          <w:rFonts w:ascii="Arial" w:hAnsi="Arial" w:cs="Arial"/>
          <w:b/>
          <w:sz w:val="24"/>
          <w:szCs w:val="32"/>
        </w:rPr>
        <w:t>GENERALES</w:t>
      </w:r>
      <w:r w:rsidR="00F43CA2" w:rsidRPr="00666B99">
        <w:rPr>
          <w:rFonts w:ascii="Arial" w:hAnsi="Arial" w:cs="Arial"/>
          <w:b/>
          <w:sz w:val="24"/>
          <w:szCs w:val="32"/>
        </w:rPr>
        <w:t>.</w:t>
      </w:r>
    </w:p>
    <w:p w14:paraId="2FA5CE02" w14:textId="77777777" w:rsidR="00983415" w:rsidRPr="00666B99" w:rsidRDefault="001E3A32" w:rsidP="00467E4E">
      <w:pPr>
        <w:jc w:val="both"/>
        <w:rPr>
          <w:rFonts w:ascii="Arial" w:hAnsi="Arial" w:cs="Arial"/>
          <w:b/>
          <w:sz w:val="24"/>
          <w:szCs w:val="28"/>
        </w:rPr>
      </w:pPr>
      <w:r w:rsidRPr="00666B99">
        <w:rPr>
          <w:rFonts w:ascii="Arial" w:hAnsi="Arial" w:cs="Arial"/>
          <w:b/>
          <w:sz w:val="24"/>
          <w:szCs w:val="28"/>
        </w:rPr>
        <w:t xml:space="preserve">4.1 </w:t>
      </w:r>
      <w:r w:rsidR="00A04E94" w:rsidRPr="00666B99">
        <w:rPr>
          <w:rFonts w:ascii="Arial" w:hAnsi="Arial" w:cs="Arial"/>
          <w:b/>
          <w:sz w:val="24"/>
          <w:szCs w:val="28"/>
        </w:rPr>
        <w:t>Imparcialidad</w:t>
      </w:r>
      <w:r w:rsidR="00EA483E" w:rsidRPr="00666B99">
        <w:rPr>
          <w:rFonts w:ascii="Arial" w:hAnsi="Arial" w:cs="Arial"/>
          <w:b/>
          <w:sz w:val="24"/>
          <w:szCs w:val="28"/>
        </w:rPr>
        <w:t>.</w:t>
      </w:r>
    </w:p>
    <w:p w14:paraId="06DCFB5F" w14:textId="77777777" w:rsidR="00EF4F0E" w:rsidRPr="00666B99" w:rsidRDefault="00EF4F0E" w:rsidP="00EF4F0E">
      <w:pPr>
        <w:pStyle w:val="Ttulo2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666B99">
        <w:rPr>
          <w:rFonts w:ascii="Arial" w:hAnsi="Arial" w:cs="Arial"/>
          <w:b/>
          <w:sz w:val="24"/>
          <w:szCs w:val="24"/>
          <w:lang w:val="es-ES_tradnl"/>
        </w:rPr>
        <w:t>4.1.4 Identificación de riesgos a la im</w:t>
      </w:r>
      <w:r w:rsidRPr="00666B99">
        <w:rPr>
          <w:rFonts w:ascii="Arial" w:hAnsi="Arial" w:cs="Arial"/>
          <w:b/>
          <w:sz w:val="24"/>
          <w:szCs w:val="28"/>
        </w:rPr>
        <w:t>parcialidad</w:t>
      </w:r>
      <w:r w:rsidRPr="00666B99">
        <w:rPr>
          <w:rFonts w:ascii="Arial" w:hAnsi="Arial" w:cs="Arial"/>
          <w:b/>
          <w:sz w:val="24"/>
          <w:szCs w:val="24"/>
          <w:lang w:val="es-ES_tradnl"/>
        </w:rPr>
        <w:t>.</w:t>
      </w:r>
    </w:p>
    <w:p w14:paraId="66A41A6A" w14:textId="77777777" w:rsidR="00EF4F0E" w:rsidRPr="00666B99" w:rsidRDefault="00EF4F0E" w:rsidP="00EF4F0E">
      <w:pPr>
        <w:jc w:val="both"/>
        <w:rPr>
          <w:rFonts w:ascii="Arial" w:hAnsi="Arial" w:cs="Arial"/>
          <w:color w:val="92D050"/>
          <w:szCs w:val="24"/>
        </w:rPr>
      </w:pPr>
      <w:r w:rsidRPr="00666B99">
        <w:rPr>
          <w:rFonts w:ascii="Arial" w:hAnsi="Arial" w:cs="Arial"/>
          <w:sz w:val="24"/>
          <w:szCs w:val="24"/>
        </w:rPr>
        <w:t xml:space="preserve">El Laboratorio identifica continuamente los riesgos a su imparcialidad en sus actividades, sus relaciones o relaciones de su personal, </w:t>
      </w:r>
      <w:r w:rsidR="007C0CE3" w:rsidRPr="00666B99">
        <w:rPr>
          <w:rFonts w:ascii="Arial" w:hAnsi="Arial" w:cs="Arial"/>
          <w:sz w:val="24"/>
          <w:szCs w:val="24"/>
        </w:rPr>
        <w:t>utilizando el formato electrónico</w:t>
      </w:r>
      <w:r w:rsidRPr="00666B99">
        <w:rPr>
          <w:rFonts w:ascii="Arial" w:hAnsi="Arial" w:cs="Arial"/>
          <w:sz w:val="24"/>
          <w:szCs w:val="24"/>
        </w:rPr>
        <w:t xml:space="preserve"> </w:t>
      </w:r>
      <w:r w:rsidRPr="00666B99">
        <w:rPr>
          <w:rFonts w:ascii="Arial" w:hAnsi="Arial" w:cs="Arial"/>
          <w:color w:val="FF0000"/>
          <w:sz w:val="24"/>
          <w:szCs w:val="24"/>
        </w:rPr>
        <w:t>&lt;&lt;Insertar identificación y nombre de</w:t>
      </w:r>
      <w:r w:rsidR="007C0CE3" w:rsidRPr="00666B99">
        <w:rPr>
          <w:rFonts w:ascii="Arial" w:hAnsi="Arial" w:cs="Arial"/>
          <w:color w:val="FF0000"/>
          <w:sz w:val="24"/>
          <w:szCs w:val="24"/>
        </w:rPr>
        <w:t>l formato</w:t>
      </w:r>
      <w:r w:rsidRPr="00666B99">
        <w:rPr>
          <w:rFonts w:ascii="Arial" w:hAnsi="Arial" w:cs="Arial"/>
          <w:color w:val="FF0000"/>
          <w:sz w:val="24"/>
          <w:szCs w:val="24"/>
        </w:rPr>
        <w:t xml:space="preserve"> ej. </w:t>
      </w:r>
      <w:r w:rsidR="007C0CE3" w:rsidRPr="00666B99">
        <w:rPr>
          <w:rFonts w:ascii="Arial" w:hAnsi="Arial" w:cs="Arial"/>
          <w:color w:val="FF0000"/>
          <w:sz w:val="24"/>
          <w:szCs w:val="24"/>
        </w:rPr>
        <w:t>SOFT</w:t>
      </w:r>
      <w:r w:rsidR="006279A9">
        <w:rPr>
          <w:rFonts w:ascii="Arial" w:hAnsi="Arial" w:cs="Arial"/>
          <w:color w:val="FF0000"/>
          <w:sz w:val="24"/>
          <w:szCs w:val="24"/>
        </w:rPr>
        <w:t>-</w:t>
      </w:r>
      <w:r w:rsidRPr="00666B99">
        <w:rPr>
          <w:rFonts w:ascii="Arial" w:hAnsi="Arial" w:cs="Arial"/>
          <w:color w:val="FF0000"/>
          <w:sz w:val="24"/>
          <w:szCs w:val="24"/>
        </w:rPr>
        <w:t>001 “</w:t>
      </w:r>
      <w:r w:rsidR="007C0CE3" w:rsidRPr="00666B99">
        <w:rPr>
          <w:rFonts w:ascii="Arial" w:hAnsi="Arial" w:cs="Arial"/>
          <w:color w:val="FF0000"/>
          <w:sz w:val="24"/>
          <w:szCs w:val="24"/>
        </w:rPr>
        <w:t>Formato</w:t>
      </w:r>
      <w:r w:rsidRPr="00666B99">
        <w:rPr>
          <w:rFonts w:ascii="Arial" w:hAnsi="Arial" w:cs="Arial"/>
          <w:color w:val="FF0000"/>
          <w:sz w:val="24"/>
          <w:szCs w:val="24"/>
        </w:rPr>
        <w:t xml:space="preserve"> para </w:t>
      </w:r>
      <w:r w:rsidR="007C0CE3" w:rsidRPr="00666B99">
        <w:rPr>
          <w:rFonts w:ascii="Arial" w:hAnsi="Arial" w:cs="Arial"/>
          <w:color w:val="FF0000"/>
          <w:sz w:val="24"/>
          <w:szCs w:val="24"/>
        </w:rPr>
        <w:t>gestión de riesgos</w:t>
      </w:r>
      <w:r w:rsidRPr="00666B99">
        <w:rPr>
          <w:rFonts w:ascii="Arial" w:hAnsi="Arial" w:cs="Arial"/>
          <w:color w:val="FF0000"/>
          <w:sz w:val="24"/>
          <w:szCs w:val="24"/>
        </w:rPr>
        <w:t>”&gt;&gt;.</w:t>
      </w:r>
      <w:r w:rsidR="00E75FB7" w:rsidRPr="00666B99">
        <w:rPr>
          <w:rFonts w:ascii="Arial" w:hAnsi="Arial" w:cs="Arial"/>
          <w:color w:val="FF0000"/>
          <w:sz w:val="24"/>
          <w:szCs w:val="24"/>
        </w:rPr>
        <w:t xml:space="preserve"> </w:t>
      </w:r>
      <w:r w:rsidR="00E75FB7" w:rsidRPr="00666B99">
        <w:rPr>
          <w:rFonts w:ascii="Arial" w:hAnsi="Arial" w:cs="Arial"/>
          <w:sz w:val="24"/>
          <w:szCs w:val="24"/>
        </w:rPr>
        <w:t xml:space="preserve">Esta actividad se realiza al menos una vez cada </w:t>
      </w:r>
      <w:r w:rsidR="00E75FB7" w:rsidRPr="00666B99">
        <w:rPr>
          <w:rFonts w:ascii="Arial" w:hAnsi="Arial" w:cs="Arial"/>
          <w:color w:val="FF0000"/>
          <w:sz w:val="24"/>
          <w:szCs w:val="24"/>
        </w:rPr>
        <w:t>&lt;&lt;Insertar periodo, ej. 12 meses, o antes de ser necesario&gt;&gt;</w:t>
      </w:r>
      <w:r w:rsidR="00E75FB7" w:rsidRPr="00666B99">
        <w:rPr>
          <w:rFonts w:ascii="Arial" w:hAnsi="Arial" w:cs="Arial"/>
          <w:sz w:val="24"/>
          <w:szCs w:val="24"/>
        </w:rPr>
        <w:t xml:space="preserve">. La conduce </w:t>
      </w:r>
      <w:r w:rsidR="00E75FB7" w:rsidRPr="00666B99">
        <w:rPr>
          <w:rFonts w:ascii="Arial" w:hAnsi="Arial" w:cs="Arial"/>
          <w:color w:val="FF0000"/>
          <w:sz w:val="24"/>
          <w:szCs w:val="24"/>
        </w:rPr>
        <w:t>&lt;&lt;Insertar el nombre del puesto, ej. Gerente de Calidad&gt;&gt;</w:t>
      </w:r>
      <w:r w:rsidR="00E75FB7" w:rsidRPr="00666B99">
        <w:rPr>
          <w:rFonts w:ascii="Arial" w:hAnsi="Arial" w:cs="Arial"/>
          <w:sz w:val="24"/>
          <w:szCs w:val="24"/>
        </w:rPr>
        <w:t xml:space="preserve"> y se utiliza la técnica </w:t>
      </w:r>
      <w:r w:rsidR="00E75FB7" w:rsidRPr="00666B99">
        <w:rPr>
          <w:rFonts w:ascii="Arial" w:hAnsi="Arial" w:cs="Arial"/>
          <w:color w:val="FF0000"/>
          <w:sz w:val="24"/>
          <w:szCs w:val="24"/>
        </w:rPr>
        <w:t>&lt;&lt;Insertar técnica a utilizar, ej. Lluvia de ideas</w:t>
      </w:r>
      <w:r w:rsidR="00D6549D">
        <w:rPr>
          <w:rFonts w:ascii="Arial" w:hAnsi="Arial" w:cs="Arial"/>
          <w:color w:val="FF0000"/>
          <w:sz w:val="24"/>
          <w:szCs w:val="24"/>
        </w:rPr>
        <w:t>, FODA, etc.</w:t>
      </w:r>
      <w:r w:rsidR="00E75FB7" w:rsidRPr="00666B99">
        <w:rPr>
          <w:rFonts w:ascii="Arial" w:hAnsi="Arial" w:cs="Arial"/>
          <w:color w:val="FF0000"/>
          <w:sz w:val="24"/>
          <w:szCs w:val="24"/>
        </w:rPr>
        <w:t>&gt;&gt;</w:t>
      </w:r>
      <w:r w:rsidR="008B7C0D">
        <w:rPr>
          <w:rFonts w:ascii="Arial" w:hAnsi="Arial" w:cs="Arial"/>
          <w:color w:val="FF0000"/>
          <w:sz w:val="24"/>
          <w:szCs w:val="24"/>
        </w:rPr>
        <w:t>.</w:t>
      </w:r>
    </w:p>
    <w:p w14:paraId="40964979" w14:textId="77777777" w:rsidR="00EF4F0E" w:rsidRPr="00666B99" w:rsidRDefault="00EF4F0E">
      <w:pPr>
        <w:rPr>
          <w:rFonts w:ascii="Arial" w:hAnsi="Arial" w:cs="Arial"/>
          <w:color w:val="FF0000"/>
          <w:sz w:val="24"/>
          <w:szCs w:val="24"/>
        </w:rPr>
      </w:pPr>
    </w:p>
    <w:p w14:paraId="608D6F30" w14:textId="77777777" w:rsidR="00D6549D" w:rsidRDefault="00D6549D" w:rsidP="00D6549D">
      <w:pPr>
        <w:spacing w:before="120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C12A8B">
        <w:rPr>
          <w:rFonts w:ascii="Arial" w:hAnsi="Arial" w:cs="Arial"/>
          <w:b/>
          <w:color w:val="00B050"/>
          <w:sz w:val="24"/>
          <w:szCs w:val="24"/>
        </w:rPr>
        <w:t>[…]</w:t>
      </w:r>
    </w:p>
    <w:p w14:paraId="2CEF622D" w14:textId="77777777" w:rsidR="00D6549D" w:rsidRPr="00C12A8B" w:rsidRDefault="00D6549D" w:rsidP="00D6549D">
      <w:pPr>
        <w:spacing w:before="120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14:paraId="769614BD" w14:textId="77777777" w:rsidR="00530630" w:rsidRPr="00666B99" w:rsidRDefault="00530630" w:rsidP="00530630">
      <w:pPr>
        <w:pStyle w:val="Ttulo2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666B99">
        <w:rPr>
          <w:rFonts w:ascii="Arial" w:hAnsi="Arial" w:cs="Arial"/>
          <w:b/>
          <w:sz w:val="24"/>
          <w:szCs w:val="24"/>
          <w:lang w:val="es-ES_tradnl"/>
        </w:rPr>
        <w:t>5. REQUISITOS ESTRUCTURALES.</w:t>
      </w:r>
    </w:p>
    <w:p w14:paraId="76A67FEE" w14:textId="77777777" w:rsidR="001E3A32" w:rsidRPr="00666B99" w:rsidRDefault="00530630" w:rsidP="00467E4E">
      <w:pPr>
        <w:pStyle w:val="Ttulo2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666B99">
        <w:rPr>
          <w:rFonts w:ascii="Arial" w:hAnsi="Arial" w:cs="Arial"/>
          <w:b/>
          <w:sz w:val="24"/>
          <w:szCs w:val="24"/>
          <w:lang w:val="es-ES_tradnl"/>
        </w:rPr>
        <w:t>5</w:t>
      </w:r>
      <w:r w:rsidR="001E3A32" w:rsidRPr="00666B99">
        <w:rPr>
          <w:rFonts w:ascii="Arial" w:hAnsi="Arial" w:cs="Arial"/>
          <w:b/>
          <w:sz w:val="24"/>
          <w:szCs w:val="24"/>
          <w:lang w:val="es-ES_tradnl"/>
        </w:rPr>
        <w:t xml:space="preserve">.1 </w:t>
      </w:r>
      <w:r w:rsidRPr="00666B99">
        <w:rPr>
          <w:rFonts w:ascii="Arial" w:hAnsi="Arial" w:cs="Arial"/>
          <w:b/>
          <w:sz w:val="24"/>
          <w:szCs w:val="24"/>
          <w:lang w:val="es-ES_tradnl"/>
        </w:rPr>
        <w:t>L</w:t>
      </w:r>
      <w:r w:rsidR="001E3A32" w:rsidRPr="00666B99">
        <w:rPr>
          <w:rFonts w:ascii="Arial" w:hAnsi="Arial" w:cs="Arial"/>
          <w:b/>
          <w:sz w:val="24"/>
          <w:szCs w:val="24"/>
          <w:lang w:val="es-ES_tradnl"/>
        </w:rPr>
        <w:t>egal</w:t>
      </w:r>
      <w:r w:rsidRPr="00666B99">
        <w:rPr>
          <w:rFonts w:ascii="Arial" w:hAnsi="Arial" w:cs="Arial"/>
          <w:b/>
          <w:sz w:val="24"/>
          <w:szCs w:val="24"/>
          <w:lang w:val="es-ES_tradnl"/>
        </w:rPr>
        <w:t>idad</w:t>
      </w:r>
      <w:r w:rsidR="001E3A32" w:rsidRPr="00666B99">
        <w:rPr>
          <w:rFonts w:ascii="Arial" w:hAnsi="Arial" w:cs="Arial"/>
          <w:b/>
          <w:sz w:val="24"/>
          <w:szCs w:val="24"/>
          <w:lang w:val="es-ES_tradnl"/>
        </w:rPr>
        <w:t xml:space="preserve"> del </w:t>
      </w:r>
      <w:r w:rsidR="005B7217" w:rsidRPr="00666B99">
        <w:rPr>
          <w:rFonts w:ascii="Arial" w:hAnsi="Arial" w:cs="Arial"/>
          <w:b/>
          <w:sz w:val="24"/>
          <w:szCs w:val="24"/>
          <w:lang w:val="es-ES_tradnl"/>
        </w:rPr>
        <w:t>Laboratorio</w:t>
      </w:r>
      <w:r w:rsidR="00EA483E" w:rsidRPr="00666B99">
        <w:rPr>
          <w:rFonts w:ascii="Arial" w:hAnsi="Arial" w:cs="Arial"/>
          <w:b/>
          <w:sz w:val="24"/>
          <w:szCs w:val="24"/>
          <w:lang w:val="es-ES_tradnl"/>
        </w:rPr>
        <w:t>.</w:t>
      </w:r>
    </w:p>
    <w:p w14:paraId="6C86D59A" w14:textId="77777777" w:rsidR="00F804F2" w:rsidRPr="00666B99" w:rsidRDefault="004518E7" w:rsidP="00467E4E">
      <w:pPr>
        <w:jc w:val="both"/>
        <w:rPr>
          <w:rFonts w:ascii="Arial" w:hAnsi="Arial" w:cs="Arial"/>
          <w:sz w:val="24"/>
          <w:szCs w:val="24"/>
        </w:rPr>
      </w:pPr>
      <w:r w:rsidRPr="00666B99">
        <w:rPr>
          <w:rFonts w:ascii="Arial" w:hAnsi="Arial" w:cs="Arial"/>
          <w:color w:val="FF0000"/>
          <w:sz w:val="24"/>
          <w:szCs w:val="24"/>
        </w:rPr>
        <w:t>&lt;&lt;Insertar nombre de</w:t>
      </w:r>
      <w:r w:rsidR="006F52E0" w:rsidRPr="00666B99">
        <w:rPr>
          <w:rFonts w:ascii="Arial" w:hAnsi="Arial" w:cs="Arial"/>
          <w:color w:val="FF0000"/>
          <w:sz w:val="24"/>
          <w:szCs w:val="24"/>
        </w:rPr>
        <w:t xml:space="preserve"> su</w:t>
      </w:r>
      <w:r w:rsidRPr="00666B99">
        <w:rPr>
          <w:rFonts w:ascii="Arial" w:hAnsi="Arial" w:cs="Arial"/>
          <w:color w:val="FF0000"/>
          <w:sz w:val="24"/>
          <w:szCs w:val="24"/>
        </w:rPr>
        <w:t xml:space="preserve"> </w:t>
      </w:r>
      <w:r w:rsidR="005B7217" w:rsidRPr="00666B99">
        <w:rPr>
          <w:rFonts w:ascii="Arial" w:hAnsi="Arial" w:cs="Arial"/>
          <w:color w:val="FF0000"/>
          <w:sz w:val="24"/>
          <w:szCs w:val="24"/>
        </w:rPr>
        <w:t>Laboratorio</w:t>
      </w:r>
      <w:r w:rsidRPr="00666B99">
        <w:rPr>
          <w:rFonts w:ascii="Arial" w:hAnsi="Arial" w:cs="Arial"/>
          <w:color w:val="FF0000"/>
          <w:sz w:val="24"/>
          <w:szCs w:val="24"/>
        </w:rPr>
        <w:t xml:space="preserve"> </w:t>
      </w:r>
      <w:r w:rsidR="005B7217" w:rsidRPr="00666B99">
        <w:rPr>
          <w:rFonts w:ascii="Arial" w:hAnsi="Arial" w:cs="Arial"/>
          <w:color w:val="FF0000"/>
          <w:sz w:val="24"/>
          <w:szCs w:val="24"/>
        </w:rPr>
        <w:t>u organización</w:t>
      </w:r>
      <w:r w:rsidRPr="00666B99">
        <w:rPr>
          <w:rFonts w:ascii="Arial" w:hAnsi="Arial" w:cs="Arial"/>
          <w:color w:val="FF0000"/>
          <w:sz w:val="24"/>
          <w:szCs w:val="24"/>
        </w:rPr>
        <w:t xml:space="preserve"> a la que pertenece</w:t>
      </w:r>
      <w:r w:rsidR="001E78AB" w:rsidRPr="00666B99">
        <w:rPr>
          <w:rFonts w:ascii="Arial" w:hAnsi="Arial" w:cs="Arial"/>
          <w:color w:val="FF0000"/>
          <w:sz w:val="24"/>
          <w:szCs w:val="24"/>
        </w:rPr>
        <w:t xml:space="preserve"> </w:t>
      </w:r>
      <w:r w:rsidR="0023423B" w:rsidRPr="00666B99">
        <w:rPr>
          <w:rFonts w:ascii="Arial" w:hAnsi="Arial" w:cs="Arial"/>
          <w:color w:val="FF0000"/>
          <w:sz w:val="24"/>
          <w:szCs w:val="24"/>
        </w:rPr>
        <w:t xml:space="preserve">su Laboratorio </w:t>
      </w:r>
      <w:r w:rsidR="001E78AB" w:rsidRPr="00666B99">
        <w:rPr>
          <w:rFonts w:ascii="Arial" w:hAnsi="Arial" w:cs="Arial"/>
          <w:color w:val="FF0000"/>
          <w:sz w:val="24"/>
          <w:szCs w:val="24"/>
        </w:rPr>
        <w:t>(si ésta adquirirá la responsabilidad legal de</w:t>
      </w:r>
      <w:r w:rsidR="0023423B" w:rsidRPr="00666B99">
        <w:rPr>
          <w:rFonts w:ascii="Arial" w:hAnsi="Arial" w:cs="Arial"/>
          <w:color w:val="FF0000"/>
          <w:sz w:val="24"/>
          <w:szCs w:val="24"/>
        </w:rPr>
        <w:t>l</w:t>
      </w:r>
      <w:r w:rsidR="001E78AB" w:rsidRPr="00666B99">
        <w:rPr>
          <w:rFonts w:ascii="Arial" w:hAnsi="Arial" w:cs="Arial"/>
          <w:color w:val="FF0000"/>
          <w:sz w:val="24"/>
          <w:szCs w:val="24"/>
        </w:rPr>
        <w:t xml:space="preserve"> </w:t>
      </w:r>
      <w:r w:rsidR="005B7217" w:rsidRPr="00666B99">
        <w:rPr>
          <w:rFonts w:ascii="Arial" w:hAnsi="Arial" w:cs="Arial"/>
          <w:color w:val="FF0000"/>
          <w:sz w:val="24"/>
          <w:szCs w:val="24"/>
        </w:rPr>
        <w:t>Laboratorio</w:t>
      </w:r>
      <w:r w:rsidR="001E78AB" w:rsidRPr="00666B99">
        <w:rPr>
          <w:rFonts w:ascii="Arial" w:hAnsi="Arial" w:cs="Arial"/>
          <w:color w:val="FF0000"/>
          <w:sz w:val="24"/>
          <w:szCs w:val="24"/>
        </w:rPr>
        <w:t>)</w:t>
      </w:r>
      <w:r w:rsidRPr="00666B99">
        <w:rPr>
          <w:rFonts w:ascii="Arial" w:hAnsi="Arial" w:cs="Arial"/>
          <w:color w:val="FF0000"/>
          <w:sz w:val="24"/>
          <w:szCs w:val="24"/>
        </w:rPr>
        <w:t>&gt;&gt;</w:t>
      </w:r>
      <w:r w:rsidR="007A566F" w:rsidRPr="00666B99">
        <w:rPr>
          <w:rFonts w:ascii="Arial" w:hAnsi="Arial" w:cs="Arial"/>
          <w:color w:val="FF0000"/>
          <w:sz w:val="24"/>
          <w:szCs w:val="24"/>
        </w:rPr>
        <w:t xml:space="preserve"> </w:t>
      </w:r>
      <w:r w:rsidR="00983415" w:rsidRPr="00666B99">
        <w:rPr>
          <w:rFonts w:ascii="Arial" w:hAnsi="Arial" w:cs="Arial"/>
          <w:sz w:val="24"/>
          <w:szCs w:val="24"/>
        </w:rPr>
        <w:t xml:space="preserve">es una empresa </w:t>
      </w:r>
      <w:r w:rsidR="001E78AB" w:rsidRPr="00666B99">
        <w:rPr>
          <w:rFonts w:ascii="Arial" w:hAnsi="Arial" w:cs="Arial"/>
          <w:sz w:val="24"/>
          <w:szCs w:val="24"/>
        </w:rPr>
        <w:t xml:space="preserve">legalmente constituida </w:t>
      </w:r>
      <w:r w:rsidR="00983415" w:rsidRPr="00666B99">
        <w:rPr>
          <w:rFonts w:ascii="Arial" w:hAnsi="Arial" w:cs="Arial"/>
          <w:sz w:val="24"/>
          <w:szCs w:val="24"/>
        </w:rPr>
        <w:t>conforme las leyes nacionales según</w:t>
      </w:r>
      <w:r w:rsidR="001E78AB" w:rsidRPr="00666B99">
        <w:rPr>
          <w:rFonts w:ascii="Arial" w:hAnsi="Arial" w:cs="Arial"/>
          <w:sz w:val="24"/>
          <w:szCs w:val="24"/>
        </w:rPr>
        <w:t xml:space="preserve"> consta en</w:t>
      </w:r>
      <w:r w:rsidR="007A566F" w:rsidRPr="00666B99">
        <w:rPr>
          <w:rFonts w:ascii="Arial" w:hAnsi="Arial" w:cs="Arial"/>
          <w:sz w:val="24"/>
          <w:szCs w:val="24"/>
        </w:rPr>
        <w:t xml:space="preserve"> los archivos de registro </w:t>
      </w:r>
      <w:r w:rsidR="007A566F" w:rsidRPr="00666B99">
        <w:rPr>
          <w:rFonts w:ascii="Arial" w:hAnsi="Arial" w:cs="Arial"/>
          <w:color w:val="FF0000"/>
          <w:sz w:val="24"/>
          <w:szCs w:val="24"/>
        </w:rPr>
        <w:t>&lt;&lt;Insertar identificación de registro, acta constitutiva o similar&gt;&gt;</w:t>
      </w:r>
      <w:r w:rsidR="007A566F" w:rsidRPr="00666B99">
        <w:rPr>
          <w:rFonts w:ascii="Arial" w:hAnsi="Arial" w:cs="Arial"/>
          <w:sz w:val="24"/>
          <w:szCs w:val="24"/>
        </w:rPr>
        <w:t xml:space="preserve">, mantenidos en </w:t>
      </w:r>
      <w:r w:rsidR="007A566F" w:rsidRPr="00666B99">
        <w:rPr>
          <w:rFonts w:ascii="Arial" w:hAnsi="Arial" w:cs="Arial"/>
          <w:color w:val="FF0000"/>
          <w:sz w:val="24"/>
          <w:szCs w:val="24"/>
        </w:rPr>
        <w:t xml:space="preserve">&lt;&lt;Insertar datos de notaría </w:t>
      </w:r>
      <w:r w:rsidR="00F63407" w:rsidRPr="00666B99">
        <w:rPr>
          <w:rFonts w:ascii="Arial" w:hAnsi="Arial" w:cs="Arial"/>
          <w:color w:val="FF0000"/>
          <w:sz w:val="24"/>
          <w:szCs w:val="24"/>
        </w:rPr>
        <w:t>pública</w:t>
      </w:r>
      <w:r w:rsidR="007A566F" w:rsidRPr="00666B99">
        <w:rPr>
          <w:rFonts w:ascii="Arial" w:hAnsi="Arial" w:cs="Arial"/>
          <w:color w:val="FF0000"/>
          <w:sz w:val="24"/>
          <w:szCs w:val="24"/>
        </w:rPr>
        <w:t xml:space="preserve"> u órgano jurídico de registro&gt;&gt;</w:t>
      </w:r>
      <w:r w:rsidR="007A566F" w:rsidRPr="00666B99">
        <w:rPr>
          <w:rFonts w:ascii="Arial" w:hAnsi="Arial" w:cs="Arial"/>
          <w:sz w:val="24"/>
          <w:szCs w:val="24"/>
        </w:rPr>
        <w:t>,</w:t>
      </w:r>
      <w:r w:rsidR="007A566F" w:rsidRPr="00666B99">
        <w:rPr>
          <w:rFonts w:ascii="Arial" w:hAnsi="Arial" w:cs="Arial"/>
          <w:color w:val="FF0000"/>
          <w:sz w:val="24"/>
          <w:szCs w:val="24"/>
        </w:rPr>
        <w:t xml:space="preserve"> </w:t>
      </w:r>
      <w:r w:rsidR="007A566F" w:rsidRPr="00666B99">
        <w:rPr>
          <w:rFonts w:ascii="Arial" w:hAnsi="Arial" w:cs="Arial"/>
          <w:sz w:val="24"/>
          <w:szCs w:val="24"/>
        </w:rPr>
        <w:t>con</w:t>
      </w:r>
      <w:r w:rsidR="007A566F" w:rsidRPr="00666B99">
        <w:rPr>
          <w:rFonts w:ascii="Arial" w:hAnsi="Arial" w:cs="Arial"/>
          <w:color w:val="FF0000"/>
          <w:sz w:val="24"/>
          <w:szCs w:val="24"/>
        </w:rPr>
        <w:t xml:space="preserve"> </w:t>
      </w:r>
      <w:r w:rsidR="00983415" w:rsidRPr="00666B99">
        <w:rPr>
          <w:rFonts w:ascii="Arial" w:hAnsi="Arial" w:cs="Arial"/>
          <w:sz w:val="24"/>
          <w:szCs w:val="24"/>
        </w:rPr>
        <w:t xml:space="preserve">fecha </w:t>
      </w:r>
      <w:r w:rsidR="00EC1AEC" w:rsidRPr="00666B99">
        <w:rPr>
          <w:rFonts w:ascii="Arial" w:hAnsi="Arial" w:cs="Arial"/>
          <w:sz w:val="24"/>
          <w:szCs w:val="24"/>
        </w:rPr>
        <w:t xml:space="preserve">de </w:t>
      </w:r>
      <w:r w:rsidR="0069583D" w:rsidRPr="00666B99">
        <w:rPr>
          <w:rFonts w:ascii="Arial" w:hAnsi="Arial" w:cs="Arial"/>
          <w:color w:val="FF0000"/>
          <w:sz w:val="24"/>
          <w:szCs w:val="24"/>
        </w:rPr>
        <w:t xml:space="preserve">&lt;&lt;Insertar fecha de </w:t>
      </w:r>
      <w:r w:rsidR="007A566F" w:rsidRPr="00666B99">
        <w:rPr>
          <w:rFonts w:ascii="Arial" w:hAnsi="Arial" w:cs="Arial"/>
          <w:color w:val="FF0000"/>
          <w:sz w:val="24"/>
          <w:szCs w:val="24"/>
        </w:rPr>
        <w:t>registro</w:t>
      </w:r>
      <w:r w:rsidR="0069583D" w:rsidRPr="00666B99">
        <w:rPr>
          <w:rFonts w:ascii="Arial" w:hAnsi="Arial" w:cs="Arial"/>
          <w:color w:val="FF0000"/>
          <w:sz w:val="24"/>
          <w:szCs w:val="24"/>
        </w:rPr>
        <w:t>&gt;&gt;</w:t>
      </w:r>
      <w:r w:rsidR="00983415" w:rsidRPr="00666B99">
        <w:rPr>
          <w:rFonts w:ascii="Arial" w:hAnsi="Arial" w:cs="Arial"/>
          <w:sz w:val="24"/>
          <w:szCs w:val="24"/>
        </w:rPr>
        <w:t xml:space="preserve">, </w:t>
      </w:r>
      <w:r w:rsidR="007A566F" w:rsidRPr="00666B99">
        <w:rPr>
          <w:rFonts w:ascii="Arial" w:hAnsi="Arial" w:cs="Arial"/>
          <w:sz w:val="24"/>
          <w:szCs w:val="24"/>
        </w:rPr>
        <w:t>en</w:t>
      </w:r>
      <w:r w:rsidR="00983415" w:rsidRPr="00666B99">
        <w:rPr>
          <w:rFonts w:ascii="Arial" w:hAnsi="Arial" w:cs="Arial"/>
          <w:sz w:val="24"/>
          <w:szCs w:val="24"/>
        </w:rPr>
        <w:t xml:space="preserve"> </w:t>
      </w:r>
      <w:r w:rsidR="0069583D" w:rsidRPr="00666B99">
        <w:rPr>
          <w:rFonts w:ascii="Arial" w:hAnsi="Arial" w:cs="Arial"/>
          <w:color w:val="FF0000"/>
          <w:sz w:val="24"/>
          <w:szCs w:val="24"/>
        </w:rPr>
        <w:t xml:space="preserve">&lt;&lt;Insertar </w:t>
      </w:r>
      <w:r w:rsidR="00EC1AEC" w:rsidRPr="00666B99">
        <w:rPr>
          <w:rFonts w:ascii="Arial" w:hAnsi="Arial" w:cs="Arial"/>
          <w:color w:val="FF0000"/>
          <w:sz w:val="24"/>
          <w:szCs w:val="24"/>
        </w:rPr>
        <w:t>l</w:t>
      </w:r>
      <w:r w:rsidR="0072752E" w:rsidRPr="00666B99">
        <w:rPr>
          <w:rFonts w:ascii="Arial" w:hAnsi="Arial" w:cs="Arial"/>
          <w:color w:val="FF0000"/>
          <w:sz w:val="24"/>
          <w:szCs w:val="24"/>
        </w:rPr>
        <w:t xml:space="preserve">ugar </w:t>
      </w:r>
      <w:r w:rsidR="007A566F" w:rsidRPr="00666B99">
        <w:rPr>
          <w:rFonts w:ascii="Arial" w:hAnsi="Arial" w:cs="Arial"/>
          <w:color w:val="FF0000"/>
          <w:sz w:val="24"/>
          <w:szCs w:val="24"/>
        </w:rPr>
        <w:t>de registro</w:t>
      </w:r>
      <w:r w:rsidR="0069583D" w:rsidRPr="00666B99">
        <w:rPr>
          <w:rFonts w:ascii="Arial" w:hAnsi="Arial" w:cs="Arial"/>
          <w:color w:val="FF0000"/>
          <w:sz w:val="24"/>
          <w:szCs w:val="24"/>
        </w:rPr>
        <w:t>&gt;&gt;</w:t>
      </w:r>
      <w:r w:rsidR="00983415" w:rsidRPr="00666B99">
        <w:rPr>
          <w:rFonts w:ascii="Arial" w:hAnsi="Arial" w:cs="Arial"/>
          <w:sz w:val="24"/>
          <w:szCs w:val="24"/>
        </w:rPr>
        <w:t xml:space="preserve">. </w:t>
      </w:r>
    </w:p>
    <w:p w14:paraId="0BBD76CD" w14:textId="77777777" w:rsidR="00A93706" w:rsidRPr="00666B99" w:rsidRDefault="00A93706" w:rsidP="00A93706">
      <w:pPr>
        <w:jc w:val="both"/>
        <w:rPr>
          <w:rFonts w:ascii="Arial" w:hAnsi="Arial" w:cs="Arial"/>
          <w:color w:val="92D050"/>
          <w:szCs w:val="24"/>
        </w:rPr>
      </w:pPr>
      <w:r w:rsidRPr="00666B99">
        <w:rPr>
          <w:rFonts w:ascii="Arial" w:hAnsi="Arial" w:cs="Arial"/>
          <w:color w:val="92D050"/>
          <w:szCs w:val="24"/>
        </w:rPr>
        <w:t>&lt;&lt;Comentario→ si su Laboratorio depende legalmente de una organización mayor, hacer dicha aclaración&gt;&gt;</w:t>
      </w:r>
    </w:p>
    <w:p w14:paraId="7E8341B4" w14:textId="77777777" w:rsidR="00F804F2" w:rsidRPr="00666B99" w:rsidRDefault="00F804F2" w:rsidP="00467E4E">
      <w:pPr>
        <w:jc w:val="both"/>
        <w:rPr>
          <w:rFonts w:ascii="Arial" w:hAnsi="Arial" w:cs="Arial"/>
          <w:sz w:val="24"/>
          <w:szCs w:val="24"/>
        </w:rPr>
      </w:pPr>
    </w:p>
    <w:p w14:paraId="0C7C8F2E" w14:textId="77777777" w:rsidR="00983415" w:rsidRPr="00666B99" w:rsidRDefault="00983415" w:rsidP="000E390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66B99">
        <w:rPr>
          <w:rFonts w:ascii="Arial" w:hAnsi="Arial" w:cs="Arial"/>
          <w:sz w:val="24"/>
          <w:szCs w:val="24"/>
        </w:rPr>
        <w:t xml:space="preserve">Los datos </w:t>
      </w:r>
      <w:r w:rsidR="001E78AB" w:rsidRPr="00666B99">
        <w:rPr>
          <w:rFonts w:ascii="Arial" w:hAnsi="Arial" w:cs="Arial"/>
          <w:sz w:val="24"/>
          <w:szCs w:val="24"/>
        </w:rPr>
        <w:t>legales</w:t>
      </w:r>
      <w:r w:rsidRPr="00666B99">
        <w:rPr>
          <w:rFonts w:ascii="Arial" w:hAnsi="Arial" w:cs="Arial"/>
          <w:sz w:val="24"/>
          <w:szCs w:val="24"/>
        </w:rPr>
        <w:t xml:space="preserve"> </w:t>
      </w:r>
      <w:r w:rsidR="00A64E87" w:rsidRPr="00666B99">
        <w:rPr>
          <w:rFonts w:ascii="Arial" w:hAnsi="Arial" w:cs="Arial"/>
          <w:sz w:val="24"/>
          <w:szCs w:val="24"/>
        </w:rPr>
        <w:t xml:space="preserve">que identifican al Laboratorio </w:t>
      </w:r>
      <w:r w:rsidRPr="00666B99">
        <w:rPr>
          <w:rFonts w:ascii="Arial" w:hAnsi="Arial" w:cs="Arial"/>
          <w:sz w:val="24"/>
          <w:szCs w:val="24"/>
        </w:rPr>
        <w:t>son:</w:t>
      </w:r>
    </w:p>
    <w:p w14:paraId="218D83B2" w14:textId="77777777" w:rsidR="00983415" w:rsidRPr="00666B99" w:rsidRDefault="00983415" w:rsidP="00842757">
      <w:pPr>
        <w:pStyle w:val="Prrafodelista"/>
        <w:numPr>
          <w:ilvl w:val="0"/>
          <w:numId w:val="26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66B99">
        <w:rPr>
          <w:rFonts w:ascii="Arial" w:hAnsi="Arial" w:cs="Arial"/>
          <w:sz w:val="24"/>
          <w:szCs w:val="24"/>
        </w:rPr>
        <w:t xml:space="preserve">Razón social: </w:t>
      </w:r>
      <w:r w:rsidR="00F804F2" w:rsidRPr="00666B99">
        <w:rPr>
          <w:rFonts w:ascii="Arial" w:hAnsi="Arial" w:cs="Arial"/>
          <w:color w:val="FF0000"/>
          <w:sz w:val="24"/>
          <w:szCs w:val="24"/>
        </w:rPr>
        <w:t xml:space="preserve">&lt;&lt;Insertar nombre </w:t>
      </w:r>
      <w:r w:rsidR="00D943BF" w:rsidRPr="00666B99">
        <w:rPr>
          <w:rFonts w:ascii="Arial" w:hAnsi="Arial" w:cs="Arial"/>
          <w:color w:val="FF0000"/>
          <w:sz w:val="24"/>
          <w:szCs w:val="24"/>
        </w:rPr>
        <w:t xml:space="preserve">oficial </w:t>
      </w:r>
      <w:r w:rsidR="00F804F2" w:rsidRPr="00666B99">
        <w:rPr>
          <w:rFonts w:ascii="Arial" w:hAnsi="Arial" w:cs="Arial"/>
          <w:color w:val="FF0000"/>
          <w:sz w:val="24"/>
          <w:szCs w:val="24"/>
        </w:rPr>
        <w:t>de</w:t>
      </w:r>
      <w:r w:rsidR="0032503F" w:rsidRPr="00666B99">
        <w:rPr>
          <w:rFonts w:ascii="Arial" w:hAnsi="Arial" w:cs="Arial"/>
          <w:color w:val="FF0000"/>
          <w:sz w:val="24"/>
          <w:szCs w:val="24"/>
        </w:rPr>
        <w:t xml:space="preserve"> su</w:t>
      </w:r>
      <w:r w:rsidR="00F804F2" w:rsidRPr="00666B99">
        <w:rPr>
          <w:rFonts w:ascii="Arial" w:hAnsi="Arial" w:cs="Arial"/>
          <w:color w:val="FF0000"/>
          <w:sz w:val="24"/>
          <w:szCs w:val="24"/>
        </w:rPr>
        <w:t xml:space="preserve"> </w:t>
      </w:r>
      <w:r w:rsidR="005B7217" w:rsidRPr="00666B99">
        <w:rPr>
          <w:rFonts w:ascii="Arial" w:hAnsi="Arial" w:cs="Arial"/>
          <w:color w:val="FF0000"/>
          <w:sz w:val="24"/>
          <w:szCs w:val="24"/>
        </w:rPr>
        <w:t>Laboratorio</w:t>
      </w:r>
      <w:r w:rsidR="00F804F2" w:rsidRPr="00666B99">
        <w:rPr>
          <w:rFonts w:ascii="Arial" w:hAnsi="Arial" w:cs="Arial"/>
          <w:color w:val="FF0000"/>
          <w:sz w:val="24"/>
          <w:szCs w:val="24"/>
        </w:rPr>
        <w:t xml:space="preserve"> </w:t>
      </w:r>
      <w:r w:rsidR="005B7217" w:rsidRPr="00666B99">
        <w:rPr>
          <w:rFonts w:ascii="Arial" w:hAnsi="Arial" w:cs="Arial"/>
          <w:color w:val="FF0000"/>
          <w:sz w:val="24"/>
          <w:szCs w:val="24"/>
        </w:rPr>
        <w:t xml:space="preserve">u organización </w:t>
      </w:r>
      <w:r w:rsidR="00F804F2" w:rsidRPr="00666B99">
        <w:rPr>
          <w:rFonts w:ascii="Arial" w:hAnsi="Arial" w:cs="Arial"/>
          <w:color w:val="FF0000"/>
          <w:sz w:val="24"/>
          <w:szCs w:val="24"/>
        </w:rPr>
        <w:t>a la que pertenece</w:t>
      </w:r>
      <w:r w:rsidR="0023423B" w:rsidRPr="00666B99">
        <w:rPr>
          <w:rFonts w:ascii="Arial" w:hAnsi="Arial" w:cs="Arial"/>
          <w:color w:val="FF0000"/>
          <w:sz w:val="24"/>
          <w:szCs w:val="24"/>
        </w:rPr>
        <w:t xml:space="preserve"> su Laboratorio</w:t>
      </w:r>
      <w:r w:rsidR="00F804F2" w:rsidRPr="00666B99">
        <w:rPr>
          <w:rFonts w:ascii="Arial" w:hAnsi="Arial" w:cs="Arial"/>
          <w:color w:val="FF0000"/>
          <w:sz w:val="24"/>
          <w:szCs w:val="24"/>
        </w:rPr>
        <w:t>&gt;&gt;</w:t>
      </w:r>
      <w:r w:rsidR="009D041A" w:rsidRPr="00666B99">
        <w:rPr>
          <w:rFonts w:ascii="Arial" w:hAnsi="Arial" w:cs="Arial"/>
          <w:color w:val="FF0000"/>
          <w:sz w:val="24"/>
          <w:szCs w:val="24"/>
        </w:rPr>
        <w:t>.</w:t>
      </w:r>
    </w:p>
    <w:p w14:paraId="4D020F0B" w14:textId="77777777" w:rsidR="00A93706" w:rsidRPr="00666B99" w:rsidRDefault="00A93706" w:rsidP="00842757">
      <w:pPr>
        <w:pStyle w:val="Prrafodelista"/>
        <w:numPr>
          <w:ilvl w:val="0"/>
          <w:numId w:val="26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66B99">
        <w:rPr>
          <w:rFonts w:ascii="Arial" w:hAnsi="Arial" w:cs="Arial"/>
          <w:sz w:val="24"/>
          <w:szCs w:val="24"/>
        </w:rPr>
        <w:t xml:space="preserve">Nombre comercial: </w:t>
      </w:r>
      <w:r w:rsidRPr="00666B99">
        <w:rPr>
          <w:rFonts w:ascii="Arial" w:hAnsi="Arial" w:cs="Arial"/>
          <w:color w:val="FF0000"/>
          <w:sz w:val="24"/>
          <w:szCs w:val="24"/>
        </w:rPr>
        <w:t>&lt;&lt;Insertar nombre comercial de su Laboratorio u organización a la que pertenece su Laboratorio</w:t>
      </w:r>
      <w:r w:rsidR="00530630" w:rsidRPr="00666B99">
        <w:rPr>
          <w:rFonts w:ascii="Arial" w:hAnsi="Arial" w:cs="Arial"/>
          <w:color w:val="FF0000"/>
          <w:sz w:val="24"/>
          <w:szCs w:val="24"/>
        </w:rPr>
        <w:t>, si aplica</w:t>
      </w:r>
      <w:r w:rsidRPr="00666B99">
        <w:rPr>
          <w:rFonts w:ascii="Arial" w:hAnsi="Arial" w:cs="Arial"/>
          <w:color w:val="FF0000"/>
          <w:sz w:val="24"/>
          <w:szCs w:val="24"/>
        </w:rPr>
        <w:t>&gt;&gt;.</w:t>
      </w:r>
    </w:p>
    <w:p w14:paraId="6307E87E" w14:textId="77777777" w:rsidR="00983415" w:rsidRPr="00666B99" w:rsidRDefault="00983415" w:rsidP="00842757">
      <w:pPr>
        <w:pStyle w:val="Prrafodelista"/>
        <w:numPr>
          <w:ilvl w:val="0"/>
          <w:numId w:val="26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66B99">
        <w:rPr>
          <w:rFonts w:ascii="Arial" w:hAnsi="Arial" w:cs="Arial"/>
          <w:sz w:val="24"/>
          <w:szCs w:val="24"/>
        </w:rPr>
        <w:t>R</w:t>
      </w:r>
      <w:r w:rsidR="00F804F2" w:rsidRPr="00666B99">
        <w:rPr>
          <w:rFonts w:ascii="Arial" w:hAnsi="Arial" w:cs="Arial"/>
          <w:sz w:val="24"/>
          <w:szCs w:val="24"/>
        </w:rPr>
        <w:t xml:space="preserve">egistro </w:t>
      </w:r>
      <w:r w:rsidR="005D187E" w:rsidRPr="00666B99">
        <w:rPr>
          <w:rFonts w:ascii="Arial" w:hAnsi="Arial" w:cs="Arial"/>
          <w:sz w:val="24"/>
          <w:szCs w:val="24"/>
        </w:rPr>
        <w:t>fiscal</w:t>
      </w:r>
      <w:r w:rsidRPr="00666B99">
        <w:rPr>
          <w:rFonts w:ascii="Arial" w:hAnsi="Arial" w:cs="Arial"/>
          <w:sz w:val="24"/>
          <w:szCs w:val="24"/>
        </w:rPr>
        <w:t xml:space="preserve">: </w:t>
      </w:r>
      <w:r w:rsidR="00F804F2" w:rsidRPr="00666B99">
        <w:rPr>
          <w:rFonts w:ascii="Arial" w:hAnsi="Arial" w:cs="Arial"/>
          <w:color w:val="FF0000"/>
          <w:sz w:val="24"/>
          <w:szCs w:val="24"/>
        </w:rPr>
        <w:t xml:space="preserve">&lt;&lt;Insertar registro de contribuyentes </w:t>
      </w:r>
      <w:r w:rsidR="00380491" w:rsidRPr="00666B99">
        <w:rPr>
          <w:rFonts w:ascii="Arial" w:hAnsi="Arial" w:cs="Arial"/>
          <w:color w:val="FF0000"/>
          <w:sz w:val="24"/>
          <w:szCs w:val="24"/>
        </w:rPr>
        <w:t xml:space="preserve">(fiscal) </w:t>
      </w:r>
      <w:r w:rsidR="00F804F2" w:rsidRPr="00666B99">
        <w:rPr>
          <w:rFonts w:ascii="Arial" w:hAnsi="Arial" w:cs="Arial"/>
          <w:color w:val="FF0000"/>
          <w:sz w:val="24"/>
          <w:szCs w:val="24"/>
        </w:rPr>
        <w:t>de</w:t>
      </w:r>
      <w:r w:rsidR="0032503F" w:rsidRPr="00666B99">
        <w:rPr>
          <w:rFonts w:ascii="Arial" w:hAnsi="Arial" w:cs="Arial"/>
          <w:color w:val="FF0000"/>
          <w:sz w:val="24"/>
          <w:szCs w:val="24"/>
        </w:rPr>
        <w:t xml:space="preserve"> su</w:t>
      </w:r>
      <w:r w:rsidR="00F804F2" w:rsidRPr="00666B99">
        <w:rPr>
          <w:rFonts w:ascii="Arial" w:hAnsi="Arial" w:cs="Arial"/>
          <w:color w:val="FF0000"/>
          <w:sz w:val="24"/>
          <w:szCs w:val="24"/>
        </w:rPr>
        <w:t xml:space="preserve"> </w:t>
      </w:r>
      <w:r w:rsidR="005B7217" w:rsidRPr="00666B99">
        <w:rPr>
          <w:rFonts w:ascii="Arial" w:hAnsi="Arial" w:cs="Arial"/>
          <w:color w:val="FF0000"/>
          <w:sz w:val="24"/>
          <w:szCs w:val="24"/>
        </w:rPr>
        <w:t>Laboratorio</w:t>
      </w:r>
      <w:r w:rsidR="00F804F2" w:rsidRPr="00666B99">
        <w:rPr>
          <w:rFonts w:ascii="Arial" w:hAnsi="Arial" w:cs="Arial"/>
          <w:color w:val="FF0000"/>
          <w:sz w:val="24"/>
          <w:szCs w:val="24"/>
        </w:rPr>
        <w:t xml:space="preserve"> </w:t>
      </w:r>
      <w:r w:rsidR="005B7217" w:rsidRPr="00666B99">
        <w:rPr>
          <w:rFonts w:ascii="Arial" w:hAnsi="Arial" w:cs="Arial"/>
          <w:color w:val="FF0000"/>
          <w:sz w:val="24"/>
          <w:szCs w:val="24"/>
        </w:rPr>
        <w:t xml:space="preserve">u organización </w:t>
      </w:r>
      <w:r w:rsidR="00F804F2" w:rsidRPr="00666B99">
        <w:rPr>
          <w:rFonts w:ascii="Arial" w:hAnsi="Arial" w:cs="Arial"/>
          <w:color w:val="FF0000"/>
          <w:sz w:val="24"/>
          <w:szCs w:val="24"/>
        </w:rPr>
        <w:t>a la que pertenece</w:t>
      </w:r>
      <w:r w:rsidR="0023423B" w:rsidRPr="00666B99">
        <w:rPr>
          <w:rFonts w:ascii="Arial" w:hAnsi="Arial" w:cs="Arial"/>
          <w:color w:val="FF0000"/>
          <w:sz w:val="24"/>
          <w:szCs w:val="24"/>
        </w:rPr>
        <w:t xml:space="preserve"> su Laboratorio</w:t>
      </w:r>
      <w:r w:rsidR="00F804F2" w:rsidRPr="00666B99">
        <w:rPr>
          <w:rFonts w:ascii="Arial" w:hAnsi="Arial" w:cs="Arial"/>
          <w:color w:val="FF0000"/>
          <w:sz w:val="24"/>
          <w:szCs w:val="24"/>
        </w:rPr>
        <w:t>&gt;&gt;</w:t>
      </w:r>
      <w:r w:rsidR="009D041A" w:rsidRPr="00666B99">
        <w:rPr>
          <w:rFonts w:ascii="Arial" w:hAnsi="Arial" w:cs="Arial"/>
          <w:color w:val="FF0000"/>
          <w:sz w:val="24"/>
          <w:szCs w:val="24"/>
        </w:rPr>
        <w:t>.</w:t>
      </w:r>
    </w:p>
    <w:p w14:paraId="416F1F43" w14:textId="77777777" w:rsidR="00983415" w:rsidRPr="00666B99" w:rsidRDefault="00983415" w:rsidP="00842757">
      <w:pPr>
        <w:pStyle w:val="Prrafodelista"/>
        <w:numPr>
          <w:ilvl w:val="0"/>
          <w:numId w:val="26"/>
        </w:numPr>
        <w:spacing w:after="60"/>
        <w:ind w:left="714" w:hanging="357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666B99">
        <w:rPr>
          <w:rFonts w:ascii="Arial" w:hAnsi="Arial" w:cs="Arial"/>
          <w:sz w:val="24"/>
          <w:szCs w:val="24"/>
        </w:rPr>
        <w:t>Domicilio</w:t>
      </w:r>
      <w:r w:rsidR="00F804F2" w:rsidRPr="00666B99">
        <w:rPr>
          <w:rFonts w:ascii="Arial" w:hAnsi="Arial" w:cs="Arial"/>
          <w:sz w:val="24"/>
          <w:szCs w:val="24"/>
        </w:rPr>
        <w:t xml:space="preserve"> fiscal</w:t>
      </w:r>
      <w:r w:rsidRPr="00666B99">
        <w:rPr>
          <w:rFonts w:ascii="Arial" w:hAnsi="Arial" w:cs="Arial"/>
          <w:sz w:val="24"/>
          <w:szCs w:val="24"/>
        </w:rPr>
        <w:t xml:space="preserve">: </w:t>
      </w:r>
      <w:r w:rsidR="00F804F2" w:rsidRPr="00666B99">
        <w:rPr>
          <w:rFonts w:ascii="Arial" w:hAnsi="Arial" w:cs="Arial"/>
          <w:color w:val="FF0000"/>
          <w:sz w:val="24"/>
          <w:szCs w:val="24"/>
        </w:rPr>
        <w:t>&lt;&lt;Insertar domicilio fiscal de</w:t>
      </w:r>
      <w:r w:rsidR="0032503F" w:rsidRPr="00666B99">
        <w:rPr>
          <w:rFonts w:ascii="Arial" w:hAnsi="Arial" w:cs="Arial"/>
          <w:color w:val="FF0000"/>
          <w:sz w:val="24"/>
          <w:szCs w:val="24"/>
        </w:rPr>
        <w:t xml:space="preserve"> su</w:t>
      </w:r>
      <w:r w:rsidR="00F804F2" w:rsidRPr="00666B99">
        <w:rPr>
          <w:rFonts w:ascii="Arial" w:hAnsi="Arial" w:cs="Arial"/>
          <w:color w:val="FF0000"/>
          <w:sz w:val="24"/>
          <w:szCs w:val="24"/>
        </w:rPr>
        <w:t xml:space="preserve"> </w:t>
      </w:r>
      <w:r w:rsidR="005B7217" w:rsidRPr="00666B99">
        <w:rPr>
          <w:rFonts w:ascii="Arial" w:hAnsi="Arial" w:cs="Arial"/>
          <w:color w:val="FF0000"/>
          <w:sz w:val="24"/>
          <w:szCs w:val="24"/>
        </w:rPr>
        <w:t>Laboratorio</w:t>
      </w:r>
      <w:r w:rsidR="00F804F2" w:rsidRPr="00666B99">
        <w:rPr>
          <w:rFonts w:ascii="Arial" w:hAnsi="Arial" w:cs="Arial"/>
          <w:color w:val="FF0000"/>
          <w:sz w:val="24"/>
          <w:szCs w:val="24"/>
        </w:rPr>
        <w:t xml:space="preserve"> </w:t>
      </w:r>
      <w:r w:rsidR="005B7217" w:rsidRPr="00666B99">
        <w:rPr>
          <w:rFonts w:ascii="Arial" w:hAnsi="Arial" w:cs="Arial"/>
          <w:color w:val="FF0000"/>
          <w:sz w:val="24"/>
          <w:szCs w:val="24"/>
        </w:rPr>
        <w:t xml:space="preserve">u organización </w:t>
      </w:r>
      <w:r w:rsidR="00F804F2" w:rsidRPr="00666B99">
        <w:rPr>
          <w:rFonts w:ascii="Arial" w:hAnsi="Arial" w:cs="Arial"/>
          <w:color w:val="FF0000"/>
          <w:sz w:val="24"/>
          <w:szCs w:val="24"/>
        </w:rPr>
        <w:t>a la que pertenece</w:t>
      </w:r>
      <w:r w:rsidR="0023423B" w:rsidRPr="00666B99">
        <w:rPr>
          <w:rFonts w:ascii="Arial" w:hAnsi="Arial" w:cs="Arial"/>
          <w:color w:val="FF0000"/>
          <w:sz w:val="24"/>
          <w:szCs w:val="24"/>
        </w:rPr>
        <w:t xml:space="preserve"> su Laboratorio</w:t>
      </w:r>
      <w:r w:rsidR="00F804F2" w:rsidRPr="00666B99">
        <w:rPr>
          <w:rFonts w:ascii="Arial" w:hAnsi="Arial" w:cs="Arial"/>
          <w:color w:val="FF0000"/>
          <w:sz w:val="24"/>
          <w:szCs w:val="24"/>
        </w:rPr>
        <w:t>&gt;&gt;</w:t>
      </w:r>
      <w:r w:rsidR="009D041A" w:rsidRPr="00666B99">
        <w:rPr>
          <w:rFonts w:ascii="Arial" w:hAnsi="Arial" w:cs="Arial"/>
          <w:color w:val="FF0000"/>
          <w:sz w:val="24"/>
          <w:szCs w:val="24"/>
        </w:rPr>
        <w:t>.</w:t>
      </w:r>
    </w:p>
    <w:p w14:paraId="5F0F1FFC" w14:textId="77777777" w:rsidR="00D943BF" w:rsidRPr="00666B99" w:rsidRDefault="00D943BF" w:rsidP="00842757">
      <w:pPr>
        <w:pStyle w:val="Prrafodelista"/>
        <w:numPr>
          <w:ilvl w:val="0"/>
          <w:numId w:val="26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66B99">
        <w:rPr>
          <w:rFonts w:ascii="Arial" w:hAnsi="Arial" w:cs="Arial"/>
          <w:sz w:val="24"/>
          <w:szCs w:val="24"/>
        </w:rPr>
        <w:t xml:space="preserve">Giro de operaciones: </w:t>
      </w:r>
      <w:r w:rsidRPr="00666B99">
        <w:rPr>
          <w:rFonts w:ascii="Arial" w:hAnsi="Arial" w:cs="Arial"/>
          <w:color w:val="FF0000"/>
          <w:sz w:val="24"/>
          <w:szCs w:val="24"/>
        </w:rPr>
        <w:t>&lt;&lt;Insertar giro de operaciones de</w:t>
      </w:r>
      <w:r w:rsidR="00223E3C" w:rsidRPr="00666B99">
        <w:rPr>
          <w:rFonts w:ascii="Arial" w:hAnsi="Arial" w:cs="Arial"/>
          <w:color w:val="FF0000"/>
          <w:sz w:val="24"/>
          <w:szCs w:val="24"/>
        </w:rPr>
        <w:t xml:space="preserve"> su</w:t>
      </w:r>
      <w:r w:rsidRPr="00666B99">
        <w:rPr>
          <w:rFonts w:ascii="Arial" w:hAnsi="Arial" w:cs="Arial"/>
          <w:color w:val="FF0000"/>
          <w:sz w:val="24"/>
          <w:szCs w:val="24"/>
        </w:rPr>
        <w:t xml:space="preserve"> </w:t>
      </w:r>
      <w:r w:rsidR="005B7217" w:rsidRPr="00666B99">
        <w:rPr>
          <w:rFonts w:ascii="Arial" w:hAnsi="Arial" w:cs="Arial"/>
          <w:color w:val="FF0000"/>
          <w:sz w:val="24"/>
          <w:szCs w:val="24"/>
        </w:rPr>
        <w:t>Laboratorio</w:t>
      </w:r>
      <w:r w:rsidRPr="00666B99">
        <w:rPr>
          <w:rFonts w:ascii="Arial" w:hAnsi="Arial" w:cs="Arial"/>
          <w:color w:val="FF0000"/>
          <w:sz w:val="24"/>
          <w:szCs w:val="24"/>
        </w:rPr>
        <w:t xml:space="preserve"> y/</w:t>
      </w:r>
      <w:r w:rsidR="005B7217" w:rsidRPr="00666B99">
        <w:rPr>
          <w:rFonts w:ascii="Arial" w:hAnsi="Arial" w:cs="Arial"/>
          <w:color w:val="FF0000"/>
          <w:sz w:val="24"/>
          <w:szCs w:val="24"/>
        </w:rPr>
        <w:t>u organización</w:t>
      </w:r>
      <w:r w:rsidRPr="00666B99">
        <w:rPr>
          <w:rFonts w:ascii="Arial" w:hAnsi="Arial" w:cs="Arial"/>
          <w:color w:val="FF0000"/>
          <w:sz w:val="24"/>
          <w:szCs w:val="24"/>
        </w:rPr>
        <w:t xml:space="preserve"> a la que pertenece</w:t>
      </w:r>
      <w:r w:rsidR="00530630" w:rsidRPr="00666B99">
        <w:rPr>
          <w:rFonts w:ascii="Arial" w:hAnsi="Arial" w:cs="Arial"/>
          <w:color w:val="FF0000"/>
          <w:sz w:val="24"/>
          <w:szCs w:val="24"/>
        </w:rPr>
        <w:t>, ej. servicios de calibración y/o ensayo, veta de equipo, etc.</w:t>
      </w:r>
      <w:r w:rsidRPr="00666B99">
        <w:rPr>
          <w:rFonts w:ascii="Arial" w:hAnsi="Arial" w:cs="Arial"/>
          <w:color w:val="FF0000"/>
          <w:sz w:val="24"/>
          <w:szCs w:val="24"/>
        </w:rPr>
        <w:t>&gt;&gt;</w:t>
      </w:r>
      <w:r w:rsidR="009D041A" w:rsidRPr="00666B99">
        <w:rPr>
          <w:rFonts w:ascii="Arial" w:hAnsi="Arial" w:cs="Arial"/>
          <w:color w:val="FF0000"/>
          <w:sz w:val="24"/>
          <w:szCs w:val="24"/>
        </w:rPr>
        <w:t>.</w:t>
      </w:r>
    </w:p>
    <w:p w14:paraId="624AEDCC" w14:textId="77777777" w:rsidR="00F804F2" w:rsidRPr="00666B99" w:rsidRDefault="00F804F2" w:rsidP="00842757">
      <w:pPr>
        <w:pStyle w:val="Prrafodelista"/>
        <w:numPr>
          <w:ilvl w:val="0"/>
          <w:numId w:val="26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66B99">
        <w:rPr>
          <w:rFonts w:ascii="Arial" w:hAnsi="Arial" w:cs="Arial"/>
          <w:sz w:val="24"/>
          <w:szCs w:val="24"/>
        </w:rPr>
        <w:t>Domicilio de operaciones</w:t>
      </w:r>
      <w:r w:rsidR="00EA280F" w:rsidRPr="00666B99">
        <w:rPr>
          <w:rFonts w:ascii="Arial" w:hAnsi="Arial" w:cs="Arial"/>
          <w:sz w:val="24"/>
          <w:szCs w:val="24"/>
        </w:rPr>
        <w:t xml:space="preserve"> del Laboratorio</w:t>
      </w:r>
      <w:r w:rsidRPr="00666B99">
        <w:rPr>
          <w:rFonts w:ascii="Arial" w:hAnsi="Arial" w:cs="Arial"/>
          <w:sz w:val="24"/>
          <w:szCs w:val="24"/>
        </w:rPr>
        <w:t xml:space="preserve">: </w:t>
      </w:r>
      <w:r w:rsidRPr="00666B99">
        <w:rPr>
          <w:rFonts w:ascii="Arial" w:hAnsi="Arial" w:cs="Arial"/>
          <w:color w:val="FF0000"/>
          <w:sz w:val="24"/>
          <w:szCs w:val="24"/>
        </w:rPr>
        <w:t xml:space="preserve">&lt;&lt;Insertar domicilio </w:t>
      </w:r>
      <w:r w:rsidR="005D187E" w:rsidRPr="00666B99">
        <w:rPr>
          <w:rFonts w:ascii="Arial" w:hAnsi="Arial" w:cs="Arial"/>
          <w:color w:val="FF0000"/>
          <w:sz w:val="24"/>
          <w:szCs w:val="24"/>
        </w:rPr>
        <w:t xml:space="preserve">fijo </w:t>
      </w:r>
      <w:r w:rsidRPr="00666B99">
        <w:rPr>
          <w:rFonts w:ascii="Arial" w:hAnsi="Arial" w:cs="Arial"/>
          <w:color w:val="FF0000"/>
          <w:sz w:val="24"/>
          <w:szCs w:val="24"/>
        </w:rPr>
        <w:t xml:space="preserve">de operaciones del </w:t>
      </w:r>
      <w:r w:rsidR="005B7217" w:rsidRPr="00666B99">
        <w:rPr>
          <w:rFonts w:ascii="Arial" w:hAnsi="Arial" w:cs="Arial"/>
          <w:color w:val="FF0000"/>
          <w:sz w:val="24"/>
          <w:szCs w:val="24"/>
        </w:rPr>
        <w:t>Laboratorio</w:t>
      </w:r>
      <w:r w:rsidR="005D187E" w:rsidRPr="00666B99">
        <w:rPr>
          <w:rFonts w:ascii="Arial" w:hAnsi="Arial" w:cs="Arial"/>
          <w:color w:val="FF0000"/>
          <w:sz w:val="24"/>
          <w:szCs w:val="24"/>
        </w:rPr>
        <w:t xml:space="preserve"> (</w:t>
      </w:r>
      <w:r w:rsidRPr="00666B99">
        <w:rPr>
          <w:rFonts w:ascii="Arial" w:hAnsi="Arial" w:cs="Arial"/>
          <w:color w:val="FF0000"/>
          <w:sz w:val="24"/>
          <w:szCs w:val="24"/>
        </w:rPr>
        <w:t>si es diferente de</w:t>
      </w:r>
      <w:r w:rsidR="005619A4" w:rsidRPr="00666B99">
        <w:rPr>
          <w:rFonts w:ascii="Arial" w:hAnsi="Arial" w:cs="Arial"/>
          <w:color w:val="FF0000"/>
          <w:sz w:val="24"/>
          <w:szCs w:val="24"/>
        </w:rPr>
        <w:t xml:space="preserve"> </w:t>
      </w:r>
      <w:r w:rsidRPr="00666B99">
        <w:rPr>
          <w:rFonts w:ascii="Arial" w:hAnsi="Arial" w:cs="Arial"/>
          <w:color w:val="FF0000"/>
          <w:sz w:val="24"/>
          <w:szCs w:val="24"/>
        </w:rPr>
        <w:t>l</w:t>
      </w:r>
      <w:r w:rsidR="005619A4" w:rsidRPr="00666B99">
        <w:rPr>
          <w:rFonts w:ascii="Arial" w:hAnsi="Arial" w:cs="Arial"/>
          <w:color w:val="FF0000"/>
          <w:sz w:val="24"/>
          <w:szCs w:val="24"/>
        </w:rPr>
        <w:t>a</w:t>
      </w:r>
      <w:r w:rsidRPr="00666B99">
        <w:rPr>
          <w:rFonts w:ascii="Arial" w:hAnsi="Arial" w:cs="Arial"/>
          <w:color w:val="FF0000"/>
          <w:sz w:val="24"/>
          <w:szCs w:val="24"/>
        </w:rPr>
        <w:t xml:space="preserve"> fiscal)&gt;&gt;</w:t>
      </w:r>
      <w:r w:rsidR="009D041A" w:rsidRPr="00666B99">
        <w:rPr>
          <w:rFonts w:ascii="Arial" w:hAnsi="Arial" w:cs="Arial"/>
          <w:color w:val="FF0000"/>
          <w:sz w:val="24"/>
          <w:szCs w:val="24"/>
        </w:rPr>
        <w:t>.</w:t>
      </w:r>
    </w:p>
    <w:p w14:paraId="6F91907C" w14:textId="77777777" w:rsidR="00983415" w:rsidRPr="00666B99" w:rsidRDefault="00983415" w:rsidP="00842757">
      <w:pPr>
        <w:pStyle w:val="Prrafodelista"/>
        <w:numPr>
          <w:ilvl w:val="0"/>
          <w:numId w:val="26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66B99">
        <w:rPr>
          <w:rFonts w:ascii="Arial" w:hAnsi="Arial" w:cs="Arial"/>
          <w:sz w:val="24"/>
          <w:szCs w:val="24"/>
        </w:rPr>
        <w:lastRenderedPageBreak/>
        <w:t>Teléfonos</w:t>
      </w:r>
      <w:r w:rsidR="00971F61" w:rsidRPr="00666B99">
        <w:rPr>
          <w:rFonts w:ascii="Arial" w:hAnsi="Arial" w:cs="Arial"/>
          <w:sz w:val="24"/>
          <w:szCs w:val="24"/>
        </w:rPr>
        <w:t xml:space="preserve"> de contacto del Laboratorio</w:t>
      </w:r>
      <w:r w:rsidRPr="00666B99">
        <w:rPr>
          <w:rFonts w:ascii="Arial" w:hAnsi="Arial" w:cs="Arial"/>
          <w:sz w:val="24"/>
          <w:szCs w:val="24"/>
        </w:rPr>
        <w:t xml:space="preserve">: </w:t>
      </w:r>
      <w:r w:rsidR="009D041A" w:rsidRPr="00666B99">
        <w:rPr>
          <w:rFonts w:ascii="Arial" w:hAnsi="Arial" w:cs="Arial"/>
          <w:color w:val="FF0000"/>
          <w:sz w:val="24"/>
          <w:szCs w:val="24"/>
        </w:rPr>
        <w:t xml:space="preserve">&lt;&lt;Insertar </w:t>
      </w:r>
      <w:r w:rsidR="00A64E87" w:rsidRPr="00666B99">
        <w:rPr>
          <w:rFonts w:ascii="Arial" w:hAnsi="Arial" w:cs="Arial"/>
          <w:color w:val="FF0000"/>
          <w:sz w:val="24"/>
          <w:szCs w:val="24"/>
        </w:rPr>
        <w:t xml:space="preserve">número(s) de </w:t>
      </w:r>
      <w:r w:rsidR="009D041A" w:rsidRPr="00666B99">
        <w:rPr>
          <w:rFonts w:ascii="Arial" w:hAnsi="Arial" w:cs="Arial"/>
          <w:color w:val="FF0000"/>
          <w:sz w:val="24"/>
          <w:szCs w:val="24"/>
        </w:rPr>
        <w:t>teléfono(s)</w:t>
      </w:r>
      <w:r w:rsidR="00F804F2" w:rsidRPr="00666B99">
        <w:rPr>
          <w:rFonts w:ascii="Arial" w:hAnsi="Arial" w:cs="Arial"/>
          <w:color w:val="FF0000"/>
          <w:sz w:val="24"/>
          <w:szCs w:val="24"/>
        </w:rPr>
        <w:t xml:space="preserve"> </w:t>
      </w:r>
      <w:r w:rsidR="009D041A" w:rsidRPr="00666B99">
        <w:rPr>
          <w:rFonts w:ascii="Arial" w:hAnsi="Arial" w:cs="Arial"/>
          <w:color w:val="FF0000"/>
          <w:sz w:val="24"/>
          <w:szCs w:val="24"/>
        </w:rPr>
        <w:t xml:space="preserve">de contacto </w:t>
      </w:r>
      <w:r w:rsidR="00F804F2" w:rsidRPr="00666B99">
        <w:rPr>
          <w:rFonts w:ascii="Arial" w:hAnsi="Arial" w:cs="Arial"/>
          <w:color w:val="FF0000"/>
          <w:sz w:val="24"/>
          <w:szCs w:val="24"/>
        </w:rPr>
        <w:t>de</w:t>
      </w:r>
      <w:r w:rsidR="00223E3C" w:rsidRPr="00666B99">
        <w:rPr>
          <w:rFonts w:ascii="Arial" w:hAnsi="Arial" w:cs="Arial"/>
          <w:color w:val="FF0000"/>
          <w:sz w:val="24"/>
          <w:szCs w:val="24"/>
        </w:rPr>
        <w:t xml:space="preserve"> su</w:t>
      </w:r>
      <w:r w:rsidR="00F804F2" w:rsidRPr="00666B99">
        <w:rPr>
          <w:rFonts w:ascii="Arial" w:hAnsi="Arial" w:cs="Arial"/>
          <w:color w:val="FF0000"/>
          <w:sz w:val="24"/>
          <w:szCs w:val="24"/>
        </w:rPr>
        <w:t xml:space="preserve"> </w:t>
      </w:r>
      <w:r w:rsidR="005B7217" w:rsidRPr="00666B99">
        <w:rPr>
          <w:rFonts w:ascii="Arial" w:hAnsi="Arial" w:cs="Arial"/>
          <w:color w:val="FF0000"/>
          <w:sz w:val="24"/>
          <w:szCs w:val="24"/>
        </w:rPr>
        <w:t>Laboratorio</w:t>
      </w:r>
      <w:r w:rsidR="00F804F2" w:rsidRPr="00666B99">
        <w:rPr>
          <w:rFonts w:ascii="Arial" w:hAnsi="Arial" w:cs="Arial"/>
          <w:color w:val="FF0000"/>
          <w:sz w:val="24"/>
          <w:szCs w:val="24"/>
        </w:rPr>
        <w:t>&gt;&gt;</w:t>
      </w:r>
      <w:r w:rsidR="009D041A" w:rsidRPr="00666B99">
        <w:rPr>
          <w:rFonts w:ascii="Arial" w:hAnsi="Arial" w:cs="Arial"/>
          <w:color w:val="FF0000"/>
          <w:sz w:val="24"/>
          <w:szCs w:val="24"/>
        </w:rPr>
        <w:t>.</w:t>
      </w:r>
    </w:p>
    <w:p w14:paraId="3E60DC09" w14:textId="77777777" w:rsidR="00983415" w:rsidRPr="00666B99" w:rsidRDefault="00983415" w:rsidP="00842757">
      <w:pPr>
        <w:pStyle w:val="Prrafodelista"/>
        <w:numPr>
          <w:ilvl w:val="0"/>
          <w:numId w:val="26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66B99">
        <w:rPr>
          <w:rFonts w:ascii="Arial" w:hAnsi="Arial" w:cs="Arial"/>
          <w:sz w:val="24"/>
          <w:szCs w:val="24"/>
        </w:rPr>
        <w:t>Correo-e</w:t>
      </w:r>
      <w:r w:rsidR="00971F61" w:rsidRPr="00666B99">
        <w:rPr>
          <w:rFonts w:ascii="Arial" w:hAnsi="Arial" w:cs="Arial"/>
          <w:sz w:val="24"/>
          <w:szCs w:val="24"/>
        </w:rPr>
        <w:t xml:space="preserve"> de contacto del Laboratorio</w:t>
      </w:r>
      <w:r w:rsidRPr="00666B99">
        <w:rPr>
          <w:rFonts w:ascii="Arial" w:hAnsi="Arial" w:cs="Arial"/>
          <w:sz w:val="24"/>
          <w:szCs w:val="24"/>
        </w:rPr>
        <w:t xml:space="preserve">: </w:t>
      </w:r>
      <w:r w:rsidR="00F804F2" w:rsidRPr="00666B99">
        <w:rPr>
          <w:rFonts w:ascii="Arial" w:hAnsi="Arial" w:cs="Arial"/>
          <w:color w:val="FF0000"/>
          <w:sz w:val="24"/>
          <w:szCs w:val="24"/>
        </w:rPr>
        <w:t>&lt;&lt;Insertar correo</w:t>
      </w:r>
      <w:r w:rsidR="00E90D3E" w:rsidRPr="00666B99">
        <w:rPr>
          <w:rFonts w:ascii="Arial" w:hAnsi="Arial" w:cs="Arial"/>
          <w:color w:val="FF0000"/>
          <w:sz w:val="24"/>
          <w:szCs w:val="24"/>
        </w:rPr>
        <w:t>(</w:t>
      </w:r>
      <w:r w:rsidR="00F804F2" w:rsidRPr="00666B99">
        <w:rPr>
          <w:rFonts w:ascii="Arial" w:hAnsi="Arial" w:cs="Arial"/>
          <w:color w:val="FF0000"/>
          <w:sz w:val="24"/>
          <w:szCs w:val="24"/>
        </w:rPr>
        <w:t>s</w:t>
      </w:r>
      <w:r w:rsidR="00E90D3E" w:rsidRPr="00666B99">
        <w:rPr>
          <w:rFonts w:ascii="Arial" w:hAnsi="Arial" w:cs="Arial"/>
          <w:color w:val="FF0000"/>
          <w:sz w:val="24"/>
          <w:szCs w:val="24"/>
        </w:rPr>
        <w:t>)</w:t>
      </w:r>
      <w:r w:rsidR="00F804F2" w:rsidRPr="00666B99">
        <w:rPr>
          <w:rFonts w:ascii="Arial" w:hAnsi="Arial" w:cs="Arial"/>
          <w:color w:val="FF0000"/>
          <w:sz w:val="24"/>
          <w:szCs w:val="24"/>
        </w:rPr>
        <w:t xml:space="preserve"> electrónico</w:t>
      </w:r>
      <w:r w:rsidR="00E90D3E" w:rsidRPr="00666B99">
        <w:rPr>
          <w:rFonts w:ascii="Arial" w:hAnsi="Arial" w:cs="Arial"/>
          <w:color w:val="FF0000"/>
          <w:sz w:val="24"/>
          <w:szCs w:val="24"/>
        </w:rPr>
        <w:t>(</w:t>
      </w:r>
      <w:r w:rsidR="00F804F2" w:rsidRPr="00666B99">
        <w:rPr>
          <w:rFonts w:ascii="Arial" w:hAnsi="Arial" w:cs="Arial"/>
          <w:color w:val="FF0000"/>
          <w:sz w:val="24"/>
          <w:szCs w:val="24"/>
        </w:rPr>
        <w:t>s</w:t>
      </w:r>
      <w:r w:rsidR="00E90D3E" w:rsidRPr="00666B99">
        <w:rPr>
          <w:rFonts w:ascii="Arial" w:hAnsi="Arial" w:cs="Arial"/>
          <w:color w:val="FF0000"/>
          <w:sz w:val="24"/>
          <w:szCs w:val="24"/>
        </w:rPr>
        <w:t>)</w:t>
      </w:r>
      <w:r w:rsidR="00F804F2" w:rsidRPr="00666B99">
        <w:rPr>
          <w:rFonts w:ascii="Arial" w:hAnsi="Arial" w:cs="Arial"/>
          <w:color w:val="FF0000"/>
          <w:sz w:val="24"/>
          <w:szCs w:val="24"/>
        </w:rPr>
        <w:t xml:space="preserve"> </w:t>
      </w:r>
      <w:r w:rsidR="009D041A" w:rsidRPr="00666B99">
        <w:rPr>
          <w:rFonts w:ascii="Arial" w:hAnsi="Arial" w:cs="Arial"/>
          <w:color w:val="FF0000"/>
          <w:sz w:val="24"/>
          <w:szCs w:val="24"/>
        </w:rPr>
        <w:t>de contacto</w:t>
      </w:r>
      <w:r w:rsidR="00F804F2" w:rsidRPr="00666B99">
        <w:rPr>
          <w:rFonts w:ascii="Arial" w:hAnsi="Arial" w:cs="Arial"/>
          <w:color w:val="FF0000"/>
          <w:sz w:val="24"/>
          <w:szCs w:val="24"/>
        </w:rPr>
        <w:t xml:space="preserve"> de</w:t>
      </w:r>
      <w:r w:rsidR="00223E3C" w:rsidRPr="00666B99">
        <w:rPr>
          <w:rFonts w:ascii="Arial" w:hAnsi="Arial" w:cs="Arial"/>
          <w:color w:val="FF0000"/>
          <w:sz w:val="24"/>
          <w:szCs w:val="24"/>
        </w:rPr>
        <w:t xml:space="preserve"> su</w:t>
      </w:r>
      <w:r w:rsidR="00F804F2" w:rsidRPr="00666B99">
        <w:rPr>
          <w:rFonts w:ascii="Arial" w:hAnsi="Arial" w:cs="Arial"/>
          <w:color w:val="FF0000"/>
          <w:sz w:val="24"/>
          <w:szCs w:val="24"/>
        </w:rPr>
        <w:t xml:space="preserve"> </w:t>
      </w:r>
      <w:r w:rsidR="005B7217" w:rsidRPr="00666B99">
        <w:rPr>
          <w:rFonts w:ascii="Arial" w:hAnsi="Arial" w:cs="Arial"/>
          <w:color w:val="FF0000"/>
          <w:sz w:val="24"/>
          <w:szCs w:val="24"/>
        </w:rPr>
        <w:t>Laboratorio</w:t>
      </w:r>
      <w:r w:rsidR="00F804F2" w:rsidRPr="00666B99">
        <w:rPr>
          <w:rFonts w:ascii="Arial" w:hAnsi="Arial" w:cs="Arial"/>
          <w:color w:val="FF0000"/>
          <w:sz w:val="24"/>
          <w:szCs w:val="24"/>
        </w:rPr>
        <w:t>&gt;&gt;</w:t>
      </w:r>
      <w:r w:rsidR="009D041A" w:rsidRPr="00666B99">
        <w:rPr>
          <w:rFonts w:ascii="Arial" w:hAnsi="Arial" w:cs="Arial"/>
          <w:color w:val="FF0000"/>
          <w:sz w:val="24"/>
          <w:szCs w:val="24"/>
        </w:rPr>
        <w:t>.</w:t>
      </w:r>
    </w:p>
    <w:p w14:paraId="24E609D5" w14:textId="77777777" w:rsidR="009E361E" w:rsidRPr="00666B99" w:rsidRDefault="009E361E" w:rsidP="00842757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66B99">
        <w:rPr>
          <w:rFonts w:ascii="Arial" w:hAnsi="Arial" w:cs="Arial"/>
          <w:sz w:val="24"/>
          <w:szCs w:val="24"/>
        </w:rPr>
        <w:t xml:space="preserve">Página web del Laboratorio: </w:t>
      </w:r>
      <w:r w:rsidRPr="00666B99">
        <w:rPr>
          <w:rFonts w:ascii="Arial" w:hAnsi="Arial" w:cs="Arial"/>
          <w:color w:val="FF0000"/>
          <w:sz w:val="24"/>
          <w:szCs w:val="24"/>
        </w:rPr>
        <w:t>&lt;&lt;Insertar la liga a la página web de su Laboratorio (si cuenta con ésta)&gt;&gt;.</w:t>
      </w:r>
    </w:p>
    <w:p w14:paraId="2813EB93" w14:textId="77777777" w:rsidR="00530630" w:rsidRPr="00666B99" w:rsidRDefault="00530630" w:rsidP="00530630">
      <w:pPr>
        <w:pStyle w:val="Prrafodelista"/>
        <w:ind w:left="714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F412CEA" w14:textId="77777777" w:rsidR="000A0CFE" w:rsidRPr="00666B99" w:rsidRDefault="000A0CFE" w:rsidP="00467E4E">
      <w:pPr>
        <w:jc w:val="both"/>
        <w:rPr>
          <w:rFonts w:ascii="Arial" w:hAnsi="Arial" w:cs="Arial"/>
          <w:sz w:val="24"/>
          <w:szCs w:val="24"/>
        </w:rPr>
      </w:pPr>
      <w:r w:rsidRPr="00666B99">
        <w:rPr>
          <w:rFonts w:ascii="Arial" w:hAnsi="Arial" w:cs="Arial"/>
          <w:color w:val="FF0000"/>
          <w:sz w:val="24"/>
          <w:szCs w:val="24"/>
        </w:rPr>
        <w:t>&lt;&lt;Insertar nombre de</w:t>
      </w:r>
      <w:r w:rsidR="0038542D" w:rsidRPr="00666B99">
        <w:rPr>
          <w:rFonts w:ascii="Arial" w:hAnsi="Arial" w:cs="Arial"/>
          <w:color w:val="FF0000"/>
          <w:sz w:val="24"/>
          <w:szCs w:val="24"/>
        </w:rPr>
        <w:t xml:space="preserve"> su</w:t>
      </w:r>
      <w:r w:rsidRPr="00666B99">
        <w:rPr>
          <w:rFonts w:ascii="Arial" w:hAnsi="Arial" w:cs="Arial"/>
          <w:color w:val="FF0000"/>
          <w:sz w:val="24"/>
          <w:szCs w:val="24"/>
        </w:rPr>
        <w:t xml:space="preserve"> </w:t>
      </w:r>
      <w:r w:rsidR="005B7217" w:rsidRPr="00666B99">
        <w:rPr>
          <w:rFonts w:ascii="Arial" w:hAnsi="Arial" w:cs="Arial"/>
          <w:color w:val="FF0000"/>
          <w:sz w:val="24"/>
          <w:szCs w:val="24"/>
        </w:rPr>
        <w:t>Laboratori</w:t>
      </w:r>
      <w:r w:rsidR="003D2B7F" w:rsidRPr="00666B99">
        <w:rPr>
          <w:rFonts w:ascii="Arial" w:hAnsi="Arial" w:cs="Arial"/>
          <w:color w:val="FF0000"/>
          <w:sz w:val="24"/>
          <w:szCs w:val="24"/>
        </w:rPr>
        <w:t>o</w:t>
      </w:r>
      <w:r w:rsidRPr="00666B99">
        <w:rPr>
          <w:rFonts w:ascii="Arial" w:hAnsi="Arial" w:cs="Arial"/>
          <w:color w:val="FF0000"/>
          <w:sz w:val="24"/>
          <w:szCs w:val="24"/>
        </w:rPr>
        <w:t>&gt;&gt;</w:t>
      </w:r>
      <w:r w:rsidRPr="00666B99">
        <w:rPr>
          <w:rFonts w:ascii="Arial" w:hAnsi="Arial" w:cs="Arial"/>
          <w:sz w:val="24"/>
          <w:szCs w:val="24"/>
        </w:rPr>
        <w:t>,</w:t>
      </w:r>
      <w:r w:rsidRPr="00666B99">
        <w:rPr>
          <w:rFonts w:ascii="Arial" w:hAnsi="Arial" w:cs="Arial"/>
          <w:color w:val="FF0000"/>
          <w:sz w:val="24"/>
          <w:szCs w:val="24"/>
        </w:rPr>
        <w:t xml:space="preserve"> </w:t>
      </w:r>
      <w:r w:rsidRPr="00666B99">
        <w:rPr>
          <w:rFonts w:ascii="Arial" w:hAnsi="Arial" w:cs="Arial"/>
          <w:sz w:val="24"/>
          <w:szCs w:val="24"/>
        </w:rPr>
        <w:t>de aquí en adelante referid</w:t>
      </w:r>
      <w:r w:rsidR="002E2E09" w:rsidRPr="00666B99">
        <w:rPr>
          <w:rFonts w:ascii="Arial" w:hAnsi="Arial" w:cs="Arial"/>
          <w:sz w:val="24"/>
          <w:szCs w:val="24"/>
        </w:rPr>
        <w:t>o</w:t>
      </w:r>
      <w:r w:rsidRPr="00666B99">
        <w:rPr>
          <w:rFonts w:ascii="Arial" w:hAnsi="Arial" w:cs="Arial"/>
          <w:sz w:val="24"/>
          <w:szCs w:val="24"/>
        </w:rPr>
        <w:t xml:space="preserve"> como “</w:t>
      </w:r>
      <w:r w:rsidR="005B7217" w:rsidRPr="00666B99">
        <w:rPr>
          <w:rFonts w:ascii="Arial" w:hAnsi="Arial" w:cs="Arial"/>
          <w:b/>
          <w:sz w:val="24"/>
          <w:szCs w:val="24"/>
        </w:rPr>
        <w:t>Laboratorio</w:t>
      </w:r>
      <w:r w:rsidRPr="00666B99">
        <w:rPr>
          <w:rFonts w:ascii="Arial" w:hAnsi="Arial" w:cs="Arial"/>
          <w:sz w:val="24"/>
          <w:szCs w:val="24"/>
        </w:rPr>
        <w:t>”</w:t>
      </w:r>
      <w:r w:rsidR="005B7217" w:rsidRPr="00666B99">
        <w:rPr>
          <w:rFonts w:ascii="Arial" w:hAnsi="Arial" w:cs="Arial"/>
          <w:sz w:val="24"/>
          <w:szCs w:val="24"/>
        </w:rPr>
        <w:t>,</w:t>
      </w:r>
      <w:r w:rsidRPr="00666B99">
        <w:rPr>
          <w:rFonts w:ascii="Arial" w:hAnsi="Arial" w:cs="Arial"/>
          <w:sz w:val="24"/>
          <w:szCs w:val="24"/>
        </w:rPr>
        <w:t xml:space="preserve"> es </w:t>
      </w:r>
      <w:r w:rsidR="00F60154" w:rsidRPr="00666B99">
        <w:rPr>
          <w:rFonts w:ascii="Arial" w:hAnsi="Arial" w:cs="Arial"/>
          <w:sz w:val="24"/>
          <w:szCs w:val="24"/>
        </w:rPr>
        <w:t xml:space="preserve">representado legalmente por </w:t>
      </w:r>
      <w:r w:rsidRPr="00666B99">
        <w:rPr>
          <w:rFonts w:ascii="Arial" w:hAnsi="Arial" w:cs="Arial"/>
          <w:color w:val="FF0000"/>
          <w:sz w:val="24"/>
          <w:szCs w:val="24"/>
        </w:rPr>
        <w:t>&lt;&lt;Insertar nombre del representante legal de</w:t>
      </w:r>
      <w:r w:rsidR="00DE781C" w:rsidRPr="00666B99">
        <w:rPr>
          <w:rFonts w:ascii="Arial" w:hAnsi="Arial" w:cs="Arial"/>
          <w:color w:val="FF0000"/>
          <w:sz w:val="24"/>
          <w:szCs w:val="24"/>
        </w:rPr>
        <w:t xml:space="preserve"> su</w:t>
      </w:r>
      <w:r w:rsidRPr="00666B99">
        <w:rPr>
          <w:rFonts w:ascii="Arial" w:hAnsi="Arial" w:cs="Arial"/>
          <w:color w:val="FF0000"/>
          <w:sz w:val="24"/>
          <w:szCs w:val="24"/>
        </w:rPr>
        <w:t xml:space="preserve"> </w:t>
      </w:r>
      <w:r w:rsidR="005B7217" w:rsidRPr="00666B99">
        <w:rPr>
          <w:rFonts w:ascii="Arial" w:hAnsi="Arial" w:cs="Arial"/>
          <w:color w:val="FF0000"/>
          <w:sz w:val="24"/>
          <w:szCs w:val="24"/>
        </w:rPr>
        <w:t>Laboratorio</w:t>
      </w:r>
      <w:r w:rsidRPr="00666B99">
        <w:rPr>
          <w:rFonts w:ascii="Arial" w:hAnsi="Arial" w:cs="Arial"/>
          <w:color w:val="FF0000"/>
          <w:sz w:val="24"/>
          <w:szCs w:val="24"/>
        </w:rPr>
        <w:t>&gt;&gt;</w:t>
      </w:r>
      <w:r w:rsidRPr="00666B99">
        <w:rPr>
          <w:rFonts w:ascii="Arial" w:hAnsi="Arial" w:cs="Arial"/>
          <w:sz w:val="24"/>
          <w:szCs w:val="24"/>
        </w:rPr>
        <w:t xml:space="preserve">, con registro profesional </w:t>
      </w:r>
      <w:r w:rsidRPr="00666B99">
        <w:rPr>
          <w:rFonts w:ascii="Arial" w:hAnsi="Arial" w:cs="Arial"/>
          <w:color w:val="FF0000"/>
          <w:sz w:val="24"/>
          <w:szCs w:val="24"/>
        </w:rPr>
        <w:t xml:space="preserve">&lt;&lt;Insertar número de cédula o registro profesional </w:t>
      </w:r>
      <w:r w:rsidR="00DE781C" w:rsidRPr="00666B99">
        <w:rPr>
          <w:rFonts w:ascii="Arial" w:hAnsi="Arial" w:cs="Arial"/>
          <w:color w:val="FF0000"/>
          <w:sz w:val="24"/>
          <w:szCs w:val="24"/>
        </w:rPr>
        <w:t xml:space="preserve">del representante legal </w:t>
      </w:r>
      <w:r w:rsidRPr="00666B99">
        <w:rPr>
          <w:rFonts w:ascii="Arial" w:hAnsi="Arial" w:cs="Arial"/>
          <w:color w:val="FF0000"/>
          <w:sz w:val="24"/>
          <w:szCs w:val="24"/>
        </w:rPr>
        <w:t>(si aplica)&gt;&gt;</w:t>
      </w:r>
      <w:r w:rsidRPr="00666B99">
        <w:rPr>
          <w:rFonts w:ascii="Arial" w:hAnsi="Arial" w:cs="Arial"/>
          <w:sz w:val="24"/>
          <w:szCs w:val="24"/>
        </w:rPr>
        <w:t>.</w:t>
      </w:r>
    </w:p>
    <w:p w14:paraId="2264BD90" w14:textId="77777777" w:rsidR="000E390B" w:rsidRPr="00666B99" w:rsidRDefault="000E390B" w:rsidP="00467E4E">
      <w:pPr>
        <w:jc w:val="both"/>
        <w:rPr>
          <w:rFonts w:ascii="Arial" w:hAnsi="Arial" w:cs="Arial"/>
          <w:sz w:val="24"/>
          <w:szCs w:val="24"/>
        </w:rPr>
      </w:pPr>
    </w:p>
    <w:p w14:paraId="0DC90BC4" w14:textId="77777777" w:rsidR="00983415" w:rsidRPr="00666B99" w:rsidRDefault="00B812AB" w:rsidP="00467E4E">
      <w:pPr>
        <w:jc w:val="center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</w:r>
      <w:r w:rsidR="00B812AB">
        <w:rPr>
          <w:rFonts w:ascii="Arial" w:hAnsi="Arial" w:cs="Arial"/>
          <w:noProof/>
          <w:color w:val="0000FF"/>
          <w:sz w:val="24"/>
          <w:szCs w:val="24"/>
        </w:rPr>
        <w:pict w14:anchorId="0A28EB3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width:135.4pt;height:177.6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strokecolor="red" strokeweight="1.5pt">
            <v:stroke dashstyle="1 1"/>
            <v:textbox style="mso-next-textbox:#_x0000_s1026">
              <w:txbxContent>
                <w:p w14:paraId="3C05E8B5" w14:textId="77777777" w:rsidR="001E6E54" w:rsidRDefault="001E6E54" w:rsidP="00983415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14:paraId="49BD2DBD" w14:textId="77777777" w:rsidR="001E6E54" w:rsidRDefault="001E6E54" w:rsidP="00983415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14:paraId="79907829" w14:textId="77777777" w:rsidR="001E6E54" w:rsidRPr="00102A27" w:rsidRDefault="001E6E54" w:rsidP="00983415">
                  <w:pPr>
                    <w:jc w:val="center"/>
                    <w:rPr>
                      <w:rFonts w:ascii="Arial" w:hAnsi="Arial" w:cs="Arial"/>
                      <w:color w:val="FF0000"/>
                      <w:lang w:val="es-MX"/>
                    </w:rPr>
                  </w:pPr>
                </w:p>
                <w:p w14:paraId="365EA831" w14:textId="77777777" w:rsidR="001E6E54" w:rsidRDefault="001E6E54" w:rsidP="00983415">
                  <w:pPr>
                    <w:jc w:val="center"/>
                    <w:rPr>
                      <w:rFonts w:ascii="Arial" w:hAnsi="Arial" w:cs="Arial"/>
                      <w:color w:val="FF0000"/>
                      <w:lang w:val="es-MX"/>
                    </w:rPr>
                  </w:pPr>
                </w:p>
                <w:p w14:paraId="68673DD5" w14:textId="77777777" w:rsidR="001E6E54" w:rsidRPr="00102A27" w:rsidRDefault="001E6E54" w:rsidP="00983415">
                  <w:pPr>
                    <w:jc w:val="center"/>
                    <w:rPr>
                      <w:rFonts w:ascii="Arial" w:hAnsi="Arial" w:cs="Arial"/>
                      <w:color w:val="FF0000"/>
                      <w:lang w:val="es-MX"/>
                    </w:rPr>
                  </w:pPr>
                  <w:r w:rsidRPr="00102A27">
                    <w:rPr>
                      <w:rFonts w:ascii="Arial" w:hAnsi="Arial" w:cs="Arial"/>
                      <w:color w:val="FF0000"/>
                      <w:lang w:val="es-MX"/>
                    </w:rPr>
                    <w:t>&lt;&lt;Insert</w:t>
                  </w:r>
                  <w:r>
                    <w:rPr>
                      <w:rFonts w:ascii="Arial" w:hAnsi="Arial" w:cs="Arial"/>
                      <w:color w:val="FF0000"/>
                      <w:lang w:val="es-MX"/>
                    </w:rPr>
                    <w:t xml:space="preserve">ar aquí imagen del </w:t>
                  </w:r>
                  <w:r w:rsidRPr="00102A27">
                    <w:rPr>
                      <w:rFonts w:ascii="Arial" w:hAnsi="Arial" w:cs="Arial"/>
                      <w:color w:val="FF0000"/>
                      <w:lang w:val="es-MX"/>
                    </w:rPr>
                    <w:t xml:space="preserve">registro </w:t>
                  </w:r>
                  <w:r>
                    <w:rPr>
                      <w:rFonts w:ascii="Arial" w:hAnsi="Arial" w:cs="Arial"/>
                      <w:color w:val="FF0000"/>
                      <w:lang w:val="es-MX"/>
                    </w:rPr>
                    <w:t>legal de su Laboratorio (ej. registro fiscal de contribuyente)</w:t>
                  </w:r>
                  <w:r w:rsidRPr="00102A27">
                    <w:rPr>
                      <w:rFonts w:ascii="Arial" w:hAnsi="Arial" w:cs="Arial"/>
                      <w:color w:val="FF0000"/>
                      <w:lang w:val="es-MX"/>
                    </w:rPr>
                    <w:t>&gt;&gt;</w:t>
                  </w:r>
                </w:p>
                <w:p w14:paraId="5BBC1302" w14:textId="77777777" w:rsidR="001E6E54" w:rsidRPr="00D943BF" w:rsidRDefault="001E6E54" w:rsidP="00983415">
                  <w:pPr>
                    <w:rPr>
                      <w:lang w:val="es-MX"/>
                    </w:rPr>
                  </w:pPr>
                </w:p>
              </w:txbxContent>
            </v:textbox>
            <w10:anchorlock/>
          </v:shape>
        </w:pict>
      </w:r>
    </w:p>
    <w:p w14:paraId="74D5187F" w14:textId="77777777" w:rsidR="00380491" w:rsidRPr="00666B99" w:rsidRDefault="00380491" w:rsidP="00467E4E">
      <w:pPr>
        <w:jc w:val="both"/>
        <w:rPr>
          <w:rFonts w:ascii="Arial" w:hAnsi="Arial" w:cs="Arial"/>
          <w:sz w:val="24"/>
          <w:szCs w:val="24"/>
        </w:rPr>
      </w:pPr>
    </w:p>
    <w:p w14:paraId="2E19A61E" w14:textId="77777777" w:rsidR="00530630" w:rsidRPr="00666B99" w:rsidRDefault="003B13BF" w:rsidP="003B13BF">
      <w:pPr>
        <w:jc w:val="both"/>
        <w:rPr>
          <w:rFonts w:ascii="Arial" w:hAnsi="Arial" w:cs="Arial"/>
          <w:sz w:val="24"/>
          <w:szCs w:val="24"/>
        </w:rPr>
      </w:pPr>
      <w:r w:rsidRPr="00666B99">
        <w:rPr>
          <w:rFonts w:ascii="Arial" w:hAnsi="Arial" w:cs="Arial"/>
          <w:sz w:val="24"/>
          <w:szCs w:val="24"/>
        </w:rPr>
        <w:t xml:space="preserve">Los </w:t>
      </w:r>
      <w:r w:rsidR="00530630" w:rsidRPr="00666B99">
        <w:rPr>
          <w:rFonts w:ascii="Arial" w:hAnsi="Arial" w:cs="Arial"/>
          <w:sz w:val="24"/>
          <w:szCs w:val="24"/>
        </w:rPr>
        <w:t xml:space="preserve">siguientes </w:t>
      </w:r>
      <w:r w:rsidRPr="00666B99">
        <w:rPr>
          <w:rFonts w:ascii="Arial" w:hAnsi="Arial" w:cs="Arial"/>
          <w:sz w:val="24"/>
          <w:szCs w:val="24"/>
        </w:rPr>
        <w:t>documentos demuestran la responsabilidad legal del Laboratorio</w:t>
      </w:r>
      <w:r w:rsidR="00530630" w:rsidRPr="00666B99">
        <w:rPr>
          <w:rFonts w:ascii="Arial" w:hAnsi="Arial" w:cs="Arial"/>
          <w:sz w:val="24"/>
          <w:szCs w:val="24"/>
        </w:rPr>
        <w:t>:</w:t>
      </w:r>
    </w:p>
    <w:p w14:paraId="2906889E" w14:textId="77777777" w:rsidR="00530630" w:rsidRPr="00666B99" w:rsidRDefault="00865B3A" w:rsidP="003B13BF">
      <w:pPr>
        <w:jc w:val="both"/>
        <w:rPr>
          <w:rFonts w:ascii="Arial" w:hAnsi="Arial" w:cs="Arial"/>
          <w:color w:val="92D050"/>
          <w:szCs w:val="24"/>
        </w:rPr>
      </w:pPr>
      <w:r w:rsidRPr="00666B99">
        <w:rPr>
          <w:rFonts w:ascii="Arial" w:hAnsi="Arial" w:cs="Arial"/>
          <w:color w:val="92D050"/>
          <w:szCs w:val="24"/>
        </w:rPr>
        <w:t>&lt;&lt;Comentario→ Seleccionar los que le apliquen, de ser posible todos&gt;&gt;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83"/>
        <w:gridCol w:w="2552"/>
        <w:gridCol w:w="2867"/>
        <w:gridCol w:w="2868"/>
      </w:tblGrid>
      <w:tr w:rsidR="00865B3A" w:rsidRPr="00666B99" w14:paraId="4A1E77A1" w14:textId="77777777" w:rsidTr="00E706FF">
        <w:trPr>
          <w:jc w:val="center"/>
        </w:trPr>
        <w:tc>
          <w:tcPr>
            <w:tcW w:w="583" w:type="dxa"/>
          </w:tcPr>
          <w:p w14:paraId="7AB3E651" w14:textId="77777777" w:rsidR="00865B3A" w:rsidRPr="00666B99" w:rsidRDefault="00865B3A" w:rsidP="0053063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6B99">
              <w:rPr>
                <w:rFonts w:ascii="Arial" w:hAnsi="Arial" w:cs="Arial"/>
                <w:b/>
                <w:szCs w:val="24"/>
              </w:rPr>
              <w:t>No.</w:t>
            </w:r>
          </w:p>
        </w:tc>
        <w:tc>
          <w:tcPr>
            <w:tcW w:w="2552" w:type="dxa"/>
          </w:tcPr>
          <w:p w14:paraId="6297B838" w14:textId="77777777" w:rsidR="00865B3A" w:rsidRPr="00666B99" w:rsidRDefault="00A34F94" w:rsidP="0053063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6B99">
              <w:rPr>
                <w:rFonts w:ascii="Arial" w:hAnsi="Arial" w:cs="Arial"/>
                <w:b/>
                <w:szCs w:val="24"/>
              </w:rPr>
              <w:t>Descripción</w:t>
            </w:r>
          </w:p>
        </w:tc>
        <w:tc>
          <w:tcPr>
            <w:tcW w:w="2867" w:type="dxa"/>
          </w:tcPr>
          <w:p w14:paraId="718333DA" w14:textId="77777777" w:rsidR="00865B3A" w:rsidRPr="00666B99" w:rsidRDefault="00865B3A" w:rsidP="0053063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6B99">
              <w:rPr>
                <w:rFonts w:ascii="Arial" w:hAnsi="Arial" w:cs="Arial"/>
                <w:b/>
                <w:szCs w:val="24"/>
              </w:rPr>
              <w:t>Documento</w:t>
            </w:r>
          </w:p>
        </w:tc>
        <w:tc>
          <w:tcPr>
            <w:tcW w:w="2868" w:type="dxa"/>
          </w:tcPr>
          <w:p w14:paraId="51692788" w14:textId="77777777" w:rsidR="00865B3A" w:rsidRPr="00666B99" w:rsidRDefault="00865B3A" w:rsidP="0053063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6B99">
              <w:rPr>
                <w:rFonts w:ascii="Arial" w:hAnsi="Arial" w:cs="Arial"/>
                <w:b/>
                <w:szCs w:val="24"/>
              </w:rPr>
              <w:t>Localización</w:t>
            </w:r>
          </w:p>
        </w:tc>
      </w:tr>
      <w:tr w:rsidR="00865B3A" w:rsidRPr="00666B99" w14:paraId="6915839F" w14:textId="77777777" w:rsidTr="00E706FF">
        <w:trPr>
          <w:jc w:val="center"/>
        </w:trPr>
        <w:tc>
          <w:tcPr>
            <w:tcW w:w="583" w:type="dxa"/>
          </w:tcPr>
          <w:p w14:paraId="0DE0328F" w14:textId="77777777" w:rsidR="00865B3A" w:rsidRPr="00666B99" w:rsidRDefault="00865B3A" w:rsidP="00530630">
            <w:pPr>
              <w:jc w:val="center"/>
              <w:rPr>
                <w:rFonts w:ascii="Arial" w:hAnsi="Arial" w:cs="Arial"/>
                <w:szCs w:val="24"/>
              </w:rPr>
            </w:pPr>
            <w:r w:rsidRPr="00666B9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552" w:type="dxa"/>
          </w:tcPr>
          <w:p w14:paraId="6D004DF8" w14:textId="77777777" w:rsidR="00865B3A" w:rsidRPr="00666B99" w:rsidRDefault="00865B3A" w:rsidP="00865B3A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666B99">
              <w:rPr>
                <w:rFonts w:ascii="Arial" w:hAnsi="Arial" w:cs="Arial"/>
                <w:color w:val="FF0000"/>
                <w:szCs w:val="24"/>
              </w:rPr>
              <w:t>Alta legal</w:t>
            </w:r>
          </w:p>
        </w:tc>
        <w:tc>
          <w:tcPr>
            <w:tcW w:w="2867" w:type="dxa"/>
          </w:tcPr>
          <w:p w14:paraId="3FBC21DF" w14:textId="77777777" w:rsidR="00865B3A" w:rsidRPr="00666B99" w:rsidRDefault="00865B3A" w:rsidP="00865B3A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666B99">
              <w:rPr>
                <w:rFonts w:ascii="Arial" w:hAnsi="Arial" w:cs="Arial"/>
                <w:color w:val="FF0000"/>
                <w:szCs w:val="24"/>
              </w:rPr>
              <w:t>Acta constitutiva o alta fiscal</w:t>
            </w:r>
          </w:p>
        </w:tc>
        <w:tc>
          <w:tcPr>
            <w:tcW w:w="2868" w:type="dxa"/>
          </w:tcPr>
          <w:p w14:paraId="2F6C4EBD" w14:textId="77777777" w:rsidR="00865B3A" w:rsidRPr="00666B99" w:rsidRDefault="00865B3A" w:rsidP="00530630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666B99">
              <w:rPr>
                <w:rFonts w:ascii="Arial" w:hAnsi="Arial" w:cs="Arial"/>
                <w:color w:val="FF0000"/>
                <w:szCs w:val="24"/>
              </w:rPr>
              <w:t>Carpeta R</w:t>
            </w:r>
            <w:r w:rsidR="006E486C">
              <w:rPr>
                <w:rFonts w:ascii="Arial" w:hAnsi="Arial" w:cs="Arial"/>
                <w:color w:val="FF0000"/>
                <w:szCs w:val="24"/>
              </w:rPr>
              <w:t>E</w:t>
            </w:r>
            <w:r w:rsidRPr="00666B99">
              <w:rPr>
                <w:rFonts w:ascii="Arial" w:hAnsi="Arial" w:cs="Arial"/>
                <w:color w:val="FF0000"/>
                <w:szCs w:val="24"/>
              </w:rPr>
              <w:t>G</w:t>
            </w:r>
          </w:p>
        </w:tc>
      </w:tr>
      <w:tr w:rsidR="00865B3A" w:rsidRPr="00666B99" w14:paraId="6319B140" w14:textId="77777777" w:rsidTr="00E706FF">
        <w:trPr>
          <w:jc w:val="center"/>
        </w:trPr>
        <w:tc>
          <w:tcPr>
            <w:tcW w:w="583" w:type="dxa"/>
          </w:tcPr>
          <w:p w14:paraId="7967583B" w14:textId="77777777" w:rsidR="00865B3A" w:rsidRPr="00666B99" w:rsidRDefault="00865B3A" w:rsidP="00530630">
            <w:pPr>
              <w:jc w:val="center"/>
              <w:rPr>
                <w:rFonts w:ascii="Arial" w:hAnsi="Arial" w:cs="Arial"/>
                <w:szCs w:val="24"/>
              </w:rPr>
            </w:pPr>
            <w:r w:rsidRPr="00666B9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552" w:type="dxa"/>
          </w:tcPr>
          <w:p w14:paraId="0CB0B7BD" w14:textId="77777777" w:rsidR="00865B3A" w:rsidRPr="00666B99" w:rsidRDefault="00865B3A" w:rsidP="00530630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666B99">
              <w:rPr>
                <w:rFonts w:ascii="Arial" w:hAnsi="Arial" w:cs="Arial"/>
                <w:color w:val="FF0000"/>
                <w:szCs w:val="24"/>
              </w:rPr>
              <w:t>Contable</w:t>
            </w:r>
          </w:p>
        </w:tc>
        <w:tc>
          <w:tcPr>
            <w:tcW w:w="2867" w:type="dxa"/>
          </w:tcPr>
          <w:p w14:paraId="72857B24" w14:textId="77777777" w:rsidR="00865B3A" w:rsidRPr="00666B99" w:rsidRDefault="00865B3A" w:rsidP="00865B3A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666B99">
              <w:rPr>
                <w:rFonts w:ascii="Arial" w:hAnsi="Arial" w:cs="Arial"/>
                <w:color w:val="FF0000"/>
                <w:szCs w:val="24"/>
              </w:rPr>
              <w:t>Pago de impuestos</w:t>
            </w:r>
          </w:p>
        </w:tc>
        <w:tc>
          <w:tcPr>
            <w:tcW w:w="2868" w:type="dxa"/>
          </w:tcPr>
          <w:p w14:paraId="05D1F7BD" w14:textId="77777777" w:rsidR="00865B3A" w:rsidRPr="00666B99" w:rsidRDefault="00865B3A" w:rsidP="00530630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666B99">
              <w:rPr>
                <w:rFonts w:ascii="Arial" w:hAnsi="Arial" w:cs="Arial"/>
                <w:color w:val="FF0000"/>
                <w:szCs w:val="24"/>
              </w:rPr>
              <w:t>Departamento Contable</w:t>
            </w:r>
          </w:p>
        </w:tc>
      </w:tr>
      <w:tr w:rsidR="00865B3A" w:rsidRPr="00666B99" w14:paraId="286A7822" w14:textId="77777777" w:rsidTr="00E706FF">
        <w:trPr>
          <w:jc w:val="center"/>
        </w:trPr>
        <w:tc>
          <w:tcPr>
            <w:tcW w:w="583" w:type="dxa"/>
          </w:tcPr>
          <w:p w14:paraId="6BB1C8CD" w14:textId="77777777" w:rsidR="00865B3A" w:rsidRPr="00666B99" w:rsidRDefault="00865B3A" w:rsidP="00530630">
            <w:pPr>
              <w:jc w:val="center"/>
              <w:rPr>
                <w:rFonts w:ascii="Arial" w:hAnsi="Arial" w:cs="Arial"/>
                <w:szCs w:val="24"/>
              </w:rPr>
            </w:pPr>
            <w:r w:rsidRPr="00666B9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552" w:type="dxa"/>
          </w:tcPr>
          <w:p w14:paraId="1E715789" w14:textId="77777777" w:rsidR="00865B3A" w:rsidRPr="00666B99" w:rsidRDefault="00865B3A" w:rsidP="00530630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666B99">
              <w:rPr>
                <w:rFonts w:ascii="Arial" w:hAnsi="Arial" w:cs="Arial"/>
                <w:color w:val="FF0000"/>
                <w:szCs w:val="24"/>
              </w:rPr>
              <w:t>Equipo</w:t>
            </w:r>
          </w:p>
        </w:tc>
        <w:tc>
          <w:tcPr>
            <w:tcW w:w="2867" w:type="dxa"/>
          </w:tcPr>
          <w:p w14:paraId="7D37EE5E" w14:textId="77777777" w:rsidR="00865B3A" w:rsidRPr="00666B99" w:rsidRDefault="00865B3A" w:rsidP="00530630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666B99">
              <w:rPr>
                <w:rFonts w:ascii="Arial" w:hAnsi="Arial" w:cs="Arial"/>
                <w:color w:val="FF0000"/>
                <w:szCs w:val="24"/>
              </w:rPr>
              <w:t>Facturas de compra</w:t>
            </w:r>
          </w:p>
        </w:tc>
        <w:tc>
          <w:tcPr>
            <w:tcW w:w="2868" w:type="dxa"/>
          </w:tcPr>
          <w:p w14:paraId="65C096EA" w14:textId="77777777" w:rsidR="00865B3A" w:rsidRPr="00666B99" w:rsidRDefault="00865B3A" w:rsidP="00530630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666B99">
              <w:rPr>
                <w:rFonts w:ascii="Arial" w:hAnsi="Arial" w:cs="Arial"/>
                <w:color w:val="FF0000"/>
                <w:szCs w:val="24"/>
              </w:rPr>
              <w:t>Carpeta R</w:t>
            </w:r>
            <w:r w:rsidR="006E486C">
              <w:rPr>
                <w:rFonts w:ascii="Arial" w:hAnsi="Arial" w:cs="Arial"/>
                <w:color w:val="FF0000"/>
                <w:szCs w:val="24"/>
              </w:rPr>
              <w:t>E</w:t>
            </w:r>
            <w:r w:rsidRPr="00666B99">
              <w:rPr>
                <w:rFonts w:ascii="Arial" w:hAnsi="Arial" w:cs="Arial"/>
                <w:color w:val="FF0000"/>
                <w:szCs w:val="24"/>
              </w:rPr>
              <w:t>G</w:t>
            </w:r>
          </w:p>
        </w:tc>
      </w:tr>
      <w:tr w:rsidR="00865B3A" w:rsidRPr="00666B99" w14:paraId="7AD9B2E2" w14:textId="77777777" w:rsidTr="00E706FF">
        <w:trPr>
          <w:jc w:val="center"/>
        </w:trPr>
        <w:tc>
          <w:tcPr>
            <w:tcW w:w="583" w:type="dxa"/>
          </w:tcPr>
          <w:p w14:paraId="178F8420" w14:textId="77777777" w:rsidR="00865B3A" w:rsidRPr="00666B99" w:rsidRDefault="00865B3A" w:rsidP="00E706FF">
            <w:pPr>
              <w:jc w:val="center"/>
              <w:rPr>
                <w:rFonts w:ascii="Arial" w:hAnsi="Arial" w:cs="Arial"/>
                <w:szCs w:val="24"/>
              </w:rPr>
            </w:pPr>
            <w:r w:rsidRPr="00666B99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552" w:type="dxa"/>
          </w:tcPr>
          <w:p w14:paraId="77CC75F2" w14:textId="77777777" w:rsidR="00865B3A" w:rsidRPr="00666B99" w:rsidRDefault="00865B3A" w:rsidP="00E706FF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666B99">
              <w:rPr>
                <w:rFonts w:ascii="Arial" w:hAnsi="Arial" w:cs="Arial"/>
                <w:color w:val="FF0000"/>
                <w:szCs w:val="24"/>
              </w:rPr>
              <w:t>Software</w:t>
            </w:r>
          </w:p>
        </w:tc>
        <w:tc>
          <w:tcPr>
            <w:tcW w:w="2867" w:type="dxa"/>
          </w:tcPr>
          <w:p w14:paraId="79D5B933" w14:textId="77777777" w:rsidR="00865B3A" w:rsidRPr="00666B99" w:rsidRDefault="00865B3A" w:rsidP="00E706FF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666B99">
              <w:rPr>
                <w:rFonts w:ascii="Arial" w:hAnsi="Arial" w:cs="Arial"/>
                <w:color w:val="FF0000"/>
                <w:szCs w:val="24"/>
              </w:rPr>
              <w:t>Licencias de uso</w:t>
            </w:r>
          </w:p>
        </w:tc>
        <w:tc>
          <w:tcPr>
            <w:tcW w:w="2868" w:type="dxa"/>
          </w:tcPr>
          <w:p w14:paraId="172ED623" w14:textId="77777777" w:rsidR="00865B3A" w:rsidRPr="00666B99" w:rsidRDefault="00865B3A" w:rsidP="00E706FF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666B99">
              <w:rPr>
                <w:rFonts w:ascii="Arial" w:hAnsi="Arial" w:cs="Arial"/>
                <w:color w:val="FF0000"/>
                <w:szCs w:val="24"/>
              </w:rPr>
              <w:t>Carpeta R</w:t>
            </w:r>
            <w:r w:rsidR="006E486C">
              <w:rPr>
                <w:rFonts w:ascii="Arial" w:hAnsi="Arial" w:cs="Arial"/>
                <w:color w:val="FF0000"/>
                <w:szCs w:val="24"/>
              </w:rPr>
              <w:t>E</w:t>
            </w:r>
            <w:r w:rsidRPr="00666B99">
              <w:rPr>
                <w:rFonts w:ascii="Arial" w:hAnsi="Arial" w:cs="Arial"/>
                <w:color w:val="FF0000"/>
                <w:szCs w:val="24"/>
              </w:rPr>
              <w:t>G</w:t>
            </w:r>
          </w:p>
        </w:tc>
      </w:tr>
      <w:tr w:rsidR="00865B3A" w:rsidRPr="00666B99" w14:paraId="5D95D725" w14:textId="77777777" w:rsidTr="00E706FF">
        <w:trPr>
          <w:jc w:val="center"/>
        </w:trPr>
        <w:tc>
          <w:tcPr>
            <w:tcW w:w="583" w:type="dxa"/>
          </w:tcPr>
          <w:p w14:paraId="0CB094D2" w14:textId="77777777" w:rsidR="00865B3A" w:rsidRPr="00666B99" w:rsidRDefault="00865B3A" w:rsidP="00E706FF">
            <w:pPr>
              <w:jc w:val="center"/>
              <w:rPr>
                <w:rFonts w:ascii="Arial" w:hAnsi="Arial" w:cs="Arial"/>
                <w:szCs w:val="24"/>
              </w:rPr>
            </w:pPr>
            <w:r w:rsidRPr="00666B9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552" w:type="dxa"/>
          </w:tcPr>
          <w:p w14:paraId="6D49F48F" w14:textId="77777777" w:rsidR="00865B3A" w:rsidRPr="00666B99" w:rsidRDefault="00865B3A" w:rsidP="00E706FF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666B99">
              <w:rPr>
                <w:rFonts w:ascii="Arial" w:hAnsi="Arial" w:cs="Arial"/>
                <w:color w:val="FF0000"/>
                <w:szCs w:val="24"/>
              </w:rPr>
              <w:t>Operación</w:t>
            </w:r>
          </w:p>
        </w:tc>
        <w:tc>
          <w:tcPr>
            <w:tcW w:w="2867" w:type="dxa"/>
          </w:tcPr>
          <w:p w14:paraId="4937FB99" w14:textId="77777777" w:rsidR="00865B3A" w:rsidRPr="00666B99" w:rsidRDefault="00865B3A" w:rsidP="00E706FF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666B99">
              <w:rPr>
                <w:rFonts w:ascii="Arial" w:hAnsi="Arial" w:cs="Arial"/>
                <w:color w:val="FF0000"/>
                <w:szCs w:val="24"/>
              </w:rPr>
              <w:t>Licencia de funcionamiento</w:t>
            </w:r>
          </w:p>
        </w:tc>
        <w:tc>
          <w:tcPr>
            <w:tcW w:w="2868" w:type="dxa"/>
          </w:tcPr>
          <w:p w14:paraId="03BBFAEC" w14:textId="77777777" w:rsidR="00865B3A" w:rsidRPr="00666B99" w:rsidRDefault="00865B3A" w:rsidP="00E706FF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666B99">
              <w:rPr>
                <w:rFonts w:ascii="Arial" w:hAnsi="Arial" w:cs="Arial"/>
                <w:color w:val="FF0000"/>
                <w:szCs w:val="24"/>
              </w:rPr>
              <w:t>Departamento Legal</w:t>
            </w:r>
          </w:p>
        </w:tc>
      </w:tr>
      <w:tr w:rsidR="00865B3A" w:rsidRPr="00666B99" w14:paraId="305EE236" w14:textId="77777777" w:rsidTr="00E706FF">
        <w:trPr>
          <w:jc w:val="center"/>
        </w:trPr>
        <w:tc>
          <w:tcPr>
            <w:tcW w:w="583" w:type="dxa"/>
          </w:tcPr>
          <w:p w14:paraId="586B951C" w14:textId="77777777" w:rsidR="00865B3A" w:rsidRPr="00666B99" w:rsidRDefault="00865B3A" w:rsidP="00E706FF">
            <w:pPr>
              <w:jc w:val="center"/>
              <w:rPr>
                <w:rFonts w:ascii="Arial" w:hAnsi="Arial" w:cs="Arial"/>
                <w:szCs w:val="24"/>
              </w:rPr>
            </w:pPr>
            <w:r w:rsidRPr="00666B99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552" w:type="dxa"/>
          </w:tcPr>
          <w:p w14:paraId="324437E0" w14:textId="77777777" w:rsidR="00865B3A" w:rsidRPr="00666B99" w:rsidRDefault="00865B3A" w:rsidP="00E706FF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666B99">
              <w:rPr>
                <w:rFonts w:ascii="Arial" w:hAnsi="Arial" w:cs="Arial"/>
                <w:color w:val="FF0000"/>
                <w:szCs w:val="24"/>
              </w:rPr>
              <w:t>Nómina</w:t>
            </w:r>
          </w:p>
        </w:tc>
        <w:tc>
          <w:tcPr>
            <w:tcW w:w="2867" w:type="dxa"/>
          </w:tcPr>
          <w:p w14:paraId="7E206B02" w14:textId="77777777" w:rsidR="00865B3A" w:rsidRPr="00666B99" w:rsidRDefault="00865B3A" w:rsidP="00E706FF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666B99">
              <w:rPr>
                <w:rFonts w:ascii="Arial" w:hAnsi="Arial" w:cs="Arial"/>
                <w:color w:val="FF0000"/>
                <w:szCs w:val="24"/>
              </w:rPr>
              <w:t>Contratos</w:t>
            </w:r>
            <w:r w:rsidR="006E486C">
              <w:rPr>
                <w:rFonts w:ascii="Arial" w:hAnsi="Arial" w:cs="Arial"/>
                <w:color w:val="FF0000"/>
                <w:szCs w:val="24"/>
              </w:rPr>
              <w:t xml:space="preserve"> del personal</w:t>
            </w:r>
          </w:p>
        </w:tc>
        <w:tc>
          <w:tcPr>
            <w:tcW w:w="2868" w:type="dxa"/>
          </w:tcPr>
          <w:p w14:paraId="3CB61560" w14:textId="77777777" w:rsidR="00865B3A" w:rsidRPr="00666B99" w:rsidRDefault="00865B3A" w:rsidP="00E706FF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666B99">
              <w:rPr>
                <w:rFonts w:ascii="Arial" w:hAnsi="Arial" w:cs="Arial"/>
                <w:color w:val="FF0000"/>
                <w:szCs w:val="24"/>
              </w:rPr>
              <w:t>Departamento RRHH</w:t>
            </w:r>
          </w:p>
        </w:tc>
      </w:tr>
      <w:tr w:rsidR="00865B3A" w:rsidRPr="00666B99" w14:paraId="715B49E2" w14:textId="77777777" w:rsidTr="00E706FF">
        <w:trPr>
          <w:jc w:val="center"/>
        </w:trPr>
        <w:tc>
          <w:tcPr>
            <w:tcW w:w="583" w:type="dxa"/>
          </w:tcPr>
          <w:p w14:paraId="4318FF65" w14:textId="77777777" w:rsidR="00865B3A" w:rsidRPr="00666B99" w:rsidRDefault="00865B3A" w:rsidP="00E706FF">
            <w:pPr>
              <w:jc w:val="center"/>
              <w:rPr>
                <w:rFonts w:ascii="Arial" w:hAnsi="Arial" w:cs="Arial"/>
                <w:szCs w:val="24"/>
              </w:rPr>
            </w:pPr>
            <w:r w:rsidRPr="00666B9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552" w:type="dxa"/>
          </w:tcPr>
          <w:p w14:paraId="310A8E00" w14:textId="77777777" w:rsidR="00865B3A" w:rsidRPr="00666B99" w:rsidRDefault="00865B3A" w:rsidP="006E486C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666B99">
              <w:rPr>
                <w:rFonts w:ascii="Arial" w:hAnsi="Arial" w:cs="Arial"/>
                <w:color w:val="FF0000"/>
                <w:szCs w:val="24"/>
              </w:rPr>
              <w:t>Segur</w:t>
            </w:r>
            <w:r w:rsidR="006E486C">
              <w:rPr>
                <w:rFonts w:ascii="Arial" w:hAnsi="Arial" w:cs="Arial"/>
                <w:color w:val="FF0000"/>
                <w:szCs w:val="24"/>
              </w:rPr>
              <w:t>idad</w:t>
            </w:r>
            <w:r w:rsidRPr="00666B99">
              <w:rPr>
                <w:rFonts w:ascii="Arial" w:hAnsi="Arial" w:cs="Arial"/>
                <w:color w:val="FF0000"/>
                <w:szCs w:val="24"/>
              </w:rPr>
              <w:t xml:space="preserve"> social</w:t>
            </w:r>
          </w:p>
        </w:tc>
        <w:tc>
          <w:tcPr>
            <w:tcW w:w="2867" w:type="dxa"/>
          </w:tcPr>
          <w:p w14:paraId="7CF65456" w14:textId="77777777" w:rsidR="00865B3A" w:rsidRPr="00666B99" w:rsidRDefault="00865B3A" w:rsidP="00865B3A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666B99">
              <w:rPr>
                <w:rFonts w:ascii="Arial" w:hAnsi="Arial" w:cs="Arial"/>
                <w:color w:val="FF0000"/>
                <w:szCs w:val="24"/>
              </w:rPr>
              <w:t>Alta y pagos</w:t>
            </w:r>
          </w:p>
        </w:tc>
        <w:tc>
          <w:tcPr>
            <w:tcW w:w="2868" w:type="dxa"/>
          </w:tcPr>
          <w:p w14:paraId="110E6C3E" w14:textId="77777777" w:rsidR="00865B3A" w:rsidRPr="00666B99" w:rsidRDefault="00865B3A" w:rsidP="00E706FF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666B99">
              <w:rPr>
                <w:rFonts w:ascii="Arial" w:hAnsi="Arial" w:cs="Arial"/>
                <w:color w:val="FF0000"/>
                <w:szCs w:val="24"/>
              </w:rPr>
              <w:t>Departamento Contable</w:t>
            </w:r>
          </w:p>
        </w:tc>
      </w:tr>
      <w:tr w:rsidR="00865B3A" w:rsidRPr="00666B99" w14:paraId="34B0AF94" w14:textId="77777777" w:rsidTr="00E706FF">
        <w:trPr>
          <w:jc w:val="center"/>
        </w:trPr>
        <w:tc>
          <w:tcPr>
            <w:tcW w:w="583" w:type="dxa"/>
          </w:tcPr>
          <w:p w14:paraId="562E4841" w14:textId="77777777" w:rsidR="00865B3A" w:rsidRPr="00666B99" w:rsidRDefault="00865B3A" w:rsidP="00530630">
            <w:pPr>
              <w:jc w:val="center"/>
              <w:rPr>
                <w:rFonts w:ascii="Arial" w:hAnsi="Arial" w:cs="Arial"/>
                <w:szCs w:val="24"/>
              </w:rPr>
            </w:pPr>
            <w:r w:rsidRPr="00666B99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552" w:type="dxa"/>
          </w:tcPr>
          <w:p w14:paraId="4896C7D8" w14:textId="77777777" w:rsidR="00865B3A" w:rsidRPr="00666B99" w:rsidRDefault="00865B3A" w:rsidP="00530630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666B99">
              <w:rPr>
                <w:rFonts w:ascii="Arial" w:hAnsi="Arial" w:cs="Arial"/>
                <w:color w:val="FF0000"/>
                <w:szCs w:val="24"/>
              </w:rPr>
              <w:t>…</w:t>
            </w:r>
          </w:p>
        </w:tc>
        <w:tc>
          <w:tcPr>
            <w:tcW w:w="2867" w:type="dxa"/>
          </w:tcPr>
          <w:p w14:paraId="5B7D8854" w14:textId="77777777" w:rsidR="00865B3A" w:rsidRPr="00666B99" w:rsidRDefault="00865B3A" w:rsidP="00530630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666B99">
              <w:rPr>
                <w:rFonts w:ascii="Arial" w:hAnsi="Arial" w:cs="Arial"/>
                <w:color w:val="FF0000"/>
                <w:szCs w:val="24"/>
              </w:rPr>
              <w:t>…</w:t>
            </w:r>
          </w:p>
        </w:tc>
        <w:tc>
          <w:tcPr>
            <w:tcW w:w="2868" w:type="dxa"/>
          </w:tcPr>
          <w:p w14:paraId="79E3D6B4" w14:textId="77777777" w:rsidR="00865B3A" w:rsidRPr="00666B99" w:rsidRDefault="00865B3A" w:rsidP="00530630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666B99">
              <w:rPr>
                <w:rFonts w:ascii="Arial" w:hAnsi="Arial" w:cs="Arial"/>
                <w:color w:val="FF0000"/>
                <w:szCs w:val="24"/>
              </w:rPr>
              <w:t>…</w:t>
            </w:r>
          </w:p>
        </w:tc>
      </w:tr>
    </w:tbl>
    <w:p w14:paraId="794C81BA" w14:textId="77777777" w:rsidR="003B13BF" w:rsidRPr="00666B99" w:rsidRDefault="003B13BF" w:rsidP="00467E4E">
      <w:pPr>
        <w:jc w:val="both"/>
        <w:rPr>
          <w:rFonts w:ascii="Arial" w:hAnsi="Arial" w:cs="Arial"/>
          <w:sz w:val="24"/>
          <w:szCs w:val="24"/>
        </w:rPr>
      </w:pPr>
    </w:p>
    <w:p w14:paraId="0719A8EC" w14:textId="77777777" w:rsidR="00D6549D" w:rsidRPr="00C12A8B" w:rsidRDefault="00D6549D" w:rsidP="00D6549D">
      <w:pPr>
        <w:spacing w:before="120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C12A8B">
        <w:rPr>
          <w:rFonts w:ascii="Arial" w:hAnsi="Arial" w:cs="Arial"/>
          <w:b/>
          <w:color w:val="00B050"/>
          <w:sz w:val="24"/>
          <w:szCs w:val="24"/>
        </w:rPr>
        <w:t>[…]</w:t>
      </w:r>
    </w:p>
    <w:p w14:paraId="7E720C05" w14:textId="77777777" w:rsidR="00DE1F50" w:rsidRDefault="00DE1F50" w:rsidP="00DE1F50">
      <w:pPr>
        <w:jc w:val="both"/>
        <w:rPr>
          <w:rFonts w:ascii="Arial" w:hAnsi="Arial" w:cs="Arial"/>
          <w:color w:val="00B050"/>
          <w:sz w:val="24"/>
          <w:szCs w:val="24"/>
        </w:rPr>
      </w:pPr>
    </w:p>
    <w:p w14:paraId="7844150C" w14:textId="77777777" w:rsidR="00AB3C71" w:rsidRPr="00AB3C71" w:rsidRDefault="00AB3C71" w:rsidP="00DE1F50">
      <w:pPr>
        <w:jc w:val="both"/>
        <w:rPr>
          <w:rFonts w:ascii="Arial" w:hAnsi="Arial" w:cs="Arial"/>
          <w:b/>
          <w:sz w:val="24"/>
          <w:szCs w:val="24"/>
        </w:rPr>
      </w:pPr>
      <w:r w:rsidRPr="00AB3C71">
        <w:rPr>
          <w:rFonts w:ascii="Arial" w:hAnsi="Arial" w:cs="Arial"/>
          <w:b/>
          <w:sz w:val="24"/>
          <w:szCs w:val="24"/>
        </w:rPr>
        <w:t>6. REQUISITOS DE LOS RECURSOS</w:t>
      </w:r>
      <w:r>
        <w:rPr>
          <w:rFonts w:ascii="Arial" w:hAnsi="Arial" w:cs="Arial"/>
          <w:b/>
          <w:sz w:val="24"/>
          <w:szCs w:val="24"/>
        </w:rPr>
        <w:t>.</w:t>
      </w:r>
    </w:p>
    <w:p w14:paraId="66E869AA" w14:textId="77777777" w:rsidR="00611ECD" w:rsidRPr="0036269C" w:rsidRDefault="0036269C" w:rsidP="00AB3C71">
      <w:pPr>
        <w:jc w:val="both"/>
        <w:rPr>
          <w:rFonts w:ascii="Arial" w:hAnsi="Arial" w:cs="Arial"/>
          <w:b/>
          <w:sz w:val="24"/>
          <w:szCs w:val="24"/>
        </w:rPr>
      </w:pPr>
      <w:r w:rsidRPr="0036269C">
        <w:rPr>
          <w:rFonts w:ascii="Arial" w:hAnsi="Arial" w:cs="Arial"/>
          <w:b/>
          <w:sz w:val="24"/>
          <w:szCs w:val="24"/>
        </w:rPr>
        <w:t>6.2.2 Requisitos de competencia.</w:t>
      </w:r>
    </w:p>
    <w:p w14:paraId="7D2A85C8" w14:textId="77777777" w:rsidR="0075114C" w:rsidRDefault="0036269C" w:rsidP="0075114C">
      <w:pPr>
        <w:jc w:val="both"/>
        <w:rPr>
          <w:rFonts w:ascii="Arial" w:hAnsi="Arial" w:cs="Arial"/>
          <w:sz w:val="24"/>
          <w:szCs w:val="24"/>
        </w:rPr>
      </w:pPr>
      <w:r w:rsidRPr="00666B99">
        <w:rPr>
          <w:rFonts w:ascii="Arial" w:hAnsi="Arial" w:cs="Arial"/>
          <w:sz w:val="24"/>
          <w:szCs w:val="24"/>
        </w:rPr>
        <w:t xml:space="preserve">El Laboratorio cuenta con perfiles de puestos de trabajo del personal directivo, técnico y de apoyo clave involucrado en los servicios ofrecidos. Estos perfiles se </w:t>
      </w:r>
      <w:r w:rsidR="004248B0">
        <w:rPr>
          <w:rFonts w:ascii="Arial" w:hAnsi="Arial" w:cs="Arial"/>
          <w:sz w:val="24"/>
          <w:szCs w:val="24"/>
        </w:rPr>
        <w:lastRenderedPageBreak/>
        <w:t xml:space="preserve">definen y </w:t>
      </w:r>
      <w:r w:rsidRPr="00666B99">
        <w:rPr>
          <w:rFonts w:ascii="Arial" w:hAnsi="Arial" w:cs="Arial"/>
          <w:sz w:val="24"/>
          <w:szCs w:val="24"/>
        </w:rPr>
        <w:t xml:space="preserve">mantienen actualizados, conforme </w:t>
      </w:r>
      <w:r w:rsidR="0043750F" w:rsidRPr="00666B99">
        <w:rPr>
          <w:rFonts w:ascii="Arial" w:hAnsi="Arial" w:cs="Arial"/>
          <w:sz w:val="24"/>
          <w:szCs w:val="24"/>
        </w:rPr>
        <w:t xml:space="preserve">se define </w:t>
      </w:r>
      <w:r w:rsidR="0043750F">
        <w:rPr>
          <w:rFonts w:ascii="Arial" w:hAnsi="Arial" w:cs="Arial"/>
          <w:sz w:val="24"/>
          <w:szCs w:val="24"/>
        </w:rPr>
        <w:t xml:space="preserve">en el procedimiento </w:t>
      </w:r>
      <w:r w:rsidR="0043750F" w:rsidRPr="00666B99">
        <w:rPr>
          <w:rFonts w:ascii="Arial" w:hAnsi="Arial" w:cs="Arial"/>
          <w:color w:val="FF0000"/>
          <w:sz w:val="24"/>
          <w:szCs w:val="24"/>
        </w:rPr>
        <w:t>&lt;&lt;Insertar identificación y nom</w:t>
      </w:r>
      <w:r w:rsidR="0043750F">
        <w:rPr>
          <w:rFonts w:ascii="Arial" w:hAnsi="Arial" w:cs="Arial"/>
          <w:color w:val="FF0000"/>
          <w:sz w:val="24"/>
          <w:szCs w:val="24"/>
        </w:rPr>
        <w:t>bre del procedimiento ej. PROC-</w:t>
      </w:r>
      <w:r w:rsidR="0043750F" w:rsidRPr="00666B99">
        <w:rPr>
          <w:rFonts w:ascii="Arial" w:hAnsi="Arial" w:cs="Arial"/>
          <w:color w:val="FF0000"/>
          <w:sz w:val="24"/>
          <w:szCs w:val="24"/>
        </w:rPr>
        <w:t xml:space="preserve">001 “Procedimiento para </w:t>
      </w:r>
      <w:r w:rsidR="0043750F">
        <w:rPr>
          <w:rFonts w:ascii="Arial" w:hAnsi="Arial" w:cs="Arial"/>
          <w:color w:val="FF0000"/>
          <w:sz w:val="24"/>
          <w:szCs w:val="24"/>
        </w:rPr>
        <w:t>gestión de personal</w:t>
      </w:r>
      <w:r w:rsidR="0043750F" w:rsidRPr="00666B99">
        <w:rPr>
          <w:rFonts w:ascii="Arial" w:hAnsi="Arial" w:cs="Arial"/>
          <w:color w:val="FF0000"/>
          <w:sz w:val="24"/>
          <w:szCs w:val="24"/>
        </w:rPr>
        <w:t>”&gt;&gt;</w:t>
      </w:r>
      <w:r w:rsidR="008A076F">
        <w:rPr>
          <w:rFonts w:ascii="Arial" w:hAnsi="Arial" w:cs="Arial"/>
          <w:color w:val="FF0000"/>
          <w:sz w:val="24"/>
          <w:szCs w:val="24"/>
        </w:rPr>
        <w:t>.</w:t>
      </w:r>
    </w:p>
    <w:p w14:paraId="635B407E" w14:textId="77777777" w:rsidR="00D6549D" w:rsidRPr="00C12A8B" w:rsidRDefault="00D6549D" w:rsidP="00D6549D">
      <w:pPr>
        <w:spacing w:before="120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C12A8B">
        <w:rPr>
          <w:rFonts w:ascii="Arial" w:hAnsi="Arial" w:cs="Arial"/>
          <w:b/>
          <w:color w:val="00B050"/>
          <w:sz w:val="24"/>
          <w:szCs w:val="24"/>
        </w:rPr>
        <w:t>[…]</w:t>
      </w:r>
    </w:p>
    <w:p w14:paraId="3EC5FEE9" w14:textId="77777777" w:rsidR="00833307" w:rsidRDefault="00833307" w:rsidP="00833307">
      <w:pPr>
        <w:jc w:val="both"/>
        <w:rPr>
          <w:rFonts w:ascii="Arial" w:hAnsi="Arial" w:cs="Arial"/>
          <w:sz w:val="24"/>
          <w:szCs w:val="24"/>
        </w:rPr>
      </w:pPr>
    </w:p>
    <w:p w14:paraId="4CD10204" w14:textId="77777777" w:rsidR="00123908" w:rsidRPr="00574BA0" w:rsidRDefault="00574BA0" w:rsidP="00833307">
      <w:pPr>
        <w:jc w:val="both"/>
        <w:rPr>
          <w:rFonts w:ascii="Arial" w:hAnsi="Arial" w:cs="Arial"/>
          <w:b/>
          <w:sz w:val="24"/>
          <w:szCs w:val="24"/>
        </w:rPr>
      </w:pPr>
      <w:r w:rsidRPr="00574BA0">
        <w:rPr>
          <w:rFonts w:ascii="Arial" w:hAnsi="Arial" w:cs="Arial"/>
          <w:b/>
          <w:sz w:val="24"/>
          <w:szCs w:val="24"/>
        </w:rPr>
        <w:t>7. REQUISITOS DEL PROCESO.</w:t>
      </w:r>
    </w:p>
    <w:p w14:paraId="09473756" w14:textId="77777777" w:rsidR="00DF6C95" w:rsidRPr="003804FB" w:rsidRDefault="00DF6C95" w:rsidP="007A592B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3804FB">
        <w:rPr>
          <w:rFonts w:ascii="Arial" w:hAnsi="Arial" w:cs="Arial"/>
          <w:b/>
          <w:sz w:val="24"/>
          <w:szCs w:val="24"/>
          <w:lang w:val="es-ES"/>
        </w:rPr>
        <w:t xml:space="preserve">7.2.2 </w:t>
      </w:r>
      <w:r w:rsidR="003804FB" w:rsidRPr="003804FB">
        <w:rPr>
          <w:rFonts w:ascii="Arial" w:hAnsi="Arial" w:cs="Arial"/>
          <w:b/>
          <w:sz w:val="24"/>
          <w:szCs w:val="24"/>
          <w:lang w:val="es-ES"/>
        </w:rPr>
        <w:t>Validación de los métodos.</w:t>
      </w:r>
    </w:p>
    <w:p w14:paraId="0C229697" w14:textId="77777777" w:rsidR="003804FB" w:rsidRPr="003804FB" w:rsidRDefault="003804FB" w:rsidP="007A592B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3804FB">
        <w:rPr>
          <w:rFonts w:ascii="Arial" w:hAnsi="Arial" w:cs="Arial"/>
          <w:b/>
          <w:sz w:val="24"/>
          <w:szCs w:val="24"/>
          <w:lang w:val="es-ES"/>
        </w:rPr>
        <w:t>7.2.2.1 Validación.</w:t>
      </w:r>
    </w:p>
    <w:p w14:paraId="25F7E91C" w14:textId="77777777" w:rsidR="00027AEA" w:rsidRDefault="003804FB" w:rsidP="003804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métodos: a) no normalizados, b) desarrollados por el Laboratorio, c) modificados o d) normalizados usados fuera de su alcance; </w:t>
      </w:r>
      <w:r w:rsidR="009A5F69">
        <w:rPr>
          <w:rFonts w:ascii="Arial" w:hAnsi="Arial" w:cs="Arial"/>
          <w:sz w:val="24"/>
          <w:szCs w:val="24"/>
        </w:rPr>
        <w:t xml:space="preserve">el Laboratorio </w:t>
      </w:r>
      <w:r>
        <w:rPr>
          <w:rFonts w:ascii="Arial" w:hAnsi="Arial" w:cs="Arial"/>
          <w:sz w:val="24"/>
          <w:szCs w:val="24"/>
        </w:rPr>
        <w:t>realiza su validación de acuerdo al</w:t>
      </w:r>
      <w:r w:rsidR="00027AEA">
        <w:rPr>
          <w:rFonts w:ascii="Arial" w:hAnsi="Arial" w:cs="Arial"/>
          <w:sz w:val="24"/>
          <w:szCs w:val="24"/>
        </w:rPr>
        <w:t xml:space="preserve"> siguiente procedimiento:</w:t>
      </w:r>
    </w:p>
    <w:p w14:paraId="32B6B13D" w14:textId="77777777" w:rsidR="00027AEA" w:rsidRDefault="00027AEA" w:rsidP="00027AEA">
      <w:pPr>
        <w:jc w:val="both"/>
        <w:rPr>
          <w:rFonts w:ascii="Arial" w:hAnsi="Arial" w:cs="Arial"/>
          <w:color w:val="92D050"/>
          <w:szCs w:val="24"/>
        </w:rPr>
      </w:pPr>
      <w:r w:rsidRPr="002451C8">
        <w:rPr>
          <w:rFonts w:ascii="Arial" w:hAnsi="Arial" w:cs="Arial"/>
          <w:color w:val="92D050"/>
          <w:szCs w:val="24"/>
        </w:rPr>
        <w:t xml:space="preserve">&lt;&lt;Comentario→ </w:t>
      </w:r>
      <w:r>
        <w:rPr>
          <w:rFonts w:ascii="Arial" w:hAnsi="Arial" w:cs="Arial"/>
          <w:color w:val="92D050"/>
          <w:szCs w:val="24"/>
        </w:rPr>
        <w:t>Seleccionar los procedimientos que les aplique, dependiendo la actividad del Laboratorio. Eliminar de esta lista y de la carpeta Guía M-17025 los que no utilice. En su lista maestra de documentos, coloque “Sin asignar” a los números de procedimiento que no utilice por el momento.&gt;&gt;</w:t>
      </w:r>
    </w:p>
    <w:p w14:paraId="25BA3160" w14:textId="77777777" w:rsidR="00027AEA" w:rsidRDefault="00027AEA" w:rsidP="00027A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B99">
        <w:rPr>
          <w:rFonts w:ascii="Arial" w:hAnsi="Arial" w:cs="Arial"/>
          <w:color w:val="FF0000"/>
          <w:sz w:val="24"/>
          <w:szCs w:val="24"/>
        </w:rPr>
        <w:t>&lt;&lt;Insertar identificación y nomb</w:t>
      </w:r>
      <w:r>
        <w:rPr>
          <w:rFonts w:ascii="Arial" w:hAnsi="Arial" w:cs="Arial"/>
          <w:color w:val="FF0000"/>
          <w:sz w:val="24"/>
          <w:szCs w:val="24"/>
        </w:rPr>
        <w:t>re del procedimiento ej. PROC-013</w:t>
      </w:r>
      <w:r w:rsidRPr="00666B99">
        <w:rPr>
          <w:rFonts w:ascii="Arial" w:hAnsi="Arial" w:cs="Arial"/>
          <w:color w:val="FF0000"/>
          <w:sz w:val="24"/>
          <w:szCs w:val="24"/>
        </w:rPr>
        <w:t xml:space="preserve"> “Procedimiento </w:t>
      </w:r>
      <w:r>
        <w:rPr>
          <w:rFonts w:ascii="Arial" w:hAnsi="Arial" w:cs="Arial"/>
          <w:color w:val="FF0000"/>
          <w:sz w:val="24"/>
          <w:szCs w:val="24"/>
        </w:rPr>
        <w:t>para validación de métodos de calibración</w:t>
      </w:r>
      <w:r w:rsidRPr="00666B99">
        <w:rPr>
          <w:rFonts w:ascii="Arial" w:hAnsi="Arial" w:cs="Arial"/>
          <w:color w:val="FF0000"/>
          <w:sz w:val="24"/>
          <w:szCs w:val="24"/>
        </w:rPr>
        <w:t>”&gt;&gt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304FCE6" w14:textId="77777777" w:rsidR="0057450F" w:rsidRDefault="0057450F" w:rsidP="0057450F">
      <w:pPr>
        <w:jc w:val="both"/>
        <w:rPr>
          <w:rFonts w:ascii="Arial" w:hAnsi="Arial" w:cs="Arial"/>
          <w:sz w:val="24"/>
          <w:szCs w:val="24"/>
        </w:rPr>
      </w:pPr>
      <w:r w:rsidRPr="002451C8">
        <w:rPr>
          <w:rFonts w:ascii="Arial" w:hAnsi="Arial" w:cs="Arial"/>
          <w:color w:val="92D050"/>
          <w:szCs w:val="24"/>
        </w:rPr>
        <w:t xml:space="preserve">&lt;&lt;Comentario→ </w:t>
      </w:r>
      <w:r w:rsidRPr="00EE070D">
        <w:rPr>
          <w:rFonts w:ascii="Arial" w:hAnsi="Arial" w:cs="Arial"/>
          <w:color w:val="92D050"/>
          <w:szCs w:val="24"/>
        </w:rPr>
        <w:t>Ej. Calibración de calibradores vernier</w:t>
      </w:r>
      <w:r>
        <w:rPr>
          <w:rFonts w:ascii="Arial" w:hAnsi="Arial" w:cs="Arial"/>
          <w:color w:val="92D050"/>
          <w:szCs w:val="24"/>
        </w:rPr>
        <w:t>, manómetros, termómetros, balanzas, etc.</w:t>
      </w:r>
      <w:r w:rsidRPr="00EE070D">
        <w:rPr>
          <w:rFonts w:ascii="Arial" w:hAnsi="Arial" w:cs="Arial"/>
          <w:color w:val="92D050"/>
          <w:szCs w:val="24"/>
        </w:rPr>
        <w:t>&gt;&gt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166F945" w14:textId="77777777" w:rsidR="00027AEA" w:rsidRPr="00666B99" w:rsidRDefault="00027AEA" w:rsidP="00027AEA">
      <w:pPr>
        <w:jc w:val="both"/>
        <w:rPr>
          <w:rFonts w:ascii="Arial" w:hAnsi="Arial" w:cs="Arial"/>
          <w:sz w:val="24"/>
          <w:szCs w:val="24"/>
        </w:rPr>
      </w:pPr>
    </w:p>
    <w:p w14:paraId="06758D55" w14:textId="77777777" w:rsidR="00027AEA" w:rsidRDefault="00027AEA" w:rsidP="00027AEA">
      <w:pPr>
        <w:jc w:val="both"/>
        <w:rPr>
          <w:rFonts w:ascii="Arial" w:hAnsi="Arial" w:cs="Arial"/>
          <w:sz w:val="24"/>
          <w:szCs w:val="24"/>
        </w:rPr>
      </w:pPr>
      <w:r w:rsidRPr="00666B99">
        <w:rPr>
          <w:rFonts w:ascii="Arial" w:hAnsi="Arial" w:cs="Arial"/>
          <w:color w:val="FF0000"/>
          <w:sz w:val="24"/>
          <w:szCs w:val="24"/>
        </w:rPr>
        <w:t>&lt;&lt;Insertar identificación y nomb</w:t>
      </w:r>
      <w:r>
        <w:rPr>
          <w:rFonts w:ascii="Arial" w:hAnsi="Arial" w:cs="Arial"/>
          <w:color w:val="FF0000"/>
          <w:sz w:val="24"/>
          <w:szCs w:val="24"/>
        </w:rPr>
        <w:t>re del procedimiento ej. PROC-014</w:t>
      </w:r>
      <w:r w:rsidRPr="00666B99">
        <w:rPr>
          <w:rFonts w:ascii="Arial" w:hAnsi="Arial" w:cs="Arial"/>
          <w:color w:val="FF0000"/>
          <w:sz w:val="24"/>
          <w:szCs w:val="24"/>
        </w:rPr>
        <w:t xml:space="preserve"> “Procedimiento </w:t>
      </w:r>
      <w:r>
        <w:rPr>
          <w:rFonts w:ascii="Arial" w:hAnsi="Arial" w:cs="Arial"/>
          <w:color w:val="FF0000"/>
          <w:sz w:val="24"/>
          <w:szCs w:val="24"/>
        </w:rPr>
        <w:t>para validación de métodos de ensayo físico</w:t>
      </w:r>
      <w:r w:rsidRPr="00666B99">
        <w:rPr>
          <w:rFonts w:ascii="Arial" w:hAnsi="Arial" w:cs="Arial"/>
          <w:color w:val="FF0000"/>
          <w:sz w:val="24"/>
          <w:szCs w:val="24"/>
        </w:rPr>
        <w:t>”&gt;&gt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6BBB15F" w14:textId="77777777" w:rsidR="0057450F" w:rsidRDefault="0057450F" w:rsidP="0057450F">
      <w:pPr>
        <w:jc w:val="both"/>
        <w:rPr>
          <w:rFonts w:ascii="Arial" w:hAnsi="Arial" w:cs="Arial"/>
          <w:sz w:val="24"/>
          <w:szCs w:val="24"/>
        </w:rPr>
      </w:pPr>
      <w:r w:rsidRPr="002451C8">
        <w:rPr>
          <w:rFonts w:ascii="Arial" w:hAnsi="Arial" w:cs="Arial"/>
          <w:color w:val="92D050"/>
          <w:szCs w:val="24"/>
        </w:rPr>
        <w:t xml:space="preserve">&lt;&lt;Comentario→ </w:t>
      </w:r>
      <w:r w:rsidRPr="00EE070D">
        <w:rPr>
          <w:rFonts w:ascii="Arial" w:hAnsi="Arial" w:cs="Arial"/>
          <w:color w:val="92D050"/>
          <w:szCs w:val="24"/>
        </w:rPr>
        <w:t>Ej.</w:t>
      </w:r>
      <w:r>
        <w:rPr>
          <w:rFonts w:ascii="Arial" w:hAnsi="Arial" w:cs="Arial"/>
          <w:color w:val="92D050"/>
          <w:szCs w:val="24"/>
        </w:rPr>
        <w:t xml:space="preserve"> </w:t>
      </w:r>
      <w:r w:rsidRPr="00EE070D">
        <w:rPr>
          <w:rFonts w:ascii="Arial" w:hAnsi="Arial" w:cs="Arial"/>
          <w:color w:val="92D050"/>
          <w:szCs w:val="24"/>
        </w:rPr>
        <w:t>Ensayo de resistencia a la tracción</w:t>
      </w:r>
      <w:r>
        <w:rPr>
          <w:rFonts w:ascii="Arial" w:hAnsi="Arial" w:cs="Arial"/>
          <w:color w:val="92D050"/>
          <w:szCs w:val="24"/>
        </w:rPr>
        <w:t xml:space="preserve"> o compresión, dureza, elongación, etc.</w:t>
      </w:r>
      <w:r w:rsidRPr="00EE070D">
        <w:rPr>
          <w:rFonts w:ascii="Arial" w:hAnsi="Arial" w:cs="Arial"/>
          <w:color w:val="92D050"/>
          <w:szCs w:val="24"/>
        </w:rPr>
        <w:t>&gt;&gt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9906BE4" w14:textId="77777777" w:rsidR="00027AEA" w:rsidRDefault="00027AEA" w:rsidP="00027AEA">
      <w:pPr>
        <w:jc w:val="both"/>
        <w:rPr>
          <w:rFonts w:ascii="Arial" w:hAnsi="Arial" w:cs="Arial"/>
          <w:sz w:val="24"/>
          <w:szCs w:val="24"/>
        </w:rPr>
      </w:pPr>
    </w:p>
    <w:p w14:paraId="4487F6A0" w14:textId="77777777" w:rsidR="00027AEA" w:rsidRDefault="00027AEA" w:rsidP="00027AEA">
      <w:pPr>
        <w:jc w:val="both"/>
        <w:rPr>
          <w:rFonts w:ascii="Arial" w:hAnsi="Arial" w:cs="Arial"/>
          <w:sz w:val="24"/>
          <w:szCs w:val="24"/>
        </w:rPr>
      </w:pPr>
      <w:r w:rsidRPr="00666B99">
        <w:rPr>
          <w:rFonts w:ascii="Arial" w:hAnsi="Arial" w:cs="Arial"/>
          <w:color w:val="FF0000"/>
          <w:sz w:val="24"/>
          <w:szCs w:val="24"/>
        </w:rPr>
        <w:t>&lt;&lt;Insertar identificación y nomb</w:t>
      </w:r>
      <w:r>
        <w:rPr>
          <w:rFonts w:ascii="Arial" w:hAnsi="Arial" w:cs="Arial"/>
          <w:color w:val="FF0000"/>
          <w:sz w:val="24"/>
          <w:szCs w:val="24"/>
        </w:rPr>
        <w:t>re del procedimiento ej. PROC-015</w:t>
      </w:r>
      <w:r w:rsidRPr="00666B99">
        <w:rPr>
          <w:rFonts w:ascii="Arial" w:hAnsi="Arial" w:cs="Arial"/>
          <w:color w:val="FF0000"/>
          <w:sz w:val="24"/>
          <w:szCs w:val="24"/>
        </w:rPr>
        <w:t xml:space="preserve"> “Procedimiento </w:t>
      </w:r>
      <w:r>
        <w:rPr>
          <w:rFonts w:ascii="Arial" w:hAnsi="Arial" w:cs="Arial"/>
          <w:color w:val="FF0000"/>
          <w:sz w:val="24"/>
          <w:szCs w:val="24"/>
        </w:rPr>
        <w:t>para validación de métodos de ensayo analítico</w:t>
      </w:r>
      <w:r w:rsidR="0057450F">
        <w:rPr>
          <w:rFonts w:ascii="Arial" w:hAnsi="Arial" w:cs="Arial"/>
          <w:color w:val="FF0000"/>
          <w:sz w:val="24"/>
          <w:szCs w:val="24"/>
        </w:rPr>
        <w:t>”</w:t>
      </w:r>
      <w:r w:rsidRPr="00666B99">
        <w:rPr>
          <w:rFonts w:ascii="Arial" w:hAnsi="Arial" w:cs="Arial"/>
          <w:color w:val="FF0000"/>
          <w:sz w:val="24"/>
          <w:szCs w:val="24"/>
        </w:rPr>
        <w:t>&gt;&gt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F0D2813" w14:textId="77777777" w:rsidR="0057450F" w:rsidRDefault="0057450F" w:rsidP="0057450F">
      <w:pPr>
        <w:jc w:val="both"/>
        <w:rPr>
          <w:rFonts w:ascii="Arial" w:hAnsi="Arial" w:cs="Arial"/>
          <w:sz w:val="24"/>
          <w:szCs w:val="24"/>
        </w:rPr>
      </w:pPr>
      <w:r w:rsidRPr="002451C8">
        <w:rPr>
          <w:rFonts w:ascii="Arial" w:hAnsi="Arial" w:cs="Arial"/>
          <w:color w:val="92D050"/>
          <w:szCs w:val="24"/>
        </w:rPr>
        <w:t xml:space="preserve">&lt;&lt;Comentario→ </w:t>
      </w:r>
      <w:r w:rsidRPr="00EE070D">
        <w:rPr>
          <w:rFonts w:ascii="Arial" w:hAnsi="Arial" w:cs="Arial"/>
          <w:color w:val="92D050"/>
          <w:szCs w:val="24"/>
        </w:rPr>
        <w:t>Ej. Concentración de plomo en agua residual</w:t>
      </w:r>
      <w:r>
        <w:rPr>
          <w:rFonts w:ascii="Arial" w:hAnsi="Arial" w:cs="Arial"/>
          <w:color w:val="92D050"/>
          <w:szCs w:val="24"/>
        </w:rPr>
        <w:t>, contenido de x sustancia, composición química, etc.</w:t>
      </w:r>
      <w:r w:rsidRPr="00EE070D">
        <w:rPr>
          <w:rFonts w:ascii="Arial" w:hAnsi="Arial" w:cs="Arial"/>
          <w:color w:val="92D050"/>
          <w:szCs w:val="24"/>
        </w:rPr>
        <w:t>&gt;&gt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6C7337A" w14:textId="77777777" w:rsidR="00D6549D" w:rsidRDefault="00D6549D" w:rsidP="00D6549D">
      <w:pPr>
        <w:spacing w:before="120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C12A8B">
        <w:rPr>
          <w:rFonts w:ascii="Arial" w:hAnsi="Arial" w:cs="Arial"/>
          <w:b/>
          <w:color w:val="00B050"/>
          <w:sz w:val="24"/>
          <w:szCs w:val="24"/>
        </w:rPr>
        <w:t>[…]</w:t>
      </w:r>
    </w:p>
    <w:p w14:paraId="430E893D" w14:textId="77777777" w:rsidR="00D6549D" w:rsidRPr="00C12A8B" w:rsidRDefault="00D6549D" w:rsidP="00D6549D">
      <w:pPr>
        <w:spacing w:before="120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14:paraId="1FB3D2A9" w14:textId="77777777" w:rsidR="001E164E" w:rsidRPr="00340EAB" w:rsidRDefault="005E5BA5" w:rsidP="00245AF7">
      <w:pPr>
        <w:jc w:val="both"/>
        <w:rPr>
          <w:rFonts w:ascii="Arial" w:hAnsi="Arial" w:cs="Arial"/>
          <w:b/>
          <w:sz w:val="24"/>
          <w:szCs w:val="24"/>
        </w:rPr>
      </w:pPr>
      <w:r w:rsidRPr="00340EAB">
        <w:rPr>
          <w:rFonts w:ascii="Arial" w:hAnsi="Arial" w:cs="Arial"/>
          <w:b/>
          <w:sz w:val="24"/>
          <w:szCs w:val="24"/>
        </w:rPr>
        <w:t>8. REQUISITOS DEL SISTEMA DE GESTIÓN</w:t>
      </w:r>
      <w:r w:rsidR="009B45A5">
        <w:rPr>
          <w:rFonts w:ascii="Arial" w:hAnsi="Arial" w:cs="Arial"/>
          <w:b/>
          <w:sz w:val="24"/>
          <w:szCs w:val="24"/>
        </w:rPr>
        <w:t>.</w:t>
      </w:r>
    </w:p>
    <w:p w14:paraId="50A56DA4" w14:textId="77777777" w:rsidR="00922202" w:rsidRPr="00970CE0" w:rsidRDefault="00922202" w:rsidP="0012148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4.1 Legibilidad.</w:t>
      </w:r>
    </w:p>
    <w:p w14:paraId="756C1B05" w14:textId="77777777" w:rsidR="00922202" w:rsidRDefault="00922202" w:rsidP="009222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5D3991">
        <w:rPr>
          <w:rFonts w:ascii="Arial" w:hAnsi="Arial" w:cs="Arial"/>
          <w:sz w:val="24"/>
          <w:szCs w:val="24"/>
        </w:rPr>
        <w:t>uando ocurr</w:t>
      </w:r>
      <w:r>
        <w:rPr>
          <w:rFonts w:ascii="Arial" w:hAnsi="Arial" w:cs="Arial"/>
          <w:sz w:val="24"/>
          <w:szCs w:val="24"/>
        </w:rPr>
        <w:t>e</w:t>
      </w:r>
      <w:r w:rsidRPr="005D3991">
        <w:rPr>
          <w:rFonts w:ascii="Arial" w:hAnsi="Arial" w:cs="Arial"/>
          <w:sz w:val="24"/>
          <w:szCs w:val="24"/>
        </w:rPr>
        <w:t>n errores en los registros</w:t>
      </w:r>
      <w:r>
        <w:rPr>
          <w:rFonts w:ascii="Arial" w:hAnsi="Arial" w:cs="Arial"/>
          <w:sz w:val="24"/>
          <w:szCs w:val="24"/>
        </w:rPr>
        <w:t xml:space="preserve"> impresos</w:t>
      </w:r>
      <w:r w:rsidRPr="005D399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éstos son </w:t>
      </w:r>
      <w:r w:rsidRPr="005D3991">
        <w:rPr>
          <w:rFonts w:ascii="Arial" w:hAnsi="Arial" w:cs="Arial"/>
          <w:sz w:val="24"/>
          <w:szCs w:val="24"/>
        </w:rPr>
        <w:t>tachado</w:t>
      </w:r>
      <w:r>
        <w:rPr>
          <w:rFonts w:ascii="Arial" w:hAnsi="Arial" w:cs="Arial"/>
          <w:sz w:val="24"/>
          <w:szCs w:val="24"/>
        </w:rPr>
        <w:t>s sin que sean ilegibles</w:t>
      </w:r>
      <w:r w:rsidRPr="005D3991">
        <w:rPr>
          <w:rFonts w:ascii="Arial" w:hAnsi="Arial" w:cs="Arial"/>
          <w:sz w:val="24"/>
          <w:szCs w:val="24"/>
        </w:rPr>
        <w:t xml:space="preserve">, no </w:t>
      </w:r>
      <w:r>
        <w:rPr>
          <w:rFonts w:ascii="Arial" w:hAnsi="Arial" w:cs="Arial"/>
          <w:sz w:val="24"/>
          <w:szCs w:val="24"/>
        </w:rPr>
        <w:t xml:space="preserve">se </w:t>
      </w:r>
      <w:r w:rsidRPr="005D3991">
        <w:rPr>
          <w:rFonts w:ascii="Arial" w:hAnsi="Arial" w:cs="Arial"/>
          <w:sz w:val="24"/>
          <w:szCs w:val="24"/>
        </w:rPr>
        <w:t>borra</w:t>
      </w:r>
      <w:r>
        <w:rPr>
          <w:rFonts w:ascii="Arial" w:hAnsi="Arial" w:cs="Arial"/>
          <w:sz w:val="24"/>
          <w:szCs w:val="24"/>
        </w:rPr>
        <w:t>n o</w:t>
      </w:r>
      <w:r w:rsidRPr="005D3991">
        <w:rPr>
          <w:rFonts w:ascii="Arial" w:hAnsi="Arial" w:cs="Arial"/>
          <w:sz w:val="24"/>
          <w:szCs w:val="24"/>
        </w:rPr>
        <w:t xml:space="preserve"> elimina</w:t>
      </w:r>
      <w:r>
        <w:rPr>
          <w:rFonts w:ascii="Arial" w:hAnsi="Arial" w:cs="Arial"/>
          <w:sz w:val="24"/>
          <w:szCs w:val="24"/>
        </w:rPr>
        <w:t>n</w:t>
      </w:r>
      <w:r w:rsidRPr="005D3991">
        <w:rPr>
          <w:rFonts w:ascii="Arial" w:hAnsi="Arial" w:cs="Arial"/>
          <w:sz w:val="24"/>
          <w:szCs w:val="24"/>
        </w:rPr>
        <w:t xml:space="preserve">, y el </w:t>
      </w:r>
      <w:r>
        <w:rPr>
          <w:rFonts w:ascii="Arial" w:hAnsi="Arial" w:cs="Arial"/>
          <w:sz w:val="24"/>
          <w:szCs w:val="24"/>
        </w:rPr>
        <w:t xml:space="preserve">nuevo </w:t>
      </w:r>
      <w:r w:rsidRPr="005D3991">
        <w:rPr>
          <w:rFonts w:ascii="Arial" w:hAnsi="Arial" w:cs="Arial"/>
          <w:sz w:val="24"/>
          <w:szCs w:val="24"/>
        </w:rPr>
        <w:t xml:space="preserve">valor </w:t>
      </w:r>
      <w:r>
        <w:rPr>
          <w:rFonts w:ascii="Arial" w:hAnsi="Arial" w:cs="Arial"/>
          <w:sz w:val="24"/>
          <w:szCs w:val="24"/>
        </w:rPr>
        <w:t>es</w:t>
      </w:r>
      <w:r w:rsidRPr="005D3991">
        <w:rPr>
          <w:rFonts w:ascii="Arial" w:hAnsi="Arial" w:cs="Arial"/>
          <w:sz w:val="24"/>
          <w:szCs w:val="24"/>
        </w:rPr>
        <w:t xml:space="preserve"> escrito al margen</w:t>
      </w:r>
      <w:r>
        <w:rPr>
          <w:rFonts w:ascii="Arial" w:hAnsi="Arial" w:cs="Arial"/>
          <w:sz w:val="24"/>
          <w:szCs w:val="24"/>
        </w:rPr>
        <w:t xml:space="preserve"> (para registros en papel) y es rubricado</w:t>
      </w:r>
      <w:r w:rsidRPr="005D3991">
        <w:rPr>
          <w:rFonts w:ascii="Arial" w:hAnsi="Arial" w:cs="Arial"/>
          <w:sz w:val="24"/>
          <w:szCs w:val="24"/>
        </w:rPr>
        <w:t xml:space="preserve"> por la persona que hace la </w:t>
      </w:r>
      <w:r>
        <w:rPr>
          <w:rFonts w:ascii="Arial" w:hAnsi="Arial" w:cs="Arial"/>
          <w:sz w:val="24"/>
          <w:szCs w:val="24"/>
        </w:rPr>
        <w:t>modificación</w:t>
      </w:r>
      <w:r w:rsidRPr="005D3991">
        <w:rPr>
          <w:rFonts w:ascii="Arial" w:hAnsi="Arial" w:cs="Arial"/>
          <w:sz w:val="24"/>
          <w:szCs w:val="24"/>
        </w:rPr>
        <w:t xml:space="preserve">. </w:t>
      </w:r>
    </w:p>
    <w:p w14:paraId="4F5584FA" w14:textId="77777777" w:rsidR="00922202" w:rsidRDefault="00922202" w:rsidP="00922202">
      <w:pPr>
        <w:jc w:val="both"/>
        <w:rPr>
          <w:rFonts w:ascii="Arial" w:hAnsi="Arial" w:cs="Arial"/>
          <w:sz w:val="24"/>
          <w:szCs w:val="24"/>
        </w:rPr>
      </w:pPr>
    </w:p>
    <w:p w14:paraId="1EDB55E5" w14:textId="77777777" w:rsidR="00922202" w:rsidRDefault="00922202" w:rsidP="0092220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tbl>
      <w:tblPr>
        <w:tblStyle w:val="Tablaconcuadrcula"/>
        <w:tblW w:w="0" w:type="auto"/>
        <w:tblInd w:w="1668" w:type="dxa"/>
        <w:tblLook w:val="04A0" w:firstRow="1" w:lastRow="0" w:firstColumn="1" w:lastColumn="0" w:noHBand="0" w:noVBand="1"/>
      </w:tblPr>
      <w:tblGrid>
        <w:gridCol w:w="2126"/>
        <w:gridCol w:w="1417"/>
        <w:gridCol w:w="2268"/>
      </w:tblGrid>
      <w:tr w:rsidR="00922202" w14:paraId="4018DA8A" w14:textId="77777777" w:rsidTr="009D7A34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F7AFB52" w14:textId="77777777" w:rsidR="00922202" w:rsidRDefault="00922202" w:rsidP="009D7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erróneo--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r2bl w:val="single" w:sz="2" w:space="0" w:color="FF0000"/>
            </w:tcBorders>
          </w:tcPr>
          <w:p w14:paraId="0C085D6C" w14:textId="77777777" w:rsidR="00922202" w:rsidRDefault="00922202" w:rsidP="009D7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89 mm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</w:tcPr>
          <w:p w14:paraId="37F4A98A" w14:textId="77777777" w:rsidR="00922202" w:rsidRDefault="00922202" w:rsidP="009D7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3B8">
              <w:rPr>
                <w:rFonts w:ascii="Bradley Hand ITC" w:hAnsi="Bradley Hand ITC" w:cs="Arial"/>
                <w:b/>
                <w:i/>
                <w:color w:val="FF0000"/>
                <w:sz w:val="24"/>
                <w:szCs w:val="24"/>
              </w:rPr>
              <w:t>Rúbrica</w:t>
            </w:r>
            <w:r>
              <w:rPr>
                <w:rFonts w:ascii="Bradley Hand ITC" w:hAnsi="Bradley Hand ITC" w:cs="Arial"/>
                <w:b/>
                <w:i/>
                <w:color w:val="FF0000"/>
                <w:sz w:val="24"/>
                <w:szCs w:val="24"/>
              </w:rPr>
              <w:t xml:space="preserve"> 15-01-08</w:t>
            </w:r>
          </w:p>
        </w:tc>
      </w:tr>
      <w:tr w:rsidR="00922202" w14:paraId="11170037" w14:textId="77777777" w:rsidTr="009D7A34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484BDF2" w14:textId="77777777" w:rsidR="00922202" w:rsidRDefault="00922202" w:rsidP="009D7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correcto--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377B046" w14:textId="77777777" w:rsidR="00922202" w:rsidRDefault="00922202" w:rsidP="009D7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98 mm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14:paraId="61B25295" w14:textId="77777777" w:rsidR="00922202" w:rsidRPr="005D43B8" w:rsidRDefault="00922202" w:rsidP="009D7A34">
            <w:pPr>
              <w:jc w:val="both"/>
              <w:rPr>
                <w:rFonts w:ascii="Bradley Hand ITC" w:hAnsi="Bradley Hand ITC" w:cs="Arial"/>
                <w:b/>
                <w:i/>
                <w:color w:val="FF0000"/>
                <w:sz w:val="24"/>
                <w:szCs w:val="24"/>
              </w:rPr>
            </w:pPr>
          </w:p>
        </w:tc>
      </w:tr>
    </w:tbl>
    <w:p w14:paraId="3A6FE88A" w14:textId="77777777" w:rsidR="00922202" w:rsidRDefault="00922202" w:rsidP="00922202">
      <w:pPr>
        <w:jc w:val="both"/>
        <w:rPr>
          <w:rFonts w:ascii="Arial" w:hAnsi="Arial" w:cs="Arial"/>
          <w:sz w:val="24"/>
          <w:szCs w:val="24"/>
        </w:rPr>
      </w:pPr>
    </w:p>
    <w:p w14:paraId="7238D690" w14:textId="77777777" w:rsidR="00D6549D" w:rsidRPr="00C12A8B" w:rsidRDefault="000551B5" w:rsidP="00D6549D">
      <w:pPr>
        <w:spacing w:before="120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C12A8B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D6549D" w:rsidRPr="00C12A8B">
        <w:rPr>
          <w:rFonts w:ascii="Arial" w:hAnsi="Arial" w:cs="Arial"/>
          <w:b/>
          <w:color w:val="00B050"/>
          <w:sz w:val="24"/>
          <w:szCs w:val="24"/>
        </w:rPr>
        <w:t>[…]</w:t>
      </w:r>
    </w:p>
    <w:p w14:paraId="098C49C0" w14:textId="77777777" w:rsidR="000F1648" w:rsidRDefault="000F1648" w:rsidP="00121488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65F612E7" w14:textId="77777777" w:rsidR="00D6549D" w:rsidRDefault="00D6549D" w:rsidP="00121488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2C40250D" w14:textId="77777777" w:rsidR="0093555A" w:rsidRPr="0093555A" w:rsidRDefault="0093555A" w:rsidP="0093555A">
      <w:pPr>
        <w:spacing w:after="120"/>
        <w:ind w:right="-142"/>
        <w:jc w:val="center"/>
        <w:rPr>
          <w:rFonts w:ascii="Arial" w:hAnsi="Arial" w:cs="Arial"/>
          <w:b/>
          <w:sz w:val="40"/>
        </w:rPr>
      </w:pPr>
    </w:p>
    <w:p w14:paraId="33DA243D" w14:textId="77777777" w:rsidR="00962056" w:rsidRPr="0093555A" w:rsidRDefault="00962056" w:rsidP="0093555A">
      <w:pPr>
        <w:spacing w:after="120"/>
        <w:ind w:right="-142"/>
        <w:jc w:val="center"/>
        <w:rPr>
          <w:rFonts w:ascii="Arial" w:hAnsi="Arial" w:cs="Arial"/>
          <w:b/>
          <w:sz w:val="40"/>
        </w:rPr>
      </w:pPr>
      <w:r w:rsidRPr="0093555A">
        <w:rPr>
          <w:rFonts w:ascii="Arial" w:hAnsi="Arial" w:cs="Arial"/>
          <w:b/>
          <w:sz w:val="40"/>
        </w:rPr>
        <w:t>Documento Muestra</w:t>
      </w:r>
    </w:p>
    <w:p w14:paraId="52ACFAB2" w14:textId="77777777" w:rsidR="0093555A" w:rsidRPr="0093555A" w:rsidRDefault="00962056" w:rsidP="0093555A">
      <w:pPr>
        <w:autoSpaceDE w:val="0"/>
        <w:autoSpaceDN w:val="0"/>
        <w:adjustRightInd w:val="0"/>
        <w:ind w:left="1134" w:right="1041"/>
        <w:jc w:val="center"/>
        <w:rPr>
          <w:rFonts w:asciiTheme="minorHAnsi" w:hAnsiTheme="minorHAnsi" w:cstheme="minorHAnsi"/>
          <w:color w:val="333399"/>
          <w:sz w:val="25"/>
          <w:szCs w:val="21"/>
          <w:lang w:val="es-MX" w:eastAsia="es-MX"/>
        </w:rPr>
      </w:pPr>
      <w:r w:rsidRPr="0093555A">
        <w:rPr>
          <w:rFonts w:asciiTheme="minorHAnsi" w:hAnsiTheme="minorHAnsi" w:cstheme="minorHAnsi"/>
          <w:color w:val="333399"/>
          <w:sz w:val="25"/>
          <w:szCs w:val="21"/>
          <w:lang w:val="es-MX" w:eastAsia="es-MX"/>
        </w:rPr>
        <w:t xml:space="preserve">Adquiera </w:t>
      </w:r>
      <w:r w:rsidR="0093555A" w:rsidRPr="0093555A">
        <w:rPr>
          <w:rFonts w:asciiTheme="minorHAnsi" w:hAnsiTheme="minorHAnsi" w:cstheme="minorHAnsi"/>
          <w:color w:val="333399"/>
          <w:sz w:val="25"/>
          <w:szCs w:val="21"/>
          <w:lang w:val="es-MX" w:eastAsia="es-MX"/>
        </w:rPr>
        <w:t>los formatos</w:t>
      </w:r>
      <w:r w:rsidR="0093555A">
        <w:rPr>
          <w:rFonts w:asciiTheme="minorHAnsi" w:hAnsiTheme="minorHAnsi" w:cstheme="minorHAnsi"/>
          <w:color w:val="333399"/>
          <w:sz w:val="25"/>
          <w:szCs w:val="21"/>
          <w:lang w:val="es-MX" w:eastAsia="es-MX"/>
        </w:rPr>
        <w:t xml:space="preserve"> guía</w:t>
      </w:r>
      <w:r w:rsidR="0093555A" w:rsidRPr="0093555A">
        <w:rPr>
          <w:rFonts w:asciiTheme="minorHAnsi" w:hAnsiTheme="minorHAnsi" w:cstheme="minorHAnsi"/>
          <w:color w:val="333399"/>
          <w:sz w:val="25"/>
          <w:szCs w:val="21"/>
          <w:lang w:val="es-MX" w:eastAsia="es-MX"/>
        </w:rPr>
        <w:t xml:space="preserve"> para</w:t>
      </w:r>
      <w:r w:rsidRPr="0093555A">
        <w:rPr>
          <w:rFonts w:asciiTheme="minorHAnsi" w:hAnsiTheme="minorHAnsi" w:cstheme="minorHAnsi"/>
          <w:color w:val="333399"/>
          <w:sz w:val="25"/>
          <w:szCs w:val="21"/>
          <w:lang w:val="es-MX" w:eastAsia="es-MX"/>
        </w:rPr>
        <w:t xml:space="preserve"> Manual de Calidad, Procedimientos, </w:t>
      </w:r>
      <w:r w:rsidR="0093555A" w:rsidRPr="0093555A">
        <w:rPr>
          <w:rFonts w:asciiTheme="minorHAnsi" w:hAnsiTheme="minorHAnsi" w:cstheme="minorHAnsi"/>
          <w:color w:val="333399"/>
          <w:sz w:val="25"/>
          <w:szCs w:val="21"/>
          <w:lang w:val="es-MX" w:eastAsia="es-MX"/>
        </w:rPr>
        <w:t>R</w:t>
      </w:r>
      <w:r w:rsidR="000551B5" w:rsidRPr="0093555A">
        <w:rPr>
          <w:rFonts w:asciiTheme="minorHAnsi" w:hAnsiTheme="minorHAnsi" w:cstheme="minorHAnsi"/>
          <w:color w:val="333399"/>
          <w:sz w:val="25"/>
          <w:szCs w:val="21"/>
          <w:lang w:val="es-MX" w:eastAsia="es-MX"/>
        </w:rPr>
        <w:t>egistro</w:t>
      </w:r>
      <w:r w:rsidR="0093555A" w:rsidRPr="0093555A">
        <w:rPr>
          <w:rFonts w:asciiTheme="minorHAnsi" w:hAnsiTheme="minorHAnsi" w:cstheme="minorHAnsi"/>
          <w:color w:val="333399"/>
          <w:sz w:val="25"/>
          <w:szCs w:val="21"/>
          <w:lang w:val="es-MX" w:eastAsia="es-MX"/>
        </w:rPr>
        <w:t>s</w:t>
      </w:r>
      <w:r w:rsidRPr="0093555A">
        <w:rPr>
          <w:rFonts w:asciiTheme="minorHAnsi" w:hAnsiTheme="minorHAnsi" w:cstheme="minorHAnsi"/>
          <w:color w:val="333399"/>
          <w:sz w:val="25"/>
          <w:szCs w:val="21"/>
          <w:lang w:val="es-MX" w:eastAsia="es-MX"/>
        </w:rPr>
        <w:t xml:space="preserve">, Hojas de cálculo y Asesoría en </w:t>
      </w:r>
    </w:p>
    <w:p w14:paraId="511A63E4" w14:textId="77777777" w:rsidR="00962056" w:rsidRPr="0093555A" w:rsidRDefault="00B12C60" w:rsidP="0093555A">
      <w:pPr>
        <w:autoSpaceDE w:val="0"/>
        <w:autoSpaceDN w:val="0"/>
        <w:adjustRightInd w:val="0"/>
        <w:ind w:left="1134" w:right="1041"/>
        <w:jc w:val="center"/>
        <w:rPr>
          <w:rFonts w:asciiTheme="minorHAnsi" w:hAnsiTheme="minorHAnsi" w:cstheme="minorHAnsi"/>
          <w:color w:val="333399"/>
          <w:sz w:val="25"/>
          <w:szCs w:val="21"/>
          <w:u w:val="single"/>
          <w:lang w:val="es-MX" w:eastAsia="es-MX"/>
        </w:rPr>
      </w:pPr>
      <w:hyperlink r:id="rId8" w:history="1">
        <w:r w:rsidR="00962056" w:rsidRPr="0093555A">
          <w:rPr>
            <w:rStyle w:val="Hipervnculo"/>
            <w:rFonts w:asciiTheme="minorHAnsi" w:hAnsiTheme="minorHAnsi" w:cstheme="minorHAnsi"/>
            <w:color w:val="333399"/>
            <w:sz w:val="25"/>
            <w:szCs w:val="21"/>
            <w:u w:val="single"/>
            <w:lang w:val="es-MX" w:eastAsia="es-MX"/>
          </w:rPr>
          <w:t>www.metrycal.com</w:t>
        </w:r>
      </w:hyperlink>
    </w:p>
    <w:p w14:paraId="7C770AE0" w14:textId="77777777" w:rsidR="0093555A" w:rsidRPr="0093555A" w:rsidRDefault="0093555A" w:rsidP="0093555A">
      <w:pPr>
        <w:autoSpaceDE w:val="0"/>
        <w:autoSpaceDN w:val="0"/>
        <w:adjustRightInd w:val="0"/>
        <w:ind w:right="991"/>
        <w:jc w:val="center"/>
        <w:rPr>
          <w:rFonts w:asciiTheme="minorHAnsi" w:hAnsiTheme="minorHAnsi" w:cstheme="minorHAnsi"/>
          <w:color w:val="000099"/>
          <w:sz w:val="25"/>
          <w:szCs w:val="21"/>
          <w:lang w:val="es-MX" w:eastAsia="es-MX"/>
        </w:rPr>
      </w:pPr>
    </w:p>
    <w:p w14:paraId="7DE92689" w14:textId="77777777" w:rsidR="00962056" w:rsidRPr="000C3C7C" w:rsidRDefault="00962056" w:rsidP="009355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</w:rPr>
      </w:pPr>
    </w:p>
    <w:tbl>
      <w:tblPr>
        <w:tblW w:w="39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</w:tblGrid>
      <w:tr w:rsidR="00962056" w:rsidRPr="004D74AC" w14:paraId="4895370C" w14:textId="77777777" w:rsidTr="001E6E54">
        <w:trPr>
          <w:jc w:val="center"/>
        </w:trPr>
        <w:tc>
          <w:tcPr>
            <w:tcW w:w="3969" w:type="dxa"/>
            <w:gridSpan w:val="2"/>
            <w:shd w:val="clear" w:color="auto" w:fill="17365D"/>
          </w:tcPr>
          <w:p w14:paraId="74785D03" w14:textId="77777777" w:rsidR="00962056" w:rsidRPr="00264ECA" w:rsidRDefault="00962056" w:rsidP="0093555A">
            <w:pPr>
              <w:pStyle w:val="NormalWeb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20" w:beforeAutospacing="0" w:after="120" w:afterAutospacing="0"/>
              <w:jc w:val="center"/>
              <w:textAlignment w:val="baseline"/>
              <w:rPr>
                <w:rFonts w:ascii="Verdana" w:hAnsi="Verdana" w:cs="Arial"/>
                <w:b/>
                <w:color w:val="1F497D"/>
                <w:sz w:val="22"/>
                <w:szCs w:val="15"/>
              </w:rPr>
            </w:pPr>
            <w:r w:rsidRPr="009D6F74">
              <w:rPr>
                <w:rFonts w:ascii="Arial" w:hAnsi="Arial" w:cs="Arial"/>
                <w:b/>
                <w:color w:val="FFFFFF"/>
                <w:sz w:val="16"/>
                <w:szCs w:val="19"/>
              </w:rPr>
              <w:t>Guía para Implantar un Sistema de Gestión ISO/IEC17025</w:t>
            </w:r>
          </w:p>
        </w:tc>
      </w:tr>
      <w:tr w:rsidR="00962056" w:rsidRPr="000C3C7C" w14:paraId="7914BC18" w14:textId="77777777" w:rsidTr="001E6E54">
        <w:trPr>
          <w:trHeight w:val="1126"/>
          <w:jc w:val="center"/>
        </w:trPr>
        <w:tc>
          <w:tcPr>
            <w:tcW w:w="1701" w:type="dxa"/>
          </w:tcPr>
          <w:p w14:paraId="1F6DA40C" w14:textId="77777777" w:rsidR="00962056" w:rsidRPr="00264ECA" w:rsidRDefault="00962056" w:rsidP="0093555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4"/>
                <w:szCs w:val="24"/>
                <w:lang w:val="es-ES"/>
              </w:rPr>
              <w:drawing>
                <wp:inline distT="0" distB="0" distL="0" distR="0" wp14:anchorId="69BEBB3B" wp14:editId="5521AAE9">
                  <wp:extent cx="605155" cy="471170"/>
                  <wp:effectExtent l="0" t="0" r="4445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B2E49" w14:textId="77777777" w:rsidR="00962056" w:rsidRPr="009D6F74" w:rsidRDefault="00962056" w:rsidP="0093555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808000"/>
                <w:sz w:val="24"/>
                <w:szCs w:val="24"/>
              </w:rPr>
            </w:pPr>
            <w:r w:rsidRPr="009D6F74">
              <w:rPr>
                <w:rFonts w:ascii="Arial" w:hAnsi="Arial" w:cs="Arial"/>
                <w:b/>
                <w:color w:val="808000"/>
                <w:sz w:val="14"/>
                <w:szCs w:val="24"/>
              </w:rPr>
              <w:t>Metrología y Calidad</w:t>
            </w:r>
          </w:p>
        </w:tc>
        <w:tc>
          <w:tcPr>
            <w:tcW w:w="2268" w:type="dxa"/>
            <w:vAlign w:val="center"/>
          </w:tcPr>
          <w:p w14:paraId="156B7CC4" w14:textId="77777777" w:rsidR="00962056" w:rsidRPr="009D6F74" w:rsidRDefault="00962056" w:rsidP="0093555A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60" w:afterAutospacing="0"/>
              <w:ind w:right="176"/>
              <w:jc w:val="center"/>
              <w:textAlignment w:val="baseline"/>
              <w:rPr>
                <w:rFonts w:ascii="Verdana" w:hAnsi="Verdana" w:cs="Arial"/>
                <w:b/>
                <w:color w:val="1F497D"/>
                <w:sz w:val="22"/>
                <w:szCs w:val="15"/>
              </w:rPr>
            </w:pPr>
            <w:proofErr w:type="spellStart"/>
            <w:r w:rsidRPr="009D6F74">
              <w:rPr>
                <w:rFonts w:ascii="Verdana" w:hAnsi="Verdana" w:cs="Arial"/>
                <w:b/>
                <w:color w:val="1F497D"/>
                <w:sz w:val="22"/>
                <w:szCs w:val="15"/>
              </w:rPr>
              <w:t>METRyCAL</w:t>
            </w:r>
            <w:proofErr w:type="spellEnd"/>
          </w:p>
          <w:p w14:paraId="579E214D" w14:textId="77777777" w:rsidR="00962056" w:rsidRPr="00962056" w:rsidRDefault="00B12C60" w:rsidP="0093555A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176"/>
              <w:jc w:val="center"/>
              <w:textAlignment w:val="baseline"/>
              <w:rPr>
                <w:rFonts w:ascii="Verdana" w:hAnsi="Verdana" w:cs="Arial"/>
                <w:b/>
                <w:color w:val="00B050"/>
                <w:sz w:val="13"/>
                <w:szCs w:val="15"/>
              </w:rPr>
            </w:pPr>
            <w:hyperlink r:id="rId10" w:history="1">
              <w:r w:rsidR="00962056" w:rsidRPr="009D6F74">
                <w:rPr>
                  <w:rStyle w:val="Hipervnculo"/>
                  <w:rFonts w:ascii="Verdana" w:hAnsi="Verdana" w:cs="Arial"/>
                  <w:b/>
                  <w:sz w:val="13"/>
                  <w:szCs w:val="15"/>
                  <w:lang w:val="es-MX"/>
                </w:rPr>
                <w:t>www.metrycal.com</w:t>
              </w:r>
            </w:hyperlink>
          </w:p>
          <w:p w14:paraId="6870665B" w14:textId="77777777" w:rsidR="00962056" w:rsidRPr="009D6F74" w:rsidRDefault="00962056" w:rsidP="0093555A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176"/>
              <w:jc w:val="center"/>
              <w:textAlignment w:val="baseline"/>
              <w:rPr>
                <w:rFonts w:ascii="Verdana" w:hAnsi="Verdana" w:cs="Arial"/>
                <w:color w:val="1F497D"/>
                <w:sz w:val="13"/>
                <w:szCs w:val="15"/>
                <w:lang w:val="es-MX"/>
              </w:rPr>
            </w:pPr>
          </w:p>
          <w:p w14:paraId="3B1393AA" w14:textId="77777777" w:rsidR="00962056" w:rsidRPr="000C3C7C" w:rsidRDefault="00962056" w:rsidP="0093555A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120" w:afterAutospacing="0"/>
              <w:jc w:val="center"/>
              <w:textAlignment w:val="baseline"/>
              <w:rPr>
                <w:rFonts w:ascii="Calibri" w:hAnsi="Calibri" w:cs="Arial"/>
                <w:color w:val="00B050"/>
                <w:sz w:val="20"/>
                <w:szCs w:val="20"/>
                <w:lang w:val="es-ES_tradnl"/>
              </w:rPr>
            </w:pPr>
            <w:r w:rsidRPr="000C3C7C">
              <w:rPr>
                <w:rFonts w:ascii="Calibri" w:hAnsi="Calibri" w:cs="Arial"/>
                <w:color w:val="00B050"/>
                <w:sz w:val="18"/>
                <w:szCs w:val="20"/>
                <w:lang w:val="es-ES_tradnl"/>
              </w:rPr>
              <w:t>¡Acreditación Segura!</w:t>
            </w:r>
          </w:p>
        </w:tc>
      </w:tr>
    </w:tbl>
    <w:p w14:paraId="2B80CEAB" w14:textId="77777777" w:rsidR="00962056" w:rsidRPr="000C3C7C" w:rsidRDefault="00962056" w:rsidP="0093555A">
      <w:pPr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14:paraId="2A11DBC5" w14:textId="2C66572E" w:rsidR="00D6549D" w:rsidRPr="00B812AB" w:rsidRDefault="00D6549D" w:rsidP="0093555A">
      <w:pPr>
        <w:pStyle w:val="Prrafodelista"/>
        <w:ind w:left="0"/>
        <w:jc w:val="center"/>
        <w:rPr>
          <w:rFonts w:asciiTheme="minorHAnsi" w:hAnsiTheme="minorHAnsi" w:cstheme="minorHAnsi"/>
          <w:color w:val="000099"/>
          <w:sz w:val="22"/>
          <w:szCs w:val="21"/>
          <w:lang w:eastAsia="es-MX"/>
        </w:rPr>
      </w:pPr>
    </w:p>
    <w:sectPr w:rsidR="00D6549D" w:rsidRPr="00B812AB" w:rsidSect="004C75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DDA99" w14:textId="77777777" w:rsidR="00752919" w:rsidRDefault="00752919">
      <w:r>
        <w:separator/>
      </w:r>
    </w:p>
  </w:endnote>
  <w:endnote w:type="continuationSeparator" w:id="0">
    <w:p w14:paraId="2020421F" w14:textId="77777777" w:rsidR="00752919" w:rsidRDefault="0075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31F5D" w14:textId="77777777" w:rsidR="001E6E54" w:rsidRDefault="001E6E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0CCA" w14:textId="77777777" w:rsidR="001E6E54" w:rsidRPr="005D6B25" w:rsidRDefault="001E6E54" w:rsidP="00026208">
    <w:pPr>
      <w:spacing w:before="120"/>
      <w:rPr>
        <w:rFonts w:ascii="Arial" w:hAnsi="Arial" w:cs="Arial"/>
        <w:sz w:val="18"/>
        <w:lang w:val="es-ES"/>
      </w:rPr>
    </w:pPr>
    <w:r w:rsidRPr="00026208">
      <w:rPr>
        <w:rFonts w:ascii="Arial" w:hAnsi="Arial" w:cs="Arial"/>
        <w:sz w:val="16"/>
        <w:lang w:val="es-ES"/>
      </w:rPr>
      <w:t>Documento controlado</w:t>
    </w:r>
    <w:r>
      <w:rPr>
        <w:rFonts w:ascii="Arial" w:hAnsi="Arial" w:cs="Arial"/>
        <w:sz w:val="16"/>
        <w:lang w:val="es-ES"/>
      </w:rPr>
      <w:t>,</w:t>
    </w:r>
    <w:r w:rsidRPr="00026208">
      <w:rPr>
        <w:rFonts w:ascii="Arial" w:hAnsi="Arial" w:cs="Arial"/>
        <w:sz w:val="16"/>
        <w:lang w:val="es-ES"/>
      </w:rPr>
      <w:t xml:space="preserve"> prohibida su reproducción parcial o total</w:t>
    </w:r>
    <w:r>
      <w:rPr>
        <w:rFonts w:ascii="Arial" w:hAnsi="Arial" w:cs="Arial"/>
        <w:sz w:val="16"/>
        <w:lang w:val="es-ES"/>
      </w:rPr>
      <w:t xml:space="preserve"> sin autorización del laboratorio. </w:t>
    </w:r>
    <w:r>
      <w:rPr>
        <w:rFonts w:ascii="Arial" w:hAnsi="Arial" w:cs="Arial"/>
        <w:lang w:val="es-ES"/>
      </w:rPr>
      <w:t xml:space="preserve">           </w:t>
    </w:r>
    <w:r w:rsidRPr="005D6B25">
      <w:rPr>
        <w:rFonts w:ascii="Arial" w:hAnsi="Arial" w:cs="Arial"/>
        <w:sz w:val="18"/>
        <w:lang w:val="es-ES"/>
      </w:rPr>
      <w:t xml:space="preserve">Página </w:t>
    </w:r>
    <w:r w:rsidRPr="005D6B25">
      <w:rPr>
        <w:rFonts w:ascii="Arial" w:hAnsi="Arial" w:cs="Arial"/>
        <w:sz w:val="18"/>
        <w:lang w:val="es-ES"/>
      </w:rPr>
      <w:fldChar w:fldCharType="begin"/>
    </w:r>
    <w:r w:rsidRPr="005D6B25">
      <w:rPr>
        <w:rFonts w:ascii="Arial" w:hAnsi="Arial" w:cs="Arial"/>
        <w:sz w:val="18"/>
        <w:lang w:val="es-ES"/>
      </w:rPr>
      <w:instrText xml:space="preserve"> PAGE </w:instrText>
    </w:r>
    <w:r w:rsidRPr="005D6B25">
      <w:rPr>
        <w:rFonts w:ascii="Arial" w:hAnsi="Arial" w:cs="Arial"/>
        <w:sz w:val="18"/>
        <w:lang w:val="es-ES"/>
      </w:rPr>
      <w:fldChar w:fldCharType="separate"/>
    </w:r>
    <w:r w:rsidR="0093555A">
      <w:rPr>
        <w:rFonts w:ascii="Arial" w:hAnsi="Arial" w:cs="Arial"/>
        <w:noProof/>
        <w:sz w:val="18"/>
        <w:lang w:val="es-ES"/>
      </w:rPr>
      <w:t>11</w:t>
    </w:r>
    <w:r w:rsidRPr="005D6B25">
      <w:rPr>
        <w:rFonts w:ascii="Arial" w:hAnsi="Arial" w:cs="Arial"/>
        <w:sz w:val="18"/>
        <w:lang w:val="es-ES"/>
      </w:rPr>
      <w:fldChar w:fldCharType="end"/>
    </w:r>
    <w:r w:rsidRPr="005D6B25">
      <w:rPr>
        <w:rFonts w:ascii="Arial" w:hAnsi="Arial" w:cs="Arial"/>
        <w:sz w:val="18"/>
        <w:lang w:val="es-ES"/>
      </w:rPr>
      <w:t xml:space="preserve"> de </w:t>
    </w:r>
    <w:r w:rsidRPr="005D6B25">
      <w:rPr>
        <w:rFonts w:ascii="Arial" w:hAnsi="Arial" w:cs="Arial"/>
        <w:sz w:val="18"/>
        <w:lang w:val="es-ES"/>
      </w:rPr>
      <w:fldChar w:fldCharType="begin"/>
    </w:r>
    <w:r w:rsidRPr="005D6B25">
      <w:rPr>
        <w:rFonts w:ascii="Arial" w:hAnsi="Arial" w:cs="Arial"/>
        <w:sz w:val="18"/>
        <w:lang w:val="es-ES"/>
      </w:rPr>
      <w:instrText xml:space="preserve"> NUMPAGES  </w:instrText>
    </w:r>
    <w:r w:rsidRPr="005D6B25">
      <w:rPr>
        <w:rFonts w:ascii="Arial" w:hAnsi="Arial" w:cs="Arial"/>
        <w:sz w:val="18"/>
        <w:lang w:val="es-ES"/>
      </w:rPr>
      <w:fldChar w:fldCharType="separate"/>
    </w:r>
    <w:r w:rsidR="0093555A">
      <w:rPr>
        <w:rFonts w:ascii="Arial" w:hAnsi="Arial" w:cs="Arial"/>
        <w:noProof/>
        <w:sz w:val="18"/>
        <w:lang w:val="es-ES"/>
      </w:rPr>
      <w:t>11</w:t>
    </w:r>
    <w:r w:rsidRPr="005D6B25">
      <w:rPr>
        <w:rFonts w:ascii="Arial" w:hAnsi="Arial" w:cs="Arial"/>
        <w:sz w:val="18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965E3" w14:textId="77777777" w:rsidR="001E6E54" w:rsidRDefault="001E6E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69CBE" w14:textId="77777777" w:rsidR="00752919" w:rsidRDefault="00752919">
      <w:r>
        <w:separator/>
      </w:r>
    </w:p>
  </w:footnote>
  <w:footnote w:type="continuationSeparator" w:id="0">
    <w:p w14:paraId="7B1289C2" w14:textId="77777777" w:rsidR="00752919" w:rsidRDefault="00752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169BB" w14:textId="77777777" w:rsidR="001E6E54" w:rsidRDefault="001E6E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60"/>
      <w:gridCol w:w="4920"/>
      <w:gridCol w:w="2309"/>
    </w:tblGrid>
    <w:tr w:rsidR="001E6E54" w:rsidRPr="000D777A" w14:paraId="77846196" w14:textId="77777777" w:rsidTr="004C7555">
      <w:trPr>
        <w:trHeight w:val="428"/>
      </w:trPr>
      <w:tc>
        <w:tcPr>
          <w:tcW w:w="1560" w:type="dxa"/>
          <w:vMerge w:val="restart"/>
          <w:vAlign w:val="center"/>
        </w:tcPr>
        <w:p w14:paraId="04DF2AAE" w14:textId="77777777" w:rsidR="001E6E54" w:rsidRPr="002B5083" w:rsidRDefault="001E6E54" w:rsidP="00430A38">
          <w:pPr>
            <w:pStyle w:val="Encabezado"/>
            <w:jc w:val="center"/>
            <w:rPr>
              <w:rFonts w:ascii="Arial" w:hAnsi="Arial" w:cs="Arial"/>
              <w:color w:val="FF0000"/>
            </w:rPr>
          </w:pPr>
          <w:r w:rsidRPr="002B5083">
            <w:rPr>
              <w:rFonts w:ascii="Arial" w:hAnsi="Arial" w:cs="Arial"/>
              <w:color w:val="FF0000"/>
            </w:rPr>
            <w:t>&lt;&lt;Insert</w:t>
          </w:r>
          <w:r>
            <w:rPr>
              <w:rFonts w:ascii="Arial" w:hAnsi="Arial" w:cs="Arial"/>
              <w:color w:val="FF0000"/>
            </w:rPr>
            <w:t>ar</w:t>
          </w:r>
          <w:r w:rsidRPr="002B5083">
            <w:rPr>
              <w:rFonts w:ascii="Arial" w:hAnsi="Arial" w:cs="Arial"/>
              <w:color w:val="FF0000"/>
            </w:rPr>
            <w:t xml:space="preserve"> el logotipo </w:t>
          </w:r>
          <w:r>
            <w:rPr>
              <w:rFonts w:ascii="Arial" w:hAnsi="Arial" w:cs="Arial"/>
              <w:color w:val="FF0000"/>
            </w:rPr>
            <w:t>y/</w:t>
          </w:r>
          <w:r w:rsidRPr="002B5083">
            <w:rPr>
              <w:rFonts w:ascii="Arial" w:hAnsi="Arial" w:cs="Arial"/>
              <w:color w:val="FF0000"/>
            </w:rPr>
            <w:t>o siglas de</w:t>
          </w:r>
          <w:r>
            <w:rPr>
              <w:rFonts w:ascii="Arial" w:hAnsi="Arial" w:cs="Arial"/>
              <w:color w:val="FF0000"/>
            </w:rPr>
            <w:t xml:space="preserve"> su Laboratorio (dé doble clic aquí)</w:t>
          </w:r>
          <w:r w:rsidRPr="002B5083">
            <w:rPr>
              <w:rFonts w:ascii="Arial" w:hAnsi="Arial" w:cs="Arial"/>
              <w:color w:val="FF0000"/>
            </w:rPr>
            <w:t>&gt;&gt;</w:t>
          </w:r>
        </w:p>
      </w:tc>
      <w:tc>
        <w:tcPr>
          <w:tcW w:w="4920" w:type="dxa"/>
          <w:vMerge w:val="restart"/>
          <w:vAlign w:val="center"/>
        </w:tcPr>
        <w:p w14:paraId="0074FB81" w14:textId="77777777" w:rsidR="001E6E54" w:rsidRPr="00026208" w:rsidRDefault="001E6E54" w:rsidP="0061137B">
          <w:pPr>
            <w:pStyle w:val="Encabezado"/>
            <w:spacing w:after="120"/>
            <w:jc w:val="center"/>
            <w:rPr>
              <w:rFonts w:ascii="Arial" w:hAnsi="Arial" w:cs="Arial"/>
              <w:b/>
              <w:sz w:val="36"/>
              <w:szCs w:val="24"/>
            </w:rPr>
          </w:pPr>
          <w:r w:rsidRPr="00026208">
            <w:rPr>
              <w:rFonts w:ascii="Arial" w:hAnsi="Arial" w:cs="Arial"/>
              <w:b/>
              <w:sz w:val="36"/>
              <w:szCs w:val="24"/>
            </w:rPr>
            <w:t xml:space="preserve">Manual de </w:t>
          </w:r>
          <w:r>
            <w:rPr>
              <w:rFonts w:ascii="Arial" w:hAnsi="Arial" w:cs="Arial"/>
              <w:b/>
              <w:sz w:val="36"/>
              <w:szCs w:val="24"/>
            </w:rPr>
            <w:t>Gestión de la C</w:t>
          </w:r>
          <w:r w:rsidRPr="00026208">
            <w:rPr>
              <w:rFonts w:ascii="Arial" w:hAnsi="Arial" w:cs="Arial"/>
              <w:b/>
              <w:sz w:val="36"/>
              <w:szCs w:val="24"/>
            </w:rPr>
            <w:t>alidad</w:t>
          </w:r>
        </w:p>
        <w:p w14:paraId="22E1305F" w14:textId="77777777" w:rsidR="001E6E54" w:rsidRPr="00026208" w:rsidRDefault="001E6E54" w:rsidP="00430A38">
          <w:pPr>
            <w:pStyle w:val="Encabezado"/>
            <w:jc w:val="center"/>
            <w:rPr>
              <w:rFonts w:ascii="Arial" w:hAnsi="Arial" w:cs="Arial"/>
              <w:b/>
              <w:color w:val="FF0000"/>
              <w:sz w:val="24"/>
              <w:szCs w:val="24"/>
            </w:rPr>
          </w:pPr>
          <w:r w:rsidRPr="00026208">
            <w:rPr>
              <w:rFonts w:ascii="Arial" w:hAnsi="Arial" w:cs="Arial"/>
              <w:b/>
              <w:color w:val="FF0000"/>
              <w:szCs w:val="24"/>
            </w:rPr>
            <w:t>&lt;&lt;Insertar nombre de</w:t>
          </w:r>
          <w:r>
            <w:rPr>
              <w:rFonts w:ascii="Arial" w:hAnsi="Arial" w:cs="Arial"/>
              <w:b/>
              <w:color w:val="FF0000"/>
              <w:szCs w:val="24"/>
            </w:rPr>
            <w:t xml:space="preserve"> su</w:t>
          </w:r>
          <w:r w:rsidRPr="00026208">
            <w:rPr>
              <w:rFonts w:ascii="Arial" w:hAnsi="Arial" w:cs="Arial"/>
              <w:b/>
              <w:color w:val="FF0000"/>
              <w:szCs w:val="24"/>
            </w:rPr>
            <w:t xml:space="preserve"> Laboratorio&gt;&gt;</w:t>
          </w:r>
        </w:p>
      </w:tc>
      <w:tc>
        <w:tcPr>
          <w:tcW w:w="2309" w:type="dxa"/>
          <w:vAlign w:val="center"/>
        </w:tcPr>
        <w:p w14:paraId="3409824F" w14:textId="77777777" w:rsidR="001E6E54" w:rsidRPr="002B5083" w:rsidRDefault="001E6E54" w:rsidP="000E24C3">
          <w:pPr>
            <w:pStyle w:val="Encabezado"/>
            <w:rPr>
              <w:rFonts w:ascii="Arial" w:hAnsi="Arial" w:cs="Arial"/>
              <w:b/>
            </w:rPr>
          </w:pPr>
          <w:r w:rsidRPr="002B5083">
            <w:rPr>
              <w:rFonts w:ascii="Arial" w:hAnsi="Arial" w:cs="Arial"/>
              <w:b/>
            </w:rPr>
            <w:t>Identificación:</w:t>
          </w:r>
        </w:p>
        <w:p w14:paraId="6BD8CEDA" w14:textId="77777777" w:rsidR="001E6E54" w:rsidRPr="00B47FAC" w:rsidRDefault="001E6E54" w:rsidP="00B47FAC">
          <w:pPr>
            <w:pStyle w:val="Encabezado"/>
            <w:rPr>
              <w:rFonts w:ascii="Arial" w:hAnsi="Arial" w:cs="Arial"/>
              <w:color w:val="FF0000"/>
            </w:rPr>
          </w:pPr>
          <w:r>
            <w:rPr>
              <w:rFonts w:ascii="Arial" w:hAnsi="Arial" w:cs="Arial"/>
              <w:color w:val="FF0000"/>
            </w:rPr>
            <w:t>MGC</w:t>
          </w:r>
        </w:p>
      </w:tc>
    </w:tr>
    <w:tr w:rsidR="001E6E54" w:rsidRPr="000D777A" w14:paraId="28D5BF07" w14:textId="77777777" w:rsidTr="004C7555">
      <w:trPr>
        <w:trHeight w:val="427"/>
      </w:trPr>
      <w:tc>
        <w:tcPr>
          <w:tcW w:w="1560" w:type="dxa"/>
          <w:vMerge/>
        </w:tcPr>
        <w:p w14:paraId="2CA0BEBD" w14:textId="77777777" w:rsidR="001E6E54" w:rsidRPr="002B5083" w:rsidRDefault="001E6E54" w:rsidP="000E24C3">
          <w:pPr>
            <w:pStyle w:val="Encabezado"/>
            <w:rPr>
              <w:rFonts w:ascii="Arial" w:hAnsi="Arial" w:cs="Arial"/>
            </w:rPr>
          </w:pPr>
        </w:p>
      </w:tc>
      <w:tc>
        <w:tcPr>
          <w:tcW w:w="4920" w:type="dxa"/>
          <w:vMerge/>
        </w:tcPr>
        <w:p w14:paraId="2DC22D41" w14:textId="77777777" w:rsidR="001E6E54" w:rsidRPr="002B5083" w:rsidRDefault="001E6E54" w:rsidP="000E24C3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309" w:type="dxa"/>
          <w:vAlign w:val="center"/>
        </w:tcPr>
        <w:p w14:paraId="0D4EF33A" w14:textId="77777777" w:rsidR="001E6E54" w:rsidRPr="002B5083" w:rsidRDefault="001E6E54" w:rsidP="000E24C3">
          <w:pPr>
            <w:pStyle w:val="Encabezado"/>
            <w:rPr>
              <w:rFonts w:ascii="Arial" w:hAnsi="Arial" w:cs="Arial"/>
            </w:rPr>
          </w:pPr>
          <w:r w:rsidRPr="002B5083">
            <w:rPr>
              <w:rFonts w:ascii="Arial" w:hAnsi="Arial" w:cs="Arial"/>
              <w:b/>
            </w:rPr>
            <w:t xml:space="preserve">Revisión: </w:t>
          </w:r>
          <w:r w:rsidRPr="00AB54D7">
            <w:rPr>
              <w:rFonts w:ascii="Arial" w:hAnsi="Arial" w:cs="Arial"/>
              <w:color w:val="FF0000"/>
            </w:rPr>
            <w:t>0</w:t>
          </w:r>
        </w:p>
      </w:tc>
    </w:tr>
    <w:tr w:rsidR="001E6E54" w:rsidRPr="000D777A" w14:paraId="01A56BF0" w14:textId="77777777" w:rsidTr="004C7555">
      <w:trPr>
        <w:trHeight w:val="427"/>
      </w:trPr>
      <w:tc>
        <w:tcPr>
          <w:tcW w:w="1560" w:type="dxa"/>
          <w:vMerge/>
        </w:tcPr>
        <w:p w14:paraId="2B0E49E8" w14:textId="77777777" w:rsidR="001E6E54" w:rsidRPr="002B5083" w:rsidRDefault="001E6E54" w:rsidP="000E24C3">
          <w:pPr>
            <w:pStyle w:val="Encabezado"/>
            <w:rPr>
              <w:rFonts w:ascii="Arial" w:hAnsi="Arial" w:cs="Arial"/>
            </w:rPr>
          </w:pPr>
        </w:p>
      </w:tc>
      <w:tc>
        <w:tcPr>
          <w:tcW w:w="4920" w:type="dxa"/>
          <w:vMerge/>
        </w:tcPr>
        <w:p w14:paraId="5E36255E" w14:textId="77777777" w:rsidR="001E6E54" w:rsidRPr="002B5083" w:rsidRDefault="001E6E54" w:rsidP="000E24C3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309" w:type="dxa"/>
          <w:vAlign w:val="center"/>
        </w:tcPr>
        <w:p w14:paraId="5E446A0D" w14:textId="77777777" w:rsidR="001E6E54" w:rsidRPr="002B5083" w:rsidRDefault="001E6E54" w:rsidP="00B47FAC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I</w:t>
          </w:r>
          <w:r w:rsidRPr="002B5083">
            <w:rPr>
              <w:rFonts w:ascii="Arial" w:hAnsi="Arial" w:cs="Arial"/>
              <w:b/>
            </w:rPr>
            <w:t xml:space="preserve">nicio de </w:t>
          </w:r>
          <w:r>
            <w:rPr>
              <w:rFonts w:ascii="Arial" w:hAnsi="Arial" w:cs="Arial"/>
              <w:b/>
            </w:rPr>
            <w:t>v</w:t>
          </w:r>
          <w:r w:rsidRPr="002B5083">
            <w:rPr>
              <w:rFonts w:ascii="Arial" w:hAnsi="Arial" w:cs="Arial"/>
              <w:b/>
            </w:rPr>
            <w:t xml:space="preserve">igencia: </w:t>
          </w:r>
          <w:r w:rsidRPr="00B47FAC">
            <w:rPr>
              <w:rFonts w:ascii="Arial" w:hAnsi="Arial" w:cs="Arial"/>
              <w:color w:val="FF0000"/>
            </w:rPr>
            <w:t>AA</w:t>
          </w:r>
          <w:r>
            <w:rPr>
              <w:rFonts w:ascii="Arial" w:hAnsi="Arial" w:cs="Arial"/>
              <w:color w:val="FF0000"/>
            </w:rPr>
            <w:t>AA</w:t>
          </w:r>
          <w:r w:rsidRPr="00B47FAC">
            <w:rPr>
              <w:rFonts w:ascii="Arial" w:hAnsi="Arial" w:cs="Arial"/>
              <w:color w:val="FF0000"/>
            </w:rPr>
            <w:t>-MM-DD</w:t>
          </w:r>
        </w:p>
      </w:tc>
    </w:tr>
  </w:tbl>
  <w:p w14:paraId="422A894A" w14:textId="77777777" w:rsidR="001E6E54" w:rsidRDefault="00B812AB">
    <w:pPr>
      <w:pStyle w:val="Encabezado"/>
    </w:pPr>
    <w:sdt>
      <w:sdtPr>
        <w:rPr>
          <w:rFonts w:ascii="Arial" w:hAnsi="Arial" w:cs="Arial"/>
          <w:color w:val="FF0000"/>
        </w:rPr>
        <w:id w:val="1743829298"/>
        <w:docPartObj>
          <w:docPartGallery w:val="Watermarks"/>
          <w:docPartUnique/>
        </w:docPartObj>
      </w:sdtPr>
      <w:sdtContent>
        <w:r>
          <w:rPr>
            <w:rFonts w:ascii="Arial" w:hAnsi="Arial" w:cs="Arial"/>
            <w:noProof/>
            <w:color w:val="FF0000"/>
          </w:rPr>
        </w:r>
        <w:r w:rsidR="00B812AB">
          <w:rPr>
            <w:rFonts w:ascii="Arial" w:hAnsi="Arial" w:cs="Arial"/>
            <w:noProof/>
            <w:color w:val="FF0000"/>
          </w:rPr>
          <w:pict w14:anchorId="39D7FAD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89696298" o:spid="_x0000_s1026" type="#_x0000_t136" alt="" style="position:absolute;margin-left:0;margin-top:0;width:524.6pt;height:98.3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    <v:textpath style="font-family:&quot;calibri&quot;;font-size:1pt" string="MUESTRA GRATUITA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E0BC" w14:textId="77777777" w:rsidR="001E6E54" w:rsidRDefault="001E6E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pt;height:10pt" o:bullet="t">
        <v:imagedata r:id="rId1" o:title="BD21301_"/>
      </v:shape>
    </w:pict>
  </w:numPicBullet>
  <w:abstractNum w:abstractNumId="0" w15:restartNumberingAfterBreak="0">
    <w:nsid w:val="00E4679A"/>
    <w:multiLevelType w:val="hybridMultilevel"/>
    <w:tmpl w:val="BF2696C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A37"/>
    <w:multiLevelType w:val="hybridMultilevel"/>
    <w:tmpl w:val="A0BE1A66"/>
    <w:lvl w:ilvl="0" w:tplc="237CB34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53D9"/>
    <w:multiLevelType w:val="hybridMultilevel"/>
    <w:tmpl w:val="2A846696"/>
    <w:lvl w:ilvl="0" w:tplc="0C0A0009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3D065EC"/>
    <w:multiLevelType w:val="hybridMultilevel"/>
    <w:tmpl w:val="9FCCDE2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C4C2A"/>
    <w:multiLevelType w:val="hybridMultilevel"/>
    <w:tmpl w:val="65AC0D4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16F4B"/>
    <w:multiLevelType w:val="hybridMultilevel"/>
    <w:tmpl w:val="C516647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A0A1A"/>
    <w:multiLevelType w:val="hybridMultilevel"/>
    <w:tmpl w:val="04C8D6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C1174"/>
    <w:multiLevelType w:val="hybridMultilevel"/>
    <w:tmpl w:val="AAC4D34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32A46"/>
    <w:multiLevelType w:val="hybridMultilevel"/>
    <w:tmpl w:val="546E67AE"/>
    <w:lvl w:ilvl="0" w:tplc="8B6C3A7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546E5"/>
    <w:multiLevelType w:val="hybridMultilevel"/>
    <w:tmpl w:val="1A1044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D489E"/>
    <w:multiLevelType w:val="hybridMultilevel"/>
    <w:tmpl w:val="038080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B5AFA"/>
    <w:multiLevelType w:val="hybridMultilevel"/>
    <w:tmpl w:val="A7866C30"/>
    <w:lvl w:ilvl="0" w:tplc="C6E0F9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6249B"/>
    <w:multiLevelType w:val="hybridMultilevel"/>
    <w:tmpl w:val="F5AA44D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8493F"/>
    <w:multiLevelType w:val="hybridMultilevel"/>
    <w:tmpl w:val="6B46D90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B200C"/>
    <w:multiLevelType w:val="hybridMultilevel"/>
    <w:tmpl w:val="674896F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918F8"/>
    <w:multiLevelType w:val="hybridMultilevel"/>
    <w:tmpl w:val="1C6E1D2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24349"/>
    <w:multiLevelType w:val="hybridMultilevel"/>
    <w:tmpl w:val="F3D24D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56D81"/>
    <w:multiLevelType w:val="hybridMultilevel"/>
    <w:tmpl w:val="5B9CD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93CEB"/>
    <w:multiLevelType w:val="hybridMultilevel"/>
    <w:tmpl w:val="D26AE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80088"/>
    <w:multiLevelType w:val="hybridMultilevel"/>
    <w:tmpl w:val="22B2734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2421D"/>
    <w:multiLevelType w:val="hybridMultilevel"/>
    <w:tmpl w:val="2A8CC90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6783D"/>
    <w:multiLevelType w:val="hybridMultilevel"/>
    <w:tmpl w:val="2B5A790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B38AB"/>
    <w:multiLevelType w:val="hybridMultilevel"/>
    <w:tmpl w:val="6166F8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237DE"/>
    <w:multiLevelType w:val="hybridMultilevel"/>
    <w:tmpl w:val="E5C65D1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B61B2"/>
    <w:multiLevelType w:val="hybridMultilevel"/>
    <w:tmpl w:val="39DACB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75833"/>
    <w:multiLevelType w:val="hybridMultilevel"/>
    <w:tmpl w:val="BED45F26"/>
    <w:lvl w:ilvl="0" w:tplc="60CAAD10"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E32E72"/>
    <w:multiLevelType w:val="hybridMultilevel"/>
    <w:tmpl w:val="05F291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858C9"/>
    <w:multiLevelType w:val="hybridMultilevel"/>
    <w:tmpl w:val="A6D23720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7A7D7F"/>
    <w:multiLevelType w:val="hybridMultilevel"/>
    <w:tmpl w:val="4A480B44"/>
    <w:lvl w:ilvl="0" w:tplc="DB50201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D774C"/>
    <w:multiLevelType w:val="hybridMultilevel"/>
    <w:tmpl w:val="9A924D60"/>
    <w:lvl w:ilvl="0" w:tplc="CB9836F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D3223"/>
    <w:multiLevelType w:val="hybridMultilevel"/>
    <w:tmpl w:val="523C47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95620"/>
    <w:multiLevelType w:val="hybridMultilevel"/>
    <w:tmpl w:val="C7EC644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846BB"/>
    <w:multiLevelType w:val="hybridMultilevel"/>
    <w:tmpl w:val="8A22B6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4261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BDE30BC">
      <w:start w:val="8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C515D3"/>
    <w:multiLevelType w:val="hybridMultilevel"/>
    <w:tmpl w:val="6F22E37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B1F4E"/>
    <w:multiLevelType w:val="hybridMultilevel"/>
    <w:tmpl w:val="4BC2C17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C1307"/>
    <w:multiLevelType w:val="hybridMultilevel"/>
    <w:tmpl w:val="BD560C5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47D04"/>
    <w:multiLevelType w:val="hybridMultilevel"/>
    <w:tmpl w:val="BCD487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47926"/>
    <w:multiLevelType w:val="hybridMultilevel"/>
    <w:tmpl w:val="B22261F2"/>
    <w:lvl w:ilvl="0" w:tplc="FDCAF6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80A28"/>
    <w:multiLevelType w:val="multilevel"/>
    <w:tmpl w:val="200CDA44"/>
    <w:name w:val="numbered list"/>
    <w:lvl w:ilvl="0">
      <w:start w:val="1"/>
      <w:numFmt w:val="lowerLetter"/>
      <w:pStyle w:val="Listaconnmeros"/>
      <w:lvlText w:val="%1)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pStyle w:val="Listaconnmero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aconnmero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aconnmero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9" w15:restartNumberingAfterBreak="0">
    <w:nsid w:val="768E6A4E"/>
    <w:multiLevelType w:val="hybridMultilevel"/>
    <w:tmpl w:val="E90AE3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284753"/>
    <w:multiLevelType w:val="hybridMultilevel"/>
    <w:tmpl w:val="2A148D0A"/>
    <w:lvl w:ilvl="0" w:tplc="5610F6DC">
      <w:start w:val="1"/>
      <w:numFmt w:val="bullet"/>
      <w:lvlText w:val=""/>
      <w:lvlJc w:val="left"/>
      <w:pPr>
        <w:ind w:left="720" w:hanging="360"/>
      </w:pPr>
      <w:rPr>
        <w:rFonts w:ascii="Wingdings" w:hAnsi="Wingdings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B0766"/>
    <w:multiLevelType w:val="hybridMultilevel"/>
    <w:tmpl w:val="13C82A5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7935BB"/>
    <w:multiLevelType w:val="hybridMultilevel"/>
    <w:tmpl w:val="97B697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25"/>
  </w:num>
  <w:num w:numId="4">
    <w:abstractNumId w:val="41"/>
  </w:num>
  <w:num w:numId="5">
    <w:abstractNumId w:val="33"/>
  </w:num>
  <w:num w:numId="6">
    <w:abstractNumId w:val="40"/>
  </w:num>
  <w:num w:numId="7">
    <w:abstractNumId w:val="26"/>
  </w:num>
  <w:num w:numId="8">
    <w:abstractNumId w:val="36"/>
  </w:num>
  <w:num w:numId="9">
    <w:abstractNumId w:val="31"/>
  </w:num>
  <w:num w:numId="10">
    <w:abstractNumId w:val="20"/>
  </w:num>
  <w:num w:numId="11">
    <w:abstractNumId w:val="38"/>
  </w:num>
  <w:num w:numId="12">
    <w:abstractNumId w:val="7"/>
  </w:num>
  <w:num w:numId="13">
    <w:abstractNumId w:val="30"/>
  </w:num>
  <w:num w:numId="14">
    <w:abstractNumId w:val="12"/>
  </w:num>
  <w:num w:numId="15">
    <w:abstractNumId w:val="17"/>
  </w:num>
  <w:num w:numId="16">
    <w:abstractNumId w:val="2"/>
  </w:num>
  <w:num w:numId="17">
    <w:abstractNumId w:val="14"/>
  </w:num>
  <w:num w:numId="18">
    <w:abstractNumId w:val="0"/>
  </w:num>
  <w:num w:numId="19">
    <w:abstractNumId w:val="5"/>
  </w:num>
  <w:num w:numId="20">
    <w:abstractNumId w:val="34"/>
  </w:num>
  <w:num w:numId="21">
    <w:abstractNumId w:val="15"/>
  </w:num>
  <w:num w:numId="22">
    <w:abstractNumId w:val="39"/>
  </w:num>
  <w:num w:numId="23">
    <w:abstractNumId w:val="19"/>
  </w:num>
  <w:num w:numId="24">
    <w:abstractNumId w:val="27"/>
  </w:num>
  <w:num w:numId="25">
    <w:abstractNumId w:val="3"/>
  </w:num>
  <w:num w:numId="26">
    <w:abstractNumId w:val="11"/>
  </w:num>
  <w:num w:numId="27">
    <w:abstractNumId w:val="9"/>
  </w:num>
  <w:num w:numId="28">
    <w:abstractNumId w:val="13"/>
  </w:num>
  <w:num w:numId="29">
    <w:abstractNumId w:val="4"/>
  </w:num>
  <w:num w:numId="30">
    <w:abstractNumId w:val="21"/>
  </w:num>
  <w:num w:numId="31">
    <w:abstractNumId w:val="40"/>
  </w:num>
  <w:num w:numId="32">
    <w:abstractNumId w:val="37"/>
  </w:num>
  <w:num w:numId="33">
    <w:abstractNumId w:val="42"/>
  </w:num>
  <w:num w:numId="34">
    <w:abstractNumId w:val="10"/>
  </w:num>
  <w:num w:numId="35">
    <w:abstractNumId w:val="8"/>
  </w:num>
  <w:num w:numId="36">
    <w:abstractNumId w:val="22"/>
  </w:num>
  <w:num w:numId="37">
    <w:abstractNumId w:val="6"/>
  </w:num>
  <w:num w:numId="38">
    <w:abstractNumId w:val="28"/>
  </w:num>
  <w:num w:numId="39">
    <w:abstractNumId w:val="18"/>
  </w:num>
  <w:num w:numId="40">
    <w:abstractNumId w:val="16"/>
  </w:num>
  <w:num w:numId="41">
    <w:abstractNumId w:val="23"/>
  </w:num>
  <w:num w:numId="42">
    <w:abstractNumId w:val="1"/>
  </w:num>
  <w:num w:numId="43">
    <w:abstractNumId w:val="29"/>
  </w:num>
  <w:num w:numId="44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083"/>
    <w:rsid w:val="000002F6"/>
    <w:rsid w:val="000009E8"/>
    <w:rsid w:val="00000AA9"/>
    <w:rsid w:val="00000F47"/>
    <w:rsid w:val="00004163"/>
    <w:rsid w:val="00004256"/>
    <w:rsid w:val="00004878"/>
    <w:rsid w:val="000050C5"/>
    <w:rsid w:val="0000564F"/>
    <w:rsid w:val="00005668"/>
    <w:rsid w:val="0000755D"/>
    <w:rsid w:val="00007AD6"/>
    <w:rsid w:val="000101FD"/>
    <w:rsid w:val="000103DC"/>
    <w:rsid w:val="00011530"/>
    <w:rsid w:val="00011891"/>
    <w:rsid w:val="00011E6F"/>
    <w:rsid w:val="00012C72"/>
    <w:rsid w:val="000135DC"/>
    <w:rsid w:val="000136A4"/>
    <w:rsid w:val="00013A85"/>
    <w:rsid w:val="00013B39"/>
    <w:rsid w:val="00013BC5"/>
    <w:rsid w:val="00015149"/>
    <w:rsid w:val="00015964"/>
    <w:rsid w:val="00015C12"/>
    <w:rsid w:val="00015C37"/>
    <w:rsid w:val="000169E4"/>
    <w:rsid w:val="000171BE"/>
    <w:rsid w:val="00017446"/>
    <w:rsid w:val="00017BA4"/>
    <w:rsid w:val="000205F0"/>
    <w:rsid w:val="00020B78"/>
    <w:rsid w:val="00021BBF"/>
    <w:rsid w:val="00023ADE"/>
    <w:rsid w:val="00024196"/>
    <w:rsid w:val="00025507"/>
    <w:rsid w:val="00026208"/>
    <w:rsid w:val="00026945"/>
    <w:rsid w:val="00027AEA"/>
    <w:rsid w:val="00030187"/>
    <w:rsid w:val="0003078C"/>
    <w:rsid w:val="000329D4"/>
    <w:rsid w:val="00032A08"/>
    <w:rsid w:val="00034BCE"/>
    <w:rsid w:val="00034EB3"/>
    <w:rsid w:val="000361A3"/>
    <w:rsid w:val="0003751E"/>
    <w:rsid w:val="000411D9"/>
    <w:rsid w:val="00042616"/>
    <w:rsid w:val="000431DA"/>
    <w:rsid w:val="0004325C"/>
    <w:rsid w:val="00043604"/>
    <w:rsid w:val="00044D01"/>
    <w:rsid w:val="00044E19"/>
    <w:rsid w:val="0004698C"/>
    <w:rsid w:val="00050DDE"/>
    <w:rsid w:val="000551B5"/>
    <w:rsid w:val="0005630D"/>
    <w:rsid w:val="000573DF"/>
    <w:rsid w:val="000575D9"/>
    <w:rsid w:val="00057D82"/>
    <w:rsid w:val="00057EF7"/>
    <w:rsid w:val="000611D4"/>
    <w:rsid w:val="000617C9"/>
    <w:rsid w:val="00063403"/>
    <w:rsid w:val="000637FF"/>
    <w:rsid w:val="0006418E"/>
    <w:rsid w:val="00064FFA"/>
    <w:rsid w:val="000657A7"/>
    <w:rsid w:val="0006594E"/>
    <w:rsid w:val="00065EB9"/>
    <w:rsid w:val="000663CC"/>
    <w:rsid w:val="00066B97"/>
    <w:rsid w:val="0007001E"/>
    <w:rsid w:val="00070B4B"/>
    <w:rsid w:val="00070D08"/>
    <w:rsid w:val="000710D1"/>
    <w:rsid w:val="00071E1F"/>
    <w:rsid w:val="000728B2"/>
    <w:rsid w:val="00073075"/>
    <w:rsid w:val="00073446"/>
    <w:rsid w:val="000741B1"/>
    <w:rsid w:val="00074C31"/>
    <w:rsid w:val="00075D28"/>
    <w:rsid w:val="000760DA"/>
    <w:rsid w:val="0007691B"/>
    <w:rsid w:val="0007714E"/>
    <w:rsid w:val="000809BD"/>
    <w:rsid w:val="00081DD4"/>
    <w:rsid w:val="0008208E"/>
    <w:rsid w:val="00082B1F"/>
    <w:rsid w:val="00084274"/>
    <w:rsid w:val="00084470"/>
    <w:rsid w:val="000866F9"/>
    <w:rsid w:val="00086856"/>
    <w:rsid w:val="00086B5D"/>
    <w:rsid w:val="00087F85"/>
    <w:rsid w:val="00090C39"/>
    <w:rsid w:val="00091251"/>
    <w:rsid w:val="000919EE"/>
    <w:rsid w:val="00091C95"/>
    <w:rsid w:val="0009231E"/>
    <w:rsid w:val="0009329A"/>
    <w:rsid w:val="00093CA5"/>
    <w:rsid w:val="00094F19"/>
    <w:rsid w:val="00095762"/>
    <w:rsid w:val="00095CD2"/>
    <w:rsid w:val="00095F26"/>
    <w:rsid w:val="00096633"/>
    <w:rsid w:val="00097002"/>
    <w:rsid w:val="00097ED1"/>
    <w:rsid w:val="000A009D"/>
    <w:rsid w:val="000A0CFE"/>
    <w:rsid w:val="000A2A6A"/>
    <w:rsid w:val="000A351C"/>
    <w:rsid w:val="000A42E5"/>
    <w:rsid w:val="000A45D5"/>
    <w:rsid w:val="000A51F7"/>
    <w:rsid w:val="000A5601"/>
    <w:rsid w:val="000A6499"/>
    <w:rsid w:val="000A71E2"/>
    <w:rsid w:val="000A78E8"/>
    <w:rsid w:val="000B03AA"/>
    <w:rsid w:val="000B10D9"/>
    <w:rsid w:val="000B15EA"/>
    <w:rsid w:val="000B202D"/>
    <w:rsid w:val="000B2F23"/>
    <w:rsid w:val="000B2F73"/>
    <w:rsid w:val="000B2F91"/>
    <w:rsid w:val="000B4CB3"/>
    <w:rsid w:val="000B50A6"/>
    <w:rsid w:val="000B6265"/>
    <w:rsid w:val="000B6423"/>
    <w:rsid w:val="000B6AD4"/>
    <w:rsid w:val="000B74DF"/>
    <w:rsid w:val="000B7A49"/>
    <w:rsid w:val="000B7EB4"/>
    <w:rsid w:val="000C02A9"/>
    <w:rsid w:val="000C0388"/>
    <w:rsid w:val="000C05CB"/>
    <w:rsid w:val="000C08AC"/>
    <w:rsid w:val="000C091D"/>
    <w:rsid w:val="000C0DF1"/>
    <w:rsid w:val="000C0F4B"/>
    <w:rsid w:val="000C2E21"/>
    <w:rsid w:val="000C36A0"/>
    <w:rsid w:val="000C3850"/>
    <w:rsid w:val="000C4147"/>
    <w:rsid w:val="000C4E55"/>
    <w:rsid w:val="000C4E60"/>
    <w:rsid w:val="000C4F33"/>
    <w:rsid w:val="000C5B5B"/>
    <w:rsid w:val="000C6711"/>
    <w:rsid w:val="000D043D"/>
    <w:rsid w:val="000D04DE"/>
    <w:rsid w:val="000D0F37"/>
    <w:rsid w:val="000D1DA9"/>
    <w:rsid w:val="000D1EF0"/>
    <w:rsid w:val="000D2634"/>
    <w:rsid w:val="000D29A0"/>
    <w:rsid w:val="000D2E2D"/>
    <w:rsid w:val="000D4A8C"/>
    <w:rsid w:val="000D5CAC"/>
    <w:rsid w:val="000D726F"/>
    <w:rsid w:val="000D7991"/>
    <w:rsid w:val="000E112D"/>
    <w:rsid w:val="000E1231"/>
    <w:rsid w:val="000E1249"/>
    <w:rsid w:val="000E1480"/>
    <w:rsid w:val="000E228F"/>
    <w:rsid w:val="000E24C3"/>
    <w:rsid w:val="000E2CB6"/>
    <w:rsid w:val="000E390B"/>
    <w:rsid w:val="000E5F64"/>
    <w:rsid w:val="000E61F2"/>
    <w:rsid w:val="000E64D3"/>
    <w:rsid w:val="000E6CBA"/>
    <w:rsid w:val="000E6F76"/>
    <w:rsid w:val="000E74B8"/>
    <w:rsid w:val="000E7553"/>
    <w:rsid w:val="000E7FD0"/>
    <w:rsid w:val="000F1034"/>
    <w:rsid w:val="000F1146"/>
    <w:rsid w:val="000F1648"/>
    <w:rsid w:val="000F2A16"/>
    <w:rsid w:val="000F2B04"/>
    <w:rsid w:val="000F3CE5"/>
    <w:rsid w:val="000F52AE"/>
    <w:rsid w:val="000F6943"/>
    <w:rsid w:val="00100E27"/>
    <w:rsid w:val="00100F38"/>
    <w:rsid w:val="00101FF0"/>
    <w:rsid w:val="00102916"/>
    <w:rsid w:val="00103389"/>
    <w:rsid w:val="00104489"/>
    <w:rsid w:val="00104951"/>
    <w:rsid w:val="00105775"/>
    <w:rsid w:val="001058CF"/>
    <w:rsid w:val="001061CD"/>
    <w:rsid w:val="00107382"/>
    <w:rsid w:val="0010739D"/>
    <w:rsid w:val="00107B3F"/>
    <w:rsid w:val="00107E8C"/>
    <w:rsid w:val="001100FF"/>
    <w:rsid w:val="00110F28"/>
    <w:rsid w:val="00111A74"/>
    <w:rsid w:val="00112BE3"/>
    <w:rsid w:val="001139A5"/>
    <w:rsid w:val="00114792"/>
    <w:rsid w:val="001147DA"/>
    <w:rsid w:val="0011567D"/>
    <w:rsid w:val="00116014"/>
    <w:rsid w:val="0011679F"/>
    <w:rsid w:val="00116A59"/>
    <w:rsid w:val="001170B7"/>
    <w:rsid w:val="00117839"/>
    <w:rsid w:val="001208B9"/>
    <w:rsid w:val="0012096E"/>
    <w:rsid w:val="00121488"/>
    <w:rsid w:val="001218F6"/>
    <w:rsid w:val="00121B48"/>
    <w:rsid w:val="001227D8"/>
    <w:rsid w:val="001232DB"/>
    <w:rsid w:val="00123908"/>
    <w:rsid w:val="00124285"/>
    <w:rsid w:val="00124DF7"/>
    <w:rsid w:val="00124E13"/>
    <w:rsid w:val="001265A8"/>
    <w:rsid w:val="00127346"/>
    <w:rsid w:val="0013075A"/>
    <w:rsid w:val="00131708"/>
    <w:rsid w:val="00131917"/>
    <w:rsid w:val="00132FE6"/>
    <w:rsid w:val="00133243"/>
    <w:rsid w:val="00133489"/>
    <w:rsid w:val="001336EC"/>
    <w:rsid w:val="00133B21"/>
    <w:rsid w:val="001341B9"/>
    <w:rsid w:val="00134547"/>
    <w:rsid w:val="00134802"/>
    <w:rsid w:val="001359D0"/>
    <w:rsid w:val="00136DA9"/>
    <w:rsid w:val="001370C0"/>
    <w:rsid w:val="00137ED9"/>
    <w:rsid w:val="00141D09"/>
    <w:rsid w:val="00141D2B"/>
    <w:rsid w:val="00142005"/>
    <w:rsid w:val="00142F47"/>
    <w:rsid w:val="00143FFF"/>
    <w:rsid w:val="00145530"/>
    <w:rsid w:val="001477BD"/>
    <w:rsid w:val="0015158B"/>
    <w:rsid w:val="00151ED1"/>
    <w:rsid w:val="00151ED8"/>
    <w:rsid w:val="00153D6E"/>
    <w:rsid w:val="001552D5"/>
    <w:rsid w:val="00155371"/>
    <w:rsid w:val="001553C8"/>
    <w:rsid w:val="00155426"/>
    <w:rsid w:val="00155633"/>
    <w:rsid w:val="00155BE2"/>
    <w:rsid w:val="00155C2E"/>
    <w:rsid w:val="00156BC8"/>
    <w:rsid w:val="00157705"/>
    <w:rsid w:val="0016025F"/>
    <w:rsid w:val="0016232D"/>
    <w:rsid w:val="00162D9C"/>
    <w:rsid w:val="001631E2"/>
    <w:rsid w:val="00163603"/>
    <w:rsid w:val="00163618"/>
    <w:rsid w:val="00163E12"/>
    <w:rsid w:val="00164664"/>
    <w:rsid w:val="001646A2"/>
    <w:rsid w:val="001649AA"/>
    <w:rsid w:val="00166552"/>
    <w:rsid w:val="00166CE8"/>
    <w:rsid w:val="0017036B"/>
    <w:rsid w:val="001708E9"/>
    <w:rsid w:val="00170C6D"/>
    <w:rsid w:val="00171378"/>
    <w:rsid w:val="001713B6"/>
    <w:rsid w:val="0017183D"/>
    <w:rsid w:val="001726E5"/>
    <w:rsid w:val="00172C4A"/>
    <w:rsid w:val="00174198"/>
    <w:rsid w:val="0017462E"/>
    <w:rsid w:val="00176260"/>
    <w:rsid w:val="001775C2"/>
    <w:rsid w:val="00177E8F"/>
    <w:rsid w:val="001806BC"/>
    <w:rsid w:val="001814CC"/>
    <w:rsid w:val="00181B01"/>
    <w:rsid w:val="00182181"/>
    <w:rsid w:val="001826B1"/>
    <w:rsid w:val="00182B57"/>
    <w:rsid w:val="0018312E"/>
    <w:rsid w:val="00183927"/>
    <w:rsid w:val="00183970"/>
    <w:rsid w:val="00183DDD"/>
    <w:rsid w:val="00185BF6"/>
    <w:rsid w:val="0018794D"/>
    <w:rsid w:val="00187ED7"/>
    <w:rsid w:val="00191559"/>
    <w:rsid w:val="00191655"/>
    <w:rsid w:val="00191755"/>
    <w:rsid w:val="001918E4"/>
    <w:rsid w:val="001932AD"/>
    <w:rsid w:val="00193D84"/>
    <w:rsid w:val="00194D5C"/>
    <w:rsid w:val="001966D6"/>
    <w:rsid w:val="001967BD"/>
    <w:rsid w:val="001978C1"/>
    <w:rsid w:val="001A0815"/>
    <w:rsid w:val="001A1730"/>
    <w:rsid w:val="001A17C5"/>
    <w:rsid w:val="001A1D3D"/>
    <w:rsid w:val="001A1F6E"/>
    <w:rsid w:val="001A24FC"/>
    <w:rsid w:val="001A35C0"/>
    <w:rsid w:val="001A39CD"/>
    <w:rsid w:val="001A4044"/>
    <w:rsid w:val="001A41DF"/>
    <w:rsid w:val="001A4E98"/>
    <w:rsid w:val="001A55AC"/>
    <w:rsid w:val="001A636D"/>
    <w:rsid w:val="001A670A"/>
    <w:rsid w:val="001A7821"/>
    <w:rsid w:val="001B162D"/>
    <w:rsid w:val="001B1845"/>
    <w:rsid w:val="001B19EC"/>
    <w:rsid w:val="001B2C3A"/>
    <w:rsid w:val="001B3746"/>
    <w:rsid w:val="001B658B"/>
    <w:rsid w:val="001B68FA"/>
    <w:rsid w:val="001B7632"/>
    <w:rsid w:val="001C0B5A"/>
    <w:rsid w:val="001C1754"/>
    <w:rsid w:val="001C1916"/>
    <w:rsid w:val="001C1C3D"/>
    <w:rsid w:val="001C1E93"/>
    <w:rsid w:val="001C3542"/>
    <w:rsid w:val="001C3819"/>
    <w:rsid w:val="001C386C"/>
    <w:rsid w:val="001C6013"/>
    <w:rsid w:val="001C615A"/>
    <w:rsid w:val="001C656A"/>
    <w:rsid w:val="001C6693"/>
    <w:rsid w:val="001C6697"/>
    <w:rsid w:val="001C6CC8"/>
    <w:rsid w:val="001C7B56"/>
    <w:rsid w:val="001D0E34"/>
    <w:rsid w:val="001D149D"/>
    <w:rsid w:val="001D1A99"/>
    <w:rsid w:val="001D1F50"/>
    <w:rsid w:val="001D2799"/>
    <w:rsid w:val="001D2C7D"/>
    <w:rsid w:val="001D3A62"/>
    <w:rsid w:val="001D4BC3"/>
    <w:rsid w:val="001D5342"/>
    <w:rsid w:val="001D6420"/>
    <w:rsid w:val="001D6971"/>
    <w:rsid w:val="001D77D4"/>
    <w:rsid w:val="001E1303"/>
    <w:rsid w:val="001E164E"/>
    <w:rsid w:val="001E2607"/>
    <w:rsid w:val="001E2B62"/>
    <w:rsid w:val="001E3A32"/>
    <w:rsid w:val="001E4016"/>
    <w:rsid w:val="001E43F2"/>
    <w:rsid w:val="001E4C1A"/>
    <w:rsid w:val="001E5319"/>
    <w:rsid w:val="001E5DD9"/>
    <w:rsid w:val="001E62A9"/>
    <w:rsid w:val="001E6E54"/>
    <w:rsid w:val="001E78AB"/>
    <w:rsid w:val="001F082E"/>
    <w:rsid w:val="001F1C64"/>
    <w:rsid w:val="001F2108"/>
    <w:rsid w:val="001F55C9"/>
    <w:rsid w:val="001F77FD"/>
    <w:rsid w:val="0020019C"/>
    <w:rsid w:val="00201689"/>
    <w:rsid w:val="00201B38"/>
    <w:rsid w:val="00202A13"/>
    <w:rsid w:val="00202C6D"/>
    <w:rsid w:val="00204B91"/>
    <w:rsid w:val="00205A9F"/>
    <w:rsid w:val="002072A3"/>
    <w:rsid w:val="002119D6"/>
    <w:rsid w:val="00211C01"/>
    <w:rsid w:val="00213924"/>
    <w:rsid w:val="00213BFC"/>
    <w:rsid w:val="00214534"/>
    <w:rsid w:val="00215BD4"/>
    <w:rsid w:val="00216185"/>
    <w:rsid w:val="00220928"/>
    <w:rsid w:val="00222201"/>
    <w:rsid w:val="0022264C"/>
    <w:rsid w:val="0022265E"/>
    <w:rsid w:val="00222CDE"/>
    <w:rsid w:val="0022376B"/>
    <w:rsid w:val="00223E3C"/>
    <w:rsid w:val="0022554D"/>
    <w:rsid w:val="002256F2"/>
    <w:rsid w:val="00225FEC"/>
    <w:rsid w:val="00226A67"/>
    <w:rsid w:val="00227175"/>
    <w:rsid w:val="00227FDE"/>
    <w:rsid w:val="002306B4"/>
    <w:rsid w:val="00231457"/>
    <w:rsid w:val="00231541"/>
    <w:rsid w:val="002316F6"/>
    <w:rsid w:val="00231F5A"/>
    <w:rsid w:val="0023241B"/>
    <w:rsid w:val="00232700"/>
    <w:rsid w:val="00233211"/>
    <w:rsid w:val="0023423B"/>
    <w:rsid w:val="00235390"/>
    <w:rsid w:val="0023597C"/>
    <w:rsid w:val="00235D5F"/>
    <w:rsid w:val="00236546"/>
    <w:rsid w:val="00237DF6"/>
    <w:rsid w:val="0024128B"/>
    <w:rsid w:val="00241EB2"/>
    <w:rsid w:val="002420BF"/>
    <w:rsid w:val="00242A18"/>
    <w:rsid w:val="00242EE6"/>
    <w:rsid w:val="00243A5A"/>
    <w:rsid w:val="002451C8"/>
    <w:rsid w:val="00245320"/>
    <w:rsid w:val="00245422"/>
    <w:rsid w:val="00245AF7"/>
    <w:rsid w:val="002466F5"/>
    <w:rsid w:val="00246C09"/>
    <w:rsid w:val="00247ED6"/>
    <w:rsid w:val="00250074"/>
    <w:rsid w:val="00250933"/>
    <w:rsid w:val="00251658"/>
    <w:rsid w:val="002531FD"/>
    <w:rsid w:val="00253C50"/>
    <w:rsid w:val="00254742"/>
    <w:rsid w:val="00254B7E"/>
    <w:rsid w:val="00256239"/>
    <w:rsid w:val="00256762"/>
    <w:rsid w:val="00257104"/>
    <w:rsid w:val="00257444"/>
    <w:rsid w:val="002579C3"/>
    <w:rsid w:val="00257F12"/>
    <w:rsid w:val="002615D7"/>
    <w:rsid w:val="00261ECB"/>
    <w:rsid w:val="002623CA"/>
    <w:rsid w:val="00264BB7"/>
    <w:rsid w:val="00264E01"/>
    <w:rsid w:val="00266104"/>
    <w:rsid w:val="002663F8"/>
    <w:rsid w:val="00266542"/>
    <w:rsid w:val="00266ED3"/>
    <w:rsid w:val="002677E5"/>
    <w:rsid w:val="00270C45"/>
    <w:rsid w:val="0027153A"/>
    <w:rsid w:val="00271CBB"/>
    <w:rsid w:val="0027288D"/>
    <w:rsid w:val="00272ED7"/>
    <w:rsid w:val="00272F38"/>
    <w:rsid w:val="002736C5"/>
    <w:rsid w:val="00273BF7"/>
    <w:rsid w:val="00273D82"/>
    <w:rsid w:val="00276821"/>
    <w:rsid w:val="00276F01"/>
    <w:rsid w:val="00277DD7"/>
    <w:rsid w:val="0028053A"/>
    <w:rsid w:val="002811EA"/>
    <w:rsid w:val="00281E37"/>
    <w:rsid w:val="00283039"/>
    <w:rsid w:val="0028303F"/>
    <w:rsid w:val="00283889"/>
    <w:rsid w:val="00284A9E"/>
    <w:rsid w:val="00285F86"/>
    <w:rsid w:val="0029153A"/>
    <w:rsid w:val="00291CE5"/>
    <w:rsid w:val="00294BEB"/>
    <w:rsid w:val="002954FA"/>
    <w:rsid w:val="00296567"/>
    <w:rsid w:val="00297985"/>
    <w:rsid w:val="00297C9E"/>
    <w:rsid w:val="002A16F2"/>
    <w:rsid w:val="002A2FCD"/>
    <w:rsid w:val="002A3F47"/>
    <w:rsid w:val="002A7529"/>
    <w:rsid w:val="002A76EC"/>
    <w:rsid w:val="002B1DBC"/>
    <w:rsid w:val="002B24A4"/>
    <w:rsid w:val="002B2617"/>
    <w:rsid w:val="002B31EF"/>
    <w:rsid w:val="002B3777"/>
    <w:rsid w:val="002B380D"/>
    <w:rsid w:val="002B42DA"/>
    <w:rsid w:val="002B4D12"/>
    <w:rsid w:val="002B5083"/>
    <w:rsid w:val="002B53C7"/>
    <w:rsid w:val="002B5ACA"/>
    <w:rsid w:val="002B5DB4"/>
    <w:rsid w:val="002B677C"/>
    <w:rsid w:val="002B6913"/>
    <w:rsid w:val="002B6969"/>
    <w:rsid w:val="002B6FDA"/>
    <w:rsid w:val="002B7673"/>
    <w:rsid w:val="002B7C4D"/>
    <w:rsid w:val="002B7D43"/>
    <w:rsid w:val="002C09D1"/>
    <w:rsid w:val="002C0ADB"/>
    <w:rsid w:val="002C0B43"/>
    <w:rsid w:val="002C12E9"/>
    <w:rsid w:val="002C1C4C"/>
    <w:rsid w:val="002C3588"/>
    <w:rsid w:val="002C43B2"/>
    <w:rsid w:val="002C5A77"/>
    <w:rsid w:val="002C5F8F"/>
    <w:rsid w:val="002C607B"/>
    <w:rsid w:val="002C667F"/>
    <w:rsid w:val="002C67D3"/>
    <w:rsid w:val="002D005A"/>
    <w:rsid w:val="002D0882"/>
    <w:rsid w:val="002D10F3"/>
    <w:rsid w:val="002D1417"/>
    <w:rsid w:val="002D1C90"/>
    <w:rsid w:val="002D1E47"/>
    <w:rsid w:val="002D1E95"/>
    <w:rsid w:val="002D27ED"/>
    <w:rsid w:val="002D39BE"/>
    <w:rsid w:val="002D474A"/>
    <w:rsid w:val="002D51B1"/>
    <w:rsid w:val="002E0A9C"/>
    <w:rsid w:val="002E123F"/>
    <w:rsid w:val="002E2722"/>
    <w:rsid w:val="002E2E09"/>
    <w:rsid w:val="002E5DA8"/>
    <w:rsid w:val="002E5E6D"/>
    <w:rsid w:val="002F1F4B"/>
    <w:rsid w:val="002F29AC"/>
    <w:rsid w:val="002F33AF"/>
    <w:rsid w:val="002F3C5A"/>
    <w:rsid w:val="002F3DAD"/>
    <w:rsid w:val="002F543F"/>
    <w:rsid w:val="002F58DC"/>
    <w:rsid w:val="002F7464"/>
    <w:rsid w:val="002F7C29"/>
    <w:rsid w:val="003000F9"/>
    <w:rsid w:val="003003E8"/>
    <w:rsid w:val="003005C9"/>
    <w:rsid w:val="00300845"/>
    <w:rsid w:val="00300D35"/>
    <w:rsid w:val="00301CBF"/>
    <w:rsid w:val="00301E21"/>
    <w:rsid w:val="00302058"/>
    <w:rsid w:val="00302C95"/>
    <w:rsid w:val="00303664"/>
    <w:rsid w:val="00303FCA"/>
    <w:rsid w:val="0030535F"/>
    <w:rsid w:val="00306053"/>
    <w:rsid w:val="0030612A"/>
    <w:rsid w:val="00306942"/>
    <w:rsid w:val="00306F45"/>
    <w:rsid w:val="0030784F"/>
    <w:rsid w:val="00307B0A"/>
    <w:rsid w:val="0031064C"/>
    <w:rsid w:val="003107B2"/>
    <w:rsid w:val="00311000"/>
    <w:rsid w:val="003121E4"/>
    <w:rsid w:val="003126FC"/>
    <w:rsid w:val="00313200"/>
    <w:rsid w:val="00314D55"/>
    <w:rsid w:val="00315039"/>
    <w:rsid w:val="00315427"/>
    <w:rsid w:val="00316248"/>
    <w:rsid w:val="00316D80"/>
    <w:rsid w:val="00320815"/>
    <w:rsid w:val="00320AA1"/>
    <w:rsid w:val="00321595"/>
    <w:rsid w:val="00321CEB"/>
    <w:rsid w:val="00324950"/>
    <w:rsid w:val="00324D8A"/>
    <w:rsid w:val="00324EE2"/>
    <w:rsid w:val="0032503F"/>
    <w:rsid w:val="00330E2D"/>
    <w:rsid w:val="003310B3"/>
    <w:rsid w:val="003344AA"/>
    <w:rsid w:val="00336370"/>
    <w:rsid w:val="00336A28"/>
    <w:rsid w:val="00337597"/>
    <w:rsid w:val="0033778B"/>
    <w:rsid w:val="00337DF0"/>
    <w:rsid w:val="00340194"/>
    <w:rsid w:val="0034036B"/>
    <w:rsid w:val="00340569"/>
    <w:rsid w:val="00340EAB"/>
    <w:rsid w:val="003424BD"/>
    <w:rsid w:val="00343562"/>
    <w:rsid w:val="0034405C"/>
    <w:rsid w:val="003446D7"/>
    <w:rsid w:val="003447AE"/>
    <w:rsid w:val="00344CF0"/>
    <w:rsid w:val="003452BA"/>
    <w:rsid w:val="00345398"/>
    <w:rsid w:val="003464DB"/>
    <w:rsid w:val="00347CF0"/>
    <w:rsid w:val="0035010E"/>
    <w:rsid w:val="0035081F"/>
    <w:rsid w:val="00350EA6"/>
    <w:rsid w:val="00351344"/>
    <w:rsid w:val="00352123"/>
    <w:rsid w:val="003522C8"/>
    <w:rsid w:val="0035276A"/>
    <w:rsid w:val="003527DA"/>
    <w:rsid w:val="00355738"/>
    <w:rsid w:val="00355912"/>
    <w:rsid w:val="00355942"/>
    <w:rsid w:val="00355F21"/>
    <w:rsid w:val="00356B3C"/>
    <w:rsid w:val="00356DCB"/>
    <w:rsid w:val="00357270"/>
    <w:rsid w:val="003574F8"/>
    <w:rsid w:val="00357812"/>
    <w:rsid w:val="00357E49"/>
    <w:rsid w:val="0036090D"/>
    <w:rsid w:val="00361FDE"/>
    <w:rsid w:val="00362530"/>
    <w:rsid w:val="00362645"/>
    <w:rsid w:val="0036269C"/>
    <w:rsid w:val="00363098"/>
    <w:rsid w:val="003635D9"/>
    <w:rsid w:val="00363DC6"/>
    <w:rsid w:val="0036438B"/>
    <w:rsid w:val="0036448C"/>
    <w:rsid w:val="00364687"/>
    <w:rsid w:val="00364B45"/>
    <w:rsid w:val="00364C21"/>
    <w:rsid w:val="00364C4D"/>
    <w:rsid w:val="00364F57"/>
    <w:rsid w:val="003654C6"/>
    <w:rsid w:val="00366265"/>
    <w:rsid w:val="00366D83"/>
    <w:rsid w:val="00367E9F"/>
    <w:rsid w:val="003700B9"/>
    <w:rsid w:val="003716DF"/>
    <w:rsid w:val="00371EB1"/>
    <w:rsid w:val="00373E7A"/>
    <w:rsid w:val="003747C0"/>
    <w:rsid w:val="0037490C"/>
    <w:rsid w:val="00375BC0"/>
    <w:rsid w:val="00375E44"/>
    <w:rsid w:val="00376ACA"/>
    <w:rsid w:val="00376C41"/>
    <w:rsid w:val="0037799D"/>
    <w:rsid w:val="00377C3D"/>
    <w:rsid w:val="00380491"/>
    <w:rsid w:val="003804FB"/>
    <w:rsid w:val="00380DF4"/>
    <w:rsid w:val="00381345"/>
    <w:rsid w:val="00383814"/>
    <w:rsid w:val="00383AFF"/>
    <w:rsid w:val="00383F69"/>
    <w:rsid w:val="00384130"/>
    <w:rsid w:val="0038429A"/>
    <w:rsid w:val="00384968"/>
    <w:rsid w:val="0038542D"/>
    <w:rsid w:val="0038597B"/>
    <w:rsid w:val="003869C0"/>
    <w:rsid w:val="00386BC2"/>
    <w:rsid w:val="00387FB7"/>
    <w:rsid w:val="00390123"/>
    <w:rsid w:val="003910A3"/>
    <w:rsid w:val="0039289E"/>
    <w:rsid w:val="00392971"/>
    <w:rsid w:val="00392CD7"/>
    <w:rsid w:val="003931BF"/>
    <w:rsid w:val="00393D3D"/>
    <w:rsid w:val="00394719"/>
    <w:rsid w:val="0039471A"/>
    <w:rsid w:val="00397BE4"/>
    <w:rsid w:val="003A4BBF"/>
    <w:rsid w:val="003A4C23"/>
    <w:rsid w:val="003A4F7D"/>
    <w:rsid w:val="003A56FB"/>
    <w:rsid w:val="003A6AED"/>
    <w:rsid w:val="003B0D91"/>
    <w:rsid w:val="003B13BF"/>
    <w:rsid w:val="003B195A"/>
    <w:rsid w:val="003B1A2D"/>
    <w:rsid w:val="003B1D3A"/>
    <w:rsid w:val="003B328D"/>
    <w:rsid w:val="003B37ED"/>
    <w:rsid w:val="003B4301"/>
    <w:rsid w:val="003B474D"/>
    <w:rsid w:val="003B4BCE"/>
    <w:rsid w:val="003B4CE2"/>
    <w:rsid w:val="003B4EBB"/>
    <w:rsid w:val="003B572A"/>
    <w:rsid w:val="003B5FFE"/>
    <w:rsid w:val="003B78C0"/>
    <w:rsid w:val="003B7D7A"/>
    <w:rsid w:val="003C1A40"/>
    <w:rsid w:val="003C29B0"/>
    <w:rsid w:val="003C3184"/>
    <w:rsid w:val="003C350C"/>
    <w:rsid w:val="003C520E"/>
    <w:rsid w:val="003C7306"/>
    <w:rsid w:val="003C7563"/>
    <w:rsid w:val="003C7C1D"/>
    <w:rsid w:val="003D10FD"/>
    <w:rsid w:val="003D118C"/>
    <w:rsid w:val="003D234A"/>
    <w:rsid w:val="003D235C"/>
    <w:rsid w:val="003D2B7F"/>
    <w:rsid w:val="003D2D95"/>
    <w:rsid w:val="003D3211"/>
    <w:rsid w:val="003D3A07"/>
    <w:rsid w:val="003D3B82"/>
    <w:rsid w:val="003D4640"/>
    <w:rsid w:val="003D5765"/>
    <w:rsid w:val="003D5EFC"/>
    <w:rsid w:val="003D7DEB"/>
    <w:rsid w:val="003E001F"/>
    <w:rsid w:val="003E028C"/>
    <w:rsid w:val="003E04A3"/>
    <w:rsid w:val="003E0FEF"/>
    <w:rsid w:val="003E2827"/>
    <w:rsid w:val="003E305B"/>
    <w:rsid w:val="003E328A"/>
    <w:rsid w:val="003E32FF"/>
    <w:rsid w:val="003E3A8B"/>
    <w:rsid w:val="003E3DCE"/>
    <w:rsid w:val="003E437A"/>
    <w:rsid w:val="003E4B0C"/>
    <w:rsid w:val="003E4BB3"/>
    <w:rsid w:val="003E62FE"/>
    <w:rsid w:val="003E6556"/>
    <w:rsid w:val="003E68CA"/>
    <w:rsid w:val="003E6EBF"/>
    <w:rsid w:val="003E7016"/>
    <w:rsid w:val="003E7B23"/>
    <w:rsid w:val="003E7D89"/>
    <w:rsid w:val="003F0517"/>
    <w:rsid w:val="003F0779"/>
    <w:rsid w:val="003F07A0"/>
    <w:rsid w:val="003F17BF"/>
    <w:rsid w:val="003F35EF"/>
    <w:rsid w:val="003F3CB5"/>
    <w:rsid w:val="003F49F0"/>
    <w:rsid w:val="003F522A"/>
    <w:rsid w:val="003F58E9"/>
    <w:rsid w:val="003F6EE3"/>
    <w:rsid w:val="003F715C"/>
    <w:rsid w:val="003F7544"/>
    <w:rsid w:val="0040112C"/>
    <w:rsid w:val="00401AB8"/>
    <w:rsid w:val="004023F4"/>
    <w:rsid w:val="00402A4D"/>
    <w:rsid w:val="00403BFC"/>
    <w:rsid w:val="00403D1A"/>
    <w:rsid w:val="00403FC0"/>
    <w:rsid w:val="0040476C"/>
    <w:rsid w:val="004050CD"/>
    <w:rsid w:val="00405C91"/>
    <w:rsid w:val="004064CA"/>
    <w:rsid w:val="00406C4D"/>
    <w:rsid w:val="0040735E"/>
    <w:rsid w:val="00407671"/>
    <w:rsid w:val="00407751"/>
    <w:rsid w:val="00407B1C"/>
    <w:rsid w:val="00411BF8"/>
    <w:rsid w:val="00411E61"/>
    <w:rsid w:val="0041338A"/>
    <w:rsid w:val="004143C9"/>
    <w:rsid w:val="00415908"/>
    <w:rsid w:val="004168DA"/>
    <w:rsid w:val="004202B0"/>
    <w:rsid w:val="004241BB"/>
    <w:rsid w:val="00424462"/>
    <w:rsid w:val="004248B0"/>
    <w:rsid w:val="0042542F"/>
    <w:rsid w:val="004254C3"/>
    <w:rsid w:val="0042557F"/>
    <w:rsid w:val="00430A38"/>
    <w:rsid w:val="00430EF4"/>
    <w:rsid w:val="00431678"/>
    <w:rsid w:val="004322FB"/>
    <w:rsid w:val="004339D4"/>
    <w:rsid w:val="00433D8D"/>
    <w:rsid w:val="004340C1"/>
    <w:rsid w:val="00434235"/>
    <w:rsid w:val="0043542C"/>
    <w:rsid w:val="00435C2A"/>
    <w:rsid w:val="00437145"/>
    <w:rsid w:val="0043750F"/>
    <w:rsid w:val="0043751A"/>
    <w:rsid w:val="004376C2"/>
    <w:rsid w:val="00437D8F"/>
    <w:rsid w:val="0044156F"/>
    <w:rsid w:val="00442497"/>
    <w:rsid w:val="00443844"/>
    <w:rsid w:val="00445AB9"/>
    <w:rsid w:val="0044612A"/>
    <w:rsid w:val="00446A66"/>
    <w:rsid w:val="00447008"/>
    <w:rsid w:val="00447556"/>
    <w:rsid w:val="0045023D"/>
    <w:rsid w:val="004506F5"/>
    <w:rsid w:val="00451658"/>
    <w:rsid w:val="004518E7"/>
    <w:rsid w:val="00451D90"/>
    <w:rsid w:val="0045294C"/>
    <w:rsid w:val="00453763"/>
    <w:rsid w:val="00453AB0"/>
    <w:rsid w:val="00454141"/>
    <w:rsid w:val="004548C5"/>
    <w:rsid w:val="0045492C"/>
    <w:rsid w:val="00457671"/>
    <w:rsid w:val="00460787"/>
    <w:rsid w:val="00462731"/>
    <w:rsid w:val="00465E59"/>
    <w:rsid w:val="00466127"/>
    <w:rsid w:val="004662FB"/>
    <w:rsid w:val="004663D7"/>
    <w:rsid w:val="004677BD"/>
    <w:rsid w:val="00467E4E"/>
    <w:rsid w:val="00467EF0"/>
    <w:rsid w:val="0047018B"/>
    <w:rsid w:val="004717B9"/>
    <w:rsid w:val="00471B67"/>
    <w:rsid w:val="00472BD2"/>
    <w:rsid w:val="00474242"/>
    <w:rsid w:val="00475D9C"/>
    <w:rsid w:val="0047661B"/>
    <w:rsid w:val="0047700E"/>
    <w:rsid w:val="004805F9"/>
    <w:rsid w:val="00480949"/>
    <w:rsid w:val="00480DBF"/>
    <w:rsid w:val="00480E42"/>
    <w:rsid w:val="00481B7C"/>
    <w:rsid w:val="00481E4E"/>
    <w:rsid w:val="00481E83"/>
    <w:rsid w:val="004829C2"/>
    <w:rsid w:val="00484AF9"/>
    <w:rsid w:val="00485356"/>
    <w:rsid w:val="00485D10"/>
    <w:rsid w:val="00486916"/>
    <w:rsid w:val="004869BA"/>
    <w:rsid w:val="004911B4"/>
    <w:rsid w:val="004916CE"/>
    <w:rsid w:val="00491AA1"/>
    <w:rsid w:val="00491F14"/>
    <w:rsid w:val="0049324B"/>
    <w:rsid w:val="0049474E"/>
    <w:rsid w:val="004949AB"/>
    <w:rsid w:val="0049598B"/>
    <w:rsid w:val="00497A25"/>
    <w:rsid w:val="004A081B"/>
    <w:rsid w:val="004A0EFC"/>
    <w:rsid w:val="004A2563"/>
    <w:rsid w:val="004A2B01"/>
    <w:rsid w:val="004A303F"/>
    <w:rsid w:val="004A4CF1"/>
    <w:rsid w:val="004A56CB"/>
    <w:rsid w:val="004A7D45"/>
    <w:rsid w:val="004B0A9E"/>
    <w:rsid w:val="004B1EE6"/>
    <w:rsid w:val="004B33C8"/>
    <w:rsid w:val="004B4E32"/>
    <w:rsid w:val="004B5C00"/>
    <w:rsid w:val="004B6350"/>
    <w:rsid w:val="004B6725"/>
    <w:rsid w:val="004B77EA"/>
    <w:rsid w:val="004C04C6"/>
    <w:rsid w:val="004C13F2"/>
    <w:rsid w:val="004C167A"/>
    <w:rsid w:val="004C1A76"/>
    <w:rsid w:val="004C2D63"/>
    <w:rsid w:val="004C32FA"/>
    <w:rsid w:val="004C4327"/>
    <w:rsid w:val="004C56EF"/>
    <w:rsid w:val="004C5BCF"/>
    <w:rsid w:val="004C5C82"/>
    <w:rsid w:val="004C5CB9"/>
    <w:rsid w:val="004C6202"/>
    <w:rsid w:val="004C63BA"/>
    <w:rsid w:val="004C7555"/>
    <w:rsid w:val="004C766C"/>
    <w:rsid w:val="004C7DFD"/>
    <w:rsid w:val="004D050B"/>
    <w:rsid w:val="004D087B"/>
    <w:rsid w:val="004D12EC"/>
    <w:rsid w:val="004D1BAC"/>
    <w:rsid w:val="004D2A40"/>
    <w:rsid w:val="004D445D"/>
    <w:rsid w:val="004D5108"/>
    <w:rsid w:val="004D5B8C"/>
    <w:rsid w:val="004D6297"/>
    <w:rsid w:val="004D69C5"/>
    <w:rsid w:val="004D760F"/>
    <w:rsid w:val="004D7DE2"/>
    <w:rsid w:val="004E0860"/>
    <w:rsid w:val="004E1DB7"/>
    <w:rsid w:val="004E3B5D"/>
    <w:rsid w:val="004E535D"/>
    <w:rsid w:val="004E6809"/>
    <w:rsid w:val="004E799E"/>
    <w:rsid w:val="004F0820"/>
    <w:rsid w:val="004F18F7"/>
    <w:rsid w:val="004F26D1"/>
    <w:rsid w:val="004F3862"/>
    <w:rsid w:val="004F3A79"/>
    <w:rsid w:val="004F3C54"/>
    <w:rsid w:val="004F4DE6"/>
    <w:rsid w:val="004F5581"/>
    <w:rsid w:val="004F5AF0"/>
    <w:rsid w:val="004F5EE3"/>
    <w:rsid w:val="004F61CA"/>
    <w:rsid w:val="004F67D6"/>
    <w:rsid w:val="004F6A6D"/>
    <w:rsid w:val="004F7674"/>
    <w:rsid w:val="004F7CD6"/>
    <w:rsid w:val="0050033B"/>
    <w:rsid w:val="00501C01"/>
    <w:rsid w:val="00501CF7"/>
    <w:rsid w:val="00501E2F"/>
    <w:rsid w:val="0050251D"/>
    <w:rsid w:val="005030F9"/>
    <w:rsid w:val="00503BC9"/>
    <w:rsid w:val="005041F0"/>
    <w:rsid w:val="00504477"/>
    <w:rsid w:val="00504A30"/>
    <w:rsid w:val="00505748"/>
    <w:rsid w:val="00505D64"/>
    <w:rsid w:val="00506AC7"/>
    <w:rsid w:val="00506CA8"/>
    <w:rsid w:val="0050756D"/>
    <w:rsid w:val="005077FF"/>
    <w:rsid w:val="005108C0"/>
    <w:rsid w:val="00510AA5"/>
    <w:rsid w:val="0051113B"/>
    <w:rsid w:val="005118F5"/>
    <w:rsid w:val="00511907"/>
    <w:rsid w:val="005121E5"/>
    <w:rsid w:val="00513211"/>
    <w:rsid w:val="005135EE"/>
    <w:rsid w:val="005160A2"/>
    <w:rsid w:val="00516F4F"/>
    <w:rsid w:val="005200BB"/>
    <w:rsid w:val="00520AD5"/>
    <w:rsid w:val="00521023"/>
    <w:rsid w:val="00522842"/>
    <w:rsid w:val="00522AA4"/>
    <w:rsid w:val="00522C2E"/>
    <w:rsid w:val="00523B3D"/>
    <w:rsid w:val="00525267"/>
    <w:rsid w:val="005252C8"/>
    <w:rsid w:val="005256E7"/>
    <w:rsid w:val="00525DF8"/>
    <w:rsid w:val="00526A47"/>
    <w:rsid w:val="00527A09"/>
    <w:rsid w:val="00530630"/>
    <w:rsid w:val="00531065"/>
    <w:rsid w:val="005318AB"/>
    <w:rsid w:val="00532167"/>
    <w:rsid w:val="00532C30"/>
    <w:rsid w:val="00533009"/>
    <w:rsid w:val="0053307A"/>
    <w:rsid w:val="0053319C"/>
    <w:rsid w:val="005346A9"/>
    <w:rsid w:val="00535A2F"/>
    <w:rsid w:val="00535C9B"/>
    <w:rsid w:val="005361F1"/>
    <w:rsid w:val="005407D9"/>
    <w:rsid w:val="00540DDF"/>
    <w:rsid w:val="00542455"/>
    <w:rsid w:val="005429D3"/>
    <w:rsid w:val="005445AF"/>
    <w:rsid w:val="005451CC"/>
    <w:rsid w:val="0054738C"/>
    <w:rsid w:val="005479A6"/>
    <w:rsid w:val="00550DE5"/>
    <w:rsid w:val="00551059"/>
    <w:rsid w:val="00551155"/>
    <w:rsid w:val="00551187"/>
    <w:rsid w:val="00551AA1"/>
    <w:rsid w:val="00551C35"/>
    <w:rsid w:val="00551E45"/>
    <w:rsid w:val="0055218E"/>
    <w:rsid w:val="005531DE"/>
    <w:rsid w:val="00553241"/>
    <w:rsid w:val="005542E4"/>
    <w:rsid w:val="0055462D"/>
    <w:rsid w:val="0055468C"/>
    <w:rsid w:val="00555403"/>
    <w:rsid w:val="00556027"/>
    <w:rsid w:val="00556DCE"/>
    <w:rsid w:val="00557B87"/>
    <w:rsid w:val="00557E35"/>
    <w:rsid w:val="005605ED"/>
    <w:rsid w:val="00560CDE"/>
    <w:rsid w:val="00561353"/>
    <w:rsid w:val="005619A4"/>
    <w:rsid w:val="0056261C"/>
    <w:rsid w:val="00562A3A"/>
    <w:rsid w:val="00562C55"/>
    <w:rsid w:val="0056316B"/>
    <w:rsid w:val="0056351A"/>
    <w:rsid w:val="00564343"/>
    <w:rsid w:val="00564AB7"/>
    <w:rsid w:val="00565148"/>
    <w:rsid w:val="005651AB"/>
    <w:rsid w:val="00567B62"/>
    <w:rsid w:val="005709ED"/>
    <w:rsid w:val="00570C14"/>
    <w:rsid w:val="00571914"/>
    <w:rsid w:val="005720D0"/>
    <w:rsid w:val="005722F3"/>
    <w:rsid w:val="00572F3C"/>
    <w:rsid w:val="005730D3"/>
    <w:rsid w:val="00573D52"/>
    <w:rsid w:val="0057450F"/>
    <w:rsid w:val="00574BA0"/>
    <w:rsid w:val="0057527E"/>
    <w:rsid w:val="005758D1"/>
    <w:rsid w:val="00575B4F"/>
    <w:rsid w:val="00577884"/>
    <w:rsid w:val="00577963"/>
    <w:rsid w:val="00577D71"/>
    <w:rsid w:val="0058034B"/>
    <w:rsid w:val="005811D4"/>
    <w:rsid w:val="00582111"/>
    <w:rsid w:val="00584277"/>
    <w:rsid w:val="00584379"/>
    <w:rsid w:val="00584385"/>
    <w:rsid w:val="005845A4"/>
    <w:rsid w:val="00585A3E"/>
    <w:rsid w:val="00586276"/>
    <w:rsid w:val="005862F4"/>
    <w:rsid w:val="00586891"/>
    <w:rsid w:val="005912CB"/>
    <w:rsid w:val="00591C64"/>
    <w:rsid w:val="005925B5"/>
    <w:rsid w:val="00593BC3"/>
    <w:rsid w:val="00593FA8"/>
    <w:rsid w:val="00594897"/>
    <w:rsid w:val="00594923"/>
    <w:rsid w:val="005949EC"/>
    <w:rsid w:val="00594C5B"/>
    <w:rsid w:val="00594EB2"/>
    <w:rsid w:val="00596DDE"/>
    <w:rsid w:val="00596E4C"/>
    <w:rsid w:val="00597C78"/>
    <w:rsid w:val="005A0316"/>
    <w:rsid w:val="005A066E"/>
    <w:rsid w:val="005A107D"/>
    <w:rsid w:val="005A1569"/>
    <w:rsid w:val="005A18E2"/>
    <w:rsid w:val="005A1EAB"/>
    <w:rsid w:val="005A1F60"/>
    <w:rsid w:val="005A24EB"/>
    <w:rsid w:val="005A26D3"/>
    <w:rsid w:val="005A2751"/>
    <w:rsid w:val="005A296E"/>
    <w:rsid w:val="005A3AD2"/>
    <w:rsid w:val="005A40F3"/>
    <w:rsid w:val="005A4361"/>
    <w:rsid w:val="005A43DA"/>
    <w:rsid w:val="005A4C40"/>
    <w:rsid w:val="005A5A96"/>
    <w:rsid w:val="005A6299"/>
    <w:rsid w:val="005A62CB"/>
    <w:rsid w:val="005A6A95"/>
    <w:rsid w:val="005A6DA2"/>
    <w:rsid w:val="005A71B6"/>
    <w:rsid w:val="005A7767"/>
    <w:rsid w:val="005A79E6"/>
    <w:rsid w:val="005B10E0"/>
    <w:rsid w:val="005B24AD"/>
    <w:rsid w:val="005B3F6D"/>
    <w:rsid w:val="005B4317"/>
    <w:rsid w:val="005B43E0"/>
    <w:rsid w:val="005B479B"/>
    <w:rsid w:val="005B49CB"/>
    <w:rsid w:val="005B5466"/>
    <w:rsid w:val="005B5B8E"/>
    <w:rsid w:val="005B60D3"/>
    <w:rsid w:val="005B6A91"/>
    <w:rsid w:val="005B7217"/>
    <w:rsid w:val="005B728A"/>
    <w:rsid w:val="005C001B"/>
    <w:rsid w:val="005C1162"/>
    <w:rsid w:val="005C1C78"/>
    <w:rsid w:val="005C4E96"/>
    <w:rsid w:val="005C5A0F"/>
    <w:rsid w:val="005C798B"/>
    <w:rsid w:val="005C7A58"/>
    <w:rsid w:val="005D05A1"/>
    <w:rsid w:val="005D09B2"/>
    <w:rsid w:val="005D103D"/>
    <w:rsid w:val="005D187E"/>
    <w:rsid w:val="005D25E4"/>
    <w:rsid w:val="005D3991"/>
    <w:rsid w:val="005D3C1F"/>
    <w:rsid w:val="005D641D"/>
    <w:rsid w:val="005D6B25"/>
    <w:rsid w:val="005D7017"/>
    <w:rsid w:val="005D7555"/>
    <w:rsid w:val="005E138B"/>
    <w:rsid w:val="005E27EA"/>
    <w:rsid w:val="005E4A1E"/>
    <w:rsid w:val="005E5BA5"/>
    <w:rsid w:val="005E6939"/>
    <w:rsid w:val="005E6CB0"/>
    <w:rsid w:val="005E772F"/>
    <w:rsid w:val="005F06C6"/>
    <w:rsid w:val="005F06E7"/>
    <w:rsid w:val="005F0E39"/>
    <w:rsid w:val="005F161C"/>
    <w:rsid w:val="005F228F"/>
    <w:rsid w:val="005F3033"/>
    <w:rsid w:val="005F32BD"/>
    <w:rsid w:val="005F3ABF"/>
    <w:rsid w:val="005F41B2"/>
    <w:rsid w:val="005F5E80"/>
    <w:rsid w:val="005F71A3"/>
    <w:rsid w:val="005F71D7"/>
    <w:rsid w:val="006011D6"/>
    <w:rsid w:val="00601ADA"/>
    <w:rsid w:val="00602519"/>
    <w:rsid w:val="00602633"/>
    <w:rsid w:val="006040DB"/>
    <w:rsid w:val="00604190"/>
    <w:rsid w:val="006041D8"/>
    <w:rsid w:val="00604485"/>
    <w:rsid w:val="00604632"/>
    <w:rsid w:val="006052FA"/>
    <w:rsid w:val="00605437"/>
    <w:rsid w:val="00606105"/>
    <w:rsid w:val="00606FB2"/>
    <w:rsid w:val="00610861"/>
    <w:rsid w:val="00610DD0"/>
    <w:rsid w:val="0061137B"/>
    <w:rsid w:val="00611ECD"/>
    <w:rsid w:val="0061208A"/>
    <w:rsid w:val="00612427"/>
    <w:rsid w:val="00612B9A"/>
    <w:rsid w:val="00612DBE"/>
    <w:rsid w:val="00613642"/>
    <w:rsid w:val="006138B3"/>
    <w:rsid w:val="00613BCE"/>
    <w:rsid w:val="006151E1"/>
    <w:rsid w:val="00615592"/>
    <w:rsid w:val="00617788"/>
    <w:rsid w:val="00617837"/>
    <w:rsid w:val="0062189B"/>
    <w:rsid w:val="00621929"/>
    <w:rsid w:val="00621A15"/>
    <w:rsid w:val="00621AD2"/>
    <w:rsid w:val="0062261A"/>
    <w:rsid w:val="00622E04"/>
    <w:rsid w:val="0062330F"/>
    <w:rsid w:val="00623477"/>
    <w:rsid w:val="00623617"/>
    <w:rsid w:val="00623DDA"/>
    <w:rsid w:val="00624039"/>
    <w:rsid w:val="0062556E"/>
    <w:rsid w:val="006260A4"/>
    <w:rsid w:val="00626413"/>
    <w:rsid w:val="006279A9"/>
    <w:rsid w:val="00627E1D"/>
    <w:rsid w:val="00627FD9"/>
    <w:rsid w:val="00631162"/>
    <w:rsid w:val="006311AD"/>
    <w:rsid w:val="00631C8D"/>
    <w:rsid w:val="006327A6"/>
    <w:rsid w:val="0063441D"/>
    <w:rsid w:val="006370C0"/>
    <w:rsid w:val="0063720D"/>
    <w:rsid w:val="006378EE"/>
    <w:rsid w:val="006401FC"/>
    <w:rsid w:val="006411D1"/>
    <w:rsid w:val="006432F3"/>
    <w:rsid w:val="00643319"/>
    <w:rsid w:val="00644A4E"/>
    <w:rsid w:val="00644E0A"/>
    <w:rsid w:val="00645A0B"/>
    <w:rsid w:val="006461CA"/>
    <w:rsid w:val="00646EFD"/>
    <w:rsid w:val="006472CB"/>
    <w:rsid w:val="00647BAC"/>
    <w:rsid w:val="0065027A"/>
    <w:rsid w:val="00651463"/>
    <w:rsid w:val="0065146D"/>
    <w:rsid w:val="00651D1F"/>
    <w:rsid w:val="006531B5"/>
    <w:rsid w:val="00653E94"/>
    <w:rsid w:val="006556E8"/>
    <w:rsid w:val="00655816"/>
    <w:rsid w:val="0065645F"/>
    <w:rsid w:val="00656F88"/>
    <w:rsid w:val="0066183B"/>
    <w:rsid w:val="00661F94"/>
    <w:rsid w:val="006635BE"/>
    <w:rsid w:val="00664182"/>
    <w:rsid w:val="00664EA2"/>
    <w:rsid w:val="00665A17"/>
    <w:rsid w:val="00666047"/>
    <w:rsid w:val="00666B99"/>
    <w:rsid w:val="00667196"/>
    <w:rsid w:val="00667648"/>
    <w:rsid w:val="00672B4B"/>
    <w:rsid w:val="00672F52"/>
    <w:rsid w:val="00674672"/>
    <w:rsid w:val="0067574C"/>
    <w:rsid w:val="00677C94"/>
    <w:rsid w:val="00677F9F"/>
    <w:rsid w:val="0068010E"/>
    <w:rsid w:val="0068185E"/>
    <w:rsid w:val="00684063"/>
    <w:rsid w:val="006845B4"/>
    <w:rsid w:val="00686C4A"/>
    <w:rsid w:val="00690B47"/>
    <w:rsid w:val="006911D2"/>
    <w:rsid w:val="00691F83"/>
    <w:rsid w:val="00692EF5"/>
    <w:rsid w:val="00693020"/>
    <w:rsid w:val="006937FC"/>
    <w:rsid w:val="00694578"/>
    <w:rsid w:val="006956E1"/>
    <w:rsid w:val="006957D6"/>
    <w:rsid w:val="0069583D"/>
    <w:rsid w:val="00695ACF"/>
    <w:rsid w:val="00695C11"/>
    <w:rsid w:val="0069606D"/>
    <w:rsid w:val="0069618E"/>
    <w:rsid w:val="00696509"/>
    <w:rsid w:val="006A05A1"/>
    <w:rsid w:val="006A0B2B"/>
    <w:rsid w:val="006A0B86"/>
    <w:rsid w:val="006A0C43"/>
    <w:rsid w:val="006A0E73"/>
    <w:rsid w:val="006A148D"/>
    <w:rsid w:val="006A158F"/>
    <w:rsid w:val="006A33D6"/>
    <w:rsid w:val="006A418A"/>
    <w:rsid w:val="006A4930"/>
    <w:rsid w:val="006A4C30"/>
    <w:rsid w:val="006A5D05"/>
    <w:rsid w:val="006A78D9"/>
    <w:rsid w:val="006B0448"/>
    <w:rsid w:val="006B04B6"/>
    <w:rsid w:val="006B0F8A"/>
    <w:rsid w:val="006B179B"/>
    <w:rsid w:val="006B2001"/>
    <w:rsid w:val="006B3410"/>
    <w:rsid w:val="006B4195"/>
    <w:rsid w:val="006B4F4C"/>
    <w:rsid w:val="006B4F83"/>
    <w:rsid w:val="006B5429"/>
    <w:rsid w:val="006B5753"/>
    <w:rsid w:val="006B664E"/>
    <w:rsid w:val="006B76A9"/>
    <w:rsid w:val="006C01A1"/>
    <w:rsid w:val="006C16F9"/>
    <w:rsid w:val="006C2DD1"/>
    <w:rsid w:val="006C33D5"/>
    <w:rsid w:val="006C3F54"/>
    <w:rsid w:val="006C496A"/>
    <w:rsid w:val="006C4B0E"/>
    <w:rsid w:val="006C528C"/>
    <w:rsid w:val="006C659A"/>
    <w:rsid w:val="006C6CD8"/>
    <w:rsid w:val="006D00A5"/>
    <w:rsid w:val="006D022C"/>
    <w:rsid w:val="006D0C4F"/>
    <w:rsid w:val="006D0FE8"/>
    <w:rsid w:val="006D218B"/>
    <w:rsid w:val="006D30B7"/>
    <w:rsid w:val="006D3753"/>
    <w:rsid w:val="006D4306"/>
    <w:rsid w:val="006D4BF6"/>
    <w:rsid w:val="006D6CA7"/>
    <w:rsid w:val="006D709B"/>
    <w:rsid w:val="006E0CB6"/>
    <w:rsid w:val="006E11EE"/>
    <w:rsid w:val="006E1278"/>
    <w:rsid w:val="006E13CB"/>
    <w:rsid w:val="006E154C"/>
    <w:rsid w:val="006E1CD1"/>
    <w:rsid w:val="006E4652"/>
    <w:rsid w:val="006E486C"/>
    <w:rsid w:val="006E4CE8"/>
    <w:rsid w:val="006E6B35"/>
    <w:rsid w:val="006E71E7"/>
    <w:rsid w:val="006E7C68"/>
    <w:rsid w:val="006E7C7A"/>
    <w:rsid w:val="006E7CE3"/>
    <w:rsid w:val="006F0132"/>
    <w:rsid w:val="006F1972"/>
    <w:rsid w:val="006F2C95"/>
    <w:rsid w:val="006F2D69"/>
    <w:rsid w:val="006F2D7A"/>
    <w:rsid w:val="006F347A"/>
    <w:rsid w:val="006F4523"/>
    <w:rsid w:val="006F46A6"/>
    <w:rsid w:val="006F52E0"/>
    <w:rsid w:val="006F67BC"/>
    <w:rsid w:val="007001C9"/>
    <w:rsid w:val="007002E1"/>
    <w:rsid w:val="007011A9"/>
    <w:rsid w:val="007012DB"/>
    <w:rsid w:val="00701D64"/>
    <w:rsid w:val="00701EAC"/>
    <w:rsid w:val="0070260F"/>
    <w:rsid w:val="007029F0"/>
    <w:rsid w:val="00702E81"/>
    <w:rsid w:val="007041E4"/>
    <w:rsid w:val="00704700"/>
    <w:rsid w:val="007062F5"/>
    <w:rsid w:val="00712360"/>
    <w:rsid w:val="007126E1"/>
    <w:rsid w:val="00712B2B"/>
    <w:rsid w:val="00712CAF"/>
    <w:rsid w:val="00713A3A"/>
    <w:rsid w:val="00714088"/>
    <w:rsid w:val="007141B4"/>
    <w:rsid w:val="00715854"/>
    <w:rsid w:val="00715CDB"/>
    <w:rsid w:val="00717984"/>
    <w:rsid w:val="00717AA6"/>
    <w:rsid w:val="00720A07"/>
    <w:rsid w:val="00721EBB"/>
    <w:rsid w:val="00723E0C"/>
    <w:rsid w:val="00723F00"/>
    <w:rsid w:val="007241D3"/>
    <w:rsid w:val="007249BF"/>
    <w:rsid w:val="0072752E"/>
    <w:rsid w:val="00727BD6"/>
    <w:rsid w:val="00730830"/>
    <w:rsid w:val="007312B5"/>
    <w:rsid w:val="00731E2A"/>
    <w:rsid w:val="00737451"/>
    <w:rsid w:val="00737C6B"/>
    <w:rsid w:val="007412D7"/>
    <w:rsid w:val="00742551"/>
    <w:rsid w:val="00744B96"/>
    <w:rsid w:val="00745274"/>
    <w:rsid w:val="00745DDA"/>
    <w:rsid w:val="00746087"/>
    <w:rsid w:val="007468A6"/>
    <w:rsid w:val="00746DCE"/>
    <w:rsid w:val="00747C56"/>
    <w:rsid w:val="007504D2"/>
    <w:rsid w:val="007508D3"/>
    <w:rsid w:val="00750949"/>
    <w:rsid w:val="00750A20"/>
    <w:rsid w:val="0075114C"/>
    <w:rsid w:val="00751634"/>
    <w:rsid w:val="007519C9"/>
    <w:rsid w:val="00752121"/>
    <w:rsid w:val="0075275C"/>
    <w:rsid w:val="00752919"/>
    <w:rsid w:val="00752A2F"/>
    <w:rsid w:val="007533B7"/>
    <w:rsid w:val="00755EB8"/>
    <w:rsid w:val="00756BD5"/>
    <w:rsid w:val="00760149"/>
    <w:rsid w:val="007602C2"/>
    <w:rsid w:val="0076030C"/>
    <w:rsid w:val="0076063D"/>
    <w:rsid w:val="007606F5"/>
    <w:rsid w:val="007607B6"/>
    <w:rsid w:val="007616E6"/>
    <w:rsid w:val="00761965"/>
    <w:rsid w:val="00761F22"/>
    <w:rsid w:val="00763D37"/>
    <w:rsid w:val="0076556A"/>
    <w:rsid w:val="00765FDE"/>
    <w:rsid w:val="007665E1"/>
    <w:rsid w:val="007666BE"/>
    <w:rsid w:val="00766B32"/>
    <w:rsid w:val="00766D8A"/>
    <w:rsid w:val="00766F0D"/>
    <w:rsid w:val="00767119"/>
    <w:rsid w:val="0076777E"/>
    <w:rsid w:val="00767F76"/>
    <w:rsid w:val="00770872"/>
    <w:rsid w:val="0077132B"/>
    <w:rsid w:val="007713A7"/>
    <w:rsid w:val="007716C8"/>
    <w:rsid w:val="00772DA3"/>
    <w:rsid w:val="007753CB"/>
    <w:rsid w:val="00775714"/>
    <w:rsid w:val="00775E87"/>
    <w:rsid w:val="00776344"/>
    <w:rsid w:val="007767BF"/>
    <w:rsid w:val="00776893"/>
    <w:rsid w:val="007775CC"/>
    <w:rsid w:val="00777C58"/>
    <w:rsid w:val="0078098C"/>
    <w:rsid w:val="007819A5"/>
    <w:rsid w:val="007823E2"/>
    <w:rsid w:val="0078251A"/>
    <w:rsid w:val="00783136"/>
    <w:rsid w:val="007839F1"/>
    <w:rsid w:val="00783FB1"/>
    <w:rsid w:val="00786335"/>
    <w:rsid w:val="00787038"/>
    <w:rsid w:val="00787488"/>
    <w:rsid w:val="00787C69"/>
    <w:rsid w:val="00790BC8"/>
    <w:rsid w:val="00790EB1"/>
    <w:rsid w:val="00790F8B"/>
    <w:rsid w:val="0079256B"/>
    <w:rsid w:val="00793F40"/>
    <w:rsid w:val="007942A0"/>
    <w:rsid w:val="007942EC"/>
    <w:rsid w:val="007951AD"/>
    <w:rsid w:val="007957A4"/>
    <w:rsid w:val="00795D4D"/>
    <w:rsid w:val="00796042"/>
    <w:rsid w:val="007971DC"/>
    <w:rsid w:val="00797963"/>
    <w:rsid w:val="00797DE4"/>
    <w:rsid w:val="007A0266"/>
    <w:rsid w:val="007A11EB"/>
    <w:rsid w:val="007A1827"/>
    <w:rsid w:val="007A1FCC"/>
    <w:rsid w:val="007A233C"/>
    <w:rsid w:val="007A25D1"/>
    <w:rsid w:val="007A2CB7"/>
    <w:rsid w:val="007A33DC"/>
    <w:rsid w:val="007A369D"/>
    <w:rsid w:val="007A36B0"/>
    <w:rsid w:val="007A43E8"/>
    <w:rsid w:val="007A555A"/>
    <w:rsid w:val="007A566F"/>
    <w:rsid w:val="007A592B"/>
    <w:rsid w:val="007A5B63"/>
    <w:rsid w:val="007A61C8"/>
    <w:rsid w:val="007A78C3"/>
    <w:rsid w:val="007A79F4"/>
    <w:rsid w:val="007B1865"/>
    <w:rsid w:val="007B3D4A"/>
    <w:rsid w:val="007B4739"/>
    <w:rsid w:val="007B5365"/>
    <w:rsid w:val="007B5390"/>
    <w:rsid w:val="007B69A9"/>
    <w:rsid w:val="007B6C48"/>
    <w:rsid w:val="007B702F"/>
    <w:rsid w:val="007B7975"/>
    <w:rsid w:val="007B7AAC"/>
    <w:rsid w:val="007C075C"/>
    <w:rsid w:val="007C0CE3"/>
    <w:rsid w:val="007C4950"/>
    <w:rsid w:val="007C4B0A"/>
    <w:rsid w:val="007C56F4"/>
    <w:rsid w:val="007C5C41"/>
    <w:rsid w:val="007C62D7"/>
    <w:rsid w:val="007C65A1"/>
    <w:rsid w:val="007C743E"/>
    <w:rsid w:val="007D02EF"/>
    <w:rsid w:val="007D0656"/>
    <w:rsid w:val="007D1A12"/>
    <w:rsid w:val="007D4744"/>
    <w:rsid w:val="007D47AD"/>
    <w:rsid w:val="007D4D04"/>
    <w:rsid w:val="007D5EA1"/>
    <w:rsid w:val="007D6A56"/>
    <w:rsid w:val="007D7901"/>
    <w:rsid w:val="007E1112"/>
    <w:rsid w:val="007E12D9"/>
    <w:rsid w:val="007E16C3"/>
    <w:rsid w:val="007E1F72"/>
    <w:rsid w:val="007E20D1"/>
    <w:rsid w:val="007E2276"/>
    <w:rsid w:val="007E2F94"/>
    <w:rsid w:val="007E33BA"/>
    <w:rsid w:val="007E4F8A"/>
    <w:rsid w:val="007E5519"/>
    <w:rsid w:val="007E5DDA"/>
    <w:rsid w:val="007E5F39"/>
    <w:rsid w:val="007E638F"/>
    <w:rsid w:val="007E7559"/>
    <w:rsid w:val="007E7EB0"/>
    <w:rsid w:val="007F0B28"/>
    <w:rsid w:val="007F1AF4"/>
    <w:rsid w:val="007F25D8"/>
    <w:rsid w:val="007F2F6F"/>
    <w:rsid w:val="007F2FFA"/>
    <w:rsid w:val="007F366B"/>
    <w:rsid w:val="007F3E77"/>
    <w:rsid w:val="007F419A"/>
    <w:rsid w:val="007F5447"/>
    <w:rsid w:val="007F5FC7"/>
    <w:rsid w:val="007F77D1"/>
    <w:rsid w:val="007F782E"/>
    <w:rsid w:val="007F7ECD"/>
    <w:rsid w:val="00801AEC"/>
    <w:rsid w:val="00801FB7"/>
    <w:rsid w:val="0080290B"/>
    <w:rsid w:val="00803034"/>
    <w:rsid w:val="00803A43"/>
    <w:rsid w:val="00807875"/>
    <w:rsid w:val="00807D2F"/>
    <w:rsid w:val="00807EF2"/>
    <w:rsid w:val="00810B69"/>
    <w:rsid w:val="00810DE3"/>
    <w:rsid w:val="00812E0B"/>
    <w:rsid w:val="00813491"/>
    <w:rsid w:val="00813821"/>
    <w:rsid w:val="0081399F"/>
    <w:rsid w:val="00813F0B"/>
    <w:rsid w:val="008142E2"/>
    <w:rsid w:val="008146A3"/>
    <w:rsid w:val="0081589A"/>
    <w:rsid w:val="00817498"/>
    <w:rsid w:val="0081754A"/>
    <w:rsid w:val="00817D6E"/>
    <w:rsid w:val="0082023F"/>
    <w:rsid w:val="0082260F"/>
    <w:rsid w:val="00823194"/>
    <w:rsid w:val="0082408C"/>
    <w:rsid w:val="0082492E"/>
    <w:rsid w:val="00824E78"/>
    <w:rsid w:val="008253B6"/>
    <w:rsid w:val="00825AE4"/>
    <w:rsid w:val="00825DD4"/>
    <w:rsid w:val="00825EDA"/>
    <w:rsid w:val="00825EEC"/>
    <w:rsid w:val="008261C1"/>
    <w:rsid w:val="008265D1"/>
    <w:rsid w:val="00827AF4"/>
    <w:rsid w:val="00830A3C"/>
    <w:rsid w:val="00830A63"/>
    <w:rsid w:val="0083253E"/>
    <w:rsid w:val="0083255F"/>
    <w:rsid w:val="00832B6D"/>
    <w:rsid w:val="00833307"/>
    <w:rsid w:val="008336E5"/>
    <w:rsid w:val="00835F63"/>
    <w:rsid w:val="008363D8"/>
    <w:rsid w:val="0083641E"/>
    <w:rsid w:val="00837332"/>
    <w:rsid w:val="008377E5"/>
    <w:rsid w:val="00841404"/>
    <w:rsid w:val="00841433"/>
    <w:rsid w:val="00841556"/>
    <w:rsid w:val="00842757"/>
    <w:rsid w:val="00842988"/>
    <w:rsid w:val="008429B3"/>
    <w:rsid w:val="00844711"/>
    <w:rsid w:val="00844BAC"/>
    <w:rsid w:val="00844D9D"/>
    <w:rsid w:val="00845249"/>
    <w:rsid w:val="00845CD3"/>
    <w:rsid w:val="008462D4"/>
    <w:rsid w:val="008467C9"/>
    <w:rsid w:val="008475A7"/>
    <w:rsid w:val="008478B8"/>
    <w:rsid w:val="00847CB9"/>
    <w:rsid w:val="00851BF8"/>
    <w:rsid w:val="00851DE6"/>
    <w:rsid w:val="00852565"/>
    <w:rsid w:val="00853B1C"/>
    <w:rsid w:val="00854360"/>
    <w:rsid w:val="00855557"/>
    <w:rsid w:val="00855F7A"/>
    <w:rsid w:val="00856BF1"/>
    <w:rsid w:val="00856C1B"/>
    <w:rsid w:val="0085767B"/>
    <w:rsid w:val="00860510"/>
    <w:rsid w:val="008614AB"/>
    <w:rsid w:val="008614CF"/>
    <w:rsid w:val="008618E2"/>
    <w:rsid w:val="00861B14"/>
    <w:rsid w:val="00861CD9"/>
    <w:rsid w:val="008624B4"/>
    <w:rsid w:val="008628DD"/>
    <w:rsid w:val="00865B3A"/>
    <w:rsid w:val="00866DE9"/>
    <w:rsid w:val="008677FB"/>
    <w:rsid w:val="00870012"/>
    <w:rsid w:val="0087044B"/>
    <w:rsid w:val="00870D24"/>
    <w:rsid w:val="00872C1C"/>
    <w:rsid w:val="008730A3"/>
    <w:rsid w:val="00873935"/>
    <w:rsid w:val="008747E8"/>
    <w:rsid w:val="008752F6"/>
    <w:rsid w:val="00876061"/>
    <w:rsid w:val="00876375"/>
    <w:rsid w:val="00876B7B"/>
    <w:rsid w:val="00877223"/>
    <w:rsid w:val="008773F7"/>
    <w:rsid w:val="008806F4"/>
    <w:rsid w:val="00881498"/>
    <w:rsid w:val="00881DE2"/>
    <w:rsid w:val="008825AB"/>
    <w:rsid w:val="00882AE0"/>
    <w:rsid w:val="00883417"/>
    <w:rsid w:val="0088353F"/>
    <w:rsid w:val="00883BD7"/>
    <w:rsid w:val="00884DA4"/>
    <w:rsid w:val="008907A1"/>
    <w:rsid w:val="00890E6B"/>
    <w:rsid w:val="0089114B"/>
    <w:rsid w:val="00891EB0"/>
    <w:rsid w:val="0089377B"/>
    <w:rsid w:val="00894516"/>
    <w:rsid w:val="00894F2A"/>
    <w:rsid w:val="00894F87"/>
    <w:rsid w:val="00895F25"/>
    <w:rsid w:val="008966C1"/>
    <w:rsid w:val="00896AB1"/>
    <w:rsid w:val="0089710B"/>
    <w:rsid w:val="008973E4"/>
    <w:rsid w:val="00897817"/>
    <w:rsid w:val="00897919"/>
    <w:rsid w:val="008A076F"/>
    <w:rsid w:val="008A08B3"/>
    <w:rsid w:val="008A0920"/>
    <w:rsid w:val="008A1691"/>
    <w:rsid w:val="008A1F6A"/>
    <w:rsid w:val="008A20CB"/>
    <w:rsid w:val="008A29EC"/>
    <w:rsid w:val="008A30D7"/>
    <w:rsid w:val="008A48F8"/>
    <w:rsid w:val="008A51BB"/>
    <w:rsid w:val="008A541A"/>
    <w:rsid w:val="008A6668"/>
    <w:rsid w:val="008A6712"/>
    <w:rsid w:val="008A6A48"/>
    <w:rsid w:val="008A795D"/>
    <w:rsid w:val="008B0C56"/>
    <w:rsid w:val="008B1394"/>
    <w:rsid w:val="008B1D9B"/>
    <w:rsid w:val="008B25A1"/>
    <w:rsid w:val="008B3078"/>
    <w:rsid w:val="008B3D2F"/>
    <w:rsid w:val="008B52BE"/>
    <w:rsid w:val="008B575C"/>
    <w:rsid w:val="008B5DF5"/>
    <w:rsid w:val="008B5FDD"/>
    <w:rsid w:val="008B600F"/>
    <w:rsid w:val="008B6014"/>
    <w:rsid w:val="008B7056"/>
    <w:rsid w:val="008B7218"/>
    <w:rsid w:val="008B7C0D"/>
    <w:rsid w:val="008B7F41"/>
    <w:rsid w:val="008C1E6E"/>
    <w:rsid w:val="008C22BC"/>
    <w:rsid w:val="008C247F"/>
    <w:rsid w:val="008C2D75"/>
    <w:rsid w:val="008C4818"/>
    <w:rsid w:val="008C49B9"/>
    <w:rsid w:val="008C5680"/>
    <w:rsid w:val="008C60AA"/>
    <w:rsid w:val="008C67C7"/>
    <w:rsid w:val="008C70B7"/>
    <w:rsid w:val="008C7D46"/>
    <w:rsid w:val="008C7D91"/>
    <w:rsid w:val="008D0FD1"/>
    <w:rsid w:val="008D1117"/>
    <w:rsid w:val="008D176D"/>
    <w:rsid w:val="008D253B"/>
    <w:rsid w:val="008D2EC9"/>
    <w:rsid w:val="008D521A"/>
    <w:rsid w:val="008E05C0"/>
    <w:rsid w:val="008E1518"/>
    <w:rsid w:val="008E1CCB"/>
    <w:rsid w:val="008E23DA"/>
    <w:rsid w:val="008E27E7"/>
    <w:rsid w:val="008E40EA"/>
    <w:rsid w:val="008E456D"/>
    <w:rsid w:val="008E4C59"/>
    <w:rsid w:val="008E522F"/>
    <w:rsid w:val="008E5814"/>
    <w:rsid w:val="008E63D6"/>
    <w:rsid w:val="008E719D"/>
    <w:rsid w:val="008E76E6"/>
    <w:rsid w:val="008E7CAA"/>
    <w:rsid w:val="008F0433"/>
    <w:rsid w:val="008F0E16"/>
    <w:rsid w:val="008F16E7"/>
    <w:rsid w:val="008F1C03"/>
    <w:rsid w:val="008F1DA5"/>
    <w:rsid w:val="008F217A"/>
    <w:rsid w:val="008F21C9"/>
    <w:rsid w:val="008F24D2"/>
    <w:rsid w:val="008F31E6"/>
    <w:rsid w:val="008F3758"/>
    <w:rsid w:val="008F4475"/>
    <w:rsid w:val="008F60AC"/>
    <w:rsid w:val="008F6638"/>
    <w:rsid w:val="008F697C"/>
    <w:rsid w:val="008F721D"/>
    <w:rsid w:val="008F7961"/>
    <w:rsid w:val="00900140"/>
    <w:rsid w:val="009007DC"/>
    <w:rsid w:val="00900EE1"/>
    <w:rsid w:val="00901A1A"/>
    <w:rsid w:val="00902C6A"/>
    <w:rsid w:val="00902FF6"/>
    <w:rsid w:val="00903286"/>
    <w:rsid w:val="0090347B"/>
    <w:rsid w:val="00903B2A"/>
    <w:rsid w:val="0090441C"/>
    <w:rsid w:val="00904C3D"/>
    <w:rsid w:val="009050F3"/>
    <w:rsid w:val="00905109"/>
    <w:rsid w:val="00905A4D"/>
    <w:rsid w:val="00905CA5"/>
    <w:rsid w:val="0090644B"/>
    <w:rsid w:val="00906B32"/>
    <w:rsid w:val="00910731"/>
    <w:rsid w:val="00910E40"/>
    <w:rsid w:val="00910F75"/>
    <w:rsid w:val="00911513"/>
    <w:rsid w:val="009118CB"/>
    <w:rsid w:val="009121CF"/>
    <w:rsid w:val="009125B2"/>
    <w:rsid w:val="009130A1"/>
    <w:rsid w:val="00913727"/>
    <w:rsid w:val="009143D9"/>
    <w:rsid w:val="009146C7"/>
    <w:rsid w:val="00914B84"/>
    <w:rsid w:val="009161F6"/>
    <w:rsid w:val="00917DF4"/>
    <w:rsid w:val="009208E4"/>
    <w:rsid w:val="009210F9"/>
    <w:rsid w:val="00921E63"/>
    <w:rsid w:val="00922202"/>
    <w:rsid w:val="00922514"/>
    <w:rsid w:val="0092402F"/>
    <w:rsid w:val="00925667"/>
    <w:rsid w:val="0092650C"/>
    <w:rsid w:val="00927620"/>
    <w:rsid w:val="0092795E"/>
    <w:rsid w:val="0093009F"/>
    <w:rsid w:val="009303AF"/>
    <w:rsid w:val="00930761"/>
    <w:rsid w:val="00930C2A"/>
    <w:rsid w:val="009343AF"/>
    <w:rsid w:val="009353D1"/>
    <w:rsid w:val="0093555A"/>
    <w:rsid w:val="009368AD"/>
    <w:rsid w:val="00936CC8"/>
    <w:rsid w:val="00937C4F"/>
    <w:rsid w:val="009402D3"/>
    <w:rsid w:val="0094061F"/>
    <w:rsid w:val="009418EA"/>
    <w:rsid w:val="009421E8"/>
    <w:rsid w:val="00943494"/>
    <w:rsid w:val="009437C4"/>
    <w:rsid w:val="00946AB4"/>
    <w:rsid w:val="0095156D"/>
    <w:rsid w:val="009526DC"/>
    <w:rsid w:val="00954316"/>
    <w:rsid w:val="00954C26"/>
    <w:rsid w:val="00955D46"/>
    <w:rsid w:val="00957001"/>
    <w:rsid w:val="00957796"/>
    <w:rsid w:val="00957E81"/>
    <w:rsid w:val="00957ED8"/>
    <w:rsid w:val="0096064D"/>
    <w:rsid w:val="0096175E"/>
    <w:rsid w:val="00962056"/>
    <w:rsid w:val="0096213D"/>
    <w:rsid w:val="0096368E"/>
    <w:rsid w:val="00964966"/>
    <w:rsid w:val="00965A8F"/>
    <w:rsid w:val="0096646D"/>
    <w:rsid w:val="009678A6"/>
    <w:rsid w:val="0097071E"/>
    <w:rsid w:val="00970A76"/>
    <w:rsid w:val="00970CE0"/>
    <w:rsid w:val="00971441"/>
    <w:rsid w:val="0097171B"/>
    <w:rsid w:val="00971F61"/>
    <w:rsid w:val="0097212B"/>
    <w:rsid w:val="00973133"/>
    <w:rsid w:val="00973588"/>
    <w:rsid w:val="00973FC2"/>
    <w:rsid w:val="00974605"/>
    <w:rsid w:val="00974BD8"/>
    <w:rsid w:val="009751F9"/>
    <w:rsid w:val="009756FA"/>
    <w:rsid w:val="00975748"/>
    <w:rsid w:val="00975E57"/>
    <w:rsid w:val="00976697"/>
    <w:rsid w:val="00976961"/>
    <w:rsid w:val="00976B13"/>
    <w:rsid w:val="00977CF5"/>
    <w:rsid w:val="00980ABE"/>
    <w:rsid w:val="00980F4D"/>
    <w:rsid w:val="00981F63"/>
    <w:rsid w:val="0098218D"/>
    <w:rsid w:val="00982640"/>
    <w:rsid w:val="00982E0F"/>
    <w:rsid w:val="00983415"/>
    <w:rsid w:val="009843F2"/>
    <w:rsid w:val="0098602B"/>
    <w:rsid w:val="00986D01"/>
    <w:rsid w:val="00986EFD"/>
    <w:rsid w:val="00987909"/>
    <w:rsid w:val="00990004"/>
    <w:rsid w:val="009901DF"/>
    <w:rsid w:val="0099162B"/>
    <w:rsid w:val="00991DE7"/>
    <w:rsid w:val="00991E8C"/>
    <w:rsid w:val="009938E8"/>
    <w:rsid w:val="00993FC7"/>
    <w:rsid w:val="00994E29"/>
    <w:rsid w:val="00995C7E"/>
    <w:rsid w:val="009960E7"/>
    <w:rsid w:val="00996495"/>
    <w:rsid w:val="0099666E"/>
    <w:rsid w:val="00996BB6"/>
    <w:rsid w:val="0099732B"/>
    <w:rsid w:val="009A0DF5"/>
    <w:rsid w:val="009A1320"/>
    <w:rsid w:val="009A1BCE"/>
    <w:rsid w:val="009A331A"/>
    <w:rsid w:val="009A34B0"/>
    <w:rsid w:val="009A3E1C"/>
    <w:rsid w:val="009A43E9"/>
    <w:rsid w:val="009A4540"/>
    <w:rsid w:val="009A55EB"/>
    <w:rsid w:val="009A5F69"/>
    <w:rsid w:val="009A656D"/>
    <w:rsid w:val="009A678C"/>
    <w:rsid w:val="009A6939"/>
    <w:rsid w:val="009A6EEF"/>
    <w:rsid w:val="009B03C2"/>
    <w:rsid w:val="009B1FA6"/>
    <w:rsid w:val="009B3288"/>
    <w:rsid w:val="009B45A5"/>
    <w:rsid w:val="009B45E4"/>
    <w:rsid w:val="009B4AB1"/>
    <w:rsid w:val="009B6F58"/>
    <w:rsid w:val="009B72CF"/>
    <w:rsid w:val="009B7ECA"/>
    <w:rsid w:val="009C0047"/>
    <w:rsid w:val="009C0202"/>
    <w:rsid w:val="009C1438"/>
    <w:rsid w:val="009C246D"/>
    <w:rsid w:val="009C2ED0"/>
    <w:rsid w:val="009C50C7"/>
    <w:rsid w:val="009C511F"/>
    <w:rsid w:val="009C5E53"/>
    <w:rsid w:val="009C6C44"/>
    <w:rsid w:val="009C745A"/>
    <w:rsid w:val="009C74F2"/>
    <w:rsid w:val="009D040F"/>
    <w:rsid w:val="009D041A"/>
    <w:rsid w:val="009D04D1"/>
    <w:rsid w:val="009D0CDC"/>
    <w:rsid w:val="009D1AF3"/>
    <w:rsid w:val="009D1FD1"/>
    <w:rsid w:val="009D23FD"/>
    <w:rsid w:val="009D2D70"/>
    <w:rsid w:val="009D4234"/>
    <w:rsid w:val="009D4815"/>
    <w:rsid w:val="009D4BF4"/>
    <w:rsid w:val="009D5EBF"/>
    <w:rsid w:val="009D626F"/>
    <w:rsid w:val="009D6306"/>
    <w:rsid w:val="009D6DE0"/>
    <w:rsid w:val="009D6E0D"/>
    <w:rsid w:val="009D78FE"/>
    <w:rsid w:val="009D7A34"/>
    <w:rsid w:val="009E0D3F"/>
    <w:rsid w:val="009E1E75"/>
    <w:rsid w:val="009E25C7"/>
    <w:rsid w:val="009E361E"/>
    <w:rsid w:val="009E3B1F"/>
    <w:rsid w:val="009E3BC9"/>
    <w:rsid w:val="009E3DD3"/>
    <w:rsid w:val="009E46F2"/>
    <w:rsid w:val="009E499E"/>
    <w:rsid w:val="009E4FAB"/>
    <w:rsid w:val="009E58DE"/>
    <w:rsid w:val="009E7993"/>
    <w:rsid w:val="009E7AA7"/>
    <w:rsid w:val="009F05B1"/>
    <w:rsid w:val="009F0914"/>
    <w:rsid w:val="009F3973"/>
    <w:rsid w:val="009F4070"/>
    <w:rsid w:val="009F40E8"/>
    <w:rsid w:val="009F447E"/>
    <w:rsid w:val="009F47BE"/>
    <w:rsid w:val="009F4D7F"/>
    <w:rsid w:val="009F5AB0"/>
    <w:rsid w:val="009F5BEA"/>
    <w:rsid w:val="009F60B3"/>
    <w:rsid w:val="009F6748"/>
    <w:rsid w:val="009F6AA8"/>
    <w:rsid w:val="009F6E72"/>
    <w:rsid w:val="009F6FDD"/>
    <w:rsid w:val="009F70B8"/>
    <w:rsid w:val="00A00FA4"/>
    <w:rsid w:val="00A0184E"/>
    <w:rsid w:val="00A01BE9"/>
    <w:rsid w:val="00A01C47"/>
    <w:rsid w:val="00A01D38"/>
    <w:rsid w:val="00A02649"/>
    <w:rsid w:val="00A02721"/>
    <w:rsid w:val="00A0296E"/>
    <w:rsid w:val="00A02BBF"/>
    <w:rsid w:val="00A02CE7"/>
    <w:rsid w:val="00A0347E"/>
    <w:rsid w:val="00A03FC5"/>
    <w:rsid w:val="00A04544"/>
    <w:rsid w:val="00A04E4B"/>
    <w:rsid w:val="00A04E94"/>
    <w:rsid w:val="00A04FC7"/>
    <w:rsid w:val="00A05B30"/>
    <w:rsid w:val="00A05CD8"/>
    <w:rsid w:val="00A06026"/>
    <w:rsid w:val="00A0637C"/>
    <w:rsid w:val="00A06BB2"/>
    <w:rsid w:val="00A07EC9"/>
    <w:rsid w:val="00A105B1"/>
    <w:rsid w:val="00A10B66"/>
    <w:rsid w:val="00A1199E"/>
    <w:rsid w:val="00A123FB"/>
    <w:rsid w:val="00A124B6"/>
    <w:rsid w:val="00A127A6"/>
    <w:rsid w:val="00A1354F"/>
    <w:rsid w:val="00A137C4"/>
    <w:rsid w:val="00A13987"/>
    <w:rsid w:val="00A13BDD"/>
    <w:rsid w:val="00A13CB5"/>
    <w:rsid w:val="00A14632"/>
    <w:rsid w:val="00A1522F"/>
    <w:rsid w:val="00A15CE8"/>
    <w:rsid w:val="00A15F20"/>
    <w:rsid w:val="00A1665B"/>
    <w:rsid w:val="00A17183"/>
    <w:rsid w:val="00A171EB"/>
    <w:rsid w:val="00A17DCB"/>
    <w:rsid w:val="00A17EC5"/>
    <w:rsid w:val="00A20350"/>
    <w:rsid w:val="00A209E0"/>
    <w:rsid w:val="00A22439"/>
    <w:rsid w:val="00A22D30"/>
    <w:rsid w:val="00A22DDC"/>
    <w:rsid w:val="00A22EFF"/>
    <w:rsid w:val="00A24667"/>
    <w:rsid w:val="00A2506B"/>
    <w:rsid w:val="00A2567C"/>
    <w:rsid w:val="00A25B45"/>
    <w:rsid w:val="00A313E3"/>
    <w:rsid w:val="00A31422"/>
    <w:rsid w:val="00A32832"/>
    <w:rsid w:val="00A33D86"/>
    <w:rsid w:val="00A34F94"/>
    <w:rsid w:val="00A350AA"/>
    <w:rsid w:val="00A36B43"/>
    <w:rsid w:val="00A36C46"/>
    <w:rsid w:val="00A37F00"/>
    <w:rsid w:val="00A40471"/>
    <w:rsid w:val="00A41EFD"/>
    <w:rsid w:val="00A42AD5"/>
    <w:rsid w:val="00A4366A"/>
    <w:rsid w:val="00A43ECC"/>
    <w:rsid w:val="00A44BCA"/>
    <w:rsid w:val="00A44CD1"/>
    <w:rsid w:val="00A4623E"/>
    <w:rsid w:val="00A46EEB"/>
    <w:rsid w:val="00A51486"/>
    <w:rsid w:val="00A52822"/>
    <w:rsid w:val="00A52996"/>
    <w:rsid w:val="00A52FCA"/>
    <w:rsid w:val="00A56CB5"/>
    <w:rsid w:val="00A56DF1"/>
    <w:rsid w:val="00A57DAB"/>
    <w:rsid w:val="00A6031F"/>
    <w:rsid w:val="00A61255"/>
    <w:rsid w:val="00A62FE9"/>
    <w:rsid w:val="00A6331E"/>
    <w:rsid w:val="00A639FD"/>
    <w:rsid w:val="00A63C5F"/>
    <w:rsid w:val="00A64E87"/>
    <w:rsid w:val="00A667BB"/>
    <w:rsid w:val="00A708E1"/>
    <w:rsid w:val="00A7199D"/>
    <w:rsid w:val="00A71D8D"/>
    <w:rsid w:val="00A72435"/>
    <w:rsid w:val="00A726B6"/>
    <w:rsid w:val="00A733A5"/>
    <w:rsid w:val="00A746E4"/>
    <w:rsid w:val="00A74DE1"/>
    <w:rsid w:val="00A74DFF"/>
    <w:rsid w:val="00A77C6C"/>
    <w:rsid w:val="00A8025E"/>
    <w:rsid w:val="00A81A82"/>
    <w:rsid w:val="00A81DE9"/>
    <w:rsid w:val="00A82CF7"/>
    <w:rsid w:val="00A831B9"/>
    <w:rsid w:val="00A84384"/>
    <w:rsid w:val="00A84B44"/>
    <w:rsid w:val="00A85440"/>
    <w:rsid w:val="00A85552"/>
    <w:rsid w:val="00A869E3"/>
    <w:rsid w:val="00A874A3"/>
    <w:rsid w:val="00A874E1"/>
    <w:rsid w:val="00A901D0"/>
    <w:rsid w:val="00A92B5A"/>
    <w:rsid w:val="00A93706"/>
    <w:rsid w:val="00A944D1"/>
    <w:rsid w:val="00A94951"/>
    <w:rsid w:val="00A94B67"/>
    <w:rsid w:val="00A96F7F"/>
    <w:rsid w:val="00A979DF"/>
    <w:rsid w:val="00AA09EC"/>
    <w:rsid w:val="00AA14A4"/>
    <w:rsid w:val="00AA16E0"/>
    <w:rsid w:val="00AA1CFC"/>
    <w:rsid w:val="00AA36A9"/>
    <w:rsid w:val="00AA3C7D"/>
    <w:rsid w:val="00AA3F4C"/>
    <w:rsid w:val="00AA4A98"/>
    <w:rsid w:val="00AA4B02"/>
    <w:rsid w:val="00AA4B98"/>
    <w:rsid w:val="00AA5FDF"/>
    <w:rsid w:val="00AA75EC"/>
    <w:rsid w:val="00AB005F"/>
    <w:rsid w:val="00AB00E1"/>
    <w:rsid w:val="00AB00EC"/>
    <w:rsid w:val="00AB048A"/>
    <w:rsid w:val="00AB0FD5"/>
    <w:rsid w:val="00AB1785"/>
    <w:rsid w:val="00AB1E47"/>
    <w:rsid w:val="00AB2139"/>
    <w:rsid w:val="00AB2326"/>
    <w:rsid w:val="00AB28B5"/>
    <w:rsid w:val="00AB3975"/>
    <w:rsid w:val="00AB3C71"/>
    <w:rsid w:val="00AB3FF8"/>
    <w:rsid w:val="00AB54D7"/>
    <w:rsid w:val="00AB5804"/>
    <w:rsid w:val="00AB5CED"/>
    <w:rsid w:val="00AB65FB"/>
    <w:rsid w:val="00AB77AC"/>
    <w:rsid w:val="00AB79BC"/>
    <w:rsid w:val="00AC0086"/>
    <w:rsid w:val="00AC1602"/>
    <w:rsid w:val="00AC1FC7"/>
    <w:rsid w:val="00AC22DB"/>
    <w:rsid w:val="00AC369A"/>
    <w:rsid w:val="00AC3C14"/>
    <w:rsid w:val="00AC4297"/>
    <w:rsid w:val="00AC58F2"/>
    <w:rsid w:val="00AC74B3"/>
    <w:rsid w:val="00AD00EF"/>
    <w:rsid w:val="00AD0EA6"/>
    <w:rsid w:val="00AD10C8"/>
    <w:rsid w:val="00AD1AA1"/>
    <w:rsid w:val="00AD28E9"/>
    <w:rsid w:val="00AD2BBB"/>
    <w:rsid w:val="00AD3AF6"/>
    <w:rsid w:val="00AD43C6"/>
    <w:rsid w:val="00AD44FD"/>
    <w:rsid w:val="00AD4ADC"/>
    <w:rsid w:val="00AD5A1C"/>
    <w:rsid w:val="00AD68D5"/>
    <w:rsid w:val="00AD7F6C"/>
    <w:rsid w:val="00AE1608"/>
    <w:rsid w:val="00AE1A92"/>
    <w:rsid w:val="00AE1F48"/>
    <w:rsid w:val="00AE2A29"/>
    <w:rsid w:val="00AE3881"/>
    <w:rsid w:val="00AE3C5A"/>
    <w:rsid w:val="00AE4164"/>
    <w:rsid w:val="00AE421D"/>
    <w:rsid w:val="00AE433E"/>
    <w:rsid w:val="00AE5803"/>
    <w:rsid w:val="00AE63D7"/>
    <w:rsid w:val="00AE6600"/>
    <w:rsid w:val="00AE7E99"/>
    <w:rsid w:val="00AF1AE9"/>
    <w:rsid w:val="00AF298A"/>
    <w:rsid w:val="00AF310F"/>
    <w:rsid w:val="00AF41E6"/>
    <w:rsid w:val="00AF4243"/>
    <w:rsid w:val="00AF4366"/>
    <w:rsid w:val="00AF5984"/>
    <w:rsid w:val="00AF62A7"/>
    <w:rsid w:val="00AF63FA"/>
    <w:rsid w:val="00AF699E"/>
    <w:rsid w:val="00AF708C"/>
    <w:rsid w:val="00B005E2"/>
    <w:rsid w:val="00B01F38"/>
    <w:rsid w:val="00B03872"/>
    <w:rsid w:val="00B03E86"/>
    <w:rsid w:val="00B05037"/>
    <w:rsid w:val="00B05F4E"/>
    <w:rsid w:val="00B06F1A"/>
    <w:rsid w:val="00B06F4C"/>
    <w:rsid w:val="00B076E1"/>
    <w:rsid w:val="00B0776D"/>
    <w:rsid w:val="00B10239"/>
    <w:rsid w:val="00B11E47"/>
    <w:rsid w:val="00B12A98"/>
    <w:rsid w:val="00B140BC"/>
    <w:rsid w:val="00B14F26"/>
    <w:rsid w:val="00B1523D"/>
    <w:rsid w:val="00B1734F"/>
    <w:rsid w:val="00B17D3B"/>
    <w:rsid w:val="00B20E58"/>
    <w:rsid w:val="00B21BEF"/>
    <w:rsid w:val="00B21E7C"/>
    <w:rsid w:val="00B224F5"/>
    <w:rsid w:val="00B22759"/>
    <w:rsid w:val="00B22825"/>
    <w:rsid w:val="00B23525"/>
    <w:rsid w:val="00B24392"/>
    <w:rsid w:val="00B24820"/>
    <w:rsid w:val="00B2495C"/>
    <w:rsid w:val="00B24A75"/>
    <w:rsid w:val="00B25247"/>
    <w:rsid w:val="00B252D8"/>
    <w:rsid w:val="00B25E41"/>
    <w:rsid w:val="00B26C03"/>
    <w:rsid w:val="00B27CD8"/>
    <w:rsid w:val="00B30862"/>
    <w:rsid w:val="00B3193E"/>
    <w:rsid w:val="00B3216B"/>
    <w:rsid w:val="00B32C78"/>
    <w:rsid w:val="00B33C6D"/>
    <w:rsid w:val="00B33E2F"/>
    <w:rsid w:val="00B34243"/>
    <w:rsid w:val="00B36185"/>
    <w:rsid w:val="00B36AA5"/>
    <w:rsid w:val="00B37188"/>
    <w:rsid w:val="00B400BB"/>
    <w:rsid w:val="00B40953"/>
    <w:rsid w:val="00B4160B"/>
    <w:rsid w:val="00B4194E"/>
    <w:rsid w:val="00B42688"/>
    <w:rsid w:val="00B42933"/>
    <w:rsid w:val="00B432BC"/>
    <w:rsid w:val="00B447DC"/>
    <w:rsid w:val="00B448AB"/>
    <w:rsid w:val="00B44DC8"/>
    <w:rsid w:val="00B45C4A"/>
    <w:rsid w:val="00B45FDA"/>
    <w:rsid w:val="00B462B0"/>
    <w:rsid w:val="00B46E1F"/>
    <w:rsid w:val="00B475A1"/>
    <w:rsid w:val="00B47CF1"/>
    <w:rsid w:val="00B47FAC"/>
    <w:rsid w:val="00B512DF"/>
    <w:rsid w:val="00B5148B"/>
    <w:rsid w:val="00B51FCC"/>
    <w:rsid w:val="00B521D2"/>
    <w:rsid w:val="00B5267D"/>
    <w:rsid w:val="00B5277C"/>
    <w:rsid w:val="00B52928"/>
    <w:rsid w:val="00B52B0F"/>
    <w:rsid w:val="00B53EB7"/>
    <w:rsid w:val="00B544FF"/>
    <w:rsid w:val="00B547B3"/>
    <w:rsid w:val="00B54E77"/>
    <w:rsid w:val="00B55966"/>
    <w:rsid w:val="00B56A4E"/>
    <w:rsid w:val="00B56ECE"/>
    <w:rsid w:val="00B5715F"/>
    <w:rsid w:val="00B574D9"/>
    <w:rsid w:val="00B6030F"/>
    <w:rsid w:val="00B6140D"/>
    <w:rsid w:val="00B61574"/>
    <w:rsid w:val="00B61D12"/>
    <w:rsid w:val="00B62155"/>
    <w:rsid w:val="00B62A26"/>
    <w:rsid w:val="00B62A91"/>
    <w:rsid w:val="00B640D4"/>
    <w:rsid w:val="00B65162"/>
    <w:rsid w:val="00B7075A"/>
    <w:rsid w:val="00B71AFA"/>
    <w:rsid w:val="00B7215E"/>
    <w:rsid w:val="00B723D4"/>
    <w:rsid w:val="00B72716"/>
    <w:rsid w:val="00B72C8A"/>
    <w:rsid w:val="00B73068"/>
    <w:rsid w:val="00B7447D"/>
    <w:rsid w:val="00B7506A"/>
    <w:rsid w:val="00B7614D"/>
    <w:rsid w:val="00B76302"/>
    <w:rsid w:val="00B76375"/>
    <w:rsid w:val="00B77CF0"/>
    <w:rsid w:val="00B803AA"/>
    <w:rsid w:val="00B812AB"/>
    <w:rsid w:val="00B81BA7"/>
    <w:rsid w:val="00B81FBE"/>
    <w:rsid w:val="00B833B5"/>
    <w:rsid w:val="00B851C4"/>
    <w:rsid w:val="00B857CC"/>
    <w:rsid w:val="00B85DB9"/>
    <w:rsid w:val="00B87D28"/>
    <w:rsid w:val="00B91B50"/>
    <w:rsid w:val="00B92001"/>
    <w:rsid w:val="00B93C9A"/>
    <w:rsid w:val="00B945A4"/>
    <w:rsid w:val="00B94B50"/>
    <w:rsid w:val="00B94BF9"/>
    <w:rsid w:val="00B964E3"/>
    <w:rsid w:val="00B97579"/>
    <w:rsid w:val="00BA06B4"/>
    <w:rsid w:val="00BA0997"/>
    <w:rsid w:val="00BA13D8"/>
    <w:rsid w:val="00BA1DAD"/>
    <w:rsid w:val="00BA2739"/>
    <w:rsid w:val="00BA2CFA"/>
    <w:rsid w:val="00BA4722"/>
    <w:rsid w:val="00BA4F0A"/>
    <w:rsid w:val="00BA667F"/>
    <w:rsid w:val="00BA73C8"/>
    <w:rsid w:val="00BA7C55"/>
    <w:rsid w:val="00BB0D28"/>
    <w:rsid w:val="00BB26F3"/>
    <w:rsid w:val="00BB32E9"/>
    <w:rsid w:val="00BB4C71"/>
    <w:rsid w:val="00BB4EF3"/>
    <w:rsid w:val="00BB556E"/>
    <w:rsid w:val="00BB59B4"/>
    <w:rsid w:val="00BB706D"/>
    <w:rsid w:val="00BB7161"/>
    <w:rsid w:val="00BC3AD8"/>
    <w:rsid w:val="00BC3D6D"/>
    <w:rsid w:val="00BC54A4"/>
    <w:rsid w:val="00BC5A90"/>
    <w:rsid w:val="00BC5DDC"/>
    <w:rsid w:val="00BC6161"/>
    <w:rsid w:val="00BC6558"/>
    <w:rsid w:val="00BC6BCA"/>
    <w:rsid w:val="00BD10A5"/>
    <w:rsid w:val="00BD375B"/>
    <w:rsid w:val="00BD4085"/>
    <w:rsid w:val="00BD4DEA"/>
    <w:rsid w:val="00BD654F"/>
    <w:rsid w:val="00BD71C7"/>
    <w:rsid w:val="00BD77E2"/>
    <w:rsid w:val="00BE01BB"/>
    <w:rsid w:val="00BE16AB"/>
    <w:rsid w:val="00BE4109"/>
    <w:rsid w:val="00BE499F"/>
    <w:rsid w:val="00BE4E9E"/>
    <w:rsid w:val="00BE5560"/>
    <w:rsid w:val="00BE5A68"/>
    <w:rsid w:val="00BE64DC"/>
    <w:rsid w:val="00BE6F3C"/>
    <w:rsid w:val="00BE7050"/>
    <w:rsid w:val="00BF019D"/>
    <w:rsid w:val="00BF0BB8"/>
    <w:rsid w:val="00BF11AF"/>
    <w:rsid w:val="00BF20D7"/>
    <w:rsid w:val="00BF25D7"/>
    <w:rsid w:val="00BF3958"/>
    <w:rsid w:val="00BF3BAA"/>
    <w:rsid w:val="00BF3C91"/>
    <w:rsid w:val="00BF48F4"/>
    <w:rsid w:val="00BF500C"/>
    <w:rsid w:val="00BF6E20"/>
    <w:rsid w:val="00BF7970"/>
    <w:rsid w:val="00BF79C3"/>
    <w:rsid w:val="00C0001D"/>
    <w:rsid w:val="00C00B22"/>
    <w:rsid w:val="00C015C2"/>
    <w:rsid w:val="00C01DA9"/>
    <w:rsid w:val="00C01E66"/>
    <w:rsid w:val="00C01E71"/>
    <w:rsid w:val="00C02155"/>
    <w:rsid w:val="00C02D40"/>
    <w:rsid w:val="00C02FD9"/>
    <w:rsid w:val="00C0431C"/>
    <w:rsid w:val="00C04C67"/>
    <w:rsid w:val="00C06022"/>
    <w:rsid w:val="00C0626B"/>
    <w:rsid w:val="00C105A5"/>
    <w:rsid w:val="00C10840"/>
    <w:rsid w:val="00C10DD0"/>
    <w:rsid w:val="00C1134C"/>
    <w:rsid w:val="00C12A8B"/>
    <w:rsid w:val="00C14694"/>
    <w:rsid w:val="00C1528B"/>
    <w:rsid w:val="00C154DF"/>
    <w:rsid w:val="00C15B9F"/>
    <w:rsid w:val="00C15EF2"/>
    <w:rsid w:val="00C16539"/>
    <w:rsid w:val="00C16665"/>
    <w:rsid w:val="00C16907"/>
    <w:rsid w:val="00C16B80"/>
    <w:rsid w:val="00C17BCB"/>
    <w:rsid w:val="00C17F5C"/>
    <w:rsid w:val="00C204D5"/>
    <w:rsid w:val="00C21AC9"/>
    <w:rsid w:val="00C2286D"/>
    <w:rsid w:val="00C2380A"/>
    <w:rsid w:val="00C24754"/>
    <w:rsid w:val="00C24ED3"/>
    <w:rsid w:val="00C2532E"/>
    <w:rsid w:val="00C25BB4"/>
    <w:rsid w:val="00C26041"/>
    <w:rsid w:val="00C27BD6"/>
    <w:rsid w:val="00C307B4"/>
    <w:rsid w:val="00C32F39"/>
    <w:rsid w:val="00C33743"/>
    <w:rsid w:val="00C34832"/>
    <w:rsid w:val="00C34DD8"/>
    <w:rsid w:val="00C37A75"/>
    <w:rsid w:val="00C41E5D"/>
    <w:rsid w:val="00C432C4"/>
    <w:rsid w:val="00C43F6B"/>
    <w:rsid w:val="00C44A9F"/>
    <w:rsid w:val="00C44BED"/>
    <w:rsid w:val="00C45380"/>
    <w:rsid w:val="00C45753"/>
    <w:rsid w:val="00C45B97"/>
    <w:rsid w:val="00C4628C"/>
    <w:rsid w:val="00C50279"/>
    <w:rsid w:val="00C50431"/>
    <w:rsid w:val="00C50468"/>
    <w:rsid w:val="00C50C60"/>
    <w:rsid w:val="00C51D02"/>
    <w:rsid w:val="00C5254F"/>
    <w:rsid w:val="00C52A25"/>
    <w:rsid w:val="00C53682"/>
    <w:rsid w:val="00C544EA"/>
    <w:rsid w:val="00C5519D"/>
    <w:rsid w:val="00C561BA"/>
    <w:rsid w:val="00C56AAF"/>
    <w:rsid w:val="00C56F27"/>
    <w:rsid w:val="00C57492"/>
    <w:rsid w:val="00C60825"/>
    <w:rsid w:val="00C60E39"/>
    <w:rsid w:val="00C60E4A"/>
    <w:rsid w:val="00C61DA2"/>
    <w:rsid w:val="00C62096"/>
    <w:rsid w:val="00C620E4"/>
    <w:rsid w:val="00C64821"/>
    <w:rsid w:val="00C659FA"/>
    <w:rsid w:val="00C66065"/>
    <w:rsid w:val="00C66A61"/>
    <w:rsid w:val="00C67500"/>
    <w:rsid w:val="00C7082E"/>
    <w:rsid w:val="00C72DC0"/>
    <w:rsid w:val="00C731DF"/>
    <w:rsid w:val="00C73343"/>
    <w:rsid w:val="00C7346D"/>
    <w:rsid w:val="00C746D1"/>
    <w:rsid w:val="00C74A0B"/>
    <w:rsid w:val="00C74A36"/>
    <w:rsid w:val="00C74AE7"/>
    <w:rsid w:val="00C766A5"/>
    <w:rsid w:val="00C76EB9"/>
    <w:rsid w:val="00C77273"/>
    <w:rsid w:val="00C7746F"/>
    <w:rsid w:val="00C77F22"/>
    <w:rsid w:val="00C8059C"/>
    <w:rsid w:val="00C81D2E"/>
    <w:rsid w:val="00C8226E"/>
    <w:rsid w:val="00C82454"/>
    <w:rsid w:val="00C82AB5"/>
    <w:rsid w:val="00C8478F"/>
    <w:rsid w:val="00C853F6"/>
    <w:rsid w:val="00C85F82"/>
    <w:rsid w:val="00C863C1"/>
    <w:rsid w:val="00C864AE"/>
    <w:rsid w:val="00C865F8"/>
    <w:rsid w:val="00C879F1"/>
    <w:rsid w:val="00C9088B"/>
    <w:rsid w:val="00C91739"/>
    <w:rsid w:val="00C91C2A"/>
    <w:rsid w:val="00C91FA2"/>
    <w:rsid w:val="00C94EA5"/>
    <w:rsid w:val="00C96026"/>
    <w:rsid w:val="00C9660B"/>
    <w:rsid w:val="00C97DB1"/>
    <w:rsid w:val="00CA00E1"/>
    <w:rsid w:val="00CA0D36"/>
    <w:rsid w:val="00CA0F1F"/>
    <w:rsid w:val="00CA43E3"/>
    <w:rsid w:val="00CA5F21"/>
    <w:rsid w:val="00CA6206"/>
    <w:rsid w:val="00CA6B21"/>
    <w:rsid w:val="00CA7832"/>
    <w:rsid w:val="00CA7B36"/>
    <w:rsid w:val="00CB001C"/>
    <w:rsid w:val="00CB099C"/>
    <w:rsid w:val="00CB11E6"/>
    <w:rsid w:val="00CB2049"/>
    <w:rsid w:val="00CB28BE"/>
    <w:rsid w:val="00CB37C1"/>
    <w:rsid w:val="00CB3A56"/>
    <w:rsid w:val="00CB415E"/>
    <w:rsid w:val="00CB51C5"/>
    <w:rsid w:val="00CB58B8"/>
    <w:rsid w:val="00CB7AA3"/>
    <w:rsid w:val="00CB7FA3"/>
    <w:rsid w:val="00CC0C1F"/>
    <w:rsid w:val="00CC12E2"/>
    <w:rsid w:val="00CC15BB"/>
    <w:rsid w:val="00CC2247"/>
    <w:rsid w:val="00CC258E"/>
    <w:rsid w:val="00CC2F67"/>
    <w:rsid w:val="00CC3427"/>
    <w:rsid w:val="00CC3949"/>
    <w:rsid w:val="00CC39C0"/>
    <w:rsid w:val="00CC4627"/>
    <w:rsid w:val="00CC4D8C"/>
    <w:rsid w:val="00CC5380"/>
    <w:rsid w:val="00CC5CA8"/>
    <w:rsid w:val="00CC71C0"/>
    <w:rsid w:val="00CD04A4"/>
    <w:rsid w:val="00CD0641"/>
    <w:rsid w:val="00CD0AA4"/>
    <w:rsid w:val="00CD1338"/>
    <w:rsid w:val="00CD19AB"/>
    <w:rsid w:val="00CD1CE5"/>
    <w:rsid w:val="00CD1FEF"/>
    <w:rsid w:val="00CD2110"/>
    <w:rsid w:val="00CD216B"/>
    <w:rsid w:val="00CD2B02"/>
    <w:rsid w:val="00CD2E7D"/>
    <w:rsid w:val="00CD30E1"/>
    <w:rsid w:val="00CD443C"/>
    <w:rsid w:val="00CD491C"/>
    <w:rsid w:val="00CD4E8E"/>
    <w:rsid w:val="00CD5E3A"/>
    <w:rsid w:val="00CD63EE"/>
    <w:rsid w:val="00CD6B4F"/>
    <w:rsid w:val="00CD726E"/>
    <w:rsid w:val="00CD73E5"/>
    <w:rsid w:val="00CE01DA"/>
    <w:rsid w:val="00CE14CA"/>
    <w:rsid w:val="00CE19B0"/>
    <w:rsid w:val="00CE1DB1"/>
    <w:rsid w:val="00CE2791"/>
    <w:rsid w:val="00CE3DB2"/>
    <w:rsid w:val="00CE3F5A"/>
    <w:rsid w:val="00CE55B9"/>
    <w:rsid w:val="00CE6581"/>
    <w:rsid w:val="00CE6699"/>
    <w:rsid w:val="00CF0582"/>
    <w:rsid w:val="00CF0DF2"/>
    <w:rsid w:val="00CF1288"/>
    <w:rsid w:val="00CF1366"/>
    <w:rsid w:val="00CF4D59"/>
    <w:rsid w:val="00CF5842"/>
    <w:rsid w:val="00CF6165"/>
    <w:rsid w:val="00CF771A"/>
    <w:rsid w:val="00CF7BDA"/>
    <w:rsid w:val="00CF7D04"/>
    <w:rsid w:val="00CF7D81"/>
    <w:rsid w:val="00D00FEF"/>
    <w:rsid w:val="00D020E5"/>
    <w:rsid w:val="00D025FF"/>
    <w:rsid w:val="00D0377F"/>
    <w:rsid w:val="00D040B0"/>
    <w:rsid w:val="00D049FB"/>
    <w:rsid w:val="00D04D76"/>
    <w:rsid w:val="00D04EFB"/>
    <w:rsid w:val="00D06297"/>
    <w:rsid w:val="00D062EB"/>
    <w:rsid w:val="00D10EDE"/>
    <w:rsid w:val="00D110EF"/>
    <w:rsid w:val="00D1138B"/>
    <w:rsid w:val="00D12856"/>
    <w:rsid w:val="00D12D52"/>
    <w:rsid w:val="00D132D2"/>
    <w:rsid w:val="00D1340F"/>
    <w:rsid w:val="00D13D57"/>
    <w:rsid w:val="00D14DBF"/>
    <w:rsid w:val="00D154BC"/>
    <w:rsid w:val="00D16A51"/>
    <w:rsid w:val="00D16C8D"/>
    <w:rsid w:val="00D17299"/>
    <w:rsid w:val="00D174AD"/>
    <w:rsid w:val="00D17A91"/>
    <w:rsid w:val="00D200DE"/>
    <w:rsid w:val="00D20518"/>
    <w:rsid w:val="00D20601"/>
    <w:rsid w:val="00D2061D"/>
    <w:rsid w:val="00D20890"/>
    <w:rsid w:val="00D222AA"/>
    <w:rsid w:val="00D22683"/>
    <w:rsid w:val="00D23BA4"/>
    <w:rsid w:val="00D246EE"/>
    <w:rsid w:val="00D24B42"/>
    <w:rsid w:val="00D24B5E"/>
    <w:rsid w:val="00D24C3A"/>
    <w:rsid w:val="00D24FDD"/>
    <w:rsid w:val="00D24FE3"/>
    <w:rsid w:val="00D263BC"/>
    <w:rsid w:val="00D267F1"/>
    <w:rsid w:val="00D26A45"/>
    <w:rsid w:val="00D26FFF"/>
    <w:rsid w:val="00D324F5"/>
    <w:rsid w:val="00D32686"/>
    <w:rsid w:val="00D32A64"/>
    <w:rsid w:val="00D330CC"/>
    <w:rsid w:val="00D335E4"/>
    <w:rsid w:val="00D33704"/>
    <w:rsid w:val="00D33FD8"/>
    <w:rsid w:val="00D3416B"/>
    <w:rsid w:val="00D356DE"/>
    <w:rsid w:val="00D35759"/>
    <w:rsid w:val="00D357C8"/>
    <w:rsid w:val="00D35CE1"/>
    <w:rsid w:val="00D37D5D"/>
    <w:rsid w:val="00D37E23"/>
    <w:rsid w:val="00D403C4"/>
    <w:rsid w:val="00D42DDF"/>
    <w:rsid w:val="00D43A4D"/>
    <w:rsid w:val="00D43C8F"/>
    <w:rsid w:val="00D44176"/>
    <w:rsid w:val="00D44B9C"/>
    <w:rsid w:val="00D45DB2"/>
    <w:rsid w:val="00D46478"/>
    <w:rsid w:val="00D46DA6"/>
    <w:rsid w:val="00D47A0E"/>
    <w:rsid w:val="00D47A4F"/>
    <w:rsid w:val="00D47C1A"/>
    <w:rsid w:val="00D50771"/>
    <w:rsid w:val="00D50788"/>
    <w:rsid w:val="00D50D98"/>
    <w:rsid w:val="00D5293C"/>
    <w:rsid w:val="00D52B1C"/>
    <w:rsid w:val="00D539DF"/>
    <w:rsid w:val="00D53CA8"/>
    <w:rsid w:val="00D54B6B"/>
    <w:rsid w:val="00D551C4"/>
    <w:rsid w:val="00D559C5"/>
    <w:rsid w:val="00D6015B"/>
    <w:rsid w:val="00D62187"/>
    <w:rsid w:val="00D622B1"/>
    <w:rsid w:val="00D62A47"/>
    <w:rsid w:val="00D63274"/>
    <w:rsid w:val="00D63414"/>
    <w:rsid w:val="00D63A1B"/>
    <w:rsid w:val="00D63D1A"/>
    <w:rsid w:val="00D6457D"/>
    <w:rsid w:val="00D64602"/>
    <w:rsid w:val="00D6535B"/>
    <w:rsid w:val="00D6549D"/>
    <w:rsid w:val="00D6692F"/>
    <w:rsid w:val="00D670EC"/>
    <w:rsid w:val="00D7113B"/>
    <w:rsid w:val="00D71616"/>
    <w:rsid w:val="00D729C9"/>
    <w:rsid w:val="00D72F06"/>
    <w:rsid w:val="00D771B0"/>
    <w:rsid w:val="00D7749E"/>
    <w:rsid w:val="00D8027B"/>
    <w:rsid w:val="00D82963"/>
    <w:rsid w:val="00D82C86"/>
    <w:rsid w:val="00D83588"/>
    <w:rsid w:val="00D835B3"/>
    <w:rsid w:val="00D835E5"/>
    <w:rsid w:val="00D8361B"/>
    <w:rsid w:val="00D84EAE"/>
    <w:rsid w:val="00D860BD"/>
    <w:rsid w:val="00D86FA4"/>
    <w:rsid w:val="00D87573"/>
    <w:rsid w:val="00D904A0"/>
    <w:rsid w:val="00D90A51"/>
    <w:rsid w:val="00D911B3"/>
    <w:rsid w:val="00D922CF"/>
    <w:rsid w:val="00D92A98"/>
    <w:rsid w:val="00D93C57"/>
    <w:rsid w:val="00D943BF"/>
    <w:rsid w:val="00D94CBB"/>
    <w:rsid w:val="00D956D2"/>
    <w:rsid w:val="00D95C8F"/>
    <w:rsid w:val="00D967C5"/>
    <w:rsid w:val="00DA0A74"/>
    <w:rsid w:val="00DA1839"/>
    <w:rsid w:val="00DA2046"/>
    <w:rsid w:val="00DA3C82"/>
    <w:rsid w:val="00DA609E"/>
    <w:rsid w:val="00DA65A5"/>
    <w:rsid w:val="00DA65B2"/>
    <w:rsid w:val="00DA673B"/>
    <w:rsid w:val="00DA69BE"/>
    <w:rsid w:val="00DA6A0D"/>
    <w:rsid w:val="00DA7858"/>
    <w:rsid w:val="00DA7933"/>
    <w:rsid w:val="00DA7993"/>
    <w:rsid w:val="00DB002C"/>
    <w:rsid w:val="00DB05F9"/>
    <w:rsid w:val="00DB0EE8"/>
    <w:rsid w:val="00DB13AC"/>
    <w:rsid w:val="00DB3792"/>
    <w:rsid w:val="00DB7AF7"/>
    <w:rsid w:val="00DC0140"/>
    <w:rsid w:val="00DC0BD2"/>
    <w:rsid w:val="00DC11D2"/>
    <w:rsid w:val="00DC1608"/>
    <w:rsid w:val="00DC241A"/>
    <w:rsid w:val="00DC25AD"/>
    <w:rsid w:val="00DC2DAD"/>
    <w:rsid w:val="00DC3385"/>
    <w:rsid w:val="00DC3963"/>
    <w:rsid w:val="00DC4202"/>
    <w:rsid w:val="00DC4E38"/>
    <w:rsid w:val="00DC4E56"/>
    <w:rsid w:val="00DC542C"/>
    <w:rsid w:val="00DC54EC"/>
    <w:rsid w:val="00DC5D30"/>
    <w:rsid w:val="00DC5F0E"/>
    <w:rsid w:val="00DC5F87"/>
    <w:rsid w:val="00DC5FE3"/>
    <w:rsid w:val="00DC64AC"/>
    <w:rsid w:val="00DC7237"/>
    <w:rsid w:val="00DC772B"/>
    <w:rsid w:val="00DC7D32"/>
    <w:rsid w:val="00DC7E2E"/>
    <w:rsid w:val="00DD0948"/>
    <w:rsid w:val="00DD126E"/>
    <w:rsid w:val="00DD17B4"/>
    <w:rsid w:val="00DD1F5E"/>
    <w:rsid w:val="00DD2472"/>
    <w:rsid w:val="00DD36E7"/>
    <w:rsid w:val="00DD37FB"/>
    <w:rsid w:val="00DD3C1E"/>
    <w:rsid w:val="00DD3CE2"/>
    <w:rsid w:val="00DD400D"/>
    <w:rsid w:val="00DD5264"/>
    <w:rsid w:val="00DD5DB0"/>
    <w:rsid w:val="00DD6D48"/>
    <w:rsid w:val="00DD6D82"/>
    <w:rsid w:val="00DD723C"/>
    <w:rsid w:val="00DD78D0"/>
    <w:rsid w:val="00DD7917"/>
    <w:rsid w:val="00DD79B8"/>
    <w:rsid w:val="00DE05CB"/>
    <w:rsid w:val="00DE0701"/>
    <w:rsid w:val="00DE1F50"/>
    <w:rsid w:val="00DE2126"/>
    <w:rsid w:val="00DE38AE"/>
    <w:rsid w:val="00DE476F"/>
    <w:rsid w:val="00DE5C9F"/>
    <w:rsid w:val="00DE61D8"/>
    <w:rsid w:val="00DE652A"/>
    <w:rsid w:val="00DE6BA2"/>
    <w:rsid w:val="00DE743A"/>
    <w:rsid w:val="00DE781C"/>
    <w:rsid w:val="00DF0A3E"/>
    <w:rsid w:val="00DF0C53"/>
    <w:rsid w:val="00DF18FD"/>
    <w:rsid w:val="00DF32CC"/>
    <w:rsid w:val="00DF3AB0"/>
    <w:rsid w:val="00DF4907"/>
    <w:rsid w:val="00DF5A46"/>
    <w:rsid w:val="00DF69FA"/>
    <w:rsid w:val="00DF6C95"/>
    <w:rsid w:val="00DF76CC"/>
    <w:rsid w:val="00E00981"/>
    <w:rsid w:val="00E009DC"/>
    <w:rsid w:val="00E00A90"/>
    <w:rsid w:val="00E01DAE"/>
    <w:rsid w:val="00E04A16"/>
    <w:rsid w:val="00E04BCE"/>
    <w:rsid w:val="00E058D7"/>
    <w:rsid w:val="00E05961"/>
    <w:rsid w:val="00E05EE6"/>
    <w:rsid w:val="00E05F04"/>
    <w:rsid w:val="00E0630E"/>
    <w:rsid w:val="00E067B7"/>
    <w:rsid w:val="00E107A6"/>
    <w:rsid w:val="00E119FE"/>
    <w:rsid w:val="00E11B9D"/>
    <w:rsid w:val="00E12803"/>
    <w:rsid w:val="00E134B0"/>
    <w:rsid w:val="00E135B4"/>
    <w:rsid w:val="00E13E1E"/>
    <w:rsid w:val="00E146C4"/>
    <w:rsid w:val="00E148EE"/>
    <w:rsid w:val="00E14909"/>
    <w:rsid w:val="00E15367"/>
    <w:rsid w:val="00E16D48"/>
    <w:rsid w:val="00E16D9B"/>
    <w:rsid w:val="00E176C9"/>
    <w:rsid w:val="00E17AD8"/>
    <w:rsid w:val="00E208AE"/>
    <w:rsid w:val="00E22DA4"/>
    <w:rsid w:val="00E22F51"/>
    <w:rsid w:val="00E23C3D"/>
    <w:rsid w:val="00E23C4A"/>
    <w:rsid w:val="00E23CE9"/>
    <w:rsid w:val="00E259F4"/>
    <w:rsid w:val="00E25D2B"/>
    <w:rsid w:val="00E25D8D"/>
    <w:rsid w:val="00E26D3A"/>
    <w:rsid w:val="00E27360"/>
    <w:rsid w:val="00E2799E"/>
    <w:rsid w:val="00E32355"/>
    <w:rsid w:val="00E325DB"/>
    <w:rsid w:val="00E326C3"/>
    <w:rsid w:val="00E33361"/>
    <w:rsid w:val="00E3466F"/>
    <w:rsid w:val="00E3551A"/>
    <w:rsid w:val="00E35D9B"/>
    <w:rsid w:val="00E36AF9"/>
    <w:rsid w:val="00E37B29"/>
    <w:rsid w:val="00E40406"/>
    <w:rsid w:val="00E40BA0"/>
    <w:rsid w:val="00E40BEE"/>
    <w:rsid w:val="00E41C84"/>
    <w:rsid w:val="00E42036"/>
    <w:rsid w:val="00E43BA1"/>
    <w:rsid w:val="00E43FDC"/>
    <w:rsid w:val="00E440FA"/>
    <w:rsid w:val="00E447DC"/>
    <w:rsid w:val="00E44D76"/>
    <w:rsid w:val="00E44DE1"/>
    <w:rsid w:val="00E453B7"/>
    <w:rsid w:val="00E46187"/>
    <w:rsid w:val="00E462BC"/>
    <w:rsid w:val="00E462C3"/>
    <w:rsid w:val="00E465BD"/>
    <w:rsid w:val="00E5102B"/>
    <w:rsid w:val="00E52677"/>
    <w:rsid w:val="00E5299F"/>
    <w:rsid w:val="00E53B46"/>
    <w:rsid w:val="00E54023"/>
    <w:rsid w:val="00E54302"/>
    <w:rsid w:val="00E54328"/>
    <w:rsid w:val="00E5450E"/>
    <w:rsid w:val="00E54B9B"/>
    <w:rsid w:val="00E54DA1"/>
    <w:rsid w:val="00E554A2"/>
    <w:rsid w:val="00E55E19"/>
    <w:rsid w:val="00E562A2"/>
    <w:rsid w:val="00E5698A"/>
    <w:rsid w:val="00E56DEB"/>
    <w:rsid w:val="00E57225"/>
    <w:rsid w:val="00E573A7"/>
    <w:rsid w:val="00E57B2F"/>
    <w:rsid w:val="00E62EAF"/>
    <w:rsid w:val="00E63E8F"/>
    <w:rsid w:val="00E63F01"/>
    <w:rsid w:val="00E6427D"/>
    <w:rsid w:val="00E643C2"/>
    <w:rsid w:val="00E64D17"/>
    <w:rsid w:val="00E65B79"/>
    <w:rsid w:val="00E65EBF"/>
    <w:rsid w:val="00E6609F"/>
    <w:rsid w:val="00E669B4"/>
    <w:rsid w:val="00E66BD6"/>
    <w:rsid w:val="00E70306"/>
    <w:rsid w:val="00E706D5"/>
    <w:rsid w:val="00E706FF"/>
    <w:rsid w:val="00E71638"/>
    <w:rsid w:val="00E73978"/>
    <w:rsid w:val="00E74468"/>
    <w:rsid w:val="00E75FB7"/>
    <w:rsid w:val="00E774AD"/>
    <w:rsid w:val="00E77793"/>
    <w:rsid w:val="00E77CB3"/>
    <w:rsid w:val="00E77FAA"/>
    <w:rsid w:val="00E8019D"/>
    <w:rsid w:val="00E801AF"/>
    <w:rsid w:val="00E808F3"/>
    <w:rsid w:val="00E816D1"/>
    <w:rsid w:val="00E81FAF"/>
    <w:rsid w:val="00E820A6"/>
    <w:rsid w:val="00E830E5"/>
    <w:rsid w:val="00E83F74"/>
    <w:rsid w:val="00E848CF"/>
    <w:rsid w:val="00E84D36"/>
    <w:rsid w:val="00E8590A"/>
    <w:rsid w:val="00E86400"/>
    <w:rsid w:val="00E87230"/>
    <w:rsid w:val="00E90D3E"/>
    <w:rsid w:val="00E9136E"/>
    <w:rsid w:val="00E91AD1"/>
    <w:rsid w:val="00E92265"/>
    <w:rsid w:val="00E924FF"/>
    <w:rsid w:val="00E92E80"/>
    <w:rsid w:val="00E92EE6"/>
    <w:rsid w:val="00E92F2F"/>
    <w:rsid w:val="00E939C6"/>
    <w:rsid w:val="00E941EA"/>
    <w:rsid w:val="00E952B2"/>
    <w:rsid w:val="00E95509"/>
    <w:rsid w:val="00E95D2F"/>
    <w:rsid w:val="00E964F1"/>
    <w:rsid w:val="00E97446"/>
    <w:rsid w:val="00EA0787"/>
    <w:rsid w:val="00EA184C"/>
    <w:rsid w:val="00EA280F"/>
    <w:rsid w:val="00EA293D"/>
    <w:rsid w:val="00EA3559"/>
    <w:rsid w:val="00EA3DB6"/>
    <w:rsid w:val="00EA483E"/>
    <w:rsid w:val="00EA6CB1"/>
    <w:rsid w:val="00EA7364"/>
    <w:rsid w:val="00EA7D23"/>
    <w:rsid w:val="00EB029E"/>
    <w:rsid w:val="00EB03B1"/>
    <w:rsid w:val="00EB08B1"/>
    <w:rsid w:val="00EB0AF7"/>
    <w:rsid w:val="00EB1384"/>
    <w:rsid w:val="00EB2211"/>
    <w:rsid w:val="00EB287D"/>
    <w:rsid w:val="00EB2C7D"/>
    <w:rsid w:val="00EB3928"/>
    <w:rsid w:val="00EB4159"/>
    <w:rsid w:val="00EB4773"/>
    <w:rsid w:val="00EB4BBD"/>
    <w:rsid w:val="00EB53E1"/>
    <w:rsid w:val="00EB65A0"/>
    <w:rsid w:val="00EB6652"/>
    <w:rsid w:val="00EB6D75"/>
    <w:rsid w:val="00EB7EF0"/>
    <w:rsid w:val="00EC0F14"/>
    <w:rsid w:val="00EC0F30"/>
    <w:rsid w:val="00EC1AEC"/>
    <w:rsid w:val="00EC2467"/>
    <w:rsid w:val="00EC511B"/>
    <w:rsid w:val="00EC5EF2"/>
    <w:rsid w:val="00EC68DD"/>
    <w:rsid w:val="00EC71AE"/>
    <w:rsid w:val="00ED00F8"/>
    <w:rsid w:val="00ED0E14"/>
    <w:rsid w:val="00ED1580"/>
    <w:rsid w:val="00ED5ACA"/>
    <w:rsid w:val="00ED650D"/>
    <w:rsid w:val="00ED6FB6"/>
    <w:rsid w:val="00ED7527"/>
    <w:rsid w:val="00EE037A"/>
    <w:rsid w:val="00EE070D"/>
    <w:rsid w:val="00EE0F06"/>
    <w:rsid w:val="00EE17D3"/>
    <w:rsid w:val="00EE1C75"/>
    <w:rsid w:val="00EE21C0"/>
    <w:rsid w:val="00EE3A19"/>
    <w:rsid w:val="00EE40EE"/>
    <w:rsid w:val="00EE4745"/>
    <w:rsid w:val="00EE4AFF"/>
    <w:rsid w:val="00EE56CB"/>
    <w:rsid w:val="00EE57AD"/>
    <w:rsid w:val="00EE61F0"/>
    <w:rsid w:val="00EE6804"/>
    <w:rsid w:val="00EE7CDA"/>
    <w:rsid w:val="00EF06FF"/>
    <w:rsid w:val="00EF0705"/>
    <w:rsid w:val="00EF072A"/>
    <w:rsid w:val="00EF29E0"/>
    <w:rsid w:val="00EF4E9E"/>
    <w:rsid w:val="00EF4F0E"/>
    <w:rsid w:val="00EF5382"/>
    <w:rsid w:val="00EF54D6"/>
    <w:rsid w:val="00EF6D0B"/>
    <w:rsid w:val="00EF6E28"/>
    <w:rsid w:val="00EF71BE"/>
    <w:rsid w:val="00EF74A6"/>
    <w:rsid w:val="00EF7672"/>
    <w:rsid w:val="00EF78C7"/>
    <w:rsid w:val="00F00BDA"/>
    <w:rsid w:val="00F00DDB"/>
    <w:rsid w:val="00F01F78"/>
    <w:rsid w:val="00F020DE"/>
    <w:rsid w:val="00F02342"/>
    <w:rsid w:val="00F02583"/>
    <w:rsid w:val="00F02F51"/>
    <w:rsid w:val="00F0571A"/>
    <w:rsid w:val="00F06066"/>
    <w:rsid w:val="00F103BA"/>
    <w:rsid w:val="00F1144F"/>
    <w:rsid w:val="00F11B67"/>
    <w:rsid w:val="00F12791"/>
    <w:rsid w:val="00F12884"/>
    <w:rsid w:val="00F13B5B"/>
    <w:rsid w:val="00F13ECB"/>
    <w:rsid w:val="00F15B98"/>
    <w:rsid w:val="00F17AF7"/>
    <w:rsid w:val="00F17C68"/>
    <w:rsid w:val="00F17F15"/>
    <w:rsid w:val="00F21107"/>
    <w:rsid w:val="00F22311"/>
    <w:rsid w:val="00F227F0"/>
    <w:rsid w:val="00F301E9"/>
    <w:rsid w:val="00F31FD3"/>
    <w:rsid w:val="00F34BE3"/>
    <w:rsid w:val="00F34C28"/>
    <w:rsid w:val="00F35043"/>
    <w:rsid w:val="00F35210"/>
    <w:rsid w:val="00F362CD"/>
    <w:rsid w:val="00F3670A"/>
    <w:rsid w:val="00F36C4B"/>
    <w:rsid w:val="00F37169"/>
    <w:rsid w:val="00F37699"/>
    <w:rsid w:val="00F40365"/>
    <w:rsid w:val="00F4137D"/>
    <w:rsid w:val="00F42E3D"/>
    <w:rsid w:val="00F4322F"/>
    <w:rsid w:val="00F43916"/>
    <w:rsid w:val="00F43CA2"/>
    <w:rsid w:val="00F45A1B"/>
    <w:rsid w:val="00F47651"/>
    <w:rsid w:val="00F47CF8"/>
    <w:rsid w:val="00F47D6B"/>
    <w:rsid w:val="00F5021C"/>
    <w:rsid w:val="00F50B4A"/>
    <w:rsid w:val="00F5112D"/>
    <w:rsid w:val="00F5149E"/>
    <w:rsid w:val="00F51874"/>
    <w:rsid w:val="00F51B1A"/>
    <w:rsid w:val="00F53749"/>
    <w:rsid w:val="00F548E1"/>
    <w:rsid w:val="00F55870"/>
    <w:rsid w:val="00F55B33"/>
    <w:rsid w:val="00F56A91"/>
    <w:rsid w:val="00F573C7"/>
    <w:rsid w:val="00F60154"/>
    <w:rsid w:val="00F605AE"/>
    <w:rsid w:val="00F60D90"/>
    <w:rsid w:val="00F61AE9"/>
    <w:rsid w:val="00F621AF"/>
    <w:rsid w:val="00F6261B"/>
    <w:rsid w:val="00F63407"/>
    <w:rsid w:val="00F63789"/>
    <w:rsid w:val="00F63AEF"/>
    <w:rsid w:val="00F63E5D"/>
    <w:rsid w:val="00F64758"/>
    <w:rsid w:val="00F65638"/>
    <w:rsid w:val="00F6657C"/>
    <w:rsid w:val="00F66D97"/>
    <w:rsid w:val="00F67157"/>
    <w:rsid w:val="00F67995"/>
    <w:rsid w:val="00F7198E"/>
    <w:rsid w:val="00F71BBC"/>
    <w:rsid w:val="00F72932"/>
    <w:rsid w:val="00F73A36"/>
    <w:rsid w:val="00F74A8F"/>
    <w:rsid w:val="00F74C26"/>
    <w:rsid w:val="00F7783F"/>
    <w:rsid w:val="00F800DD"/>
    <w:rsid w:val="00F804F2"/>
    <w:rsid w:val="00F81C13"/>
    <w:rsid w:val="00F830AE"/>
    <w:rsid w:val="00F8387B"/>
    <w:rsid w:val="00F83E05"/>
    <w:rsid w:val="00F84213"/>
    <w:rsid w:val="00F84647"/>
    <w:rsid w:val="00F85BCC"/>
    <w:rsid w:val="00F8772F"/>
    <w:rsid w:val="00F87B24"/>
    <w:rsid w:val="00F90218"/>
    <w:rsid w:val="00F91C7D"/>
    <w:rsid w:val="00F91FA2"/>
    <w:rsid w:val="00F94E15"/>
    <w:rsid w:val="00F9502E"/>
    <w:rsid w:val="00F954F1"/>
    <w:rsid w:val="00F95C58"/>
    <w:rsid w:val="00F96911"/>
    <w:rsid w:val="00F96C01"/>
    <w:rsid w:val="00F97141"/>
    <w:rsid w:val="00FA012C"/>
    <w:rsid w:val="00FA059F"/>
    <w:rsid w:val="00FA27F1"/>
    <w:rsid w:val="00FA2CCD"/>
    <w:rsid w:val="00FA3A40"/>
    <w:rsid w:val="00FA411D"/>
    <w:rsid w:val="00FA431D"/>
    <w:rsid w:val="00FA50B8"/>
    <w:rsid w:val="00FA564E"/>
    <w:rsid w:val="00FA609C"/>
    <w:rsid w:val="00FA63F1"/>
    <w:rsid w:val="00FA6AE0"/>
    <w:rsid w:val="00FA6D06"/>
    <w:rsid w:val="00FA765C"/>
    <w:rsid w:val="00FB0646"/>
    <w:rsid w:val="00FB287F"/>
    <w:rsid w:val="00FB2906"/>
    <w:rsid w:val="00FB3588"/>
    <w:rsid w:val="00FB4AD5"/>
    <w:rsid w:val="00FB4D6A"/>
    <w:rsid w:val="00FB57BC"/>
    <w:rsid w:val="00FB5B75"/>
    <w:rsid w:val="00FB6460"/>
    <w:rsid w:val="00FB7425"/>
    <w:rsid w:val="00FC0615"/>
    <w:rsid w:val="00FC0A2E"/>
    <w:rsid w:val="00FC10F5"/>
    <w:rsid w:val="00FC20A9"/>
    <w:rsid w:val="00FC24CA"/>
    <w:rsid w:val="00FC2A09"/>
    <w:rsid w:val="00FC3928"/>
    <w:rsid w:val="00FC594B"/>
    <w:rsid w:val="00FC7128"/>
    <w:rsid w:val="00FC7253"/>
    <w:rsid w:val="00FC7F57"/>
    <w:rsid w:val="00FD2AB5"/>
    <w:rsid w:val="00FD42A0"/>
    <w:rsid w:val="00FD4652"/>
    <w:rsid w:val="00FD5B71"/>
    <w:rsid w:val="00FD5D3C"/>
    <w:rsid w:val="00FD6037"/>
    <w:rsid w:val="00FD7655"/>
    <w:rsid w:val="00FD7AAA"/>
    <w:rsid w:val="00FE0860"/>
    <w:rsid w:val="00FE5662"/>
    <w:rsid w:val="00FE5DB7"/>
    <w:rsid w:val="00FE696F"/>
    <w:rsid w:val="00FE71C3"/>
    <w:rsid w:val="00FE74F7"/>
    <w:rsid w:val="00FF0340"/>
    <w:rsid w:val="00FF0609"/>
    <w:rsid w:val="00FF1419"/>
    <w:rsid w:val="00FF3196"/>
    <w:rsid w:val="00FF3539"/>
    <w:rsid w:val="00FF3647"/>
    <w:rsid w:val="00FF3EC8"/>
    <w:rsid w:val="00FF41AE"/>
    <w:rsid w:val="00FF451A"/>
    <w:rsid w:val="00FF4CC6"/>
    <w:rsid w:val="00FF513D"/>
    <w:rsid w:val="00FF5164"/>
    <w:rsid w:val="00FF62B8"/>
    <w:rsid w:val="00FF67A6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D40B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083"/>
    <w:rPr>
      <w:lang w:val="es-ES_tradnl"/>
    </w:rPr>
  </w:style>
  <w:style w:type="paragraph" w:styleId="Ttulo2">
    <w:name w:val="heading 2"/>
    <w:next w:val="Normal"/>
    <w:qFormat/>
    <w:rsid w:val="00983415"/>
    <w:pPr>
      <w:overflowPunct w:val="0"/>
      <w:autoSpaceDE w:val="0"/>
      <w:autoSpaceDN w:val="0"/>
      <w:adjustRightInd w:val="0"/>
      <w:textAlignment w:val="baseline"/>
      <w:outlineLvl w:val="1"/>
    </w:pPr>
    <w:rPr>
      <w:noProof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C1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B50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B50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B5083"/>
    <w:rPr>
      <w:lang w:val="es-ES_tradnl" w:eastAsia="es-ES" w:bidi="ar-SA"/>
    </w:rPr>
  </w:style>
  <w:style w:type="table" w:styleId="Tablaconcuadrcula">
    <w:name w:val="Table Grid"/>
    <w:basedOn w:val="Tablanormal"/>
    <w:rsid w:val="009834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F2C95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23525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F10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03BA"/>
    <w:rPr>
      <w:rFonts w:ascii="Tahoma" w:hAnsi="Tahoma" w:cs="Tahoma"/>
      <w:sz w:val="16"/>
      <w:szCs w:val="16"/>
      <w:lang w:val="es-ES_tradnl"/>
    </w:rPr>
  </w:style>
  <w:style w:type="paragraph" w:styleId="Listaconnmeros">
    <w:name w:val="List Number"/>
    <w:basedOn w:val="Normal"/>
    <w:rsid w:val="005F06C6"/>
    <w:pPr>
      <w:numPr>
        <w:numId w:val="11"/>
      </w:numPr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2">
    <w:name w:val="List Number 2"/>
    <w:basedOn w:val="Normal"/>
    <w:rsid w:val="005F06C6"/>
    <w:pPr>
      <w:numPr>
        <w:ilvl w:val="1"/>
        <w:numId w:val="11"/>
      </w:numPr>
      <w:tabs>
        <w:tab w:val="left" w:pos="8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3">
    <w:name w:val="List Number 3"/>
    <w:basedOn w:val="Normal"/>
    <w:rsid w:val="005F06C6"/>
    <w:pPr>
      <w:numPr>
        <w:ilvl w:val="2"/>
        <w:numId w:val="11"/>
      </w:numPr>
      <w:tabs>
        <w:tab w:val="left" w:pos="12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4">
    <w:name w:val="List Number 4"/>
    <w:basedOn w:val="Normal"/>
    <w:rsid w:val="005F06C6"/>
    <w:pPr>
      <w:numPr>
        <w:ilvl w:val="3"/>
        <w:numId w:val="11"/>
      </w:numPr>
      <w:tabs>
        <w:tab w:val="left" w:pos="16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customStyle="1" w:styleId="Note">
    <w:name w:val="Note"/>
    <w:basedOn w:val="Normal"/>
    <w:next w:val="Normal"/>
    <w:rsid w:val="005F06C6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semiHidden/>
    <w:rsid w:val="009C1438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Continuarlista">
    <w:name w:val="List Continue"/>
    <w:basedOn w:val="Normal"/>
    <w:rsid w:val="009C1438"/>
    <w:pPr>
      <w:spacing w:after="120"/>
      <w:ind w:left="283"/>
      <w:contextualSpacing/>
    </w:pPr>
  </w:style>
  <w:style w:type="paragraph" w:styleId="Sangradetextonormal">
    <w:name w:val="Body Text Indent"/>
    <w:basedOn w:val="Normal"/>
    <w:link w:val="SangradetextonormalCar"/>
    <w:rsid w:val="00894F87"/>
    <w:pPr>
      <w:keepNext/>
      <w:keepLines/>
      <w:autoSpaceDE w:val="0"/>
      <w:autoSpaceDN w:val="0"/>
      <w:adjustRightInd w:val="0"/>
      <w:spacing w:after="120"/>
      <w:jc w:val="both"/>
    </w:pPr>
    <w:rPr>
      <w:rFonts w:ascii="Arial" w:hAnsi="Arial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894F87"/>
    <w:rPr>
      <w:rFonts w:ascii="Arial" w:hAnsi="Arial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962056"/>
    <w:rPr>
      <w:strike w:val="0"/>
      <w:dstrike w:val="0"/>
      <w:color w:val="0F467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yca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etryca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CB0F-3072-4CFB-989E-606371C5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39</Words>
  <Characters>14212</Characters>
  <Application>Microsoft Office Word</Application>
  <DocSecurity>0</DocSecurity>
  <Lines>118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Gestión de la Calidad</vt:lpstr>
    </vt:vector>
  </TitlesOfParts>
  <LinksUpToDate>false</LinksUpToDate>
  <CharactersWithSpaces>1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Gestión de la Calidad</dc:title>
  <dc:creator/>
  <cp:keywords>METRyCAL</cp:keywords>
  <cp:lastModifiedBy/>
  <cp:revision>1</cp:revision>
  <dcterms:created xsi:type="dcterms:W3CDTF">2018-02-01T14:02:00Z</dcterms:created>
  <dcterms:modified xsi:type="dcterms:W3CDTF">2021-08-14T17:37:00Z</dcterms:modified>
</cp:coreProperties>
</file>